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1.xml" ContentType="application/vnd.openxmlformats-officedocument.wordprocessingml.header+xml"/>
  <Override PartName="/word/footer3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6.xml" ContentType="application/vnd.openxmlformats-officedocument.wordprocessingml.header+xml"/>
  <Override PartName="/word/footer45.xml" ContentType="application/vnd.openxmlformats-officedocument.wordprocessingml.footer+xml"/>
  <Override PartName="/word/header2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198512" w:displacedByCustomXml="next"/>
    <w:sdt>
      <w:sdtPr>
        <w:rPr>
          <w:rFonts w:ascii="Arial" w:eastAsia="Times New Roman" w:hAnsi="Arial" w:cs="Arial"/>
          <w:b w:val="0"/>
          <w:color w:val="000000" w:themeColor="text1"/>
          <w:spacing w:val="0"/>
          <w:kern w:val="0"/>
          <w:sz w:val="48"/>
          <w:szCs w:val="48"/>
        </w:rPr>
        <w:id w:val="1269199277"/>
        <w:docPartObj>
          <w:docPartGallery w:val="Cover Pages"/>
          <w:docPartUnique/>
        </w:docPartObj>
      </w:sdtPr>
      <w:sdtEndPr>
        <w:rPr>
          <w:sz w:val="16"/>
          <w:szCs w:val="16"/>
        </w:rPr>
      </w:sdtEndPr>
      <w:sdtContent>
        <w:p w14:paraId="5A6B56DB" w14:textId="0F3D85F2" w:rsidR="007577CD" w:rsidRPr="00592238" w:rsidRDefault="00A4545B" w:rsidP="007577CD">
          <w:pPr>
            <w:pStyle w:val="Titel"/>
            <w:spacing w:before="400" w:line="360" w:lineRule="auto"/>
            <w:jc w:val="left"/>
            <w:rPr>
              <w:color w:val="000000" w:themeColor="text1"/>
              <w:sz w:val="48"/>
              <w:szCs w:val="48"/>
            </w:rPr>
          </w:pPr>
          <w:r w:rsidRPr="00592238">
            <w:rPr>
              <w:color w:val="000000" w:themeColor="text1"/>
              <w:sz w:val="48"/>
              <w:szCs w:val="48"/>
            </w:rPr>
            <w:t>Baukasten der Medienkompetenz</w:t>
          </w:r>
        </w:p>
        <w:p w14:paraId="79261CB9" w14:textId="04633455" w:rsidR="009D63C7" w:rsidRPr="00BF0DB3" w:rsidRDefault="007577CD" w:rsidP="00C553B4">
          <w:pPr>
            <w:pStyle w:val="Titel"/>
            <w:spacing w:before="400" w:line="360" w:lineRule="auto"/>
            <w:jc w:val="left"/>
            <w:rPr>
              <w:sz w:val="48"/>
              <w:szCs w:val="48"/>
            </w:rPr>
          </w:pPr>
          <w:r w:rsidRPr="00BF0DB3">
            <w:rPr>
              <w:sz w:val="48"/>
              <w:szCs w:val="48"/>
            </w:rPr>
            <w:t xml:space="preserve">Modul </w:t>
          </w:r>
          <w:r w:rsidR="00BF0DB3" w:rsidRPr="00BF0DB3">
            <w:rPr>
              <w:sz w:val="48"/>
              <w:szCs w:val="48"/>
            </w:rPr>
            <w:t>5</w:t>
          </w:r>
          <w:r w:rsidRPr="00BF0DB3">
            <w:rPr>
              <w:sz w:val="48"/>
              <w:szCs w:val="48"/>
            </w:rPr>
            <w:t>:</w:t>
          </w:r>
          <w:r w:rsidR="00224533" w:rsidRPr="00BF0DB3">
            <w:rPr>
              <w:sz w:val="48"/>
              <w:szCs w:val="48"/>
            </w:rPr>
            <w:t xml:space="preserve"> </w:t>
          </w:r>
          <w:r w:rsidR="00BF0DB3" w:rsidRPr="00BF0DB3">
            <w:rPr>
              <w:sz w:val="48"/>
              <w:szCs w:val="48"/>
            </w:rPr>
            <w:t>Produzieren und präsentieren/</w:t>
          </w:r>
          <w:r w:rsidR="00EB34B5">
            <w:rPr>
              <w:sz w:val="48"/>
              <w:szCs w:val="48"/>
            </w:rPr>
            <w:t xml:space="preserve"> </w:t>
          </w:r>
          <w:r w:rsidR="00BF0DB3" w:rsidRPr="00BF0DB3">
            <w:rPr>
              <w:sz w:val="48"/>
              <w:szCs w:val="48"/>
            </w:rPr>
            <w:t>Lernmedi</w:t>
          </w:r>
          <w:r w:rsidR="00BF0DB3">
            <w:rPr>
              <w:sz w:val="48"/>
              <w:szCs w:val="48"/>
            </w:rPr>
            <w:t>en</w:t>
          </w:r>
          <w:r w:rsidR="00EB34B5">
            <w:rPr>
              <w:sz w:val="48"/>
              <w:szCs w:val="48"/>
            </w:rPr>
            <w:t xml:space="preserve"> erstellen</w:t>
          </w:r>
        </w:p>
        <w:p w14:paraId="237B6CE6" w14:textId="4DB088C4" w:rsidR="007577CD" w:rsidRDefault="007577CD" w:rsidP="007577CD">
          <w:pPr>
            <w:jc w:val="center"/>
          </w:pPr>
          <w:r w:rsidRPr="009F4978">
            <w:rPr>
              <w:noProof/>
              <w:color w:val="8F306C" w:themeColor="accent4" w:themeShade="BF"/>
            </w:rPr>
            <w:drawing>
              <wp:inline distT="0" distB="0" distL="0" distR="0" wp14:anchorId="0A7E4C59" wp14:editId="0E0FA591">
                <wp:extent cx="1656000" cy="1656000"/>
                <wp:effectExtent l="0" t="0" r="0" b="0"/>
                <wp:docPr id="11" name="Grafik 11" descr="Präsentation mit Medi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räsentation mit Medi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56000" cy="1656000"/>
                        </a:xfrm>
                        <a:prstGeom prst="rect">
                          <a:avLst/>
                        </a:prstGeom>
                      </pic:spPr>
                    </pic:pic>
                  </a:graphicData>
                </a:graphic>
              </wp:inline>
            </w:drawing>
          </w:r>
        </w:p>
        <w:p w14:paraId="5FB6B2A5" w14:textId="7A2F837C" w:rsidR="0041764A" w:rsidRPr="007577CD" w:rsidRDefault="007577CD" w:rsidP="007577CD">
          <w:pPr>
            <w:rPr>
              <w:b/>
              <w:bCs/>
              <w:color w:val="000000" w:themeColor="text1"/>
              <w:sz w:val="28"/>
              <w:szCs w:val="28"/>
            </w:rPr>
          </w:pPr>
          <w:r w:rsidRPr="009F4978">
            <w:rPr>
              <w:noProof/>
            </w:rPr>
            <w:drawing>
              <wp:inline distT="0" distB="0" distL="0" distR="0" wp14:anchorId="0BD4334C" wp14:editId="3D544693">
                <wp:extent cx="391587" cy="360000"/>
                <wp:effectExtent l="0" t="0" r="2540" b="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1A7BBB" w:rsidRPr="00121207">
            <w:rPr>
              <w:rStyle w:val="berschrift2Zchn"/>
            </w:rPr>
            <w:t>Info</w:t>
          </w:r>
        </w:p>
        <w:p w14:paraId="288A345E" w14:textId="6972633B" w:rsidR="001A7BBB" w:rsidRDefault="00224533">
          <w:r w:rsidRPr="00161ECE">
            <w:t xml:space="preserve">Die vorliegende Datei beinhaltet </w:t>
          </w:r>
          <w:r>
            <w:t xml:space="preserve">den Großteil der Materialien aus </w:t>
          </w:r>
          <w:r w:rsidR="001A7BBB">
            <w:t xml:space="preserve">Modul </w:t>
          </w:r>
          <w:r w:rsidR="00CF165F">
            <w:t>5</w:t>
          </w:r>
          <w:r w:rsidR="001A7BBB">
            <w:t xml:space="preserve">: </w:t>
          </w:r>
          <w:r w:rsidR="00036DE9">
            <w:t>„</w:t>
          </w:r>
          <w:r w:rsidR="001A7BBB">
            <w:t>Produzieren und Präsentieren/</w:t>
          </w:r>
          <w:r w:rsidR="00CF165F">
            <w:t>Lernmedien erstellen</w:t>
          </w:r>
          <w:r w:rsidR="00036DE9">
            <w:t>“</w:t>
          </w:r>
          <w:r w:rsidR="001A7BBB">
            <w:t xml:space="preserve"> des </w:t>
          </w:r>
          <w:r w:rsidR="001A7BBB" w:rsidRPr="00036DE9">
            <w:rPr>
              <w:i/>
              <w:iCs/>
            </w:rPr>
            <w:t>Baukastens der Medienkompetenz</w:t>
          </w:r>
          <w:r w:rsidR="001A7BBB">
            <w:t xml:space="preserve">. </w:t>
          </w:r>
          <w:r>
            <w:t>Alle Materialien des Moduls sind auch separat erhältlich hier</w:t>
          </w:r>
          <w:r w:rsidR="001A7BBB">
            <w:t xml:space="preserve">: </w:t>
          </w:r>
          <w:hyperlink r:id="rId12" w:history="1">
            <w:r w:rsidR="00CF165F" w:rsidRPr="001425C3">
              <w:rPr>
                <w:rStyle w:val="Hyperlink"/>
              </w:rPr>
              <w:t>www.daslernbuero.de/medienkompetenz/05</w:t>
            </w:r>
          </w:hyperlink>
          <w:r w:rsidR="00CF165F">
            <w:t xml:space="preserve">. </w:t>
          </w:r>
          <w:r w:rsidR="001A7BBB">
            <w:t xml:space="preserve"> </w:t>
          </w:r>
        </w:p>
        <w:p w14:paraId="094F5D5B" w14:textId="532B9F6B" w:rsidR="007E2D7B" w:rsidRPr="007E2D7B" w:rsidRDefault="007E2D7B" w:rsidP="007E2D7B">
          <w:pPr>
            <w:pStyle w:val="berschrift2"/>
            <w:rPr>
              <w:b/>
              <w:bCs/>
              <w:sz w:val="20"/>
              <w:szCs w:val="20"/>
            </w:rPr>
          </w:pPr>
          <w:bookmarkStart w:id="1" w:name="_Toc93914266"/>
          <w:bookmarkStart w:id="2" w:name="_Toc93915220"/>
          <w:r w:rsidRPr="007E2D7B">
            <w:rPr>
              <w:b/>
              <w:bCs/>
              <w:sz w:val="20"/>
              <w:szCs w:val="20"/>
            </w:rPr>
            <w:t>Lizenzhinweise</w:t>
          </w:r>
          <w:bookmarkEnd w:id="1"/>
          <w:bookmarkEnd w:id="2"/>
        </w:p>
        <w:p w14:paraId="44BD2FF2" w14:textId="77777777" w:rsidR="007E2D7B" w:rsidRPr="007E2D7B" w:rsidRDefault="007E2D7B" w:rsidP="007E2D7B">
          <w:pPr>
            <w:pStyle w:val="Impressum"/>
            <w:jc w:val="left"/>
            <w:rPr>
              <w:sz w:val="20"/>
              <w:szCs w:val="20"/>
            </w:rPr>
          </w:pPr>
          <w:proofErr w:type="spellStart"/>
          <w:proofErr w:type="gramStart"/>
          <w:r w:rsidRPr="007E2D7B">
            <w:rPr>
              <w:sz w:val="20"/>
              <w:szCs w:val="20"/>
            </w:rPr>
            <w:t>Autor:innen</w:t>
          </w:r>
          <w:proofErr w:type="spellEnd"/>
          <w:proofErr w:type="gramEnd"/>
          <w:r w:rsidRPr="007E2D7B">
            <w:rPr>
              <w:sz w:val="20"/>
              <w:szCs w:val="20"/>
            </w:rPr>
            <w:t>: Jule Murmann für TH Köln, Markus Lindenberg und Edmund Fuchs für BFW Köln.</w:t>
          </w:r>
        </w:p>
        <w:p w14:paraId="28E5201F" w14:textId="77777777" w:rsidR="007E2D7B" w:rsidRPr="007E2D7B" w:rsidRDefault="007E2D7B" w:rsidP="007E2D7B">
          <w:pPr>
            <w:pStyle w:val="Impressum"/>
            <w:jc w:val="left"/>
            <w:rPr>
              <w:sz w:val="20"/>
              <w:szCs w:val="20"/>
            </w:rPr>
          </w:pPr>
          <w:r w:rsidRPr="007E2D7B">
            <w:rPr>
              <w:sz w:val="20"/>
              <w:szCs w:val="20"/>
            </w:rPr>
            <w:t>Titel: Baukasten der Medienkompetenz | Modul 5: Produzieren und präsentieren/Lernmedien.</w:t>
          </w:r>
        </w:p>
        <w:p w14:paraId="790E0A7E" w14:textId="77777777" w:rsidR="007E2D7B" w:rsidRPr="007E2D7B" w:rsidRDefault="007E2D7B" w:rsidP="007E2D7B">
          <w:pPr>
            <w:pStyle w:val="Impressum"/>
            <w:jc w:val="left"/>
            <w:rPr>
              <w:sz w:val="20"/>
              <w:szCs w:val="20"/>
            </w:rPr>
          </w:pPr>
          <w:r w:rsidRPr="007E2D7B">
            <w:rPr>
              <w:sz w:val="20"/>
              <w:szCs w:val="20"/>
            </w:rPr>
            <w:t xml:space="preserve">Diese Datei und weitere Materialien des Themenbereichs finden Sie </w:t>
          </w:r>
          <w:r w:rsidRPr="007E2D7B">
            <w:rPr>
              <w:rStyle w:val="QuellenLinkZchn"/>
              <w:sz w:val="20"/>
              <w:szCs w:val="20"/>
              <w:lang w:val="de-DE"/>
            </w:rPr>
            <w:t xml:space="preserve">an </w:t>
          </w:r>
          <w:hyperlink r:id="rId13" w:history="1">
            <w:r w:rsidRPr="007E2D7B">
              <w:rPr>
                <w:rStyle w:val="QuellenLinkZchn"/>
                <w:sz w:val="20"/>
                <w:szCs w:val="20"/>
                <w:lang w:val="de-DE"/>
              </w:rPr>
              <w:t>dieser Stelle</w:t>
            </w:r>
          </w:hyperlink>
          <w:r w:rsidRPr="007E2D7B">
            <w:rPr>
              <w:sz w:val="20"/>
              <w:szCs w:val="20"/>
            </w:rPr>
            <w:t xml:space="preserve"> auf der Lernplattform DAS LERNBÜRO.</w:t>
          </w:r>
        </w:p>
        <w:p w14:paraId="2AB57DAF" w14:textId="77777777" w:rsidR="007E2D7B" w:rsidRPr="007E2D7B" w:rsidRDefault="007E2D7B" w:rsidP="007E2D7B">
          <w:pPr>
            <w:pStyle w:val="Impressum"/>
            <w:jc w:val="left"/>
            <w:rPr>
              <w:sz w:val="20"/>
              <w:szCs w:val="20"/>
            </w:rPr>
          </w:pPr>
          <w:r w:rsidRPr="007E2D7B">
            <w:rPr>
              <w:sz w:val="20"/>
              <w:szCs w:val="20"/>
            </w:rPr>
            <w:t xml:space="preserve">Dieses Dokument entstand im Rahmen des Projekts IDiT. BMBF-Förderkennzeichen: 01PE18015. Projekt-Website: </w:t>
          </w:r>
          <w:hyperlink r:id="rId14" w:history="1">
            <w:proofErr w:type="gramStart"/>
            <w:r w:rsidRPr="007E2D7B">
              <w:rPr>
                <w:rStyle w:val="Hyperlink"/>
                <w:sz w:val="20"/>
                <w:szCs w:val="20"/>
              </w:rPr>
              <w:t>idit.online</w:t>
            </w:r>
            <w:proofErr w:type="gramEnd"/>
          </w:hyperlink>
          <w:r w:rsidRPr="007E2D7B">
            <w:rPr>
              <w:sz w:val="20"/>
              <w:szCs w:val="20"/>
            </w:rPr>
            <w:t xml:space="preserve">. </w:t>
          </w:r>
        </w:p>
        <w:p w14:paraId="0FA36A6F" w14:textId="77777777" w:rsidR="007E2D7B" w:rsidRPr="007E2D7B" w:rsidRDefault="007E2D7B" w:rsidP="007E2D7B">
          <w:pPr>
            <w:pStyle w:val="Impressum"/>
            <w:jc w:val="left"/>
            <w:rPr>
              <w:sz w:val="20"/>
              <w:szCs w:val="20"/>
            </w:rPr>
          </w:pPr>
        </w:p>
        <w:p w14:paraId="0B36DF39" w14:textId="77777777" w:rsidR="007E2D7B" w:rsidRPr="007E2D7B" w:rsidRDefault="007E2D7B" w:rsidP="007E2D7B">
          <w:pPr>
            <w:pStyle w:val="Impressum"/>
            <w:jc w:val="left"/>
            <w:rPr>
              <w:sz w:val="20"/>
              <w:szCs w:val="20"/>
            </w:rPr>
          </w:pPr>
          <w:r w:rsidRPr="007E2D7B">
            <w:rPr>
              <w:noProof/>
              <w:sz w:val="20"/>
              <w:szCs w:val="20"/>
            </w:rPr>
            <w:drawing>
              <wp:inline distT="0" distB="0" distL="0" distR="0" wp14:anchorId="01414199" wp14:editId="3F7E2987">
                <wp:extent cx="2446079" cy="401743"/>
                <wp:effectExtent l="0" t="0" r="0" b="5080"/>
                <wp:docPr id="602" name="Grafik 60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rsidRPr="007E2D7B">
            <w:rPr>
              <w:sz w:val="20"/>
              <w:szCs w:val="20"/>
            </w:rPr>
            <w:tab/>
          </w:r>
          <w:r w:rsidRPr="007E2D7B">
            <w:rPr>
              <w:sz w:val="20"/>
              <w:szCs w:val="20"/>
            </w:rPr>
            <w:tab/>
          </w:r>
          <w:r w:rsidRPr="007E2D7B">
            <w:rPr>
              <w:sz w:val="20"/>
              <w:szCs w:val="20"/>
            </w:rPr>
            <w:tab/>
          </w:r>
          <w:r w:rsidRPr="007E2D7B">
            <w:rPr>
              <w:sz w:val="20"/>
              <w:szCs w:val="20"/>
            </w:rPr>
            <w:tab/>
          </w:r>
          <w:r w:rsidRPr="007E2D7B">
            <w:rPr>
              <w:noProof/>
              <w:sz w:val="20"/>
              <w:szCs w:val="20"/>
            </w:rPr>
            <w:drawing>
              <wp:inline distT="0" distB="0" distL="0" distR="0" wp14:anchorId="660BFA8E" wp14:editId="74980F12">
                <wp:extent cx="1047600" cy="360000"/>
                <wp:effectExtent l="0" t="0" r="0" b="0"/>
                <wp:docPr id="603" name="Grafik 21" descr="Logo zur BY SA Lizenz&#10;&#10;https://creativecommons.org/licenses/by-sa/4.0/deed.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1" descr="Logo zur BY SA Lizenz&#10;&#10;https://creativecommons.org/licenses/by-sa/4.0/deed.de">
                          <a:hlinkClick r:id="rId16"/>
                        </pic:cNvPr>
                        <pic:cNvPicPr>
                          <a:picLocks noChangeAspect="1"/>
                        </pic:cNvPicPr>
                      </pic:nvPicPr>
                      <pic:blipFill>
                        <a:blip r:embed="rId17"/>
                        <a:stretch/>
                      </pic:blipFill>
                      <pic:spPr bwMode="auto">
                        <a:xfrm>
                          <a:off x="0" y="0"/>
                          <a:ext cx="1047600" cy="360000"/>
                        </a:xfrm>
                        <a:prstGeom prst="rect">
                          <a:avLst/>
                        </a:prstGeom>
                      </pic:spPr>
                    </pic:pic>
                  </a:graphicData>
                </a:graphic>
              </wp:inline>
            </w:drawing>
          </w:r>
          <w:r w:rsidRPr="007E2D7B">
            <w:rPr>
              <w:sz w:val="20"/>
              <w:szCs w:val="20"/>
            </w:rPr>
            <w:t xml:space="preserve"> 2021</w:t>
          </w:r>
          <w:r w:rsidRPr="007E2D7B">
            <w:rPr>
              <w:sz w:val="20"/>
              <w:szCs w:val="20"/>
            </w:rPr>
            <w:tab/>
          </w:r>
        </w:p>
        <w:p w14:paraId="531E3857" w14:textId="77777777" w:rsidR="007E2D7B" w:rsidRPr="007E2D7B" w:rsidRDefault="007E2D7B" w:rsidP="007E2D7B">
          <w:pPr>
            <w:pStyle w:val="Impressum"/>
            <w:jc w:val="left"/>
            <w:rPr>
              <w:sz w:val="20"/>
              <w:szCs w:val="20"/>
            </w:rPr>
          </w:pPr>
          <w:r w:rsidRPr="007E2D7B">
            <w:rPr>
              <w:color w:val="242424"/>
              <w:sz w:val="20"/>
              <w:szCs w:val="20"/>
              <w:shd w:val="clear" w:color="auto" w:fill="FFFFFF"/>
            </w:rPr>
            <w:t>Der Lizenzvertrag ist hier abrufbar: </w:t>
          </w:r>
          <w:hyperlink r:id="rId18" w:tgtFrame="_blank" w:tooltip="https://creativecommons.org/licenses/by-sa/4.0/deed.de" w:history="1">
            <w:r w:rsidRPr="007E2D7B">
              <w:rPr>
                <w:rStyle w:val="Hyperlink"/>
                <w:color w:val="6264A7"/>
                <w:sz w:val="20"/>
                <w:szCs w:val="20"/>
                <w:shd w:val="clear" w:color="auto" w:fill="FFFFFF"/>
              </w:rPr>
              <w:t>creativecommons.org/licenses/by-sa/4.0/deed.de</w:t>
            </w:r>
          </w:hyperlink>
        </w:p>
        <w:p w14:paraId="0753B97A" w14:textId="2EAAB09D" w:rsidR="007E2D7B" w:rsidRPr="007E2D7B" w:rsidRDefault="00565A83" w:rsidP="007E2D7B">
          <w:pPr>
            <w:pStyle w:val="Impressum"/>
            <w:jc w:val="left"/>
          </w:pPr>
          <w:r>
            <w:rPr>
              <w:sz w:val="20"/>
              <w:szCs w:val="20"/>
            </w:rPr>
            <w:t>Von der Lizenz ausgenommen sind Screenshots (</w:t>
          </w:r>
          <w:r w:rsidRPr="00B643B3">
            <w:rPr>
              <w:sz w:val="20"/>
              <w:szCs w:val="20"/>
            </w:rPr>
            <w:t>Verwendung unter Zitatrecht</w:t>
          </w:r>
          <w:r>
            <w:rPr>
              <w:sz w:val="20"/>
              <w:szCs w:val="20"/>
            </w:rPr>
            <w:t>) und Logos (</w:t>
          </w:r>
          <w:r w:rsidRPr="00B643B3">
            <w:rPr>
              <w:sz w:val="20"/>
              <w:szCs w:val="20"/>
            </w:rPr>
            <w:t>Verwendung unter Markenrecht</w:t>
          </w:r>
          <w:r>
            <w:rPr>
              <w:sz w:val="20"/>
              <w:szCs w:val="20"/>
            </w:rPr>
            <w:t>)</w:t>
          </w:r>
          <w:r w:rsidRPr="00B643B3">
            <w:rPr>
              <w:sz w:val="20"/>
              <w:szCs w:val="20"/>
            </w:rPr>
            <w:t xml:space="preserve">. </w:t>
          </w:r>
          <w:r w:rsidR="007E2D7B" w:rsidRPr="007E2D7B">
            <w:rPr>
              <w:sz w:val="20"/>
              <w:szCs w:val="20"/>
            </w:rPr>
            <w:t xml:space="preserve">Piktogramme: MS Office 365; lizenzfrei nutzbar mit </w:t>
          </w:r>
          <w:hyperlink r:id="rId19" w:history="1">
            <w:r w:rsidR="007E2D7B" w:rsidRPr="007E2D7B">
              <w:rPr>
                <w:rStyle w:val="Hyperlink"/>
                <w:sz w:val="20"/>
                <w:szCs w:val="20"/>
              </w:rPr>
              <w:t>Genehmigung</w:t>
            </w:r>
          </w:hyperlink>
          <w:r w:rsidR="007E2D7B" w:rsidRPr="007E2D7B">
            <w:rPr>
              <w:sz w:val="20"/>
              <w:szCs w:val="20"/>
            </w:rPr>
            <w:t xml:space="preserve"> von Microsoft.</w:t>
          </w:r>
          <w:r w:rsidR="007E2D7B">
            <w:rPr>
              <w:noProof/>
            </w:rPr>
            <w:drawing>
              <wp:inline distT="0" distB="0" distL="0" distR="0" wp14:anchorId="08871E8D" wp14:editId="42ABC830">
                <wp:extent cx="5756910" cy="1105535"/>
                <wp:effectExtent l="0" t="0" r="0" b="0"/>
                <wp:docPr id="55" name="Grafik 55" descr="Logos der Geldgeber: Bundesministerium für Bildung und Forschung, Europäischer Sozialfonds,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Logos der Geldgeber: Bundesministerium für Bildung und Forschung, Europäischer Sozialfonds, Europäische Un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05535"/>
                        </a:xfrm>
                        <a:prstGeom prst="rect">
                          <a:avLst/>
                        </a:prstGeom>
                      </pic:spPr>
                    </pic:pic>
                  </a:graphicData>
                </a:graphic>
              </wp:inline>
            </w:drawing>
          </w:r>
        </w:p>
      </w:sdtContent>
    </w:sdt>
    <w:bookmarkStart w:id="3" w:name="_Toc93586258" w:displacedByCustomXml="prev"/>
    <w:bookmarkStart w:id="4" w:name="_Toc93654971" w:displacedByCustomXml="prev"/>
    <w:p w14:paraId="0F74E5AE" w14:textId="773057AA" w:rsidR="00951F44" w:rsidRPr="00951F44" w:rsidRDefault="0002444F" w:rsidP="00951F44">
      <w:pPr>
        <w:pStyle w:val="berschrift1"/>
      </w:pPr>
      <w:r w:rsidRPr="007E2D7B">
        <w:lastRenderedPageBreak/>
        <w:t>Inhaltsverzeichnis</w:t>
      </w:r>
      <w:bookmarkEnd w:id="4"/>
      <w:bookmarkEnd w:id="3"/>
      <w:r w:rsidR="00951F44">
        <w:rPr>
          <w:rFonts w:eastAsiaTheme="minorEastAsia"/>
        </w:rPr>
        <w:fldChar w:fldCharType="begin"/>
      </w:r>
      <w:r w:rsidR="00951F44">
        <w:rPr>
          <w:rFonts w:eastAsiaTheme="minorEastAsia"/>
        </w:rPr>
        <w:instrText xml:space="preserve"> TOC \h \z \t "Überschrift 2;1;Untertitel IDiT;1" </w:instrText>
      </w:r>
      <w:r w:rsidR="00951F44">
        <w:rPr>
          <w:rFonts w:eastAsiaTheme="minorEastAsia"/>
        </w:rPr>
        <w:fldChar w:fldCharType="separate"/>
      </w:r>
    </w:p>
    <w:p w14:paraId="60EA2F74" w14:textId="58E15AB0" w:rsidR="00951F44" w:rsidRDefault="00562258" w:rsidP="00951F44">
      <w:pPr>
        <w:pStyle w:val="Verzeichnis1"/>
        <w:tabs>
          <w:tab w:val="right" w:leader="dot" w:pos="9056"/>
        </w:tabs>
        <w:rPr>
          <w:rFonts w:eastAsiaTheme="minorEastAsia"/>
          <w:noProof/>
          <w:lang w:eastAsia="de-DE"/>
        </w:rPr>
      </w:pPr>
      <w:hyperlink w:anchor="_Toc93915221" w:history="1">
        <w:r w:rsidR="00951F44" w:rsidRPr="00CA7641">
          <w:rPr>
            <w:rStyle w:val="Hyperlink"/>
            <w:noProof/>
          </w:rPr>
          <w:t>Gesamtübersicht für Ausbildende und Lehrende</w:t>
        </w:r>
        <w:r w:rsidR="00951F44">
          <w:rPr>
            <w:noProof/>
            <w:webHidden/>
          </w:rPr>
          <w:tab/>
        </w:r>
        <w:r w:rsidR="00951F44">
          <w:rPr>
            <w:noProof/>
            <w:webHidden/>
          </w:rPr>
          <w:fldChar w:fldCharType="begin"/>
        </w:r>
        <w:r w:rsidR="00951F44">
          <w:rPr>
            <w:noProof/>
            <w:webHidden/>
          </w:rPr>
          <w:instrText xml:space="preserve"> PAGEREF _Toc93915221 \h </w:instrText>
        </w:r>
        <w:r w:rsidR="00951F44">
          <w:rPr>
            <w:noProof/>
            <w:webHidden/>
          </w:rPr>
        </w:r>
        <w:r w:rsidR="00951F44">
          <w:rPr>
            <w:noProof/>
            <w:webHidden/>
          </w:rPr>
          <w:fldChar w:fldCharType="separate"/>
        </w:r>
        <w:r w:rsidR="00951F44">
          <w:rPr>
            <w:noProof/>
            <w:webHidden/>
          </w:rPr>
          <w:t>2</w:t>
        </w:r>
        <w:r w:rsidR="00951F44">
          <w:rPr>
            <w:noProof/>
            <w:webHidden/>
          </w:rPr>
          <w:fldChar w:fldCharType="end"/>
        </w:r>
      </w:hyperlink>
    </w:p>
    <w:p w14:paraId="12AF8092" w14:textId="197E6040" w:rsidR="00951F44" w:rsidRDefault="00562258">
      <w:pPr>
        <w:pStyle w:val="Verzeichnis1"/>
        <w:tabs>
          <w:tab w:val="right" w:leader="dot" w:pos="9056"/>
        </w:tabs>
        <w:rPr>
          <w:rFonts w:eastAsiaTheme="minorEastAsia"/>
          <w:noProof/>
          <w:lang w:eastAsia="de-DE"/>
        </w:rPr>
      </w:pPr>
      <w:hyperlink w:anchor="_Toc93915240" w:history="1">
        <w:r w:rsidR="00951F44" w:rsidRPr="00CA7641">
          <w:rPr>
            <w:rStyle w:val="Hyperlink"/>
            <w:noProof/>
          </w:rPr>
          <w:t>Arbeitsauftrag: Lernmedien – Grundlagen, Formate, Tools</w:t>
        </w:r>
        <w:r w:rsidR="00951F44">
          <w:rPr>
            <w:noProof/>
            <w:webHidden/>
          </w:rPr>
          <w:tab/>
        </w:r>
        <w:r w:rsidR="00951F44">
          <w:rPr>
            <w:noProof/>
            <w:webHidden/>
          </w:rPr>
          <w:fldChar w:fldCharType="begin"/>
        </w:r>
        <w:r w:rsidR="00951F44">
          <w:rPr>
            <w:noProof/>
            <w:webHidden/>
          </w:rPr>
          <w:instrText xml:space="preserve"> PAGEREF _Toc93915240 \h </w:instrText>
        </w:r>
        <w:r w:rsidR="00951F44">
          <w:rPr>
            <w:noProof/>
            <w:webHidden/>
          </w:rPr>
        </w:r>
        <w:r w:rsidR="00951F44">
          <w:rPr>
            <w:noProof/>
            <w:webHidden/>
          </w:rPr>
          <w:fldChar w:fldCharType="separate"/>
        </w:r>
        <w:r w:rsidR="00951F44">
          <w:rPr>
            <w:noProof/>
            <w:webHidden/>
          </w:rPr>
          <w:t>7</w:t>
        </w:r>
        <w:r w:rsidR="00951F44">
          <w:rPr>
            <w:noProof/>
            <w:webHidden/>
          </w:rPr>
          <w:fldChar w:fldCharType="end"/>
        </w:r>
      </w:hyperlink>
    </w:p>
    <w:p w14:paraId="416A77DA" w14:textId="368CE2BF" w:rsidR="00951F44" w:rsidRDefault="00562258">
      <w:pPr>
        <w:pStyle w:val="Verzeichnis1"/>
        <w:tabs>
          <w:tab w:val="right" w:leader="dot" w:pos="9056"/>
        </w:tabs>
        <w:rPr>
          <w:rFonts w:eastAsiaTheme="minorEastAsia"/>
          <w:noProof/>
          <w:lang w:eastAsia="de-DE"/>
        </w:rPr>
      </w:pPr>
      <w:hyperlink w:anchor="_Toc93915244" w:history="1">
        <w:r w:rsidR="00951F44" w:rsidRPr="00CA7641">
          <w:rPr>
            <w:rStyle w:val="Hyperlink"/>
            <w:noProof/>
          </w:rPr>
          <w:t>Vorlage: Konzeptpapier zur Erstellung eines Lernmediums</w:t>
        </w:r>
        <w:r w:rsidR="00951F44">
          <w:rPr>
            <w:noProof/>
            <w:webHidden/>
          </w:rPr>
          <w:tab/>
        </w:r>
        <w:r w:rsidR="00951F44">
          <w:rPr>
            <w:noProof/>
            <w:webHidden/>
          </w:rPr>
          <w:fldChar w:fldCharType="begin"/>
        </w:r>
        <w:r w:rsidR="00951F44">
          <w:rPr>
            <w:noProof/>
            <w:webHidden/>
          </w:rPr>
          <w:instrText xml:space="preserve"> PAGEREF _Toc93915244 \h </w:instrText>
        </w:r>
        <w:r w:rsidR="00951F44">
          <w:rPr>
            <w:noProof/>
            <w:webHidden/>
          </w:rPr>
        </w:r>
        <w:r w:rsidR="00951F44">
          <w:rPr>
            <w:noProof/>
            <w:webHidden/>
          </w:rPr>
          <w:fldChar w:fldCharType="separate"/>
        </w:r>
        <w:r w:rsidR="00951F44">
          <w:rPr>
            <w:noProof/>
            <w:webHidden/>
          </w:rPr>
          <w:t>9</w:t>
        </w:r>
        <w:r w:rsidR="00951F44">
          <w:rPr>
            <w:noProof/>
            <w:webHidden/>
          </w:rPr>
          <w:fldChar w:fldCharType="end"/>
        </w:r>
      </w:hyperlink>
    </w:p>
    <w:p w14:paraId="6C370682" w14:textId="14E1DD46" w:rsidR="00951F44" w:rsidRDefault="00562258">
      <w:pPr>
        <w:pStyle w:val="Verzeichnis1"/>
        <w:tabs>
          <w:tab w:val="right" w:leader="dot" w:pos="9056"/>
        </w:tabs>
        <w:rPr>
          <w:rFonts w:eastAsiaTheme="minorEastAsia"/>
          <w:noProof/>
          <w:lang w:eastAsia="de-DE"/>
        </w:rPr>
      </w:pPr>
      <w:hyperlink w:anchor="_Toc93915253" w:history="1">
        <w:r w:rsidR="00951F44" w:rsidRPr="00CA7641">
          <w:rPr>
            <w:rStyle w:val="Hyperlink"/>
            <w:noProof/>
          </w:rPr>
          <w:t xml:space="preserve">Arbeitsauftrag: </w:t>
        </w:r>
        <w:r w:rsidR="00951F44" w:rsidRPr="00CA7641">
          <w:rPr>
            <w:rStyle w:val="Hyperlink"/>
            <w:bCs/>
            <w:noProof/>
          </w:rPr>
          <w:t>Steckbriefe sichten, Format auswählen</w:t>
        </w:r>
        <w:r w:rsidR="00951F44">
          <w:rPr>
            <w:noProof/>
            <w:webHidden/>
          </w:rPr>
          <w:tab/>
        </w:r>
        <w:r w:rsidR="00951F44">
          <w:rPr>
            <w:noProof/>
            <w:webHidden/>
          </w:rPr>
          <w:fldChar w:fldCharType="begin"/>
        </w:r>
        <w:r w:rsidR="00951F44">
          <w:rPr>
            <w:noProof/>
            <w:webHidden/>
          </w:rPr>
          <w:instrText xml:space="preserve"> PAGEREF _Toc93915253 \h </w:instrText>
        </w:r>
        <w:r w:rsidR="00951F44">
          <w:rPr>
            <w:noProof/>
            <w:webHidden/>
          </w:rPr>
        </w:r>
        <w:r w:rsidR="00951F44">
          <w:rPr>
            <w:noProof/>
            <w:webHidden/>
          </w:rPr>
          <w:fldChar w:fldCharType="separate"/>
        </w:r>
        <w:r w:rsidR="00951F44">
          <w:rPr>
            <w:noProof/>
            <w:webHidden/>
          </w:rPr>
          <w:t>10</w:t>
        </w:r>
        <w:r w:rsidR="00951F44">
          <w:rPr>
            <w:noProof/>
            <w:webHidden/>
          </w:rPr>
          <w:fldChar w:fldCharType="end"/>
        </w:r>
      </w:hyperlink>
    </w:p>
    <w:p w14:paraId="5442B5A6" w14:textId="6D6F1D1D" w:rsidR="00951F44" w:rsidRDefault="00562258">
      <w:pPr>
        <w:pStyle w:val="Verzeichnis1"/>
        <w:tabs>
          <w:tab w:val="right" w:leader="dot" w:pos="9056"/>
        </w:tabs>
        <w:rPr>
          <w:rFonts w:eastAsiaTheme="minorEastAsia"/>
          <w:noProof/>
          <w:lang w:eastAsia="de-DE"/>
        </w:rPr>
      </w:pPr>
      <w:hyperlink w:anchor="_Toc93915262" w:history="1">
        <w:r w:rsidR="00951F44" w:rsidRPr="00CA7641">
          <w:rPr>
            <w:rStyle w:val="Hyperlink"/>
            <w:noProof/>
          </w:rPr>
          <w:t xml:space="preserve">Arbeitsauftrag: </w:t>
        </w:r>
        <w:r w:rsidR="00951F44" w:rsidRPr="00CA7641">
          <w:rPr>
            <w:rStyle w:val="Hyperlink"/>
            <w:bCs/>
            <w:noProof/>
          </w:rPr>
          <w:t>Frei nutzbare Materialien finden</w:t>
        </w:r>
        <w:r w:rsidR="00951F44">
          <w:rPr>
            <w:noProof/>
            <w:webHidden/>
          </w:rPr>
          <w:tab/>
        </w:r>
        <w:r w:rsidR="00951F44">
          <w:rPr>
            <w:noProof/>
            <w:webHidden/>
          </w:rPr>
          <w:fldChar w:fldCharType="begin"/>
        </w:r>
        <w:r w:rsidR="00951F44">
          <w:rPr>
            <w:noProof/>
            <w:webHidden/>
          </w:rPr>
          <w:instrText xml:space="preserve"> PAGEREF _Toc93915262 \h </w:instrText>
        </w:r>
        <w:r w:rsidR="00951F44">
          <w:rPr>
            <w:noProof/>
            <w:webHidden/>
          </w:rPr>
        </w:r>
        <w:r w:rsidR="00951F44">
          <w:rPr>
            <w:noProof/>
            <w:webHidden/>
          </w:rPr>
          <w:fldChar w:fldCharType="separate"/>
        </w:r>
        <w:r w:rsidR="00951F44">
          <w:rPr>
            <w:noProof/>
            <w:webHidden/>
          </w:rPr>
          <w:t>18</w:t>
        </w:r>
        <w:r w:rsidR="00951F44">
          <w:rPr>
            <w:noProof/>
            <w:webHidden/>
          </w:rPr>
          <w:fldChar w:fldCharType="end"/>
        </w:r>
      </w:hyperlink>
    </w:p>
    <w:p w14:paraId="6F78BF24" w14:textId="184462D5" w:rsidR="00951F44" w:rsidRDefault="00562258">
      <w:pPr>
        <w:pStyle w:val="Verzeichnis1"/>
        <w:tabs>
          <w:tab w:val="right" w:leader="dot" w:pos="9056"/>
        </w:tabs>
        <w:rPr>
          <w:rFonts w:eastAsiaTheme="minorEastAsia"/>
          <w:noProof/>
          <w:lang w:eastAsia="de-DE"/>
        </w:rPr>
      </w:pPr>
      <w:hyperlink w:anchor="_Toc93915267" w:history="1">
        <w:r w:rsidR="00951F44" w:rsidRPr="00CA7641">
          <w:rPr>
            <w:rStyle w:val="Hyperlink"/>
            <w:noProof/>
          </w:rPr>
          <w:t xml:space="preserve">Arbeitsauftrag: Ein </w:t>
        </w:r>
        <w:r w:rsidR="00951F44" w:rsidRPr="00CA7641">
          <w:rPr>
            <w:rStyle w:val="Hyperlink"/>
            <w:bCs/>
            <w:noProof/>
          </w:rPr>
          <w:t>eigenes Lernmedium erstellen</w:t>
        </w:r>
        <w:r w:rsidR="00951F44">
          <w:rPr>
            <w:noProof/>
            <w:webHidden/>
          </w:rPr>
          <w:tab/>
        </w:r>
        <w:r w:rsidR="00951F44">
          <w:rPr>
            <w:noProof/>
            <w:webHidden/>
          </w:rPr>
          <w:fldChar w:fldCharType="begin"/>
        </w:r>
        <w:r w:rsidR="00951F44">
          <w:rPr>
            <w:noProof/>
            <w:webHidden/>
          </w:rPr>
          <w:instrText xml:space="preserve"> PAGEREF _Toc93915267 \h </w:instrText>
        </w:r>
        <w:r w:rsidR="00951F44">
          <w:rPr>
            <w:noProof/>
            <w:webHidden/>
          </w:rPr>
        </w:r>
        <w:r w:rsidR="00951F44">
          <w:rPr>
            <w:noProof/>
            <w:webHidden/>
          </w:rPr>
          <w:fldChar w:fldCharType="separate"/>
        </w:r>
        <w:r w:rsidR="00951F44">
          <w:rPr>
            <w:noProof/>
            <w:webHidden/>
          </w:rPr>
          <w:t>20</w:t>
        </w:r>
        <w:r w:rsidR="00951F44">
          <w:rPr>
            <w:noProof/>
            <w:webHidden/>
          </w:rPr>
          <w:fldChar w:fldCharType="end"/>
        </w:r>
      </w:hyperlink>
    </w:p>
    <w:p w14:paraId="0649AD9C" w14:textId="40CB27C6" w:rsidR="00951F44" w:rsidRDefault="00562258">
      <w:pPr>
        <w:pStyle w:val="Verzeichnis1"/>
        <w:tabs>
          <w:tab w:val="right" w:leader="dot" w:pos="9056"/>
        </w:tabs>
        <w:rPr>
          <w:rFonts w:eastAsiaTheme="minorEastAsia"/>
          <w:noProof/>
          <w:lang w:eastAsia="de-DE"/>
        </w:rPr>
      </w:pPr>
      <w:hyperlink w:anchor="_Toc93915272" w:history="1">
        <w:r w:rsidR="00951F44" w:rsidRPr="00CA7641">
          <w:rPr>
            <w:rStyle w:val="Hyperlink"/>
            <w:noProof/>
          </w:rPr>
          <w:t>Disclaimer</w:t>
        </w:r>
        <w:r w:rsidR="00951F44">
          <w:rPr>
            <w:noProof/>
            <w:webHidden/>
          </w:rPr>
          <w:tab/>
        </w:r>
        <w:r w:rsidR="00951F44">
          <w:rPr>
            <w:noProof/>
            <w:webHidden/>
          </w:rPr>
          <w:fldChar w:fldCharType="begin"/>
        </w:r>
        <w:r w:rsidR="00951F44">
          <w:rPr>
            <w:noProof/>
            <w:webHidden/>
          </w:rPr>
          <w:instrText xml:space="preserve"> PAGEREF _Toc93915272 \h </w:instrText>
        </w:r>
        <w:r w:rsidR="00951F44">
          <w:rPr>
            <w:noProof/>
            <w:webHidden/>
          </w:rPr>
        </w:r>
        <w:r w:rsidR="00951F44">
          <w:rPr>
            <w:noProof/>
            <w:webHidden/>
          </w:rPr>
          <w:fldChar w:fldCharType="separate"/>
        </w:r>
        <w:r w:rsidR="00951F44">
          <w:rPr>
            <w:noProof/>
            <w:webHidden/>
          </w:rPr>
          <w:t>21</w:t>
        </w:r>
        <w:r w:rsidR="00951F44">
          <w:rPr>
            <w:noProof/>
            <w:webHidden/>
          </w:rPr>
          <w:fldChar w:fldCharType="end"/>
        </w:r>
      </w:hyperlink>
    </w:p>
    <w:p w14:paraId="23AA5DE4" w14:textId="3AF7B343" w:rsidR="009D63C7" w:rsidRPr="000411D7" w:rsidRDefault="00951F44" w:rsidP="00951F44">
      <w:pPr>
        <w:pStyle w:val="berschrift1"/>
        <w:rPr>
          <w:rFonts w:eastAsiaTheme="minorEastAsia"/>
        </w:rPr>
      </w:pPr>
      <w:r>
        <w:rPr>
          <w:rFonts w:eastAsiaTheme="minorEastAsia"/>
        </w:rPr>
        <w:fldChar w:fldCharType="end"/>
      </w:r>
    </w:p>
    <w:p w14:paraId="1D286E5C" w14:textId="77777777" w:rsidR="005D4161" w:rsidRDefault="005D4161" w:rsidP="005D4161">
      <w:pPr>
        <w:rPr>
          <w:lang w:eastAsia="en-US"/>
        </w:rPr>
      </w:pPr>
    </w:p>
    <w:p w14:paraId="6E222334" w14:textId="59E0B910" w:rsidR="005D4161" w:rsidRPr="005D4161" w:rsidRDefault="005D4161" w:rsidP="005D4161">
      <w:pPr>
        <w:rPr>
          <w:lang w:eastAsia="en-US"/>
        </w:rPr>
        <w:sectPr w:rsidR="005D4161" w:rsidRPr="005D4161" w:rsidSect="001A7BBB">
          <w:headerReference w:type="default" r:id="rId21"/>
          <w:footerReference w:type="default" r:id="rId22"/>
          <w:headerReference w:type="first" r:id="rId23"/>
          <w:footerReference w:type="first" r:id="rId24"/>
          <w:type w:val="continuous"/>
          <w:pgSz w:w="11900" w:h="16820"/>
          <w:pgMar w:top="1417" w:right="1417" w:bottom="1134" w:left="1417" w:header="964" w:footer="709" w:gutter="0"/>
          <w:pgNumType w:start="0"/>
          <w:cols w:space="708"/>
          <w:titlePg/>
          <w:docGrid w:linePitch="360"/>
        </w:sectPr>
      </w:pPr>
    </w:p>
    <w:p w14:paraId="4E6A50C5" w14:textId="1BFB3AB8" w:rsidR="009F4978" w:rsidRPr="009F4978" w:rsidRDefault="0002444F" w:rsidP="009F4978">
      <w:pPr>
        <w:pStyle w:val="TitelIDiT"/>
        <w:rPr>
          <w:color w:val="8F306C" w:themeColor="accent4" w:themeShade="BF"/>
        </w:rPr>
      </w:pPr>
      <w:r>
        <w:br w:type="page"/>
      </w:r>
    </w:p>
    <w:p w14:paraId="33960B51" w14:textId="213441FF" w:rsidR="00BF0DB3" w:rsidRPr="00BE026D" w:rsidRDefault="00BF0DB3" w:rsidP="002473FF">
      <w:pPr>
        <w:pStyle w:val="berschrift1"/>
      </w:pPr>
      <w:bookmarkStart w:id="5" w:name="_Toc54198522"/>
      <w:bookmarkEnd w:id="0"/>
      <w:r>
        <w:lastRenderedPageBreak/>
        <w:drawing>
          <wp:inline distT="0" distB="0" distL="0" distR="0" wp14:anchorId="22D7DC89" wp14:editId="4E342A64">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Pr="004B3110">
        <w:tab/>
      </w:r>
      <w:r w:rsidRPr="00BE026D">
        <w:t>Übersicht Modul 5: Produzieren und präsentieren/Lernmedi</w:t>
      </w:r>
      <w:r>
        <w:t>en</w:t>
      </w:r>
    </w:p>
    <w:p w14:paraId="1E3CF7FF" w14:textId="77777777" w:rsidR="00BF0DB3" w:rsidRDefault="00BF0DB3" w:rsidP="009A4EA9">
      <w:pPr>
        <w:pStyle w:val="UntertitelIDiT"/>
      </w:pPr>
      <w:bookmarkStart w:id="6" w:name="_Toc93586161"/>
      <w:bookmarkStart w:id="7" w:name="_Toc93654972"/>
      <w:bookmarkStart w:id="8" w:name="_Toc93658795"/>
      <w:bookmarkStart w:id="9" w:name="_Toc93915221"/>
      <w:r w:rsidRPr="009A6C56">
        <w:t>Gesamtübersicht</w:t>
      </w:r>
      <w:r>
        <w:t xml:space="preserve"> für Ausbildende und Lehrende</w:t>
      </w:r>
      <w:bookmarkEnd w:id="6"/>
      <w:bookmarkEnd w:id="7"/>
      <w:bookmarkEnd w:id="8"/>
      <w:bookmarkEnd w:id="9"/>
    </w:p>
    <w:p w14:paraId="2402B5C0" w14:textId="77777777" w:rsidR="00BF0DB3" w:rsidRDefault="00BF0DB3" w:rsidP="00EA7EC9">
      <w:pPr>
        <w:pStyle w:val="berschrift2"/>
      </w:pPr>
      <w:bookmarkStart w:id="10" w:name="_Toc93586260"/>
      <w:bookmarkStart w:id="11" w:name="_Toc93654973"/>
      <w:bookmarkStart w:id="12" w:name="_Toc93658558"/>
      <w:bookmarkStart w:id="13" w:name="_Toc93658796"/>
      <w:bookmarkStart w:id="14" w:name="_Toc93914267"/>
      <w:bookmarkStart w:id="15" w:name="_Toc93915222"/>
      <w:r>
        <w:drawing>
          <wp:inline distT="0" distB="0" distL="0" distR="0" wp14:anchorId="424B2821" wp14:editId="584F3FBF">
            <wp:extent cx="391587" cy="360000"/>
            <wp:effectExtent l="0" t="0" r="2540" b="0"/>
            <wp:docPr id="16" name="Graf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ab/>
        <w:t>Info</w:t>
      </w:r>
      <w:bookmarkEnd w:id="10"/>
      <w:bookmarkEnd w:id="11"/>
      <w:bookmarkEnd w:id="12"/>
      <w:bookmarkEnd w:id="13"/>
      <w:bookmarkEnd w:id="14"/>
      <w:bookmarkEnd w:id="15"/>
    </w:p>
    <w:p w14:paraId="17033E80" w14:textId="77777777" w:rsidR="00BF0DB3" w:rsidRDefault="00BF0DB3" w:rsidP="00BF0DB3">
      <w:r>
        <w:t>Die vorliegende Übersicht erläutert Ausbildenden und Lehrenden Inhalte, Ziele, Zeitbedarf, Ablauf und benötigte Materialien des Moduls 5 „Produzieren und präsentieren/Lernmedium“ des Baukastens der Medienkompetenz (</w:t>
      </w:r>
      <w:hyperlink r:id="rId25" w:history="1">
        <w:r>
          <w:rPr>
            <w:rStyle w:val="Hyperlink"/>
          </w:rPr>
          <w:t>http://www.daslernbuero.de/medienkompetenz/05</w:t>
        </w:r>
      </w:hyperlink>
      <w:r>
        <w:t>).</w:t>
      </w:r>
    </w:p>
    <w:p w14:paraId="72816D5E" w14:textId="77777777" w:rsidR="00BF0DB3" w:rsidRPr="00BE026D" w:rsidRDefault="00BF0DB3" w:rsidP="00BF0DB3">
      <w:pPr>
        <w:pStyle w:val="berschrift1"/>
        <w:rPr>
          <w:b w:val="0"/>
          <w:bCs/>
        </w:rPr>
      </w:pPr>
      <w:bookmarkStart w:id="16" w:name="_Toc93586261"/>
      <w:bookmarkStart w:id="17" w:name="_Toc93654974"/>
      <w:r w:rsidRPr="00BE026D">
        <w:rPr>
          <w:bCs/>
        </w:rPr>
        <w:t>Modul 5: Inhalte, Lernziele, Berufsrelevanz</w:t>
      </w:r>
      <w:bookmarkEnd w:id="16"/>
      <w:bookmarkEnd w:id="17"/>
    </w:p>
    <w:p w14:paraId="6A4DAA2E" w14:textId="77777777" w:rsidR="00BF0DB3" w:rsidRDefault="00BF0DB3" w:rsidP="00BF0DB3">
      <w:pPr>
        <w:pStyle w:val="berschrift2"/>
      </w:pPr>
      <w:bookmarkStart w:id="18" w:name="_Toc93658797"/>
      <w:bookmarkStart w:id="19" w:name="_Toc93914268"/>
      <w:bookmarkStart w:id="20" w:name="_Toc93915223"/>
      <w:r>
        <w:t>Inhalte</w:t>
      </w:r>
      <w:bookmarkEnd w:id="18"/>
      <w:bookmarkEnd w:id="19"/>
      <w:bookmarkEnd w:id="20"/>
    </w:p>
    <w:p w14:paraId="40868A71" w14:textId="77777777" w:rsidR="00BF0DB3" w:rsidRPr="00BE026D" w:rsidRDefault="00BF0DB3" w:rsidP="00BF0DB3">
      <w:pPr>
        <w:pStyle w:val="berschrift2"/>
        <w:numPr>
          <w:ilvl w:val="0"/>
          <w:numId w:val="30"/>
        </w:numPr>
        <w:rPr>
          <w:color w:val="auto"/>
          <w:sz w:val="22"/>
          <w:szCs w:val="24"/>
        </w:rPr>
      </w:pPr>
      <w:bookmarkStart w:id="21" w:name="_Toc93658798"/>
      <w:bookmarkStart w:id="22" w:name="_Toc93914269"/>
      <w:bookmarkStart w:id="23" w:name="_Toc93915224"/>
      <w:r w:rsidRPr="00BE026D">
        <w:rPr>
          <w:color w:val="auto"/>
          <w:sz w:val="22"/>
          <w:szCs w:val="24"/>
        </w:rPr>
        <w:t>Formate und Tools für Lernmedien (5.2)</w:t>
      </w:r>
      <w:bookmarkEnd w:id="21"/>
      <w:bookmarkEnd w:id="22"/>
      <w:bookmarkEnd w:id="23"/>
    </w:p>
    <w:p w14:paraId="0479E1D4" w14:textId="77777777" w:rsidR="00BF0DB3" w:rsidRPr="00BE026D" w:rsidRDefault="00BF0DB3" w:rsidP="00BF0DB3">
      <w:pPr>
        <w:pStyle w:val="berschrift2"/>
        <w:numPr>
          <w:ilvl w:val="0"/>
          <w:numId w:val="30"/>
        </w:numPr>
        <w:rPr>
          <w:color w:val="auto"/>
          <w:sz w:val="22"/>
          <w:szCs w:val="24"/>
        </w:rPr>
      </w:pPr>
      <w:bookmarkStart w:id="24" w:name="_Toc93658799"/>
      <w:bookmarkStart w:id="25" w:name="_Toc93914270"/>
      <w:bookmarkStart w:id="26" w:name="_Toc93915225"/>
      <w:r w:rsidRPr="00BE026D">
        <w:rPr>
          <w:color w:val="auto"/>
          <w:sz w:val="22"/>
          <w:szCs w:val="24"/>
        </w:rPr>
        <w:t>Lernmedium konzipieren, erstellen, präsentieren (5.2, 5.4)</w:t>
      </w:r>
      <w:bookmarkEnd w:id="24"/>
      <w:bookmarkEnd w:id="25"/>
      <w:bookmarkEnd w:id="26"/>
    </w:p>
    <w:p w14:paraId="52D92E26" w14:textId="77777777" w:rsidR="00BF0DB3" w:rsidRPr="00BE026D" w:rsidRDefault="00BF0DB3" w:rsidP="00BF0DB3">
      <w:pPr>
        <w:pStyle w:val="berschrift2"/>
        <w:numPr>
          <w:ilvl w:val="0"/>
          <w:numId w:val="30"/>
        </w:numPr>
        <w:rPr>
          <w:color w:val="auto"/>
          <w:sz w:val="22"/>
          <w:szCs w:val="24"/>
        </w:rPr>
      </w:pPr>
      <w:bookmarkStart w:id="27" w:name="_Toc93658800"/>
      <w:bookmarkStart w:id="28" w:name="_Toc93914271"/>
      <w:bookmarkStart w:id="29" w:name="_Toc93915226"/>
      <w:r w:rsidRPr="00BE026D">
        <w:rPr>
          <w:color w:val="auto"/>
          <w:sz w:val="22"/>
          <w:szCs w:val="24"/>
        </w:rPr>
        <w:t>Quellen für digitales Bild- und Tonmaterial (5.3)</w:t>
      </w:r>
      <w:bookmarkEnd w:id="27"/>
      <w:bookmarkEnd w:id="28"/>
      <w:bookmarkEnd w:id="29"/>
    </w:p>
    <w:p w14:paraId="70CC411E" w14:textId="77777777" w:rsidR="00BF0DB3" w:rsidRDefault="00BF0DB3" w:rsidP="00BF0DB3">
      <w:pPr>
        <w:pStyle w:val="berschrift2"/>
        <w:numPr>
          <w:ilvl w:val="0"/>
          <w:numId w:val="30"/>
        </w:numPr>
        <w:rPr>
          <w:color w:val="auto"/>
          <w:sz w:val="22"/>
          <w:szCs w:val="24"/>
        </w:rPr>
      </w:pPr>
      <w:bookmarkStart w:id="30" w:name="_Toc93658801"/>
      <w:bookmarkStart w:id="31" w:name="_Toc93914272"/>
      <w:bookmarkStart w:id="32" w:name="_Toc93915227"/>
      <w:r w:rsidRPr="00BE026D">
        <w:rPr>
          <w:color w:val="auto"/>
          <w:sz w:val="22"/>
          <w:szCs w:val="24"/>
        </w:rPr>
        <w:t xml:space="preserve">Urheberrecht, Persönlichkeitsrecht, Lizenzen </w:t>
      </w:r>
      <w:r>
        <w:rPr>
          <w:color w:val="auto"/>
          <w:sz w:val="22"/>
          <w:szCs w:val="24"/>
        </w:rPr>
        <w:t xml:space="preserve">für Material </w:t>
      </w:r>
      <w:r w:rsidRPr="00BE026D">
        <w:rPr>
          <w:color w:val="auto"/>
          <w:sz w:val="22"/>
          <w:szCs w:val="24"/>
        </w:rPr>
        <w:t>kennen</w:t>
      </w:r>
      <w:r>
        <w:rPr>
          <w:color w:val="auto"/>
          <w:sz w:val="22"/>
          <w:szCs w:val="24"/>
        </w:rPr>
        <w:t xml:space="preserve"> </w:t>
      </w:r>
      <w:r w:rsidRPr="00BE026D">
        <w:rPr>
          <w:color w:val="auto"/>
          <w:sz w:val="22"/>
          <w:szCs w:val="24"/>
        </w:rPr>
        <w:t>und anwenden (5.3)</w:t>
      </w:r>
      <w:bookmarkEnd w:id="30"/>
      <w:bookmarkEnd w:id="31"/>
      <w:bookmarkEnd w:id="32"/>
    </w:p>
    <w:p w14:paraId="66EB0984" w14:textId="77777777" w:rsidR="00BF0DB3" w:rsidRPr="00E83DC4" w:rsidRDefault="00BF0DB3" w:rsidP="00BF0DB3">
      <w:pPr>
        <w:pStyle w:val="berschrift2"/>
      </w:pPr>
      <w:bookmarkStart w:id="33" w:name="_Toc93658802"/>
      <w:bookmarkStart w:id="34" w:name="_Toc93914273"/>
      <w:bookmarkStart w:id="35" w:name="_Toc93915228"/>
      <w:r w:rsidRPr="008D5176">
        <w:t>Lernziele</w:t>
      </w:r>
      <w:bookmarkEnd w:id="33"/>
      <w:bookmarkEnd w:id="34"/>
      <w:bookmarkEnd w:id="35"/>
    </w:p>
    <w:p w14:paraId="61D90343" w14:textId="77777777" w:rsidR="00BF0DB3" w:rsidRPr="00BE026D" w:rsidRDefault="00BF0DB3" w:rsidP="00BF0DB3">
      <w:pPr>
        <w:pStyle w:val="berschrift2"/>
        <w:numPr>
          <w:ilvl w:val="0"/>
          <w:numId w:val="31"/>
        </w:numPr>
        <w:rPr>
          <w:color w:val="auto"/>
          <w:sz w:val="22"/>
          <w:szCs w:val="24"/>
        </w:rPr>
      </w:pPr>
      <w:bookmarkStart w:id="36" w:name="_Toc93658803"/>
      <w:bookmarkStart w:id="37" w:name="_Toc93914274"/>
      <w:bookmarkStart w:id="38" w:name="_Toc93915229"/>
      <w:r w:rsidRPr="00BE026D">
        <w:rPr>
          <w:color w:val="auto"/>
          <w:sz w:val="22"/>
          <w:szCs w:val="24"/>
        </w:rPr>
        <w:t>Inhalte verständlich aufbereiten und interessant vermitteln</w:t>
      </w:r>
      <w:bookmarkEnd w:id="36"/>
      <w:bookmarkEnd w:id="37"/>
      <w:bookmarkEnd w:id="38"/>
    </w:p>
    <w:p w14:paraId="5D5F1A46" w14:textId="77777777" w:rsidR="00BF0DB3" w:rsidRPr="00BE026D" w:rsidRDefault="00BF0DB3" w:rsidP="00BF0DB3">
      <w:pPr>
        <w:pStyle w:val="berschrift2"/>
        <w:numPr>
          <w:ilvl w:val="0"/>
          <w:numId w:val="31"/>
        </w:numPr>
        <w:rPr>
          <w:color w:val="auto"/>
          <w:sz w:val="22"/>
          <w:szCs w:val="24"/>
        </w:rPr>
      </w:pPr>
      <w:bookmarkStart w:id="39" w:name="_Toc93658804"/>
      <w:bookmarkStart w:id="40" w:name="_Toc93914275"/>
      <w:bookmarkStart w:id="41" w:name="_Toc93915230"/>
      <w:r w:rsidRPr="00BE026D">
        <w:rPr>
          <w:color w:val="auto"/>
          <w:sz w:val="22"/>
          <w:szCs w:val="24"/>
        </w:rPr>
        <w:t>Sprachkompetenz: Text verfassen, einstudieren, vorsprechen</w:t>
      </w:r>
      <w:bookmarkEnd w:id="39"/>
      <w:bookmarkEnd w:id="40"/>
      <w:bookmarkEnd w:id="41"/>
    </w:p>
    <w:p w14:paraId="247FCFB7" w14:textId="77777777" w:rsidR="00BF0DB3" w:rsidRPr="00BE026D" w:rsidRDefault="00BF0DB3" w:rsidP="00BF0DB3">
      <w:pPr>
        <w:pStyle w:val="berschrift2"/>
        <w:numPr>
          <w:ilvl w:val="0"/>
          <w:numId w:val="31"/>
        </w:numPr>
        <w:rPr>
          <w:color w:val="auto"/>
          <w:sz w:val="22"/>
          <w:szCs w:val="24"/>
        </w:rPr>
      </w:pPr>
      <w:bookmarkStart w:id="42" w:name="_Toc93658805"/>
      <w:bookmarkStart w:id="43" w:name="_Toc93914276"/>
      <w:bookmarkStart w:id="44" w:name="_Toc93915231"/>
      <w:r w:rsidRPr="00BE026D">
        <w:rPr>
          <w:color w:val="auto"/>
          <w:sz w:val="22"/>
          <w:szCs w:val="24"/>
        </w:rPr>
        <w:t>Technische Tools kennen und zur Vermittlung von Inhalten einsetzen</w:t>
      </w:r>
      <w:bookmarkEnd w:id="42"/>
      <w:bookmarkEnd w:id="43"/>
      <w:bookmarkEnd w:id="44"/>
    </w:p>
    <w:p w14:paraId="5650629D" w14:textId="77777777" w:rsidR="00BF0DB3" w:rsidRPr="00BE026D" w:rsidRDefault="00BF0DB3" w:rsidP="00BF0DB3">
      <w:pPr>
        <w:pStyle w:val="berschrift2"/>
        <w:numPr>
          <w:ilvl w:val="0"/>
          <w:numId w:val="31"/>
        </w:numPr>
        <w:rPr>
          <w:color w:val="auto"/>
          <w:sz w:val="22"/>
          <w:szCs w:val="24"/>
        </w:rPr>
      </w:pPr>
      <w:bookmarkStart w:id="45" w:name="_Toc93658806"/>
      <w:bookmarkStart w:id="46" w:name="_Toc93914277"/>
      <w:bookmarkStart w:id="47" w:name="_Toc93915232"/>
      <w:r w:rsidRPr="00BE026D">
        <w:rPr>
          <w:color w:val="auto"/>
          <w:sz w:val="22"/>
          <w:szCs w:val="24"/>
        </w:rPr>
        <w:t>Eine Produktion planen und umsetzen</w:t>
      </w:r>
      <w:bookmarkEnd w:id="45"/>
      <w:bookmarkEnd w:id="46"/>
      <w:bookmarkEnd w:id="47"/>
    </w:p>
    <w:p w14:paraId="64E417A5" w14:textId="77777777" w:rsidR="00BF0DB3" w:rsidRPr="00BE026D" w:rsidRDefault="00BF0DB3" w:rsidP="00BF0DB3">
      <w:pPr>
        <w:pStyle w:val="berschrift2"/>
        <w:numPr>
          <w:ilvl w:val="0"/>
          <w:numId w:val="31"/>
        </w:numPr>
        <w:rPr>
          <w:color w:val="auto"/>
          <w:sz w:val="22"/>
          <w:szCs w:val="24"/>
        </w:rPr>
      </w:pPr>
      <w:bookmarkStart w:id="48" w:name="_Toc93658807"/>
      <w:bookmarkStart w:id="49" w:name="_Toc93914278"/>
      <w:bookmarkStart w:id="50" w:name="_Toc93915233"/>
      <w:r w:rsidRPr="00BE026D">
        <w:rPr>
          <w:color w:val="auto"/>
          <w:sz w:val="22"/>
          <w:szCs w:val="24"/>
        </w:rPr>
        <w:t>Digitales Bild- und Tonmaterial online recherchieren und in das eigene Projekt integrieren</w:t>
      </w:r>
      <w:bookmarkEnd w:id="48"/>
      <w:bookmarkEnd w:id="49"/>
      <w:bookmarkEnd w:id="50"/>
    </w:p>
    <w:p w14:paraId="1D6C0363" w14:textId="77777777" w:rsidR="00BF0DB3" w:rsidRDefault="00BF0DB3" w:rsidP="00BF0DB3">
      <w:pPr>
        <w:pStyle w:val="berschrift2"/>
        <w:numPr>
          <w:ilvl w:val="0"/>
          <w:numId w:val="31"/>
        </w:numPr>
        <w:rPr>
          <w:color w:val="auto"/>
          <w:sz w:val="22"/>
          <w:szCs w:val="24"/>
        </w:rPr>
      </w:pPr>
      <w:bookmarkStart w:id="51" w:name="_Toc93658808"/>
      <w:bookmarkStart w:id="52" w:name="_Toc93914279"/>
      <w:bookmarkStart w:id="53" w:name="_Toc93915234"/>
      <w:r w:rsidRPr="00BE026D">
        <w:rPr>
          <w:color w:val="auto"/>
          <w:sz w:val="22"/>
          <w:szCs w:val="24"/>
        </w:rPr>
        <w:t>Rechtliche Vorgaben bei der Verwendung von Fremdmaterial kennen und berücksichtigen</w:t>
      </w:r>
      <w:bookmarkEnd w:id="51"/>
      <w:bookmarkEnd w:id="52"/>
      <w:bookmarkEnd w:id="53"/>
    </w:p>
    <w:p w14:paraId="53CABCC3" w14:textId="77777777" w:rsidR="00BF0DB3" w:rsidRPr="00E83DC4" w:rsidRDefault="00BF0DB3" w:rsidP="00BF0DB3">
      <w:pPr>
        <w:pStyle w:val="berschrift2"/>
      </w:pPr>
      <w:bookmarkStart w:id="54" w:name="_Toc93658809"/>
      <w:bookmarkStart w:id="55" w:name="_Toc93914280"/>
      <w:bookmarkStart w:id="56" w:name="_Toc93915235"/>
      <w:r w:rsidRPr="008D5176">
        <w:t>Berufsrelevanz</w:t>
      </w:r>
      <w:r>
        <w:t xml:space="preserve"> für Kaufleute für Büromanagement</w:t>
      </w:r>
      <w:bookmarkEnd w:id="54"/>
      <w:bookmarkEnd w:id="55"/>
      <w:bookmarkEnd w:id="56"/>
    </w:p>
    <w:p w14:paraId="23B86FD7" w14:textId="77777777" w:rsidR="00BF0DB3" w:rsidRPr="00BE026D" w:rsidRDefault="00BF0DB3" w:rsidP="00BF0DB3">
      <w:r w:rsidRPr="00BE026D">
        <w:t xml:space="preserve">Sprachkompetenz ist eine wichtige Grundlage für Büroarbeit. Kenntnisse des Urheberrechts und von freien Lizenzen sind relevant, wenn man nach nutzbaren Bildern, Videos oder sonstigen Materialien sucht, etwa bei der Vorbereitung von Präsentationen für Vorgesetzte oder der Planung und Durchführung eigener kleiner Projekte. Hier ist es auch wichtig, eine Vorstellung der Arbeitsschritte und der benötigten Zeit zu haben. Mit dem kreativen Einsatz von digitalen Tools im Büroalltag – </w:t>
      </w:r>
      <w:r>
        <w:t>mehr als „nur“ PowerPoint</w:t>
      </w:r>
      <w:r w:rsidRPr="00BE026D">
        <w:t xml:space="preserve"> – kann man zusätzlich punkten. </w:t>
      </w:r>
    </w:p>
    <w:p w14:paraId="75A74D44" w14:textId="77777777" w:rsidR="00BF0DB3" w:rsidRDefault="00BF0DB3" w:rsidP="00BF0DB3">
      <w:pPr>
        <w:pStyle w:val="Anweisungenrechtbndig"/>
      </w:pPr>
    </w:p>
    <w:p w14:paraId="2E4C1274" w14:textId="77777777" w:rsidR="00BF0DB3" w:rsidRDefault="00BF0DB3" w:rsidP="00BF0DB3">
      <w:pPr>
        <w:spacing w:line="240" w:lineRule="auto"/>
        <w:jc w:val="left"/>
        <w:rPr>
          <w:b/>
          <w:bCs/>
          <w:color w:val="AE1E39" w:themeColor="accent2" w:themeShade="BF"/>
          <w:sz w:val="28"/>
          <w:szCs w:val="32"/>
        </w:rPr>
      </w:pPr>
      <w:r>
        <w:rPr>
          <w:b/>
          <w:bCs/>
          <w:color w:val="AE1E39" w:themeColor="accent2" w:themeShade="BF"/>
        </w:rPr>
        <w:br w:type="page"/>
      </w:r>
    </w:p>
    <w:p w14:paraId="376CC395" w14:textId="77777777" w:rsidR="00BF0DB3" w:rsidRPr="006E5ACD" w:rsidRDefault="00BF0DB3" w:rsidP="006D6535">
      <w:pPr>
        <w:pStyle w:val="berschrift2"/>
      </w:pPr>
      <w:bookmarkStart w:id="57" w:name="_Toc93586262"/>
      <w:bookmarkStart w:id="58" w:name="_Toc93654975"/>
      <w:bookmarkStart w:id="59" w:name="_Toc93658810"/>
      <w:bookmarkStart w:id="60" w:name="_Toc93914281"/>
      <w:bookmarkStart w:id="61" w:name="_Toc93915236"/>
      <w:r w:rsidRPr="006E5ACD">
        <w:lastRenderedPageBreak/>
        <w:t>Modul 5: Ablauf, Material, Durchführung</w:t>
      </w:r>
      <w:bookmarkEnd w:id="57"/>
      <w:bookmarkEnd w:id="58"/>
      <w:bookmarkEnd w:id="59"/>
      <w:bookmarkEnd w:id="60"/>
      <w:bookmarkEnd w:id="61"/>
    </w:p>
    <w:p w14:paraId="629803FE" w14:textId="77777777" w:rsidR="00BF0DB3" w:rsidRDefault="00BF0DB3" w:rsidP="00BF0DB3">
      <w:r w:rsidRPr="00A62306">
        <w:rPr>
          <w:b/>
          <w:bCs/>
        </w:rPr>
        <w:t>Zeitbedarf</w:t>
      </w:r>
      <w:r>
        <w:t>: ca. 13 Zeitstunden</w:t>
      </w:r>
    </w:p>
    <w:p w14:paraId="7CDE1172" w14:textId="52D88BB2" w:rsidR="00BF0DB3" w:rsidRDefault="00BF0DB3" w:rsidP="00BF0DB3">
      <w:r w:rsidRPr="00A62306">
        <w:rPr>
          <w:b/>
          <w:bCs/>
        </w:rPr>
        <w:t>Technischer Bedarf</w:t>
      </w:r>
      <w:r>
        <w:t xml:space="preserve">: Der technische Bedarf dieser Lehreinheit ist abhängig davon, welche Lernmedien die Lernenden erstellen. </w:t>
      </w:r>
      <w:r w:rsidRPr="00A62306">
        <w:rPr>
          <w:b/>
          <w:bCs/>
          <w:color w:val="AE1E39" w:themeColor="accent2" w:themeShade="BF"/>
        </w:rPr>
        <w:t>5_2_4_Arbeitsauftrag_Steckbriefe_Tools.docx</w:t>
      </w:r>
      <w:r w:rsidRPr="00A62306">
        <w:rPr>
          <w:color w:val="AE1E39" w:themeColor="accent2" w:themeShade="BF"/>
        </w:rPr>
        <w:t xml:space="preserve"> </w:t>
      </w:r>
      <w:r w:rsidRPr="00A526FC">
        <w:t xml:space="preserve">sowie die </w:t>
      </w:r>
      <w:r w:rsidRPr="00A62306">
        <w:rPr>
          <w:b/>
          <w:bCs/>
          <w:color w:val="AE1E39" w:themeColor="accent2" w:themeShade="BF"/>
        </w:rPr>
        <w:t xml:space="preserve">Manuale (5.4) </w:t>
      </w:r>
      <w:r w:rsidRPr="00A526FC">
        <w:t xml:space="preserve">stellen den Technikbedarf für die einzelnen </w:t>
      </w:r>
      <w:r>
        <w:t xml:space="preserve">Formate </w:t>
      </w:r>
      <w:r w:rsidRPr="00A526FC">
        <w:t>dar. Darunter: Computer, Tablet/Smartphone, Mikro/Headset, Programme zur Video- und Tonbearbeitung (</w:t>
      </w:r>
      <w:proofErr w:type="spellStart"/>
      <w:r w:rsidRPr="00A526FC">
        <w:t>OpenShot</w:t>
      </w:r>
      <w:proofErr w:type="spellEnd"/>
      <w:r w:rsidRPr="00A526FC">
        <w:t xml:space="preserve">, </w:t>
      </w:r>
      <w:proofErr w:type="spellStart"/>
      <w:r w:rsidRPr="00A526FC">
        <w:t>Audacity</w:t>
      </w:r>
      <w:proofErr w:type="spellEnd"/>
      <w:r w:rsidRPr="00A526FC">
        <w:t xml:space="preserve">, </w:t>
      </w:r>
      <w:proofErr w:type="spellStart"/>
      <w:r w:rsidRPr="00A526FC">
        <w:t>Screencast</w:t>
      </w:r>
      <w:proofErr w:type="spellEnd"/>
      <w:r w:rsidRPr="00A526FC">
        <w:t>-O-Matic), Apps zur Video- und Tonbearbeitung (</w:t>
      </w:r>
      <w:proofErr w:type="spellStart"/>
      <w:r w:rsidRPr="00A526FC">
        <w:t>OpenCamera</w:t>
      </w:r>
      <w:proofErr w:type="spellEnd"/>
      <w:r w:rsidRPr="00A526FC">
        <w:t xml:space="preserve">, </w:t>
      </w:r>
      <w:proofErr w:type="spellStart"/>
      <w:r w:rsidRPr="00A526FC">
        <w:t>YouCut</w:t>
      </w:r>
      <w:proofErr w:type="spellEnd"/>
      <w:r w:rsidRPr="00A526FC">
        <w:t>)</w:t>
      </w:r>
      <w:r>
        <w:t xml:space="preserve">, PowerPoint. </w:t>
      </w:r>
    </w:p>
    <w:p w14:paraId="58741B28" w14:textId="7942B228" w:rsidR="0036739A" w:rsidRDefault="0036739A" w:rsidP="00BF0DB3"/>
    <w:p w14:paraId="0337A9E0" w14:textId="77777777" w:rsidR="0036739A" w:rsidRPr="007577CD" w:rsidRDefault="0036739A" w:rsidP="0036739A">
      <w:pPr>
        <w:pStyle w:val="berschrift2"/>
      </w:pPr>
      <w:bookmarkStart w:id="62" w:name="_Toc93484988"/>
      <w:bookmarkStart w:id="63" w:name="_Toc93658811"/>
      <w:bookmarkStart w:id="64" w:name="_Toc93914282"/>
      <w:bookmarkStart w:id="65" w:name="_Toc93915237"/>
      <w:r w:rsidRPr="009F4978">
        <w:drawing>
          <wp:inline distT="0" distB="0" distL="0" distR="0" wp14:anchorId="0B7C252E" wp14:editId="6DBAF292">
            <wp:extent cx="391587" cy="360000"/>
            <wp:effectExtent l="0" t="0" r="2540" b="0"/>
            <wp:docPr id="33"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7577CD">
        <w:t>Info</w:t>
      </w:r>
      <w:bookmarkEnd w:id="62"/>
      <w:bookmarkEnd w:id="63"/>
      <w:bookmarkEnd w:id="64"/>
      <w:bookmarkEnd w:id="65"/>
    </w:p>
    <w:p w14:paraId="0EB9A690" w14:textId="7C77366E" w:rsidR="0036739A" w:rsidRPr="006F3FB9" w:rsidRDefault="0036739A" w:rsidP="00BF0DB3">
      <w:r>
        <w:t xml:space="preserve">Die Dateien, für die kein Link innerhalb des Dokuments verfügbar ist, finden sich hier: </w:t>
      </w:r>
      <w:hyperlink r:id="rId26" w:history="1">
        <w:r w:rsidRPr="001425C3">
          <w:rPr>
            <w:rStyle w:val="Hyperlink"/>
          </w:rPr>
          <w:t>www.daslernbuero.de/medienkompetenz/05</w:t>
        </w:r>
      </w:hyperlink>
      <w:r>
        <w:t xml:space="preserve">. </w:t>
      </w:r>
    </w:p>
    <w:tbl>
      <w:tblPr>
        <w:tblStyle w:val="TabelleTHKlnmitErgebniszeile"/>
        <w:tblpPr w:leftFromText="141" w:rightFromText="141" w:vertAnchor="text" w:tblpY="1"/>
        <w:tblW w:w="9180" w:type="dxa"/>
        <w:tblLayout w:type="fixed"/>
        <w:tblLook w:val="04A0" w:firstRow="1" w:lastRow="0" w:firstColumn="1" w:lastColumn="0" w:noHBand="0" w:noVBand="1"/>
      </w:tblPr>
      <w:tblGrid>
        <w:gridCol w:w="501"/>
        <w:gridCol w:w="1659"/>
        <w:gridCol w:w="5580"/>
        <w:gridCol w:w="907"/>
        <w:gridCol w:w="533"/>
      </w:tblGrid>
      <w:tr w:rsidR="00BF0DB3" w:rsidRPr="00BE026D" w14:paraId="55BA47D5" w14:textId="77777777" w:rsidTr="00C17B33">
        <w:trPr>
          <w:cnfStyle w:val="100000000000" w:firstRow="1" w:lastRow="0" w:firstColumn="0" w:lastColumn="0" w:oddVBand="0" w:evenVBand="0" w:oddHBand="0" w:evenHBand="0" w:firstRowFirstColumn="0" w:firstRowLastColumn="0" w:lastRowFirstColumn="0" w:lastRowLastColumn="0"/>
        </w:trPr>
        <w:tc>
          <w:tcPr>
            <w:tcW w:w="501" w:type="dxa"/>
          </w:tcPr>
          <w:p w14:paraId="6E502B03" w14:textId="77777777" w:rsidR="00BF0DB3" w:rsidRPr="00BE026D" w:rsidRDefault="00BF0DB3" w:rsidP="00C17B33">
            <w:pPr>
              <w:pStyle w:val="Tabellenberschrift"/>
              <w:framePr w:hSpace="0" w:wrap="auto" w:vAnchor="margin" w:hAnchor="text" w:xAlign="left" w:yAlign="inline"/>
            </w:pPr>
          </w:p>
          <w:p w14:paraId="148F01D0" w14:textId="77777777" w:rsidR="00BF0DB3" w:rsidRPr="00BE026D" w:rsidRDefault="00BF0DB3" w:rsidP="00C17B33">
            <w:pPr>
              <w:pStyle w:val="Tabellenberschrift"/>
              <w:framePr w:hSpace="0" w:wrap="auto" w:vAnchor="margin" w:hAnchor="text" w:xAlign="left" w:yAlign="inline"/>
            </w:pPr>
            <w:r w:rsidRPr="00BE026D">
              <w:t>Nr.</w:t>
            </w:r>
          </w:p>
        </w:tc>
        <w:tc>
          <w:tcPr>
            <w:tcW w:w="1659" w:type="dxa"/>
          </w:tcPr>
          <w:p w14:paraId="4D453572" w14:textId="77777777" w:rsidR="00BF0DB3" w:rsidRPr="00BE026D" w:rsidRDefault="00BF0DB3" w:rsidP="00C17B33">
            <w:pPr>
              <w:pStyle w:val="Tabellenberschrift"/>
              <w:framePr w:hSpace="0" w:wrap="auto" w:vAnchor="margin" w:hAnchor="text" w:xAlign="left" w:yAlign="inline"/>
            </w:pPr>
          </w:p>
          <w:p w14:paraId="732028AF" w14:textId="77777777" w:rsidR="00BF0DB3" w:rsidRPr="00BE026D" w:rsidRDefault="00BF0DB3" w:rsidP="00C17B33">
            <w:pPr>
              <w:pStyle w:val="Tabellenberschrift"/>
              <w:framePr w:hSpace="0" w:wrap="auto" w:vAnchor="margin" w:hAnchor="text" w:xAlign="left" w:yAlign="inline"/>
            </w:pPr>
            <w:r w:rsidRPr="00BE026D">
              <w:t>Thema</w:t>
            </w:r>
          </w:p>
        </w:tc>
        <w:tc>
          <w:tcPr>
            <w:tcW w:w="5580" w:type="dxa"/>
          </w:tcPr>
          <w:p w14:paraId="33C5AC59" w14:textId="77777777" w:rsidR="00BF0DB3" w:rsidRPr="00BE026D" w:rsidRDefault="00BF0DB3" w:rsidP="00C17B33">
            <w:pPr>
              <w:pStyle w:val="Tabellenberschrift"/>
              <w:framePr w:hSpace="0" w:wrap="auto" w:vAnchor="margin" w:hAnchor="text" w:xAlign="left" w:yAlign="inline"/>
            </w:pPr>
          </w:p>
          <w:p w14:paraId="4171A607" w14:textId="77777777" w:rsidR="00BF0DB3" w:rsidRPr="00BE026D" w:rsidRDefault="00BF0DB3" w:rsidP="00C17B33">
            <w:pPr>
              <w:pStyle w:val="Tabellenberschrift"/>
              <w:framePr w:hSpace="0" w:wrap="auto" w:vAnchor="margin" w:hAnchor="text" w:xAlign="left" w:yAlign="inline"/>
            </w:pPr>
            <w:r w:rsidRPr="00BE026D">
              <w:t>Vermittlungsform/Material/Durchführungshinweise</w:t>
            </w:r>
          </w:p>
        </w:tc>
        <w:tc>
          <w:tcPr>
            <w:tcW w:w="907" w:type="dxa"/>
          </w:tcPr>
          <w:p w14:paraId="3FFB3043" w14:textId="77777777" w:rsidR="00BF0DB3" w:rsidRPr="00BE026D" w:rsidRDefault="00BF0DB3" w:rsidP="00C17B33">
            <w:pPr>
              <w:pStyle w:val="Tabellenberschrift"/>
              <w:framePr w:hSpace="0" w:wrap="auto" w:vAnchor="margin" w:hAnchor="text" w:xAlign="left" w:yAlign="inline"/>
            </w:pPr>
            <w:r w:rsidRPr="00BE026D">
              <w:t>Dauer Min.</w:t>
            </w:r>
          </w:p>
        </w:tc>
        <w:tc>
          <w:tcPr>
            <w:tcW w:w="533" w:type="dxa"/>
          </w:tcPr>
          <w:p w14:paraId="22774C63" w14:textId="77777777" w:rsidR="00BF0DB3" w:rsidRPr="00BE026D" w:rsidRDefault="00BF0DB3" w:rsidP="00C17B33">
            <w:pPr>
              <w:pStyle w:val="Tabellenberschrift"/>
              <w:framePr w:hSpace="0" w:wrap="auto" w:vAnchor="margin" w:hAnchor="text" w:xAlign="left" w:yAlign="inline"/>
            </w:pPr>
            <w:r w:rsidRPr="00BE026D">
              <w:t>On-line</w:t>
            </w:r>
          </w:p>
        </w:tc>
      </w:tr>
      <w:tr w:rsidR="00BF0DB3" w:rsidRPr="00BE026D" w14:paraId="0E9E8180" w14:textId="77777777" w:rsidTr="00C17B33">
        <w:tc>
          <w:tcPr>
            <w:tcW w:w="501" w:type="dxa"/>
          </w:tcPr>
          <w:p w14:paraId="6662965C" w14:textId="77777777" w:rsidR="00BF0DB3" w:rsidRPr="00BE026D" w:rsidRDefault="00BF0DB3" w:rsidP="00C17B33">
            <w:pPr>
              <w:pStyle w:val="Tabellentext85ptTHlinksbndig"/>
              <w:rPr>
                <w:szCs w:val="20"/>
              </w:rPr>
            </w:pPr>
            <w:r w:rsidRPr="00BE026D">
              <w:rPr>
                <w:szCs w:val="20"/>
              </w:rPr>
              <w:t>5.1</w:t>
            </w:r>
          </w:p>
        </w:tc>
        <w:tc>
          <w:tcPr>
            <w:tcW w:w="1659" w:type="dxa"/>
          </w:tcPr>
          <w:p w14:paraId="6F2F3B69" w14:textId="77777777" w:rsidR="00BF0DB3" w:rsidRPr="00BE026D" w:rsidRDefault="00BF0DB3" w:rsidP="00C17B33">
            <w:pPr>
              <w:pStyle w:val="Tabellentext85ptTHlinksbndig"/>
            </w:pPr>
            <w:r w:rsidRPr="00EC11D8">
              <w:rPr>
                <w:szCs w:val="20"/>
              </w:rPr>
              <w:t>Überblick Themen</w:t>
            </w:r>
          </w:p>
        </w:tc>
        <w:tc>
          <w:tcPr>
            <w:tcW w:w="5580" w:type="dxa"/>
          </w:tcPr>
          <w:p w14:paraId="02070BE2" w14:textId="77777777" w:rsidR="00BF0DB3" w:rsidRPr="00BE026D" w:rsidRDefault="00BF0DB3" w:rsidP="00C17B33">
            <w:pPr>
              <w:pStyle w:val="Dateiname"/>
              <w:rPr>
                <w:sz w:val="20"/>
                <w:szCs w:val="20"/>
              </w:rPr>
            </w:pPr>
            <w:r w:rsidRPr="00BE026D">
              <w:rPr>
                <w:sz w:val="20"/>
                <w:szCs w:val="20"/>
              </w:rPr>
              <w:t>5_1_Lehrvortrag_Modul5_Einfuehrung.pptx</w:t>
            </w:r>
          </w:p>
          <w:p w14:paraId="635F7D65" w14:textId="77777777" w:rsidR="00BF0DB3" w:rsidRPr="00A03B15" w:rsidRDefault="00BF0DB3" w:rsidP="00BF0DB3">
            <w:pPr>
              <w:pStyle w:val="Tabellentext85ptTHlinksbndig"/>
              <w:numPr>
                <w:ilvl w:val="0"/>
                <w:numId w:val="29"/>
              </w:numPr>
              <w:rPr>
                <w:szCs w:val="20"/>
              </w:rPr>
            </w:pPr>
            <w:r w:rsidRPr="00BE026D">
              <w:rPr>
                <w:bCs/>
                <w:szCs w:val="20"/>
              </w:rPr>
              <w:t>Kurze Übersicht über die Inhalte des Moduls</w:t>
            </w:r>
          </w:p>
          <w:p w14:paraId="615A708C" w14:textId="77777777" w:rsidR="00BF0DB3" w:rsidRPr="00BE026D" w:rsidRDefault="00BF0DB3" w:rsidP="00BF0DB3">
            <w:pPr>
              <w:pStyle w:val="Tabellentext85ptTHlinksbndig"/>
              <w:numPr>
                <w:ilvl w:val="0"/>
                <w:numId w:val="29"/>
              </w:numPr>
              <w:rPr>
                <w:szCs w:val="20"/>
              </w:rPr>
            </w:pPr>
            <w:r>
              <w:rPr>
                <w:bCs/>
                <w:szCs w:val="20"/>
              </w:rPr>
              <w:t>Technik: Beamer</w:t>
            </w:r>
          </w:p>
        </w:tc>
        <w:tc>
          <w:tcPr>
            <w:tcW w:w="907" w:type="dxa"/>
          </w:tcPr>
          <w:p w14:paraId="659C8811" w14:textId="77777777" w:rsidR="00BF0DB3" w:rsidRPr="00BE026D" w:rsidRDefault="00BF0DB3" w:rsidP="00C17B33">
            <w:pPr>
              <w:pStyle w:val="Tabellentext85ptTHlinksbndig"/>
              <w:rPr>
                <w:szCs w:val="20"/>
              </w:rPr>
            </w:pPr>
            <w:r w:rsidRPr="00BE026D">
              <w:rPr>
                <w:szCs w:val="20"/>
              </w:rPr>
              <w:t>5</w:t>
            </w:r>
          </w:p>
        </w:tc>
        <w:tc>
          <w:tcPr>
            <w:tcW w:w="533" w:type="dxa"/>
          </w:tcPr>
          <w:p w14:paraId="411CF2E1" w14:textId="77777777" w:rsidR="00BF0DB3" w:rsidRPr="00BE026D" w:rsidRDefault="00BF0DB3" w:rsidP="00C17B33">
            <w:pPr>
              <w:pStyle w:val="Tabellentext85ptTHlinksbndig"/>
              <w:rPr>
                <w:szCs w:val="20"/>
              </w:rPr>
            </w:pPr>
            <w:r w:rsidRPr="00BE026D">
              <w:rPr>
                <w:szCs w:val="20"/>
              </w:rPr>
              <w:t>Ja</w:t>
            </w:r>
          </w:p>
        </w:tc>
      </w:tr>
      <w:tr w:rsidR="00BF0DB3" w:rsidRPr="00BE026D" w14:paraId="4A3D427C" w14:textId="77777777" w:rsidTr="00C17B33">
        <w:trPr>
          <w:trHeight w:val="17"/>
        </w:trPr>
        <w:tc>
          <w:tcPr>
            <w:tcW w:w="501" w:type="dxa"/>
          </w:tcPr>
          <w:p w14:paraId="71DAC438" w14:textId="77777777" w:rsidR="00BF0DB3" w:rsidRPr="00BE026D" w:rsidRDefault="00BF0DB3" w:rsidP="00C17B33">
            <w:pPr>
              <w:pStyle w:val="Tabellentext85ptTHlinksbndig"/>
              <w:rPr>
                <w:szCs w:val="20"/>
              </w:rPr>
            </w:pPr>
            <w:r w:rsidRPr="00BE026D">
              <w:rPr>
                <w:szCs w:val="20"/>
              </w:rPr>
              <w:t>5.2</w:t>
            </w:r>
          </w:p>
        </w:tc>
        <w:tc>
          <w:tcPr>
            <w:tcW w:w="1659" w:type="dxa"/>
          </w:tcPr>
          <w:p w14:paraId="70A68570" w14:textId="77777777" w:rsidR="00BF0DB3" w:rsidRPr="00BE026D" w:rsidRDefault="00BF0DB3" w:rsidP="00C17B33">
            <w:pPr>
              <w:pStyle w:val="Tabellentext85ptTHlinksbndig"/>
              <w:rPr>
                <w:szCs w:val="20"/>
              </w:rPr>
            </w:pPr>
            <w:r w:rsidRPr="00BE026D">
              <w:rPr>
                <w:szCs w:val="20"/>
              </w:rPr>
              <w:t>Lernmedien: Grundlagen, Tools, Formate</w:t>
            </w:r>
          </w:p>
        </w:tc>
        <w:tc>
          <w:tcPr>
            <w:tcW w:w="5580" w:type="dxa"/>
          </w:tcPr>
          <w:p w14:paraId="59FC4259" w14:textId="537DD3F1" w:rsidR="0036739A" w:rsidRPr="00630721" w:rsidRDefault="00BF0DB3" w:rsidP="00C17B33">
            <w:pPr>
              <w:pStyle w:val="Dateiname"/>
              <w:rPr>
                <w:sz w:val="20"/>
                <w:szCs w:val="20"/>
              </w:rPr>
            </w:pPr>
            <w:r w:rsidRPr="00630721">
              <w:rPr>
                <w:sz w:val="20"/>
                <w:szCs w:val="20"/>
              </w:rPr>
              <w:t>5_2_1_Arbeitsauftrag_Lernmedien_Grundlagen.docx</w:t>
            </w:r>
          </w:p>
          <w:p w14:paraId="1D38AF1A" w14:textId="5BC69501" w:rsidR="0036739A" w:rsidRPr="00BE026D" w:rsidRDefault="00562258" w:rsidP="00C17B33">
            <w:pPr>
              <w:pStyle w:val="Dateiname"/>
              <w:rPr>
                <w:sz w:val="20"/>
                <w:szCs w:val="20"/>
              </w:rPr>
            </w:pPr>
            <w:hyperlink w:anchor="_Thema:_Lernmedien" w:history="1">
              <w:r w:rsidR="0036739A" w:rsidRPr="00630721">
                <w:rPr>
                  <w:rStyle w:val="Hyperlink"/>
                  <w:color w:val="AE1E39" w:themeColor="accent2" w:themeShade="BF"/>
                  <w:sz w:val="20"/>
                  <w:szCs w:val="20"/>
                </w:rPr>
                <w:t>Link</w:t>
              </w:r>
            </w:hyperlink>
            <w:r w:rsidR="0036739A" w:rsidRPr="00630721">
              <w:rPr>
                <w:sz w:val="20"/>
                <w:szCs w:val="20"/>
              </w:rPr>
              <w:t xml:space="preserve"> </w:t>
            </w:r>
            <w:r w:rsidR="0036739A">
              <w:rPr>
                <w:sz w:val="20"/>
                <w:szCs w:val="20"/>
              </w:rPr>
              <w:t>zum Arbeitsauftrag innerhalb dieses Dokuments</w:t>
            </w:r>
          </w:p>
          <w:p w14:paraId="7B9234C0" w14:textId="77777777" w:rsidR="00BF0DB3" w:rsidRPr="00BE026D" w:rsidRDefault="00BF0DB3" w:rsidP="00C17B33">
            <w:pPr>
              <w:pStyle w:val="Dateiname"/>
              <w:rPr>
                <w:sz w:val="20"/>
                <w:szCs w:val="20"/>
              </w:rPr>
            </w:pPr>
            <w:r w:rsidRPr="00BE026D">
              <w:rPr>
                <w:sz w:val="20"/>
                <w:szCs w:val="20"/>
              </w:rPr>
              <w:t>5_2_2_Lehrvortrag_Lernmedien_Grundlagen.pptx</w:t>
            </w:r>
          </w:p>
          <w:p w14:paraId="32FE9280" w14:textId="77777777" w:rsidR="00BF0DB3" w:rsidRPr="00BE026D" w:rsidRDefault="00BF0DB3" w:rsidP="00C17B33">
            <w:pPr>
              <w:pStyle w:val="Tabellentext85ptTHlinksbndig"/>
              <w:rPr>
                <w:bCs/>
                <w:szCs w:val="20"/>
              </w:rPr>
            </w:pPr>
            <w:r w:rsidRPr="00BE026D">
              <w:rPr>
                <w:bCs/>
                <w:szCs w:val="20"/>
              </w:rPr>
              <w:t>Durchführungshinweise:</w:t>
            </w:r>
          </w:p>
          <w:p w14:paraId="6B470FF0" w14:textId="77777777" w:rsidR="00BF0DB3" w:rsidRPr="00BE026D" w:rsidRDefault="00BF0DB3" w:rsidP="00BF0DB3">
            <w:pPr>
              <w:pStyle w:val="Tabellentext85ptTHlinksbndig"/>
              <w:numPr>
                <w:ilvl w:val="0"/>
                <w:numId w:val="29"/>
              </w:numPr>
              <w:pBdr>
                <w:top w:val="none" w:sz="0" w:space="0" w:color="auto"/>
                <w:left w:val="none" w:sz="0" w:space="0" w:color="auto"/>
                <w:bottom w:val="none" w:sz="0" w:space="0" w:color="auto"/>
                <w:right w:val="none" w:sz="0" w:space="0" w:color="auto"/>
                <w:between w:val="none" w:sz="0" w:space="0" w:color="auto"/>
              </w:pBdr>
              <w:rPr>
                <w:bCs/>
                <w:szCs w:val="20"/>
              </w:rPr>
            </w:pPr>
            <w:r w:rsidRPr="00BE026D">
              <w:rPr>
                <w:bCs/>
                <w:szCs w:val="20"/>
              </w:rPr>
              <w:t>Notizen zu den PPT-Folien beachten, dort Skript und Hinweise zur Durchführung.</w:t>
            </w:r>
          </w:p>
          <w:p w14:paraId="203B696B" w14:textId="77777777" w:rsidR="00BF0DB3" w:rsidRPr="00BE026D" w:rsidRDefault="00BF0DB3" w:rsidP="00BF0DB3">
            <w:pPr>
              <w:pStyle w:val="Tabellentext85ptTHlinksbndig"/>
              <w:numPr>
                <w:ilvl w:val="0"/>
                <w:numId w:val="29"/>
              </w:numPr>
              <w:pBdr>
                <w:top w:val="none" w:sz="0" w:space="0" w:color="auto"/>
                <w:left w:val="none" w:sz="0" w:space="0" w:color="auto"/>
                <w:bottom w:val="none" w:sz="0" w:space="0" w:color="auto"/>
                <w:right w:val="none" w:sz="0" w:space="0" w:color="auto"/>
                <w:between w:val="none" w:sz="0" w:space="0" w:color="auto"/>
              </w:pBdr>
              <w:rPr>
                <w:bCs/>
                <w:szCs w:val="20"/>
              </w:rPr>
            </w:pPr>
            <w:r w:rsidRPr="003C4EBE">
              <w:rPr>
                <w:bCs/>
                <w:szCs w:val="20"/>
              </w:rPr>
              <w:t>Notizen zu Folie 1</w:t>
            </w:r>
            <w:r w:rsidRPr="00BE026D">
              <w:rPr>
                <w:bCs/>
                <w:szCs w:val="20"/>
              </w:rPr>
              <w:t xml:space="preserve"> enthalten weitere Lehrhinweise.</w:t>
            </w:r>
          </w:p>
          <w:p w14:paraId="2247F1D5" w14:textId="77777777" w:rsidR="00BF0DB3" w:rsidRPr="00BE026D" w:rsidRDefault="00BF0DB3" w:rsidP="00BF0DB3">
            <w:pPr>
              <w:pStyle w:val="Tabellentext85ptTHlinksbndig"/>
              <w:numPr>
                <w:ilvl w:val="0"/>
                <w:numId w:val="29"/>
              </w:numPr>
              <w:rPr>
                <w:szCs w:val="20"/>
              </w:rPr>
            </w:pPr>
            <w:r w:rsidRPr="00BE026D">
              <w:rPr>
                <w:szCs w:val="20"/>
              </w:rPr>
              <w:t xml:space="preserve">Vorbereitung: </w:t>
            </w:r>
          </w:p>
          <w:p w14:paraId="3D15488D" w14:textId="77777777" w:rsidR="00BF0DB3" w:rsidRPr="00BE026D" w:rsidRDefault="00BF0DB3" w:rsidP="00BF0DB3">
            <w:pPr>
              <w:pStyle w:val="Tabellentext85ptTHlinksbndig"/>
              <w:numPr>
                <w:ilvl w:val="1"/>
                <w:numId w:val="29"/>
              </w:numPr>
              <w:rPr>
                <w:szCs w:val="20"/>
              </w:rPr>
            </w:pPr>
            <w:r w:rsidRPr="00BE026D">
              <w:rPr>
                <w:szCs w:val="20"/>
              </w:rPr>
              <w:t>Folie 4 muss individuell bearbeitet werden: Zeitraum von Herstellung und Präsentation des Lernmediums; Nutzung welcher Arbeitsgeräte.</w:t>
            </w:r>
          </w:p>
          <w:p w14:paraId="748D30B2" w14:textId="77777777" w:rsidR="00BF0DB3" w:rsidRPr="00BE026D" w:rsidRDefault="00BF0DB3" w:rsidP="00BF0DB3">
            <w:pPr>
              <w:pStyle w:val="Tabellentext85ptTHlinksbndig"/>
              <w:numPr>
                <w:ilvl w:val="1"/>
                <w:numId w:val="29"/>
              </w:numPr>
              <w:rPr>
                <w:szCs w:val="20"/>
              </w:rPr>
            </w:pPr>
            <w:r w:rsidRPr="00BE026D">
              <w:rPr>
                <w:szCs w:val="20"/>
              </w:rPr>
              <w:t>Kopieren des Lehrvortrags als Handout (2 oder 3 Folien pro Seite), Bereitstellen auf Lernplattform (UDI: Material analog und digital verfügbar</w:t>
            </w:r>
            <w:r>
              <w:rPr>
                <w:szCs w:val="20"/>
              </w:rPr>
              <w:t xml:space="preserve"> machen</w:t>
            </w:r>
            <w:r w:rsidRPr="00BE026D">
              <w:rPr>
                <w:szCs w:val="20"/>
              </w:rPr>
              <w:t xml:space="preserve">). </w:t>
            </w:r>
          </w:p>
          <w:p w14:paraId="679216F2" w14:textId="77777777" w:rsidR="00BF0DB3" w:rsidRPr="00BE026D" w:rsidRDefault="00BF0DB3" w:rsidP="00BF0DB3">
            <w:pPr>
              <w:pStyle w:val="Tabellentext85ptTHlinksbndig"/>
              <w:numPr>
                <w:ilvl w:val="1"/>
                <w:numId w:val="29"/>
              </w:numPr>
              <w:rPr>
                <w:szCs w:val="20"/>
              </w:rPr>
            </w:pPr>
            <w:r w:rsidRPr="00BE026D">
              <w:rPr>
                <w:szCs w:val="20"/>
              </w:rPr>
              <w:t>Kopieren der Vorlage Konzeptpapier (5_2_3_Vorlage_Konzeptpapier.docx), Bereitstellen auf Lernplattfor</w:t>
            </w:r>
            <w:r>
              <w:rPr>
                <w:szCs w:val="20"/>
              </w:rPr>
              <w:t>m (UDI)</w:t>
            </w:r>
          </w:p>
          <w:p w14:paraId="6A872C89" w14:textId="77777777" w:rsidR="00BF0DB3" w:rsidRDefault="00BF0DB3" w:rsidP="00BF0DB3">
            <w:pPr>
              <w:pStyle w:val="Tabellentext85ptTHlinksbndig"/>
              <w:numPr>
                <w:ilvl w:val="1"/>
                <w:numId w:val="29"/>
              </w:numPr>
              <w:rPr>
                <w:szCs w:val="20"/>
              </w:rPr>
            </w:pPr>
            <w:r w:rsidRPr="00BE026D">
              <w:rPr>
                <w:szCs w:val="20"/>
              </w:rPr>
              <w:t>Kopieren der Steckbriefe (5_2_4_Steckbriefe_Tools.docx, siehe Folie 34), Bereitstellen auf Lernplattform.</w:t>
            </w:r>
          </w:p>
          <w:p w14:paraId="5EC46FD1" w14:textId="77777777" w:rsidR="00BF0DB3" w:rsidRDefault="00BF0DB3" w:rsidP="00BF0DB3">
            <w:pPr>
              <w:pStyle w:val="Tabellentext85ptTHlinksbndig"/>
              <w:numPr>
                <w:ilvl w:val="0"/>
                <w:numId w:val="29"/>
              </w:numPr>
              <w:rPr>
                <w:szCs w:val="20"/>
              </w:rPr>
            </w:pPr>
            <w:r w:rsidRPr="00BE026D">
              <w:rPr>
                <w:szCs w:val="20"/>
              </w:rPr>
              <w:t>Technik: Beamer und Raumton</w:t>
            </w:r>
          </w:p>
          <w:p w14:paraId="31027BEB" w14:textId="77777777" w:rsidR="00BF0DB3" w:rsidRPr="00BE026D" w:rsidRDefault="00BF0DB3" w:rsidP="00C17B33">
            <w:pPr>
              <w:pStyle w:val="Tabellentext85ptTHlinksbndig"/>
              <w:rPr>
                <w:szCs w:val="20"/>
              </w:rPr>
            </w:pPr>
          </w:p>
          <w:p w14:paraId="4758BBCA" w14:textId="75B2219B" w:rsidR="00BF0DB3" w:rsidRPr="00630721" w:rsidRDefault="00BF0DB3" w:rsidP="00C17B33">
            <w:pPr>
              <w:pStyle w:val="Dateiname"/>
              <w:rPr>
                <w:sz w:val="20"/>
                <w:szCs w:val="20"/>
              </w:rPr>
            </w:pPr>
            <w:r w:rsidRPr="00630721">
              <w:rPr>
                <w:sz w:val="20"/>
                <w:szCs w:val="20"/>
              </w:rPr>
              <w:t>5_2_3_Vorlage_Konzeptpapier_Lernmedium.doc</w:t>
            </w:r>
            <w:r w:rsidR="0036739A" w:rsidRPr="00630721">
              <w:rPr>
                <w:sz w:val="20"/>
                <w:szCs w:val="20"/>
              </w:rPr>
              <w:t>x</w:t>
            </w:r>
          </w:p>
          <w:p w14:paraId="5F592781" w14:textId="309EE026" w:rsidR="0036739A" w:rsidRPr="00BE026D" w:rsidRDefault="00562258" w:rsidP="0036739A">
            <w:pPr>
              <w:pStyle w:val="Dateiname"/>
              <w:rPr>
                <w:sz w:val="20"/>
                <w:szCs w:val="20"/>
              </w:rPr>
            </w:pPr>
            <w:hyperlink w:anchor="_Vorlage:_Konzeptpapier_zur" w:history="1">
              <w:r w:rsidR="0036739A" w:rsidRPr="00630721">
                <w:rPr>
                  <w:rStyle w:val="Hyperlink"/>
                  <w:color w:val="AE1E39" w:themeColor="accent2" w:themeShade="BF"/>
                  <w:sz w:val="20"/>
                  <w:szCs w:val="20"/>
                </w:rPr>
                <w:t>Link</w:t>
              </w:r>
            </w:hyperlink>
            <w:r w:rsidR="0036739A" w:rsidRPr="00630721">
              <w:rPr>
                <w:sz w:val="20"/>
                <w:szCs w:val="20"/>
              </w:rPr>
              <w:t xml:space="preserve"> zur </w:t>
            </w:r>
            <w:r w:rsidR="0036739A">
              <w:rPr>
                <w:sz w:val="20"/>
                <w:szCs w:val="20"/>
              </w:rPr>
              <w:t>Vorlage innerhalb dieses Dokuments</w:t>
            </w:r>
          </w:p>
          <w:p w14:paraId="55B36C93" w14:textId="77777777" w:rsidR="0036739A" w:rsidRDefault="0036739A" w:rsidP="00C17B33">
            <w:pPr>
              <w:pStyle w:val="Dateiname"/>
              <w:rPr>
                <w:sz w:val="20"/>
                <w:szCs w:val="20"/>
              </w:rPr>
            </w:pPr>
          </w:p>
          <w:p w14:paraId="322910EC" w14:textId="77777777" w:rsidR="00BF0DB3" w:rsidRPr="00BE026D" w:rsidRDefault="00BF0DB3" w:rsidP="00BF0DB3">
            <w:pPr>
              <w:pStyle w:val="Tabellentext85ptTHlinksbndig"/>
              <w:numPr>
                <w:ilvl w:val="0"/>
                <w:numId w:val="29"/>
              </w:numPr>
              <w:rPr>
                <w:szCs w:val="20"/>
              </w:rPr>
            </w:pPr>
            <w:r w:rsidRPr="00BE026D">
              <w:rPr>
                <w:szCs w:val="20"/>
              </w:rPr>
              <w:t>Handout zur Bearbeitung durch Lernende</w:t>
            </w:r>
          </w:p>
          <w:p w14:paraId="6C7AEDB9" w14:textId="77777777" w:rsidR="00BF0DB3" w:rsidRDefault="00BF0DB3" w:rsidP="00BF0DB3">
            <w:pPr>
              <w:pStyle w:val="Tabellentext85ptTHlinksbndig"/>
              <w:numPr>
                <w:ilvl w:val="0"/>
                <w:numId w:val="29"/>
              </w:numPr>
              <w:rPr>
                <w:szCs w:val="20"/>
              </w:rPr>
            </w:pPr>
            <w:r w:rsidRPr="00BE026D">
              <w:rPr>
                <w:szCs w:val="20"/>
              </w:rPr>
              <w:t>UDI: Vorlage Konzeptpapier aus Ausdruck und digital verfügbar machen</w:t>
            </w:r>
          </w:p>
          <w:p w14:paraId="42FEB0B1" w14:textId="77777777" w:rsidR="00BF0DB3" w:rsidRDefault="00BF0DB3" w:rsidP="00C17B33">
            <w:pPr>
              <w:pStyle w:val="Tabellentext85ptTHlinksbndig"/>
              <w:rPr>
                <w:szCs w:val="20"/>
              </w:rPr>
            </w:pPr>
          </w:p>
          <w:p w14:paraId="3FCD5217" w14:textId="1B42364B" w:rsidR="00BF0DB3" w:rsidRDefault="00BF0DB3" w:rsidP="00C17B33">
            <w:pPr>
              <w:pStyle w:val="Tabellentext85ptTHlinksbndig"/>
              <w:rPr>
                <w:rFonts w:eastAsia="Times New Roman"/>
                <w:b/>
                <w:color w:val="A50F36"/>
                <w:szCs w:val="20"/>
              </w:rPr>
            </w:pPr>
            <w:r w:rsidRPr="00BE026D">
              <w:rPr>
                <w:rFonts w:eastAsia="Times New Roman"/>
                <w:b/>
                <w:color w:val="A50F36"/>
                <w:szCs w:val="20"/>
              </w:rPr>
              <w:t>5_2_4_Arbeitsauftrag_Steckbriefe_Tools.docx</w:t>
            </w:r>
          </w:p>
          <w:p w14:paraId="17E70C3F" w14:textId="441A6C19" w:rsidR="0036739A" w:rsidRPr="00BE026D" w:rsidRDefault="00562258" w:rsidP="0036739A">
            <w:pPr>
              <w:pStyle w:val="Dateiname"/>
              <w:rPr>
                <w:sz w:val="20"/>
                <w:szCs w:val="20"/>
              </w:rPr>
            </w:pPr>
            <w:hyperlink w:anchor="_Arbeitsauftrag:_Steckbriefe_sichten" w:history="1">
              <w:r w:rsidR="0036739A" w:rsidRPr="00630721">
                <w:rPr>
                  <w:rStyle w:val="Hyperlink"/>
                  <w:color w:val="AE1E39" w:themeColor="accent2" w:themeShade="BF"/>
                  <w:sz w:val="20"/>
                  <w:szCs w:val="20"/>
                </w:rPr>
                <w:t>Link</w:t>
              </w:r>
            </w:hyperlink>
            <w:r w:rsidR="0036739A" w:rsidRPr="00630721">
              <w:rPr>
                <w:sz w:val="20"/>
                <w:szCs w:val="20"/>
              </w:rPr>
              <w:t xml:space="preserve"> zum </w:t>
            </w:r>
            <w:r w:rsidR="0036739A">
              <w:rPr>
                <w:sz w:val="20"/>
                <w:szCs w:val="20"/>
              </w:rPr>
              <w:t>Arbeitsauftrag innerhalb dieses Dokuments</w:t>
            </w:r>
          </w:p>
          <w:p w14:paraId="42D30363" w14:textId="77777777" w:rsidR="00BF0DB3" w:rsidRPr="00BE026D" w:rsidRDefault="00BF0DB3" w:rsidP="00BF0DB3">
            <w:pPr>
              <w:pStyle w:val="Tabellentext85ptTHlinksbndig"/>
              <w:numPr>
                <w:ilvl w:val="0"/>
                <w:numId w:val="29"/>
              </w:numPr>
              <w:rPr>
                <w:szCs w:val="20"/>
              </w:rPr>
            </w:pPr>
            <w:r w:rsidRPr="00BE026D">
              <w:rPr>
                <w:szCs w:val="20"/>
              </w:rPr>
              <w:t>Konzeptpapier und Steckbriefe in Anschluss an Lehrvortrag austeilen und digital verfügbar machen (z.</w:t>
            </w:r>
            <w:r>
              <w:rPr>
                <w:szCs w:val="20"/>
              </w:rPr>
              <w:t xml:space="preserve"> </w:t>
            </w:r>
            <w:r w:rsidRPr="00BE026D">
              <w:rPr>
                <w:szCs w:val="20"/>
              </w:rPr>
              <w:t xml:space="preserve">B. über Lernplattform). </w:t>
            </w:r>
          </w:p>
          <w:p w14:paraId="3435CE4C" w14:textId="77777777" w:rsidR="00BF0DB3" w:rsidRDefault="00BF0DB3" w:rsidP="00BF0DB3">
            <w:pPr>
              <w:pStyle w:val="Tabellentext85ptTHlinksbndig"/>
              <w:numPr>
                <w:ilvl w:val="0"/>
                <w:numId w:val="29"/>
              </w:numPr>
              <w:rPr>
                <w:szCs w:val="20"/>
              </w:rPr>
            </w:pPr>
            <w:r w:rsidRPr="00BE026D">
              <w:rPr>
                <w:szCs w:val="20"/>
              </w:rPr>
              <w:t>Lernende haben dann die Möglichkeit, sich die Tools anhand der Steckbriefe genauer zu erschließen (30 Minuten).</w:t>
            </w:r>
          </w:p>
          <w:p w14:paraId="0F381194" w14:textId="77777777" w:rsidR="00BF0DB3" w:rsidRPr="00135AFE" w:rsidRDefault="00BF0DB3" w:rsidP="00BF0DB3">
            <w:pPr>
              <w:pStyle w:val="Tabellentext85ptTHlinksbndig"/>
              <w:numPr>
                <w:ilvl w:val="0"/>
                <w:numId w:val="29"/>
              </w:numPr>
              <w:rPr>
                <w:szCs w:val="20"/>
              </w:rPr>
            </w:pPr>
            <w:r w:rsidRPr="00BE026D">
              <w:rPr>
                <w:szCs w:val="20"/>
              </w:rPr>
              <w:t>Entscheidung für ein Tool aber erst später, nach Lehrvortrag zu Urheberrecht (5.3)</w:t>
            </w:r>
          </w:p>
        </w:tc>
        <w:tc>
          <w:tcPr>
            <w:tcW w:w="907" w:type="dxa"/>
          </w:tcPr>
          <w:p w14:paraId="750717AE" w14:textId="77777777" w:rsidR="00BF0DB3" w:rsidRPr="00BE026D" w:rsidRDefault="00BF0DB3" w:rsidP="00C17B33">
            <w:pPr>
              <w:pStyle w:val="Tabellentext85ptTHlinksbndig"/>
              <w:rPr>
                <w:szCs w:val="20"/>
              </w:rPr>
            </w:pPr>
            <w:r w:rsidRPr="00BE026D">
              <w:rPr>
                <w:szCs w:val="20"/>
              </w:rPr>
              <w:lastRenderedPageBreak/>
              <w:t>120</w:t>
            </w:r>
          </w:p>
          <w:p w14:paraId="2C2461E7" w14:textId="77777777" w:rsidR="00BF0DB3" w:rsidRPr="00BE026D" w:rsidRDefault="00BF0DB3" w:rsidP="00C17B33">
            <w:pPr>
              <w:pStyle w:val="Tabellentext85ptTHlinksbndig"/>
              <w:rPr>
                <w:szCs w:val="20"/>
              </w:rPr>
            </w:pPr>
          </w:p>
          <w:p w14:paraId="0ACC9FC8" w14:textId="77777777" w:rsidR="00BF0DB3" w:rsidRPr="00BE026D" w:rsidRDefault="00BF0DB3" w:rsidP="00C17B33">
            <w:pPr>
              <w:pStyle w:val="Tabellentext85ptTHlinksbndig"/>
              <w:rPr>
                <w:szCs w:val="20"/>
              </w:rPr>
            </w:pPr>
          </w:p>
          <w:p w14:paraId="671A6C5C" w14:textId="77777777" w:rsidR="00BF0DB3" w:rsidRPr="00BE026D" w:rsidRDefault="00BF0DB3" w:rsidP="00C17B33">
            <w:pPr>
              <w:pStyle w:val="Tabellentext85ptTHlinksbndig"/>
              <w:rPr>
                <w:szCs w:val="20"/>
              </w:rPr>
            </w:pPr>
          </w:p>
          <w:p w14:paraId="7BBBE1CE" w14:textId="77777777" w:rsidR="00BF0DB3" w:rsidRPr="00BE026D" w:rsidRDefault="00BF0DB3" w:rsidP="00C17B33">
            <w:pPr>
              <w:pStyle w:val="Tabellentext85ptTHlinksbndig"/>
              <w:rPr>
                <w:szCs w:val="20"/>
              </w:rPr>
            </w:pPr>
          </w:p>
          <w:p w14:paraId="71D29A9D" w14:textId="77777777" w:rsidR="00BF0DB3" w:rsidRPr="00BE026D" w:rsidRDefault="00BF0DB3" w:rsidP="00C17B33">
            <w:pPr>
              <w:pStyle w:val="Tabellentext85ptTHlinksbndig"/>
              <w:rPr>
                <w:szCs w:val="20"/>
              </w:rPr>
            </w:pPr>
          </w:p>
          <w:p w14:paraId="37825FC3" w14:textId="77777777" w:rsidR="00BF0DB3" w:rsidRPr="00BE026D" w:rsidRDefault="00BF0DB3" w:rsidP="00C17B33">
            <w:pPr>
              <w:pStyle w:val="Tabellentext85ptTHlinksbndig"/>
              <w:rPr>
                <w:szCs w:val="20"/>
              </w:rPr>
            </w:pPr>
          </w:p>
          <w:p w14:paraId="1FA096E1" w14:textId="77777777" w:rsidR="00BF0DB3" w:rsidRPr="00BE026D" w:rsidRDefault="00BF0DB3" w:rsidP="00C17B33">
            <w:pPr>
              <w:pStyle w:val="Tabellentext85ptTHlinksbndig"/>
              <w:rPr>
                <w:szCs w:val="20"/>
              </w:rPr>
            </w:pPr>
          </w:p>
          <w:p w14:paraId="6EC903D0" w14:textId="77777777" w:rsidR="00BF0DB3" w:rsidRPr="00BE026D" w:rsidRDefault="00BF0DB3" w:rsidP="00C17B33">
            <w:pPr>
              <w:pStyle w:val="Tabellentext85ptTHlinksbndig"/>
              <w:rPr>
                <w:szCs w:val="20"/>
              </w:rPr>
            </w:pPr>
          </w:p>
          <w:p w14:paraId="30A426BE" w14:textId="77777777" w:rsidR="00BF0DB3" w:rsidRPr="00BE026D" w:rsidRDefault="00BF0DB3" w:rsidP="00C17B33">
            <w:pPr>
              <w:pStyle w:val="Tabellentext85ptTHlinksbndig"/>
              <w:rPr>
                <w:szCs w:val="20"/>
              </w:rPr>
            </w:pPr>
          </w:p>
          <w:p w14:paraId="246F1B52" w14:textId="77777777" w:rsidR="00BF0DB3" w:rsidRPr="00BE026D" w:rsidRDefault="00BF0DB3" w:rsidP="00C17B33">
            <w:pPr>
              <w:pStyle w:val="Tabellentext85ptTHlinksbndig"/>
              <w:rPr>
                <w:szCs w:val="20"/>
              </w:rPr>
            </w:pPr>
          </w:p>
          <w:p w14:paraId="5577D987" w14:textId="77777777" w:rsidR="00BF0DB3" w:rsidRPr="00BE026D" w:rsidRDefault="00BF0DB3" w:rsidP="00C17B33">
            <w:pPr>
              <w:pStyle w:val="Tabellentext85ptTHlinksbndig"/>
              <w:rPr>
                <w:szCs w:val="20"/>
              </w:rPr>
            </w:pPr>
          </w:p>
          <w:p w14:paraId="71E0E77B" w14:textId="77777777" w:rsidR="00BF0DB3" w:rsidRPr="00BE026D" w:rsidRDefault="00BF0DB3" w:rsidP="00C17B33">
            <w:pPr>
              <w:pStyle w:val="Tabellentext85ptTHlinksbndig"/>
              <w:rPr>
                <w:szCs w:val="20"/>
              </w:rPr>
            </w:pPr>
          </w:p>
          <w:p w14:paraId="5C1D58E9" w14:textId="77777777" w:rsidR="00BF0DB3" w:rsidRPr="00BE026D" w:rsidRDefault="00BF0DB3" w:rsidP="00C17B33">
            <w:pPr>
              <w:pStyle w:val="Tabellentext85ptTHlinksbndig"/>
              <w:rPr>
                <w:szCs w:val="20"/>
              </w:rPr>
            </w:pPr>
          </w:p>
          <w:p w14:paraId="6CE8CCF7" w14:textId="77777777" w:rsidR="00BF0DB3" w:rsidRPr="00BE026D" w:rsidRDefault="00BF0DB3" w:rsidP="00C17B33">
            <w:pPr>
              <w:pStyle w:val="Tabellentext85ptTHlinksbndig"/>
              <w:rPr>
                <w:szCs w:val="20"/>
              </w:rPr>
            </w:pPr>
          </w:p>
          <w:p w14:paraId="3A0C1645" w14:textId="77777777" w:rsidR="00BF0DB3" w:rsidRPr="00BE026D" w:rsidRDefault="00BF0DB3" w:rsidP="00C17B33">
            <w:pPr>
              <w:pStyle w:val="Tabellentext85ptTHlinksbndig"/>
              <w:rPr>
                <w:szCs w:val="20"/>
              </w:rPr>
            </w:pPr>
          </w:p>
          <w:p w14:paraId="7CBF1653" w14:textId="77777777" w:rsidR="00BF0DB3" w:rsidRPr="00BE026D" w:rsidRDefault="00BF0DB3" w:rsidP="00C17B33">
            <w:pPr>
              <w:pStyle w:val="Tabellentext85ptTHlinksbndig"/>
              <w:rPr>
                <w:szCs w:val="20"/>
              </w:rPr>
            </w:pPr>
          </w:p>
          <w:p w14:paraId="49C8765F" w14:textId="77777777" w:rsidR="00BF0DB3" w:rsidRPr="00BE026D" w:rsidRDefault="00BF0DB3" w:rsidP="00C17B33">
            <w:pPr>
              <w:pStyle w:val="Tabellentext85ptTHlinksbndig"/>
              <w:rPr>
                <w:szCs w:val="20"/>
              </w:rPr>
            </w:pPr>
          </w:p>
          <w:p w14:paraId="2A71FD0B" w14:textId="77777777" w:rsidR="00BF0DB3" w:rsidRPr="00BE026D" w:rsidRDefault="00BF0DB3" w:rsidP="00C17B33">
            <w:pPr>
              <w:pStyle w:val="Tabellentext85ptTHlinksbndig"/>
              <w:rPr>
                <w:szCs w:val="20"/>
              </w:rPr>
            </w:pPr>
          </w:p>
          <w:p w14:paraId="7205635D" w14:textId="77777777" w:rsidR="00BF0DB3" w:rsidRPr="00BE026D" w:rsidRDefault="00BF0DB3" w:rsidP="00C17B33">
            <w:pPr>
              <w:pStyle w:val="Tabellentext85ptTHlinksbndig"/>
              <w:rPr>
                <w:szCs w:val="20"/>
              </w:rPr>
            </w:pPr>
          </w:p>
          <w:p w14:paraId="53C1D4DB" w14:textId="77777777" w:rsidR="00BF0DB3" w:rsidRPr="00BE026D" w:rsidRDefault="00BF0DB3" w:rsidP="00C17B33">
            <w:pPr>
              <w:pStyle w:val="Tabellentext85ptTHlinksbndig"/>
              <w:rPr>
                <w:szCs w:val="20"/>
              </w:rPr>
            </w:pPr>
          </w:p>
          <w:p w14:paraId="4E0FA8F4" w14:textId="77777777" w:rsidR="00BF0DB3" w:rsidRPr="00BE026D" w:rsidRDefault="00BF0DB3" w:rsidP="00C17B33">
            <w:pPr>
              <w:pStyle w:val="Tabellentext85ptTHlinksbndig"/>
              <w:rPr>
                <w:szCs w:val="20"/>
              </w:rPr>
            </w:pPr>
          </w:p>
          <w:p w14:paraId="49D178D9" w14:textId="77777777" w:rsidR="00BF0DB3" w:rsidRPr="00BE026D" w:rsidRDefault="00BF0DB3" w:rsidP="00C17B33">
            <w:pPr>
              <w:pStyle w:val="Tabellentext85ptTHlinksbndig"/>
              <w:rPr>
                <w:szCs w:val="20"/>
              </w:rPr>
            </w:pPr>
          </w:p>
          <w:p w14:paraId="0415FF5E" w14:textId="77777777" w:rsidR="00BF0DB3" w:rsidRPr="00BE026D" w:rsidRDefault="00BF0DB3" w:rsidP="00C17B33">
            <w:pPr>
              <w:pStyle w:val="Tabellentext85ptTHlinksbndig"/>
              <w:rPr>
                <w:szCs w:val="20"/>
              </w:rPr>
            </w:pPr>
          </w:p>
          <w:p w14:paraId="5AF26727" w14:textId="77777777" w:rsidR="00BF0DB3" w:rsidRPr="00BE026D" w:rsidRDefault="00BF0DB3" w:rsidP="00C17B33">
            <w:pPr>
              <w:pStyle w:val="Tabellentext85ptTHlinksbndig"/>
              <w:rPr>
                <w:szCs w:val="20"/>
              </w:rPr>
            </w:pPr>
          </w:p>
          <w:p w14:paraId="206C313D" w14:textId="77777777" w:rsidR="00BF0DB3" w:rsidRPr="00BE026D" w:rsidRDefault="00BF0DB3" w:rsidP="00C17B33">
            <w:pPr>
              <w:pStyle w:val="Tabellentext85ptTHlinksbndig"/>
              <w:rPr>
                <w:szCs w:val="20"/>
              </w:rPr>
            </w:pPr>
          </w:p>
          <w:p w14:paraId="71A9C47A" w14:textId="77777777" w:rsidR="00BF0DB3" w:rsidRPr="00BE026D" w:rsidRDefault="00BF0DB3" w:rsidP="00C17B33">
            <w:pPr>
              <w:pStyle w:val="Tabellentext85ptTHlinksbndig"/>
              <w:rPr>
                <w:szCs w:val="20"/>
              </w:rPr>
            </w:pPr>
          </w:p>
          <w:p w14:paraId="18E37BED" w14:textId="77777777" w:rsidR="00BF0DB3" w:rsidRPr="00BE026D" w:rsidRDefault="00BF0DB3" w:rsidP="00C17B33">
            <w:pPr>
              <w:pStyle w:val="Tabellentext85ptTHlinksbndig"/>
              <w:rPr>
                <w:szCs w:val="20"/>
              </w:rPr>
            </w:pPr>
          </w:p>
          <w:p w14:paraId="6A15F375" w14:textId="77777777" w:rsidR="00BF0DB3" w:rsidRPr="00BE026D" w:rsidRDefault="00BF0DB3" w:rsidP="00C17B33">
            <w:pPr>
              <w:pStyle w:val="Tabellentext85ptTHlinksbndig"/>
              <w:rPr>
                <w:szCs w:val="20"/>
              </w:rPr>
            </w:pPr>
            <w:r w:rsidRPr="00BE026D">
              <w:rPr>
                <w:szCs w:val="20"/>
              </w:rPr>
              <w:lastRenderedPageBreak/>
              <w:t>30</w:t>
            </w:r>
          </w:p>
        </w:tc>
        <w:tc>
          <w:tcPr>
            <w:tcW w:w="533" w:type="dxa"/>
          </w:tcPr>
          <w:p w14:paraId="6729D0D4" w14:textId="77777777" w:rsidR="00BF0DB3" w:rsidRPr="00BE026D" w:rsidRDefault="00BF0DB3" w:rsidP="00C17B33">
            <w:pPr>
              <w:pStyle w:val="Tabellentext85ptTHlinksbndig"/>
              <w:rPr>
                <w:szCs w:val="20"/>
              </w:rPr>
            </w:pPr>
            <w:r w:rsidRPr="00BE026D">
              <w:rPr>
                <w:szCs w:val="20"/>
              </w:rPr>
              <w:lastRenderedPageBreak/>
              <w:t>Ja</w:t>
            </w:r>
          </w:p>
        </w:tc>
      </w:tr>
      <w:tr w:rsidR="00BF0DB3" w:rsidRPr="00BE026D" w14:paraId="0ECFB5EA" w14:textId="77777777" w:rsidTr="00C17B33">
        <w:trPr>
          <w:trHeight w:val="393"/>
        </w:trPr>
        <w:tc>
          <w:tcPr>
            <w:tcW w:w="501" w:type="dxa"/>
            <w:vMerge w:val="restart"/>
          </w:tcPr>
          <w:p w14:paraId="2B2C7759" w14:textId="77777777" w:rsidR="00BF0DB3" w:rsidRPr="00BE026D" w:rsidRDefault="00BF0DB3" w:rsidP="00C17B33">
            <w:pPr>
              <w:pStyle w:val="Tabellentext85ptTHlinksbndig"/>
              <w:rPr>
                <w:szCs w:val="20"/>
              </w:rPr>
            </w:pPr>
            <w:r w:rsidRPr="00BE026D">
              <w:rPr>
                <w:szCs w:val="20"/>
              </w:rPr>
              <w:t>5.3</w:t>
            </w:r>
          </w:p>
        </w:tc>
        <w:tc>
          <w:tcPr>
            <w:tcW w:w="1659" w:type="dxa"/>
          </w:tcPr>
          <w:p w14:paraId="63EB652D" w14:textId="77777777" w:rsidR="00BF0DB3" w:rsidRPr="00BE026D" w:rsidRDefault="00BF0DB3" w:rsidP="00C17B33">
            <w:pPr>
              <w:pStyle w:val="Tabellentext85ptTHlinksbndig"/>
              <w:rPr>
                <w:szCs w:val="20"/>
              </w:rPr>
            </w:pPr>
            <w:r w:rsidRPr="00BE026D">
              <w:rPr>
                <w:szCs w:val="20"/>
              </w:rPr>
              <w:t xml:space="preserve">Urheberrecht und freie Lizenzen          </w:t>
            </w:r>
          </w:p>
        </w:tc>
        <w:tc>
          <w:tcPr>
            <w:tcW w:w="5580" w:type="dxa"/>
          </w:tcPr>
          <w:p w14:paraId="58955300" w14:textId="15CD8AA1" w:rsidR="00BF0DB3" w:rsidRDefault="00BF0DB3" w:rsidP="00C17B33">
            <w:pPr>
              <w:pStyle w:val="Dateiname"/>
              <w:rPr>
                <w:sz w:val="20"/>
                <w:szCs w:val="20"/>
              </w:rPr>
            </w:pPr>
            <w:r w:rsidRPr="00BE026D">
              <w:rPr>
                <w:sz w:val="20"/>
                <w:szCs w:val="20"/>
              </w:rPr>
              <w:t>5_3_1_Arbeitsauftrag_Urherberrecht_freieLizenzen.docx</w:t>
            </w:r>
          </w:p>
          <w:p w14:paraId="4604A9EA" w14:textId="53E0AD74" w:rsidR="0036739A" w:rsidRPr="00BE026D" w:rsidRDefault="00562258" w:rsidP="0036739A">
            <w:pPr>
              <w:pStyle w:val="Dateiname"/>
              <w:rPr>
                <w:sz w:val="20"/>
                <w:szCs w:val="20"/>
              </w:rPr>
            </w:pPr>
            <w:hyperlink w:anchor="_Arbeitsauftrag:_Frei_nutzbare" w:history="1">
              <w:r w:rsidR="0036739A" w:rsidRPr="00127DB6">
                <w:rPr>
                  <w:rStyle w:val="Hyperlink"/>
                  <w:color w:val="AE1E39" w:themeColor="accent2" w:themeShade="BF"/>
                  <w:sz w:val="20"/>
                  <w:szCs w:val="20"/>
                </w:rPr>
                <w:t>Link</w:t>
              </w:r>
            </w:hyperlink>
            <w:r w:rsidR="0036739A" w:rsidRPr="00127DB6">
              <w:rPr>
                <w:sz w:val="20"/>
                <w:szCs w:val="20"/>
              </w:rPr>
              <w:t xml:space="preserve"> zum Arbeitsauftrag </w:t>
            </w:r>
            <w:r w:rsidR="0036739A">
              <w:rPr>
                <w:sz w:val="20"/>
                <w:szCs w:val="20"/>
              </w:rPr>
              <w:t>innerhalb dieses Dokuments</w:t>
            </w:r>
          </w:p>
          <w:p w14:paraId="739E172A" w14:textId="77777777" w:rsidR="00BF0DB3" w:rsidRPr="00BE026D" w:rsidRDefault="00BF0DB3" w:rsidP="00C17B33">
            <w:pPr>
              <w:pStyle w:val="Dateiname"/>
              <w:rPr>
                <w:sz w:val="20"/>
                <w:szCs w:val="20"/>
              </w:rPr>
            </w:pPr>
            <w:r w:rsidRPr="00BE026D">
              <w:rPr>
                <w:sz w:val="20"/>
                <w:szCs w:val="20"/>
              </w:rPr>
              <w:t>5_3_2_Lehrvortrag_Urheberrecht.pptx</w:t>
            </w:r>
          </w:p>
          <w:p w14:paraId="12EBA33E" w14:textId="77777777" w:rsidR="00BF0DB3" w:rsidRPr="00BE026D" w:rsidRDefault="00BF0DB3" w:rsidP="00C17B33">
            <w:pPr>
              <w:pStyle w:val="Tabellentext85ptTHlinksbndig"/>
              <w:rPr>
                <w:bCs/>
                <w:szCs w:val="20"/>
              </w:rPr>
            </w:pPr>
            <w:r w:rsidRPr="00BE026D">
              <w:rPr>
                <w:bCs/>
                <w:szCs w:val="20"/>
              </w:rPr>
              <w:t>Durchführungshinweise:</w:t>
            </w:r>
          </w:p>
          <w:p w14:paraId="74E23419" w14:textId="77777777" w:rsidR="00BF0DB3" w:rsidRPr="00BE026D" w:rsidRDefault="00BF0DB3" w:rsidP="00BF0DB3">
            <w:pPr>
              <w:pStyle w:val="Tabellentext85ptTHlinksbndig"/>
              <w:numPr>
                <w:ilvl w:val="0"/>
                <w:numId w:val="28"/>
              </w:numPr>
              <w:pBdr>
                <w:top w:val="none" w:sz="0" w:space="0" w:color="auto"/>
                <w:left w:val="none" w:sz="0" w:space="0" w:color="auto"/>
                <w:bottom w:val="none" w:sz="0" w:space="0" w:color="auto"/>
                <w:right w:val="none" w:sz="0" w:space="0" w:color="auto"/>
                <w:between w:val="none" w:sz="0" w:space="0" w:color="auto"/>
              </w:pBdr>
              <w:rPr>
                <w:bCs/>
                <w:szCs w:val="20"/>
              </w:rPr>
            </w:pPr>
            <w:r w:rsidRPr="00BE026D">
              <w:rPr>
                <w:bCs/>
                <w:szCs w:val="20"/>
              </w:rPr>
              <w:t>Notizen zu den PPT-Folien beachten, dort Skript und Hinweise zur Durchführung.</w:t>
            </w:r>
          </w:p>
          <w:p w14:paraId="24F5943A" w14:textId="77777777" w:rsidR="00BF0DB3" w:rsidRPr="00BE026D" w:rsidRDefault="00BF0DB3" w:rsidP="00BF0DB3">
            <w:pPr>
              <w:pStyle w:val="Tabellentext85ptTHlinksbndig"/>
              <w:numPr>
                <w:ilvl w:val="0"/>
                <w:numId w:val="28"/>
              </w:numPr>
              <w:pBdr>
                <w:top w:val="none" w:sz="0" w:space="0" w:color="auto"/>
                <w:left w:val="none" w:sz="0" w:space="0" w:color="auto"/>
                <w:bottom w:val="none" w:sz="0" w:space="0" w:color="auto"/>
                <w:right w:val="none" w:sz="0" w:space="0" w:color="auto"/>
                <w:between w:val="none" w:sz="0" w:space="0" w:color="auto"/>
              </w:pBdr>
              <w:rPr>
                <w:bCs/>
                <w:szCs w:val="20"/>
              </w:rPr>
            </w:pPr>
            <w:r w:rsidRPr="002E4CA5">
              <w:rPr>
                <w:bCs/>
                <w:szCs w:val="20"/>
              </w:rPr>
              <w:t>Notizen zu Folie 1</w:t>
            </w:r>
            <w:r w:rsidRPr="00BE026D">
              <w:rPr>
                <w:bCs/>
                <w:szCs w:val="20"/>
              </w:rPr>
              <w:t xml:space="preserve"> enthalten weitere Lehrhinweise.</w:t>
            </w:r>
          </w:p>
          <w:p w14:paraId="7C443355" w14:textId="77777777" w:rsidR="00BF0DB3" w:rsidRDefault="00BF0DB3" w:rsidP="00BF0DB3">
            <w:pPr>
              <w:pStyle w:val="Tabellentext85ptTHlinksbndig"/>
              <w:numPr>
                <w:ilvl w:val="0"/>
                <w:numId w:val="28"/>
              </w:numPr>
              <w:rPr>
                <w:szCs w:val="20"/>
              </w:rPr>
            </w:pPr>
            <w:r w:rsidRPr="00BE026D">
              <w:rPr>
                <w:szCs w:val="20"/>
              </w:rPr>
              <w:t>Technik: Beamer</w:t>
            </w:r>
          </w:p>
          <w:p w14:paraId="5F7241E8" w14:textId="016BE2EF" w:rsidR="00BF0DB3" w:rsidRPr="00BE026D" w:rsidRDefault="00BF0DB3" w:rsidP="00BF0DB3">
            <w:pPr>
              <w:pStyle w:val="Tabellentext85ptTHlinksbndig"/>
              <w:numPr>
                <w:ilvl w:val="0"/>
                <w:numId w:val="28"/>
              </w:numPr>
              <w:rPr>
                <w:szCs w:val="20"/>
              </w:rPr>
            </w:pPr>
            <w:r>
              <w:rPr>
                <w:szCs w:val="20"/>
              </w:rPr>
              <w:t xml:space="preserve">Präsentation auch als vertontes Video </w:t>
            </w:r>
            <w:r w:rsidR="001E4E91">
              <w:rPr>
                <w:szCs w:val="20"/>
              </w:rPr>
              <w:t xml:space="preserve">mit aktivierbaren Untertiteln </w:t>
            </w:r>
            <w:r>
              <w:rPr>
                <w:szCs w:val="20"/>
              </w:rPr>
              <w:t xml:space="preserve">vorhanden: </w:t>
            </w:r>
            <w:r w:rsidRPr="002E4CA5">
              <w:rPr>
                <w:rFonts w:eastAsia="Times New Roman" w:cs="Arial"/>
                <w:b/>
                <w:color w:val="AE1E39" w:themeColor="accent2" w:themeShade="BF"/>
                <w:szCs w:val="20"/>
              </w:rPr>
              <w:t>5_3_2_Lehrvortrag_Urheberrecht_freieLizenzen</w:t>
            </w:r>
            <w:r w:rsidR="001E4E91">
              <w:rPr>
                <w:rFonts w:eastAsia="Times New Roman" w:cs="Arial"/>
                <w:b/>
                <w:color w:val="AE1E39" w:themeColor="accent2" w:themeShade="BF"/>
                <w:szCs w:val="20"/>
              </w:rPr>
              <w:t>_Video</w:t>
            </w:r>
            <w:r w:rsidRPr="002E4CA5">
              <w:rPr>
                <w:rFonts w:eastAsia="Times New Roman" w:cs="Arial"/>
                <w:b/>
                <w:color w:val="AE1E39" w:themeColor="accent2" w:themeShade="BF"/>
                <w:szCs w:val="20"/>
              </w:rPr>
              <w:t>.mp4</w:t>
            </w:r>
            <w:r w:rsidR="00630721">
              <w:rPr>
                <w:szCs w:val="20"/>
              </w:rPr>
              <w:t xml:space="preserve"> </w:t>
            </w:r>
          </w:p>
        </w:tc>
        <w:tc>
          <w:tcPr>
            <w:tcW w:w="907" w:type="dxa"/>
          </w:tcPr>
          <w:p w14:paraId="3D574F34" w14:textId="77777777" w:rsidR="00BF0DB3" w:rsidRPr="00BE026D" w:rsidRDefault="00BF0DB3" w:rsidP="00C17B33">
            <w:pPr>
              <w:pStyle w:val="Tabellentext85ptTHlinksbndig"/>
              <w:rPr>
                <w:szCs w:val="20"/>
              </w:rPr>
            </w:pPr>
            <w:r w:rsidRPr="00BE026D">
              <w:rPr>
                <w:szCs w:val="20"/>
              </w:rPr>
              <w:t xml:space="preserve">70 </w:t>
            </w:r>
          </w:p>
        </w:tc>
        <w:tc>
          <w:tcPr>
            <w:tcW w:w="533" w:type="dxa"/>
          </w:tcPr>
          <w:p w14:paraId="59864346" w14:textId="77777777" w:rsidR="00BF0DB3" w:rsidRPr="00BE026D" w:rsidRDefault="00BF0DB3" w:rsidP="00C17B33">
            <w:pPr>
              <w:pStyle w:val="Tabellentext85ptTHlinksbndig"/>
              <w:rPr>
                <w:szCs w:val="20"/>
              </w:rPr>
            </w:pPr>
            <w:r w:rsidRPr="00BE026D">
              <w:rPr>
                <w:szCs w:val="20"/>
              </w:rPr>
              <w:t>Ja</w:t>
            </w:r>
          </w:p>
        </w:tc>
      </w:tr>
      <w:tr w:rsidR="00BF0DB3" w:rsidRPr="00BE026D" w14:paraId="1FB22559" w14:textId="77777777" w:rsidTr="00C17B33">
        <w:trPr>
          <w:trHeight w:val="393"/>
        </w:trPr>
        <w:tc>
          <w:tcPr>
            <w:tcW w:w="501" w:type="dxa"/>
            <w:vMerge/>
          </w:tcPr>
          <w:p w14:paraId="5182918C" w14:textId="77777777" w:rsidR="00BF0DB3" w:rsidRPr="00BE026D" w:rsidRDefault="00BF0DB3" w:rsidP="00C17B33">
            <w:pPr>
              <w:pStyle w:val="Tabellentext85ptTHlinksbndig"/>
              <w:rPr>
                <w:szCs w:val="20"/>
              </w:rPr>
            </w:pPr>
          </w:p>
        </w:tc>
        <w:tc>
          <w:tcPr>
            <w:tcW w:w="1659" w:type="dxa"/>
          </w:tcPr>
          <w:p w14:paraId="191682E6" w14:textId="77777777" w:rsidR="00BF0DB3" w:rsidRPr="00BE026D" w:rsidRDefault="00BF0DB3" w:rsidP="00C17B33">
            <w:pPr>
              <w:pStyle w:val="Tabellentext85ptTHlinksbndig"/>
              <w:jc w:val="right"/>
              <w:rPr>
                <w:szCs w:val="20"/>
              </w:rPr>
            </w:pPr>
            <w:r w:rsidRPr="00BE026D">
              <w:rPr>
                <w:bCs/>
                <w:noProof/>
                <w:szCs w:val="20"/>
              </w:rPr>
              <w:drawing>
                <wp:inline distT="0" distB="0" distL="0" distR="0" wp14:anchorId="734D6058" wp14:editId="7A7607A0">
                  <wp:extent cx="514350" cy="514350"/>
                  <wp:effectExtent l="0" t="0" r="0" b="635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514350" cy="514350"/>
                          </a:xfrm>
                          <a:prstGeom prst="rect">
                            <a:avLst/>
                          </a:prstGeom>
                        </pic:spPr>
                      </pic:pic>
                    </a:graphicData>
                  </a:graphic>
                </wp:inline>
              </w:drawing>
            </w:r>
          </w:p>
        </w:tc>
        <w:tc>
          <w:tcPr>
            <w:tcW w:w="5580" w:type="dxa"/>
          </w:tcPr>
          <w:p w14:paraId="0FA87FA2" w14:textId="77777777" w:rsidR="00BF0DB3" w:rsidRDefault="00BF0DB3" w:rsidP="00C17B33">
            <w:pPr>
              <w:pStyle w:val="Tabellentext85ptTHlinksbndig"/>
              <w:rPr>
                <w:szCs w:val="20"/>
              </w:rPr>
            </w:pPr>
            <w:r>
              <w:rPr>
                <w:szCs w:val="20"/>
              </w:rPr>
              <w:t>Vorschlag zum Versand über Messenger:</w:t>
            </w:r>
          </w:p>
          <w:p w14:paraId="4E3527AB" w14:textId="77777777" w:rsidR="00BF0DB3" w:rsidRDefault="00BF0DB3" w:rsidP="00C17B33">
            <w:pPr>
              <w:pStyle w:val="Tabellentext85ptTHlinksbndig"/>
              <w:rPr>
                <w:szCs w:val="20"/>
              </w:rPr>
            </w:pPr>
          </w:p>
          <w:p w14:paraId="683F9F57" w14:textId="3ACB3C41" w:rsidR="00BF0DB3" w:rsidRPr="00BE026D" w:rsidRDefault="00BF0DB3" w:rsidP="00C17B33">
            <w:pPr>
              <w:pStyle w:val="Tabellentext85ptTHlinksbndig"/>
              <w:rPr>
                <w:szCs w:val="20"/>
              </w:rPr>
            </w:pPr>
            <w:r w:rsidRPr="00BE026D">
              <w:rPr>
                <w:szCs w:val="20"/>
              </w:rPr>
              <w:t>„Kleine Wiederholung zum heutigen Thema in zweieinhalb Minuten:</w:t>
            </w:r>
            <w:r>
              <w:rPr>
                <w:szCs w:val="20"/>
              </w:rPr>
              <w:t xml:space="preserve"> </w:t>
            </w:r>
            <w:hyperlink r:id="rId29" w:history="1">
              <w:r w:rsidR="00630721" w:rsidRPr="001425C3">
                <w:rPr>
                  <w:rStyle w:val="Hyperlink"/>
                </w:rPr>
                <w:t>https://www.youtube.com/watch?v=CUOZzKkme5k</w:t>
              </w:r>
            </w:hyperlink>
            <w:r w:rsidR="00630721">
              <w:t>“</w:t>
            </w:r>
          </w:p>
        </w:tc>
        <w:tc>
          <w:tcPr>
            <w:tcW w:w="907" w:type="dxa"/>
          </w:tcPr>
          <w:p w14:paraId="6BD0ACBC" w14:textId="77777777" w:rsidR="00BF0DB3" w:rsidRPr="00BE026D" w:rsidRDefault="00BF0DB3" w:rsidP="00C17B33">
            <w:pPr>
              <w:pStyle w:val="Tabellentext85ptTHlinksbndig"/>
              <w:rPr>
                <w:szCs w:val="20"/>
              </w:rPr>
            </w:pPr>
          </w:p>
        </w:tc>
        <w:tc>
          <w:tcPr>
            <w:tcW w:w="533" w:type="dxa"/>
          </w:tcPr>
          <w:p w14:paraId="3F7FAA39" w14:textId="77777777" w:rsidR="00BF0DB3" w:rsidRPr="00BE026D" w:rsidRDefault="00BF0DB3" w:rsidP="00C17B33">
            <w:pPr>
              <w:pStyle w:val="Tabellentext85ptTHlinksbndig"/>
              <w:rPr>
                <w:szCs w:val="20"/>
              </w:rPr>
            </w:pPr>
          </w:p>
        </w:tc>
      </w:tr>
      <w:tr w:rsidR="00BF0DB3" w:rsidRPr="00BE026D" w14:paraId="5F05997C" w14:textId="77777777" w:rsidTr="00C17B33">
        <w:trPr>
          <w:trHeight w:val="393"/>
        </w:trPr>
        <w:tc>
          <w:tcPr>
            <w:tcW w:w="501" w:type="dxa"/>
            <w:vMerge/>
          </w:tcPr>
          <w:p w14:paraId="104F9C9B" w14:textId="77777777" w:rsidR="00BF0DB3" w:rsidRPr="00BE026D" w:rsidRDefault="00BF0DB3" w:rsidP="00C17B33">
            <w:pPr>
              <w:pStyle w:val="Tabellentext85ptTHlinksbndig"/>
              <w:rPr>
                <w:szCs w:val="20"/>
              </w:rPr>
            </w:pPr>
          </w:p>
        </w:tc>
        <w:tc>
          <w:tcPr>
            <w:tcW w:w="1659" w:type="dxa"/>
          </w:tcPr>
          <w:p w14:paraId="59378E8B" w14:textId="77777777" w:rsidR="00BF0DB3" w:rsidRPr="00BE026D" w:rsidRDefault="00BF0DB3" w:rsidP="00C17B33">
            <w:pPr>
              <w:pStyle w:val="Tabellentext85ptTHlinksbndig"/>
              <w:jc w:val="right"/>
              <w:rPr>
                <w:bCs/>
                <w:noProof/>
                <w:szCs w:val="20"/>
              </w:rPr>
            </w:pPr>
            <w:r w:rsidRPr="00BE026D">
              <w:rPr>
                <w:bCs/>
                <w:noProof/>
                <w:szCs w:val="20"/>
              </w:rPr>
              <w:drawing>
                <wp:inline distT="0" distB="0" distL="0" distR="0" wp14:anchorId="1D0F887A" wp14:editId="77F373D4">
                  <wp:extent cx="514350" cy="514350"/>
                  <wp:effectExtent l="0" t="0" r="0" b="635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514350" cy="514350"/>
                          </a:xfrm>
                          <a:prstGeom prst="rect">
                            <a:avLst/>
                          </a:prstGeom>
                        </pic:spPr>
                      </pic:pic>
                    </a:graphicData>
                  </a:graphic>
                </wp:inline>
              </w:drawing>
            </w:r>
          </w:p>
        </w:tc>
        <w:tc>
          <w:tcPr>
            <w:tcW w:w="5580" w:type="dxa"/>
          </w:tcPr>
          <w:p w14:paraId="43645917" w14:textId="77777777" w:rsidR="00BF0DB3" w:rsidRDefault="00BF0DB3" w:rsidP="00C17B33">
            <w:pPr>
              <w:pStyle w:val="Tabellentext85ptTHlinksbndig"/>
              <w:rPr>
                <w:szCs w:val="20"/>
              </w:rPr>
            </w:pPr>
            <w:r>
              <w:rPr>
                <w:szCs w:val="20"/>
              </w:rPr>
              <w:t>Vorschlag zum Versand über Messenger:</w:t>
            </w:r>
          </w:p>
          <w:p w14:paraId="7BBAA516" w14:textId="77777777" w:rsidR="00BF0DB3" w:rsidRDefault="00BF0DB3" w:rsidP="00C17B33">
            <w:pPr>
              <w:pStyle w:val="Tabellentext85ptTHlinksbndig"/>
              <w:rPr>
                <w:szCs w:val="20"/>
              </w:rPr>
            </w:pPr>
          </w:p>
          <w:p w14:paraId="425C461C" w14:textId="77777777" w:rsidR="00BF0DB3" w:rsidRPr="00BE026D" w:rsidRDefault="00BF0DB3" w:rsidP="00C17B33">
            <w:pPr>
              <w:pStyle w:val="Tabellentext85ptTHlinksbndig"/>
              <w:rPr>
                <w:szCs w:val="20"/>
              </w:rPr>
            </w:pPr>
            <w:r w:rsidRPr="00BE026D">
              <w:rPr>
                <w:szCs w:val="20"/>
              </w:rPr>
              <w:t xml:space="preserve">„Das Beispiel Mona Lisa hat gezeigt: Popkulturelle Bearbeitungen von berühmten Gemälden sind in den Medien immer wieder zu finden. Fallen Ihnen weitere Beispiele ein? Posten Sie gerne hier Beispiele für witzige, satirische, künstlerische oder sonstige Bearbeitungen von Kunstwerken, deren Urheberrecht abgelaufen ist und </w:t>
            </w:r>
            <w:r>
              <w:rPr>
                <w:szCs w:val="20"/>
              </w:rPr>
              <w:t xml:space="preserve">die </w:t>
            </w:r>
            <w:r w:rsidRPr="00BE026D">
              <w:rPr>
                <w:szCs w:val="20"/>
              </w:rPr>
              <w:t>damit zu Public Domain geworden sind.“</w:t>
            </w:r>
          </w:p>
        </w:tc>
        <w:tc>
          <w:tcPr>
            <w:tcW w:w="907" w:type="dxa"/>
          </w:tcPr>
          <w:p w14:paraId="68FA8998" w14:textId="77777777" w:rsidR="00BF0DB3" w:rsidRPr="00BE026D" w:rsidRDefault="00BF0DB3" w:rsidP="00C17B33">
            <w:pPr>
              <w:pStyle w:val="Tabellentext85ptTHlinksbndig"/>
              <w:rPr>
                <w:szCs w:val="20"/>
              </w:rPr>
            </w:pPr>
          </w:p>
        </w:tc>
        <w:tc>
          <w:tcPr>
            <w:tcW w:w="533" w:type="dxa"/>
          </w:tcPr>
          <w:p w14:paraId="6E7D7BDC" w14:textId="77777777" w:rsidR="00BF0DB3" w:rsidRPr="00BE026D" w:rsidRDefault="00BF0DB3" w:rsidP="00C17B33">
            <w:pPr>
              <w:pStyle w:val="Tabellentext85ptTHlinksbndig"/>
              <w:rPr>
                <w:szCs w:val="20"/>
              </w:rPr>
            </w:pPr>
          </w:p>
        </w:tc>
      </w:tr>
      <w:tr w:rsidR="00BF0DB3" w:rsidRPr="00BE026D" w14:paraId="11C6B212" w14:textId="77777777" w:rsidTr="00C17B33">
        <w:trPr>
          <w:trHeight w:val="1163"/>
        </w:trPr>
        <w:tc>
          <w:tcPr>
            <w:tcW w:w="501" w:type="dxa"/>
          </w:tcPr>
          <w:p w14:paraId="74DE1FE8" w14:textId="77777777" w:rsidR="00BF0DB3" w:rsidRPr="00BE026D" w:rsidRDefault="00BF0DB3" w:rsidP="00C17B33">
            <w:pPr>
              <w:pStyle w:val="Tabellentext85ptTHlinksbndig"/>
              <w:rPr>
                <w:szCs w:val="20"/>
              </w:rPr>
            </w:pPr>
            <w:r w:rsidRPr="00BE026D">
              <w:rPr>
                <w:szCs w:val="20"/>
              </w:rPr>
              <w:t>5.4</w:t>
            </w:r>
          </w:p>
        </w:tc>
        <w:tc>
          <w:tcPr>
            <w:tcW w:w="1659" w:type="dxa"/>
          </w:tcPr>
          <w:p w14:paraId="087AFCC6" w14:textId="77777777" w:rsidR="00BF0DB3" w:rsidRPr="00BE026D" w:rsidRDefault="00BF0DB3" w:rsidP="00C17B33">
            <w:pPr>
              <w:pStyle w:val="Tabellentext85ptTHlinksbndig"/>
              <w:rPr>
                <w:szCs w:val="20"/>
              </w:rPr>
            </w:pPr>
            <w:r w:rsidRPr="00BE026D">
              <w:rPr>
                <w:szCs w:val="20"/>
              </w:rPr>
              <w:t>Herstellung Lernmedium</w:t>
            </w:r>
          </w:p>
          <w:p w14:paraId="713FE436" w14:textId="77777777" w:rsidR="00BF0DB3" w:rsidRPr="00BE026D" w:rsidRDefault="00BF0DB3" w:rsidP="00C17B33">
            <w:pPr>
              <w:pStyle w:val="Tabellentext85ptTHlinksbndig"/>
              <w:rPr>
                <w:szCs w:val="20"/>
              </w:rPr>
            </w:pPr>
          </w:p>
        </w:tc>
        <w:tc>
          <w:tcPr>
            <w:tcW w:w="5580" w:type="dxa"/>
          </w:tcPr>
          <w:p w14:paraId="3B22D2DE" w14:textId="09EF48B9" w:rsidR="00BF0DB3" w:rsidRDefault="00BF0DB3" w:rsidP="00C17B33">
            <w:pPr>
              <w:pStyle w:val="Dateiname"/>
              <w:rPr>
                <w:sz w:val="20"/>
                <w:szCs w:val="20"/>
              </w:rPr>
            </w:pPr>
            <w:r w:rsidRPr="00BE026D">
              <w:rPr>
                <w:sz w:val="20"/>
                <w:szCs w:val="20"/>
              </w:rPr>
              <w:t>5_4_Arbeitsauftrag_Lernmedium_Erstellen.docx</w:t>
            </w:r>
          </w:p>
          <w:p w14:paraId="6C965FE2" w14:textId="066B80B5" w:rsidR="0036739A" w:rsidRPr="00BE026D" w:rsidRDefault="00562258" w:rsidP="0036739A">
            <w:pPr>
              <w:pStyle w:val="Dateiname"/>
              <w:rPr>
                <w:sz w:val="20"/>
                <w:szCs w:val="20"/>
              </w:rPr>
            </w:pPr>
            <w:hyperlink w:anchor="_Arbeitsauftrag:_Erstellen_Sie" w:history="1">
              <w:r w:rsidR="0036739A" w:rsidRPr="00127DB6">
                <w:rPr>
                  <w:rStyle w:val="Hyperlink"/>
                  <w:color w:val="AE1E39" w:themeColor="accent2" w:themeShade="BF"/>
                  <w:sz w:val="20"/>
                  <w:szCs w:val="20"/>
                </w:rPr>
                <w:t>Link</w:t>
              </w:r>
            </w:hyperlink>
            <w:r w:rsidR="0036739A" w:rsidRPr="00127DB6">
              <w:rPr>
                <w:sz w:val="20"/>
                <w:szCs w:val="20"/>
              </w:rPr>
              <w:t xml:space="preserve"> zum </w:t>
            </w:r>
            <w:r w:rsidR="0036739A">
              <w:rPr>
                <w:sz w:val="20"/>
                <w:szCs w:val="20"/>
              </w:rPr>
              <w:t>Arbeitsauftrag innerhalb dieses Dokuments</w:t>
            </w:r>
          </w:p>
          <w:p w14:paraId="52E66AA7" w14:textId="77777777" w:rsidR="0036739A" w:rsidRPr="00BE026D" w:rsidRDefault="0036739A" w:rsidP="00C17B33">
            <w:pPr>
              <w:pStyle w:val="Dateiname"/>
              <w:rPr>
                <w:sz w:val="20"/>
                <w:szCs w:val="20"/>
              </w:rPr>
            </w:pPr>
          </w:p>
          <w:p w14:paraId="4200742D" w14:textId="77777777" w:rsidR="00BF0DB3" w:rsidRPr="00B12802" w:rsidRDefault="00BF0DB3" w:rsidP="00C17B33">
            <w:pPr>
              <w:pStyle w:val="Dateiname"/>
              <w:rPr>
                <w:sz w:val="20"/>
                <w:szCs w:val="20"/>
                <w:lang w:val="en-US"/>
              </w:rPr>
            </w:pPr>
            <w:r w:rsidRPr="00B12802">
              <w:rPr>
                <w:sz w:val="20"/>
                <w:szCs w:val="20"/>
                <w:lang w:val="en-US"/>
              </w:rPr>
              <w:t>5_4_1_Manual_PowerPoint.docx</w:t>
            </w:r>
          </w:p>
          <w:p w14:paraId="2675C0E9" w14:textId="77777777" w:rsidR="00BF0DB3" w:rsidRPr="00BE026D" w:rsidRDefault="00BF0DB3" w:rsidP="00C17B33">
            <w:pPr>
              <w:pStyle w:val="Dateiname"/>
              <w:rPr>
                <w:sz w:val="20"/>
                <w:szCs w:val="20"/>
                <w:lang w:val="en-US"/>
              </w:rPr>
            </w:pPr>
            <w:r w:rsidRPr="00BE026D">
              <w:rPr>
                <w:sz w:val="20"/>
                <w:szCs w:val="20"/>
                <w:lang w:val="en-US"/>
              </w:rPr>
              <w:t>5_4_2_Manual_Screencast.docx</w:t>
            </w:r>
          </w:p>
          <w:p w14:paraId="0E7666F7" w14:textId="77777777" w:rsidR="00BF0DB3" w:rsidRPr="00BE026D" w:rsidRDefault="00BF0DB3" w:rsidP="00C17B33">
            <w:pPr>
              <w:pStyle w:val="Dateiname"/>
              <w:rPr>
                <w:sz w:val="20"/>
                <w:szCs w:val="20"/>
                <w:lang w:val="en-US"/>
              </w:rPr>
            </w:pPr>
            <w:r w:rsidRPr="00BE026D">
              <w:rPr>
                <w:sz w:val="20"/>
                <w:szCs w:val="20"/>
                <w:lang w:val="en-US"/>
              </w:rPr>
              <w:t>5_4_3_Manual_Legetrick.docx</w:t>
            </w:r>
          </w:p>
          <w:p w14:paraId="6F58CDAC" w14:textId="77777777" w:rsidR="00BF0DB3" w:rsidRPr="00B12802" w:rsidRDefault="00BF0DB3" w:rsidP="00C17B33">
            <w:pPr>
              <w:pStyle w:val="Dateiname"/>
              <w:rPr>
                <w:sz w:val="20"/>
                <w:szCs w:val="20"/>
                <w:lang w:val="en-US"/>
              </w:rPr>
            </w:pPr>
            <w:r w:rsidRPr="00B12802">
              <w:rPr>
                <w:sz w:val="20"/>
                <w:szCs w:val="20"/>
                <w:lang w:val="en-US"/>
              </w:rPr>
              <w:lastRenderedPageBreak/>
              <w:t>5_4_4_Manual_Videovortrag.docx</w:t>
            </w:r>
          </w:p>
          <w:p w14:paraId="3CD72550" w14:textId="77777777" w:rsidR="00BF0DB3" w:rsidRPr="00BE026D" w:rsidRDefault="00BF0DB3" w:rsidP="00C17B33">
            <w:pPr>
              <w:pStyle w:val="Dateiname"/>
              <w:rPr>
                <w:sz w:val="20"/>
                <w:szCs w:val="20"/>
              </w:rPr>
            </w:pPr>
            <w:r w:rsidRPr="00BE026D">
              <w:rPr>
                <w:sz w:val="20"/>
                <w:szCs w:val="20"/>
              </w:rPr>
              <w:t>5_4_5_Manual_Interaktives.docx</w:t>
            </w:r>
          </w:p>
          <w:p w14:paraId="24BF4235" w14:textId="77777777" w:rsidR="00BF0DB3" w:rsidRPr="00BE026D" w:rsidRDefault="00BF0DB3" w:rsidP="00C17B33">
            <w:pPr>
              <w:pStyle w:val="Tabellentext85ptTHlinksbndig"/>
              <w:rPr>
                <w:bCs/>
                <w:szCs w:val="20"/>
              </w:rPr>
            </w:pPr>
            <w:r w:rsidRPr="00BE026D">
              <w:rPr>
                <w:bCs/>
                <w:szCs w:val="20"/>
              </w:rPr>
              <w:t>Durchführungshinweise:</w:t>
            </w:r>
          </w:p>
          <w:p w14:paraId="585BC46B" w14:textId="77777777" w:rsidR="00BF0DB3" w:rsidRPr="00BE026D" w:rsidRDefault="00BF0DB3" w:rsidP="00BF0DB3">
            <w:pPr>
              <w:pStyle w:val="Tabellentext85ptTHlinksbndig"/>
              <w:numPr>
                <w:ilvl w:val="0"/>
                <w:numId w:val="28"/>
              </w:numPr>
              <w:rPr>
                <w:szCs w:val="20"/>
              </w:rPr>
            </w:pPr>
            <w:r w:rsidRPr="00BE026D">
              <w:rPr>
                <w:bCs/>
                <w:szCs w:val="20"/>
              </w:rPr>
              <w:t>Die Teilnehmenden erhalten jeweils nur ein Manual (je nachdem, für welches Tools sie sich entscheiden.)</w:t>
            </w:r>
          </w:p>
          <w:p w14:paraId="538B1C8E" w14:textId="77777777" w:rsidR="00BF0DB3" w:rsidRPr="00BE026D" w:rsidRDefault="00BF0DB3" w:rsidP="00BF0DB3">
            <w:pPr>
              <w:pStyle w:val="Tabellentext85ptTHlinksbndig"/>
              <w:numPr>
                <w:ilvl w:val="0"/>
                <w:numId w:val="28"/>
              </w:numPr>
              <w:rPr>
                <w:szCs w:val="20"/>
              </w:rPr>
            </w:pPr>
            <w:r w:rsidRPr="00BE026D">
              <w:rPr>
                <w:bCs/>
                <w:szCs w:val="20"/>
              </w:rPr>
              <w:t xml:space="preserve">Die Lernmedien können in den meisten Fällen mit sehr einfachen Mitteln erstellt werden (Rechner im Lehrgangsraum, Smartphones). Der genaue Technikbedarf ist den jeweiligen Manualen zu entnehmen. </w:t>
            </w:r>
          </w:p>
        </w:tc>
        <w:tc>
          <w:tcPr>
            <w:tcW w:w="907" w:type="dxa"/>
          </w:tcPr>
          <w:p w14:paraId="1AD34BB4" w14:textId="77777777" w:rsidR="00BF0DB3" w:rsidRPr="00BE026D" w:rsidRDefault="00BF0DB3" w:rsidP="00C17B33">
            <w:pPr>
              <w:pStyle w:val="Tabellentext85ptTHlinksbndig"/>
              <w:rPr>
                <w:szCs w:val="20"/>
              </w:rPr>
            </w:pPr>
            <w:r w:rsidRPr="00BE026D">
              <w:rPr>
                <w:szCs w:val="20"/>
              </w:rPr>
              <w:lastRenderedPageBreak/>
              <w:t>480 + 60</w:t>
            </w:r>
          </w:p>
          <w:p w14:paraId="370C033F" w14:textId="77777777" w:rsidR="00BF0DB3" w:rsidRPr="00BE026D" w:rsidRDefault="00BF0DB3" w:rsidP="00C17B33">
            <w:pPr>
              <w:pStyle w:val="Tabellentext85ptTHlinksbndig"/>
              <w:rPr>
                <w:szCs w:val="20"/>
              </w:rPr>
            </w:pPr>
          </w:p>
        </w:tc>
        <w:tc>
          <w:tcPr>
            <w:tcW w:w="533" w:type="dxa"/>
          </w:tcPr>
          <w:p w14:paraId="62E54CF8" w14:textId="77777777" w:rsidR="00BF0DB3" w:rsidRPr="00BE026D" w:rsidRDefault="00BF0DB3" w:rsidP="00C17B33">
            <w:pPr>
              <w:pStyle w:val="Tabellentext85ptTHlinksbndig"/>
              <w:rPr>
                <w:szCs w:val="20"/>
              </w:rPr>
            </w:pPr>
            <w:r w:rsidRPr="00BE026D">
              <w:rPr>
                <w:szCs w:val="20"/>
              </w:rPr>
              <w:t>Ja</w:t>
            </w:r>
          </w:p>
        </w:tc>
      </w:tr>
    </w:tbl>
    <w:p w14:paraId="0EAA0634" w14:textId="77777777" w:rsidR="00BF0DB3" w:rsidRDefault="00BF0DB3" w:rsidP="00BF0DB3">
      <w:pPr>
        <w:pStyle w:val="berschrift2"/>
        <w:rPr>
          <w:rStyle w:val="SchwacheHervorhebung"/>
          <w:i w:val="0"/>
          <w:iCs w:val="0"/>
        </w:rPr>
        <w:sectPr w:rsidR="00BF0DB3" w:rsidSect="00BF0DB3">
          <w:headerReference w:type="even" r:id="rId30"/>
          <w:headerReference w:type="default" r:id="rId31"/>
          <w:footerReference w:type="even" r:id="rId32"/>
          <w:footerReference w:type="default" r:id="rId33"/>
          <w:headerReference w:type="first" r:id="rId34"/>
          <w:footerReference w:type="first" r:id="rId35"/>
          <w:type w:val="continuous"/>
          <w:pgSz w:w="11900" w:h="16820"/>
          <w:pgMar w:top="1417" w:right="1417" w:bottom="1134" w:left="1417" w:header="964" w:footer="709" w:gutter="0"/>
          <w:cols w:space="708"/>
          <w:titlePg/>
          <w:docGrid w:linePitch="360"/>
        </w:sectPr>
      </w:pPr>
      <w:r>
        <w:rPr>
          <w:rStyle w:val="SchwacheHervorhebung"/>
        </w:rPr>
        <w:br w:type="page"/>
      </w:r>
    </w:p>
    <w:p w14:paraId="2BBCAC11" w14:textId="77777777" w:rsidR="00BF0DB3" w:rsidRPr="009326C7" w:rsidRDefault="00BF0DB3" w:rsidP="007A0B3F">
      <w:pPr>
        <w:pStyle w:val="berschrift2"/>
      </w:pPr>
      <w:bookmarkStart w:id="66" w:name="_Toc93586263"/>
      <w:bookmarkStart w:id="67" w:name="_Toc93658812"/>
      <w:bookmarkStart w:id="68" w:name="_Toc93914283"/>
      <w:bookmarkStart w:id="69" w:name="_Toc93915238"/>
      <w:r>
        <w:lastRenderedPageBreak/>
        <w:t>Erläuterungen zur Tabelle „Ablauf, Material, Durchführung“</w:t>
      </w:r>
      <w:bookmarkEnd w:id="66"/>
      <w:bookmarkEnd w:id="67"/>
      <w:bookmarkEnd w:id="68"/>
      <w:bookmarkEnd w:id="69"/>
    </w:p>
    <w:tbl>
      <w:tblPr>
        <w:tblStyle w:val="TabelleTHKlnmitErgebniszeile"/>
        <w:tblW w:w="0" w:type="auto"/>
        <w:tblLook w:val="04A0" w:firstRow="1" w:lastRow="0" w:firstColumn="1" w:lastColumn="0" w:noHBand="0" w:noVBand="1"/>
      </w:tblPr>
      <w:tblGrid>
        <w:gridCol w:w="1260"/>
        <w:gridCol w:w="7796"/>
      </w:tblGrid>
      <w:tr w:rsidR="00BF0DB3" w:rsidRPr="004719DF" w14:paraId="03CEC8A1" w14:textId="77777777" w:rsidTr="00C17B33">
        <w:trPr>
          <w:cnfStyle w:val="100000000000" w:firstRow="1" w:lastRow="0" w:firstColumn="0" w:lastColumn="0" w:oddVBand="0" w:evenVBand="0" w:oddHBand="0" w:evenHBand="0" w:firstRowFirstColumn="0" w:firstRowLastColumn="0" w:lastRowFirstColumn="0" w:lastRowLastColumn="0"/>
        </w:trPr>
        <w:tc>
          <w:tcPr>
            <w:tcW w:w="1260" w:type="dxa"/>
          </w:tcPr>
          <w:p w14:paraId="0021E458" w14:textId="77777777" w:rsidR="00BF0DB3" w:rsidRPr="00CA6C5B" w:rsidRDefault="00BF0DB3" w:rsidP="00C17B33">
            <w:pPr>
              <w:pStyle w:val="Tabellentext85ptTHlinksbndig"/>
            </w:pPr>
            <w:r>
              <w:t>Angabe</w:t>
            </w:r>
          </w:p>
        </w:tc>
        <w:tc>
          <w:tcPr>
            <w:tcW w:w="7796" w:type="dxa"/>
          </w:tcPr>
          <w:p w14:paraId="2F41A11E" w14:textId="77777777" w:rsidR="00BF0DB3" w:rsidRPr="00CA6C5B" w:rsidRDefault="00BF0DB3" w:rsidP="00C17B33">
            <w:pPr>
              <w:pStyle w:val="Tabellentext85ptTHlinksbndig"/>
            </w:pPr>
            <w:r w:rsidRPr="00CA6C5B">
              <w:t>Bedeutung</w:t>
            </w:r>
          </w:p>
        </w:tc>
      </w:tr>
      <w:tr w:rsidR="00BF0DB3" w:rsidRPr="004719DF" w14:paraId="2D4F7BF3" w14:textId="77777777" w:rsidTr="00C17B33">
        <w:tc>
          <w:tcPr>
            <w:tcW w:w="1260" w:type="dxa"/>
          </w:tcPr>
          <w:p w14:paraId="2EF38A5A" w14:textId="77777777" w:rsidR="00BF0DB3" w:rsidRPr="00CA6C5B" w:rsidRDefault="00BF0DB3" w:rsidP="00C17B33">
            <w:pPr>
              <w:pStyle w:val="Tabellentext85ptTHlinksbndig"/>
            </w:pPr>
            <w:r w:rsidRPr="00CA6C5B">
              <w:t>UD</w:t>
            </w:r>
            <w:r>
              <w:t>I</w:t>
            </w:r>
          </w:p>
        </w:tc>
        <w:tc>
          <w:tcPr>
            <w:tcW w:w="7796" w:type="dxa"/>
          </w:tcPr>
          <w:p w14:paraId="500F6B92" w14:textId="77777777" w:rsidR="00BF0DB3" w:rsidRDefault="00BF0DB3" w:rsidP="00C17B33">
            <w:pPr>
              <w:pStyle w:val="Tabellentext85ptTHlinksbndig"/>
            </w:pPr>
            <w:r w:rsidRPr="00CA6C5B">
              <w:t xml:space="preserve">Universal Design </w:t>
            </w:r>
            <w:r>
              <w:t xml:space="preserve">for Instruction = </w:t>
            </w:r>
            <w:r w:rsidRPr="00CA6C5B">
              <w:t>Inklusive Gestaltung von Lehren und Lernen</w:t>
            </w:r>
            <w:r>
              <w:t>:</w:t>
            </w:r>
          </w:p>
          <w:p w14:paraId="7A9EA7D0" w14:textId="77777777" w:rsidR="00BF0DB3" w:rsidRDefault="00BF0DB3" w:rsidP="00C17B33">
            <w:pPr>
              <w:pStyle w:val="Tabellentext85ptTHlinksbndig"/>
            </w:pPr>
          </w:p>
          <w:p w14:paraId="3398C65B" w14:textId="77777777" w:rsidR="00BF0DB3" w:rsidRPr="0090797D" w:rsidRDefault="00BF0DB3" w:rsidP="00BF0DB3">
            <w:pPr>
              <w:pStyle w:val="Tabellentext85ptTHlinksbndig"/>
              <w:numPr>
                <w:ilvl w:val="0"/>
                <w:numId w:val="7"/>
              </w:numPr>
            </w:pPr>
            <w:r w:rsidRPr="0090797D">
              <w:t>PowerPoints als Ausdruck und digital verfügbar machen zur Verfolgung des Vortrags und gleichzeitiger Bearbeitung (Notizen)</w:t>
            </w:r>
            <w:r>
              <w:t>.</w:t>
            </w:r>
          </w:p>
          <w:p w14:paraId="06FE6B33" w14:textId="77777777" w:rsidR="00BF0DB3" w:rsidRDefault="00BF0DB3" w:rsidP="00BF0DB3">
            <w:pPr>
              <w:pStyle w:val="Tabellentext85ptTHlinksbndig"/>
              <w:numPr>
                <w:ilvl w:val="0"/>
                <w:numId w:val="7"/>
              </w:numPr>
            </w:pPr>
            <w:r w:rsidRPr="0090797D">
              <w:t>Auswahl bieten zwischen Bearbeitung von Arbeitsaufträgen am Rechner oder handschriftlich</w:t>
            </w:r>
            <w:r>
              <w:t>.</w:t>
            </w:r>
          </w:p>
          <w:p w14:paraId="69634AB5" w14:textId="77777777" w:rsidR="00BF0DB3" w:rsidRPr="0090797D" w:rsidRDefault="00BF0DB3" w:rsidP="00BF0DB3">
            <w:pPr>
              <w:pStyle w:val="Tabellentext85ptTHlinksbndig"/>
              <w:numPr>
                <w:ilvl w:val="0"/>
                <w:numId w:val="7"/>
              </w:numPr>
            </w:pPr>
            <w:r>
              <w:t xml:space="preserve">Auswahl zwischen verschiedenen Tools zur Erstellung des Lernmediums, die unterschiedliche Fähigkeiten erfordern und fördern. </w:t>
            </w:r>
          </w:p>
          <w:p w14:paraId="2135F106" w14:textId="77777777" w:rsidR="00BF0DB3" w:rsidRDefault="00BF0DB3" w:rsidP="00BF0DB3">
            <w:pPr>
              <w:pStyle w:val="Tabellentext85ptTHlinksbndig"/>
              <w:numPr>
                <w:ilvl w:val="0"/>
                <w:numId w:val="7"/>
              </w:numPr>
            </w:pPr>
            <w:r w:rsidRPr="0090797D">
              <w:t>Alle Materialien auch über Lernplattform verfügbar machen</w:t>
            </w:r>
            <w:r>
              <w:t>.</w:t>
            </w:r>
          </w:p>
          <w:p w14:paraId="2D6C42E8" w14:textId="77777777" w:rsidR="00BF0DB3" w:rsidRPr="00CA6C5B" w:rsidRDefault="00BF0DB3" w:rsidP="00BF0DB3">
            <w:pPr>
              <w:pStyle w:val="Tabellentext85ptTHlinksbndig"/>
              <w:numPr>
                <w:ilvl w:val="0"/>
                <w:numId w:val="7"/>
              </w:numPr>
            </w:pPr>
            <w:r w:rsidRPr="0090797D">
              <w:t>Messenger-Einsatz als zusätzlicher, alltagsnaher Zugan</w:t>
            </w:r>
            <w:r>
              <w:t>g.</w:t>
            </w:r>
          </w:p>
        </w:tc>
      </w:tr>
      <w:tr w:rsidR="00BF0DB3" w:rsidRPr="004719DF" w14:paraId="650A9FF7" w14:textId="77777777" w:rsidTr="00C17B33">
        <w:tc>
          <w:tcPr>
            <w:tcW w:w="1260" w:type="dxa"/>
          </w:tcPr>
          <w:p w14:paraId="5D52DF8F" w14:textId="77777777" w:rsidR="00BF0DB3" w:rsidRPr="00FF54FE" w:rsidRDefault="00BF0DB3" w:rsidP="00C17B33">
            <w:pPr>
              <w:pStyle w:val="Tabellentext85ptTHlinksbndig"/>
              <w:rPr>
                <w:bCs/>
              </w:rPr>
            </w:pPr>
            <w:r w:rsidRPr="00FF54FE">
              <w:rPr>
                <w:bCs/>
              </w:rPr>
              <w:t xml:space="preserve">Online </w:t>
            </w:r>
          </w:p>
        </w:tc>
        <w:tc>
          <w:tcPr>
            <w:tcW w:w="7796" w:type="dxa"/>
          </w:tcPr>
          <w:p w14:paraId="4F575953" w14:textId="77777777" w:rsidR="00BF0DB3" w:rsidRPr="00FF54FE" w:rsidRDefault="00BF0DB3" w:rsidP="00C17B33">
            <w:pPr>
              <w:pStyle w:val="Tabellentext85ptTHlinksbndig"/>
              <w:rPr>
                <w:bCs/>
              </w:rPr>
            </w:pPr>
            <w:r w:rsidRPr="00FF54FE">
              <w:rPr>
                <w:bCs/>
              </w:rPr>
              <w:t>Ja = Online-Durchführung über ein Videokonferenztool möglich</w:t>
            </w:r>
          </w:p>
        </w:tc>
      </w:tr>
      <w:tr w:rsidR="00BF0DB3" w:rsidRPr="004719DF" w14:paraId="68E33DDC" w14:textId="77777777" w:rsidTr="00C17B33">
        <w:tc>
          <w:tcPr>
            <w:tcW w:w="1260" w:type="dxa"/>
          </w:tcPr>
          <w:p w14:paraId="63A7A643" w14:textId="77777777" w:rsidR="00BF0DB3" w:rsidRPr="00FF54FE" w:rsidRDefault="00BF0DB3" w:rsidP="00C17B33">
            <w:pPr>
              <w:pStyle w:val="Tabellentext85ptTHlinksbndig"/>
              <w:rPr>
                <w:bCs/>
              </w:rPr>
            </w:pPr>
            <w:r w:rsidRPr="00FF54FE">
              <w:rPr>
                <w:bCs/>
              </w:rPr>
              <w:t>Zeitangaben</w:t>
            </w:r>
          </w:p>
        </w:tc>
        <w:tc>
          <w:tcPr>
            <w:tcW w:w="7796" w:type="dxa"/>
          </w:tcPr>
          <w:p w14:paraId="31A248E2" w14:textId="77777777" w:rsidR="00BF0DB3" w:rsidRDefault="00BF0DB3" w:rsidP="00BF0DB3">
            <w:pPr>
              <w:pStyle w:val="Tabellentext85ptTHlinksbndig"/>
              <w:numPr>
                <w:ilvl w:val="0"/>
                <w:numId w:val="4"/>
              </w:numPr>
              <w:rPr>
                <w:bCs/>
              </w:rPr>
            </w:pPr>
            <w:r>
              <w:rPr>
                <w:bCs/>
              </w:rPr>
              <w:t>B</w:t>
            </w:r>
            <w:r w:rsidRPr="00FF54FE">
              <w:rPr>
                <w:bCs/>
              </w:rPr>
              <w:t xml:space="preserve">eziehen sich auf Durchführung in Präsenzlehre. Online-Durchführung erfordert erfahrungsgemäß bis zu 30% (bei Gruppenarbeiten bis 50%) mehr Zeit. </w:t>
            </w:r>
          </w:p>
          <w:p w14:paraId="39D2D933" w14:textId="77777777" w:rsidR="00BF0DB3" w:rsidRPr="00FF54FE" w:rsidRDefault="00BF0DB3" w:rsidP="00BF0DB3">
            <w:pPr>
              <w:pStyle w:val="Tabellentext85ptTHlinksbndig"/>
              <w:numPr>
                <w:ilvl w:val="0"/>
                <w:numId w:val="4"/>
              </w:numPr>
              <w:rPr>
                <w:bCs/>
              </w:rPr>
            </w:pPr>
            <w:r>
              <w:rPr>
                <w:bCs/>
              </w:rPr>
              <w:t>Bei zwei Angaben verbunden mit „+“ bezieht sich die erste Angabe auf die Bearbeitungszeit durch die Lernenden, die zweite auf die Besprechungszeit (hier: Präsentation der erstellten Lernmedien) im Plenum.</w:t>
            </w:r>
          </w:p>
        </w:tc>
      </w:tr>
      <w:tr w:rsidR="00BF0DB3" w14:paraId="67AB6264" w14:textId="77777777" w:rsidTr="00C17B33">
        <w:trPr>
          <w:trHeight w:val="662"/>
        </w:trPr>
        <w:tc>
          <w:tcPr>
            <w:tcW w:w="1260" w:type="dxa"/>
          </w:tcPr>
          <w:p w14:paraId="70C913EF" w14:textId="77777777" w:rsidR="00BF0DB3" w:rsidRPr="00FF54FE" w:rsidRDefault="00BF0DB3" w:rsidP="00C17B33">
            <w:pPr>
              <w:pStyle w:val="Tabellentext85ptTHlinksbndig"/>
              <w:jc w:val="right"/>
              <w:rPr>
                <w:bCs/>
              </w:rPr>
            </w:pPr>
            <w:r w:rsidRPr="00FF54FE">
              <w:rPr>
                <w:bCs/>
                <w:noProof/>
              </w:rPr>
              <w:drawing>
                <wp:inline distT="0" distB="0" distL="0" distR="0" wp14:anchorId="51AF7F1B" wp14:editId="54AC08A6">
                  <wp:extent cx="514350" cy="514350"/>
                  <wp:effectExtent l="0" t="0" r="0" b="635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514350" cy="514350"/>
                          </a:xfrm>
                          <a:prstGeom prst="rect">
                            <a:avLst/>
                          </a:prstGeom>
                        </pic:spPr>
                      </pic:pic>
                    </a:graphicData>
                  </a:graphic>
                </wp:inline>
              </w:drawing>
            </w:r>
          </w:p>
        </w:tc>
        <w:tc>
          <w:tcPr>
            <w:tcW w:w="7796" w:type="dxa"/>
          </w:tcPr>
          <w:p w14:paraId="6D0EB10E" w14:textId="77777777" w:rsidR="00BF0DB3" w:rsidRPr="00FF54FE" w:rsidRDefault="00BF0DB3" w:rsidP="00C17B33">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xml:space="preserve">. Die Lernsnacks dienen einer spielerischen, abwechslungsreichen und intuitiven Integration der Lerninhalte in den Alltag der Lernenden. Weitere Hinweise hierzu siehe Modul 6: </w:t>
            </w:r>
            <w:hyperlink r:id="rId36" w:history="1">
              <w:r w:rsidRPr="00BE5C77">
                <w:rPr>
                  <w:rStyle w:val="Hyperlink"/>
                  <w:bCs/>
                </w:rPr>
                <w:t>www.daslernbuero.de/medienkompetenz/06</w:t>
              </w:r>
            </w:hyperlink>
            <w:r>
              <w:rPr>
                <w:bCs/>
              </w:rPr>
              <w:t>.</w:t>
            </w:r>
          </w:p>
        </w:tc>
      </w:tr>
      <w:bookmarkEnd w:id="5"/>
    </w:tbl>
    <w:p w14:paraId="1301AF6C" w14:textId="77777777" w:rsidR="001050A9" w:rsidRDefault="001050A9" w:rsidP="00BF0DB3">
      <w:pPr>
        <w:pStyle w:val="TitelIDiT"/>
        <w:sectPr w:rsidR="001050A9" w:rsidSect="00FB06E0">
          <w:footerReference w:type="default" r:id="rId37"/>
          <w:footerReference w:type="first" r:id="rId38"/>
          <w:type w:val="continuous"/>
          <w:pgSz w:w="11900" w:h="16820"/>
          <w:pgMar w:top="1417" w:right="1417" w:bottom="1134" w:left="1417" w:header="964" w:footer="709" w:gutter="0"/>
          <w:cols w:space="708"/>
          <w:titlePg/>
          <w:docGrid w:linePitch="360"/>
        </w:sectPr>
      </w:pPr>
    </w:p>
    <w:p w14:paraId="42B37F73" w14:textId="77777777" w:rsidR="001050A9" w:rsidRDefault="001050A9" w:rsidP="00BF0DB3">
      <w:pPr>
        <w:pStyle w:val="TitelIDiT"/>
        <w:sectPr w:rsidR="001050A9" w:rsidSect="00FB06E0">
          <w:type w:val="continuous"/>
          <w:pgSz w:w="11900" w:h="16820"/>
          <w:pgMar w:top="1417" w:right="1417" w:bottom="1134" w:left="1417" w:header="964" w:footer="709" w:gutter="0"/>
          <w:cols w:space="708"/>
          <w:titlePg/>
          <w:docGrid w:linePitch="360"/>
        </w:sectPr>
      </w:pPr>
    </w:p>
    <w:p w14:paraId="79A17BEC" w14:textId="449C15C6" w:rsidR="001050A9" w:rsidRPr="0024608B" w:rsidRDefault="001050A9" w:rsidP="007A0B3F">
      <w:pPr>
        <w:pStyle w:val="berschrift1"/>
      </w:pPr>
      <w:bookmarkStart w:id="70" w:name="_Toc93654976"/>
      <w:r>
        <w:lastRenderedPageBreak/>
        <w:drawing>
          <wp:inline distT="0" distB="0" distL="0" distR="0" wp14:anchorId="3A1B68F6" wp14:editId="48966EA6">
            <wp:extent cx="393535" cy="360000"/>
            <wp:effectExtent l="0" t="0" r="635" b="0"/>
            <wp:docPr id="18" name="Graf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EA7EC9">
        <w:tab/>
      </w:r>
      <w:r>
        <w:t xml:space="preserve">Modul 5: </w:t>
      </w:r>
      <w:r w:rsidRPr="00D115E2">
        <w:t xml:space="preserve">Produzieren und </w:t>
      </w:r>
      <w:r w:rsidRPr="00E120C8">
        <w:t>präsentieren</w:t>
      </w:r>
      <w:r>
        <w:t xml:space="preserve"> / </w:t>
      </w:r>
      <w:r w:rsidRPr="00E120C8">
        <w:t>Lernmedien</w:t>
      </w:r>
      <w:bookmarkEnd w:id="70"/>
    </w:p>
    <w:p w14:paraId="431C067E" w14:textId="68971149" w:rsidR="001050A9" w:rsidRPr="001610E8" w:rsidRDefault="001050A9" w:rsidP="007A0B3F">
      <w:pPr>
        <w:pStyle w:val="berschrift2"/>
        <w:ind w:firstLine="708"/>
      </w:pPr>
      <w:bookmarkStart w:id="71" w:name="_Thema:_Lernmedien"/>
      <w:bookmarkStart w:id="72" w:name="_Toc93586162"/>
      <w:bookmarkStart w:id="73" w:name="_Toc93586264"/>
      <w:bookmarkStart w:id="74" w:name="_Toc93658813"/>
      <w:bookmarkStart w:id="75" w:name="_Toc93914284"/>
      <w:bookmarkStart w:id="76" w:name="_Toc93915239"/>
      <w:bookmarkEnd w:id="71"/>
      <w:r w:rsidRPr="00E120C8">
        <w:t>Thema</w:t>
      </w:r>
      <w:r w:rsidRPr="001610E8">
        <w:t xml:space="preserve">: </w:t>
      </w:r>
      <w:r>
        <w:t>Lernmedien</w:t>
      </w:r>
      <w:bookmarkEnd w:id="72"/>
      <w:bookmarkEnd w:id="73"/>
      <w:bookmarkEnd w:id="74"/>
      <w:bookmarkEnd w:id="75"/>
      <w:bookmarkEnd w:id="76"/>
    </w:p>
    <w:p w14:paraId="2531F00F" w14:textId="0DADA9F9" w:rsidR="001050A9" w:rsidRDefault="001050A9" w:rsidP="007A0B3F">
      <w:pPr>
        <w:pStyle w:val="berschrift2"/>
        <w:ind w:firstLine="708"/>
      </w:pPr>
      <w:bookmarkStart w:id="77" w:name="_Toc93586163"/>
      <w:bookmarkStart w:id="78" w:name="_Toc93658814"/>
      <w:bookmarkStart w:id="79" w:name="_Toc93914285"/>
      <w:bookmarkStart w:id="80" w:name="_Toc93915240"/>
      <w:r w:rsidRPr="00E120C8">
        <w:t>Arbeitsauftrag</w:t>
      </w:r>
      <w:r w:rsidRPr="0024608B">
        <w:t xml:space="preserve">: </w:t>
      </w:r>
      <w:r w:rsidRPr="001B038C">
        <w:t>Lernmedien</w:t>
      </w:r>
      <w:r>
        <w:t xml:space="preserve"> – Grundlagen, </w:t>
      </w:r>
      <w:r w:rsidRPr="001B038C">
        <w:t>Formate</w:t>
      </w:r>
      <w:r>
        <w:t xml:space="preserve">, </w:t>
      </w:r>
      <w:r w:rsidRPr="001B038C">
        <w:t>Tools</w:t>
      </w:r>
      <w:bookmarkEnd w:id="77"/>
      <w:bookmarkEnd w:id="78"/>
      <w:bookmarkEnd w:id="79"/>
      <w:bookmarkEnd w:id="80"/>
    </w:p>
    <w:p w14:paraId="07D33297" w14:textId="77777777" w:rsidR="001050A9" w:rsidRDefault="001050A9" w:rsidP="001050A9">
      <w:pPr>
        <w:pStyle w:val="berschrift1"/>
        <w:sectPr w:rsidR="001050A9" w:rsidSect="001050A9">
          <w:headerReference w:type="even" r:id="rId39"/>
          <w:headerReference w:type="default" r:id="rId40"/>
          <w:footerReference w:type="even" r:id="rId41"/>
          <w:footerReference w:type="default" r:id="rId42"/>
          <w:headerReference w:type="first" r:id="rId43"/>
          <w:footerReference w:type="first" r:id="rId44"/>
          <w:pgSz w:w="11900" w:h="16820"/>
          <w:pgMar w:top="1417" w:right="1417" w:bottom="1134" w:left="1417" w:header="964" w:footer="709" w:gutter="0"/>
          <w:cols w:space="567"/>
          <w:docGrid w:linePitch="360"/>
        </w:sectPr>
      </w:pPr>
    </w:p>
    <w:p w14:paraId="4C4874BD" w14:textId="52322936" w:rsidR="001050A9" w:rsidRPr="007A0B3F" w:rsidRDefault="001050A9" w:rsidP="007A0B3F">
      <w:pPr>
        <w:pStyle w:val="berschrift2"/>
        <w:sectPr w:rsidR="001050A9" w:rsidRPr="007A0B3F" w:rsidSect="00D33FBA">
          <w:type w:val="continuous"/>
          <w:pgSz w:w="11900" w:h="16820"/>
          <w:pgMar w:top="1417" w:right="1417" w:bottom="1134" w:left="1417" w:header="964" w:footer="709" w:gutter="0"/>
          <w:cols w:space="567"/>
          <w:docGrid w:linePitch="360"/>
        </w:sectPr>
      </w:pPr>
      <w:bookmarkStart w:id="81" w:name="_Toc93586266"/>
      <w:bookmarkStart w:id="82" w:name="_Toc93658815"/>
      <w:bookmarkStart w:id="83" w:name="_Toc93914286"/>
      <w:bookmarkStart w:id="84" w:name="_Toc93915241"/>
      <w:r w:rsidRPr="007A0B3F">
        <w:drawing>
          <wp:inline distT="0" distB="0" distL="0" distR="0" wp14:anchorId="4E1FA282" wp14:editId="2EAA24A7">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Pr="007A0B3F">
        <w:t>Info</w:t>
      </w:r>
      <w:bookmarkEnd w:id="81"/>
      <w:bookmarkEnd w:id="82"/>
      <w:bookmarkEnd w:id="83"/>
      <w:bookmarkEnd w:id="84"/>
    </w:p>
    <w:p w14:paraId="12B3651C" w14:textId="77777777" w:rsidR="001050A9" w:rsidRDefault="001050A9" w:rsidP="001050A9">
      <w:pPr>
        <w:rPr>
          <w:bCs/>
        </w:rPr>
      </w:pPr>
      <w:r w:rsidRPr="00541605">
        <w:rPr>
          <w:bCs/>
        </w:rPr>
        <w:t>Ziel dieser Lehreinheit ist es, dass Sie ein eigenes Lernmedium in Partnerarbeit oder Einzelarbeit</w:t>
      </w:r>
      <w:r>
        <w:rPr>
          <w:bCs/>
        </w:rPr>
        <w:t xml:space="preserve"> </w:t>
      </w:r>
      <w:r w:rsidRPr="00541605">
        <w:rPr>
          <w:bCs/>
        </w:rPr>
        <w:t>erstellen</w:t>
      </w:r>
      <w:r>
        <w:rPr>
          <w:bCs/>
        </w:rPr>
        <w:t>.</w:t>
      </w:r>
    </w:p>
    <w:p w14:paraId="073A8C9C" w14:textId="77777777" w:rsidR="001050A9" w:rsidRDefault="001050A9" w:rsidP="001050A9">
      <w:pPr>
        <w:rPr>
          <w:bCs/>
        </w:rPr>
      </w:pPr>
      <w:r>
        <w:rPr>
          <w:bCs/>
        </w:rPr>
        <w:t>Digitale Lernmedien können eine wertvolle Ergänzung zu klassischen Lernformen, wie etwa die Arbeit mit Büchern, sein. Sie bieten vielfältige, teils sehr unterschiedliche Zugänge zu den Themen und gestalten das Lernen so abwechslungsreicher und selbstbestimmter.</w:t>
      </w:r>
      <w:r w:rsidRPr="002E3605">
        <w:rPr>
          <w:bCs/>
          <w:noProof/>
        </w:rPr>
        <w:t xml:space="preserve"> </w:t>
      </w:r>
    </w:p>
    <w:p w14:paraId="6C31014E" w14:textId="77777777" w:rsidR="001050A9" w:rsidRDefault="001050A9" w:rsidP="001050A9">
      <w:pPr>
        <w:keepNext/>
      </w:pPr>
      <w:r>
        <w:rPr>
          <w:bCs/>
          <w:noProof/>
        </w:rPr>
        <w:drawing>
          <wp:inline distT="0" distB="0" distL="0" distR="0" wp14:anchorId="504CE2D3" wp14:editId="30A68F6C">
            <wp:extent cx="2457450" cy="2266950"/>
            <wp:effectExtent l="0" t="0" r="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457450" cy="2266950"/>
                    </a:xfrm>
                    <a:prstGeom prst="rect">
                      <a:avLst/>
                    </a:prstGeom>
                  </pic:spPr>
                </pic:pic>
              </a:graphicData>
            </a:graphic>
          </wp:inline>
        </w:drawing>
      </w:r>
    </w:p>
    <w:p w14:paraId="2F0BF5DD" w14:textId="313A534D" w:rsidR="001050A9" w:rsidRDefault="001050A9" w:rsidP="001050A9">
      <w:pPr>
        <w:pStyle w:val="Beschriftung"/>
      </w:pPr>
      <w:r>
        <w:t>Bild: Mit Medien lernen.</w:t>
      </w:r>
      <w:r>
        <w:rPr>
          <w:rStyle w:val="Funotenzeichen"/>
        </w:rPr>
        <w:footnoteReference w:id="1"/>
      </w:r>
    </w:p>
    <w:p w14:paraId="78E3E1BE" w14:textId="77777777" w:rsidR="001050A9" w:rsidRPr="00E57E04" w:rsidRDefault="001050A9" w:rsidP="001050A9">
      <w:pPr>
        <w:pStyle w:val="Beschriftung"/>
        <w:rPr>
          <w:rStyle w:val="Funotenzeichen"/>
          <w:bCs/>
          <w:vertAlign w:val="baseline"/>
        </w:rPr>
        <w:sectPr w:rsidR="001050A9" w:rsidRPr="00E57E04" w:rsidSect="00E57E04">
          <w:endnotePr>
            <w:numFmt w:val="decimal"/>
          </w:endnotePr>
          <w:type w:val="continuous"/>
          <w:pgSz w:w="11900" w:h="16820"/>
          <w:pgMar w:top="1417" w:right="1417" w:bottom="1134" w:left="1417" w:header="964" w:footer="709" w:gutter="0"/>
          <w:cols w:num="2" w:space="567"/>
          <w:docGrid w:linePitch="360"/>
        </w:sectPr>
      </w:pPr>
    </w:p>
    <w:p w14:paraId="59583AA5" w14:textId="77777777" w:rsidR="001050A9" w:rsidRDefault="001050A9" w:rsidP="001050A9">
      <w:pPr>
        <w:rPr>
          <w:bCs/>
        </w:rPr>
      </w:pPr>
      <w:r>
        <w:rPr>
          <w:bCs/>
        </w:rPr>
        <w:t>Bei der Herstellung eines eigenen Lernmediums schulen Sie:</w:t>
      </w:r>
    </w:p>
    <w:p w14:paraId="28CEB943" w14:textId="77777777" w:rsidR="001050A9" w:rsidRPr="002E3C42" w:rsidRDefault="001050A9" w:rsidP="00460313">
      <w:pPr>
        <w:pStyle w:val="Listenabsatz"/>
        <w:numPr>
          <w:ilvl w:val="0"/>
          <w:numId w:val="34"/>
        </w:numPr>
      </w:pPr>
      <w:r w:rsidRPr="002E3C42">
        <w:t>Ihre Sprachkompetenz</w:t>
      </w:r>
      <w:r>
        <w:t>,</w:t>
      </w:r>
    </w:p>
    <w:p w14:paraId="1DA619B5" w14:textId="77777777" w:rsidR="001050A9" w:rsidRPr="002E3C42" w:rsidRDefault="001050A9" w:rsidP="00460313">
      <w:pPr>
        <w:pStyle w:val="Listenabsatz"/>
        <w:numPr>
          <w:ilvl w:val="0"/>
          <w:numId w:val="34"/>
        </w:numPr>
      </w:pPr>
      <w:r w:rsidRPr="002E3C42">
        <w:t>den (kreativen) Umgang mit digitalen Medien</w:t>
      </w:r>
      <w:r>
        <w:t>,</w:t>
      </w:r>
    </w:p>
    <w:p w14:paraId="0834EA7B" w14:textId="77777777" w:rsidR="001050A9" w:rsidRPr="002E3C42" w:rsidRDefault="001050A9" w:rsidP="00460313">
      <w:pPr>
        <w:pStyle w:val="Listenabsatz"/>
        <w:numPr>
          <w:ilvl w:val="0"/>
          <w:numId w:val="34"/>
        </w:numPr>
      </w:pPr>
      <w:r w:rsidRPr="002E3C42">
        <w:t>Ihre Fähigkeiten der Projektplanung</w:t>
      </w:r>
      <w:r>
        <w:t>,</w:t>
      </w:r>
    </w:p>
    <w:p w14:paraId="71142D39" w14:textId="77777777" w:rsidR="001050A9" w:rsidRPr="002E3C42" w:rsidRDefault="001050A9" w:rsidP="00460313">
      <w:pPr>
        <w:pStyle w:val="Listenabsatz"/>
        <w:numPr>
          <w:ilvl w:val="0"/>
          <w:numId w:val="34"/>
        </w:numPr>
      </w:pPr>
      <w:r w:rsidRPr="002E3C42">
        <w:t>Ihre Teamarbeit</w:t>
      </w:r>
      <w:r>
        <w:t>,</w:t>
      </w:r>
    </w:p>
    <w:p w14:paraId="2E17DAEB" w14:textId="77777777" w:rsidR="001050A9" w:rsidRPr="002E3C42" w:rsidRDefault="001050A9" w:rsidP="00460313">
      <w:pPr>
        <w:pStyle w:val="Listenabsatz"/>
        <w:numPr>
          <w:ilvl w:val="0"/>
          <w:numId w:val="34"/>
        </w:numPr>
      </w:pPr>
      <w:r w:rsidRPr="002E3C42">
        <w:t>Materialrecherche online</w:t>
      </w:r>
      <w:r>
        <w:t>,</w:t>
      </w:r>
    </w:p>
    <w:p w14:paraId="643642E9" w14:textId="77777777" w:rsidR="001050A9" w:rsidRPr="00C200C9" w:rsidRDefault="001050A9" w:rsidP="00460313">
      <w:pPr>
        <w:pStyle w:val="Listenabsatz"/>
        <w:numPr>
          <w:ilvl w:val="0"/>
          <w:numId w:val="34"/>
        </w:numPr>
      </w:pPr>
      <w:r w:rsidRPr="002E3C42">
        <w:t>Ihre Kenntnisse zu Urheberrecht/Lizenzen</w:t>
      </w:r>
      <w:r>
        <w:t>.</w:t>
      </w:r>
    </w:p>
    <w:p w14:paraId="10B1C0CF" w14:textId="77777777" w:rsidR="001050A9" w:rsidRDefault="001050A9" w:rsidP="001050A9">
      <w:pPr>
        <w:rPr>
          <w:bCs/>
        </w:rPr>
      </w:pPr>
    </w:p>
    <w:p w14:paraId="0E3E88B7" w14:textId="77777777" w:rsidR="001050A9" w:rsidRDefault="001050A9" w:rsidP="001050A9">
      <w:pPr>
        <w:rPr>
          <w:bCs/>
        </w:rPr>
      </w:pPr>
      <w:r>
        <w:rPr>
          <w:bCs/>
        </w:rPr>
        <w:t>Die Lehreinheit verfügt über drei Teile:</w:t>
      </w:r>
    </w:p>
    <w:p w14:paraId="100F7AD9" w14:textId="77777777" w:rsidR="001050A9" w:rsidRPr="002E3C42" w:rsidRDefault="001050A9" w:rsidP="00460313">
      <w:pPr>
        <w:pStyle w:val="Listenabsatz"/>
        <w:numPr>
          <w:ilvl w:val="0"/>
          <w:numId w:val="35"/>
        </w:numPr>
      </w:pPr>
      <w:r w:rsidRPr="002E3C42">
        <w:t>Lernmedien: Grundlagen, Formate, Tools</w:t>
      </w:r>
      <w:r>
        <w:t>,</w:t>
      </w:r>
    </w:p>
    <w:p w14:paraId="3CE88A4F" w14:textId="77777777" w:rsidR="001050A9" w:rsidRPr="002E3C42" w:rsidRDefault="001050A9" w:rsidP="00460313">
      <w:pPr>
        <w:pStyle w:val="Listenabsatz"/>
        <w:numPr>
          <w:ilvl w:val="0"/>
          <w:numId w:val="35"/>
        </w:numPr>
      </w:pPr>
      <w:r w:rsidRPr="002E3C42">
        <w:t>Urheberrecht und freie Lizenzen</w:t>
      </w:r>
      <w:r>
        <w:t>,</w:t>
      </w:r>
    </w:p>
    <w:p w14:paraId="400ECA5F" w14:textId="77777777" w:rsidR="001050A9" w:rsidRPr="002E3C42" w:rsidRDefault="001050A9" w:rsidP="00460313">
      <w:pPr>
        <w:pStyle w:val="Listenabsatz"/>
        <w:numPr>
          <w:ilvl w:val="0"/>
          <w:numId w:val="35"/>
        </w:numPr>
      </w:pPr>
      <w:r>
        <w:t xml:space="preserve">Die </w:t>
      </w:r>
      <w:r w:rsidRPr="002E3C42">
        <w:t>eigene Herstellung eines Lernmediums und anschließende Präsentation</w:t>
      </w:r>
      <w:r>
        <w:t>.</w:t>
      </w:r>
    </w:p>
    <w:p w14:paraId="127677E7" w14:textId="77777777" w:rsidR="001050A9" w:rsidRPr="007A0B3F" w:rsidRDefault="001050A9" w:rsidP="007A0B3F">
      <w:pPr>
        <w:pStyle w:val="berschrift2"/>
      </w:pPr>
      <w:bookmarkStart w:id="85" w:name="_Arbeitsauftrag:_Verfolgen_Sie"/>
      <w:bookmarkEnd w:id="85"/>
      <w:r>
        <w:br w:type="page"/>
      </w:r>
      <w:bookmarkStart w:id="86" w:name="_Toc93586267"/>
      <w:bookmarkStart w:id="87" w:name="_Toc93658816"/>
      <w:bookmarkStart w:id="88" w:name="_Toc93914287"/>
      <w:bookmarkStart w:id="89" w:name="_Toc93915242"/>
      <w:r w:rsidRPr="007A0B3F">
        <w:lastRenderedPageBreak/>
        <w:drawing>
          <wp:inline distT="0" distB="0" distL="0" distR="0" wp14:anchorId="00D8E2C0" wp14:editId="1B7FA24A">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7A0B3F">
        <w:t>Arbeitsauftrag: Verfolgen Sie die Präsentation zu Grundlagen von Lernmedien.</w:t>
      </w:r>
      <w:bookmarkEnd w:id="86"/>
      <w:bookmarkEnd w:id="87"/>
      <w:bookmarkEnd w:id="88"/>
      <w:bookmarkEnd w:id="89"/>
      <w:r w:rsidRPr="007A0B3F">
        <w:t xml:space="preserve"> </w:t>
      </w:r>
    </w:p>
    <w:p w14:paraId="65E2A724" w14:textId="77777777" w:rsidR="001050A9" w:rsidRDefault="001050A9" w:rsidP="00460313">
      <w:pPr>
        <w:pStyle w:val="Listenabsatz"/>
        <w:numPr>
          <w:ilvl w:val="0"/>
          <w:numId w:val="32"/>
        </w:numPr>
      </w:pPr>
      <w:r>
        <w:t>Verfolgen Sie die Präsentation zu Grundlagen von Lernmedien.</w:t>
      </w:r>
    </w:p>
    <w:p w14:paraId="43330232" w14:textId="77777777" w:rsidR="001050A9" w:rsidRDefault="001050A9" w:rsidP="00460313">
      <w:pPr>
        <w:pStyle w:val="Listenabsatz"/>
        <w:numPr>
          <w:ilvl w:val="0"/>
          <w:numId w:val="32"/>
        </w:numPr>
      </w:pPr>
      <w:r>
        <w:t>Achten Sie dabei vor allem auf die folgenden Fragen:</w:t>
      </w:r>
    </w:p>
    <w:p w14:paraId="16E80425" w14:textId="77777777" w:rsidR="001050A9" w:rsidRPr="001B038C" w:rsidRDefault="001050A9" w:rsidP="00460313">
      <w:pPr>
        <w:pStyle w:val="Listenabsatz"/>
        <w:numPr>
          <w:ilvl w:val="0"/>
          <w:numId w:val="33"/>
        </w:numPr>
      </w:pPr>
      <w:r w:rsidRPr="001B038C">
        <w:t>Was sind Merkmale einer guten Erklärung?</w:t>
      </w:r>
    </w:p>
    <w:p w14:paraId="5DF3B9F5" w14:textId="77777777" w:rsidR="001050A9" w:rsidRPr="001B038C" w:rsidRDefault="001050A9" w:rsidP="00460313">
      <w:pPr>
        <w:pStyle w:val="Listenabsatz"/>
        <w:numPr>
          <w:ilvl w:val="0"/>
          <w:numId w:val="33"/>
        </w:numPr>
      </w:pPr>
      <w:r w:rsidRPr="001B038C">
        <w:t>Welche Formate von Lernmedien und Tools zur Herstellung gibt es?</w:t>
      </w:r>
    </w:p>
    <w:p w14:paraId="6A31E6E2" w14:textId="77777777" w:rsidR="001050A9" w:rsidRDefault="001050A9" w:rsidP="00460313">
      <w:pPr>
        <w:pStyle w:val="Listenabsatz"/>
        <w:numPr>
          <w:ilvl w:val="0"/>
          <w:numId w:val="33"/>
        </w:numPr>
      </w:pPr>
      <w:r w:rsidRPr="001B038C">
        <w:t>Welche Schritte fallen bei der Herstellung eines Lernmediums an?</w:t>
      </w:r>
    </w:p>
    <w:p w14:paraId="1773681C" w14:textId="77777777" w:rsidR="001050A9" w:rsidRPr="001B038C" w:rsidRDefault="001050A9" w:rsidP="001050A9"/>
    <w:p w14:paraId="416DC540" w14:textId="77777777" w:rsidR="001050A9" w:rsidRPr="008868F5" w:rsidRDefault="001050A9" w:rsidP="001050A9">
      <w:pPr>
        <w:pStyle w:val="Anweisungenrechtbndig"/>
      </w:pPr>
      <w:r w:rsidRPr="008868F5">
        <w:t xml:space="preserve">Arbeitsform: </w:t>
      </w:r>
      <w:r>
        <w:t>Lehrvortrag</w:t>
      </w:r>
    </w:p>
    <w:p w14:paraId="2B35023E" w14:textId="77777777" w:rsidR="001050A9" w:rsidRPr="00B45B29" w:rsidRDefault="001050A9" w:rsidP="001050A9">
      <w:pPr>
        <w:pStyle w:val="Anweisungenrechtbndig"/>
      </w:pPr>
      <w:r w:rsidRPr="008868F5">
        <w:t>Bearbeitungszeit:</w:t>
      </w:r>
      <w:r>
        <w:t xml:space="preserve"> 90 Minuten</w:t>
      </w:r>
    </w:p>
    <w:p w14:paraId="2BA3BDC5" w14:textId="77777777" w:rsidR="001050A9" w:rsidRPr="005D2F2E" w:rsidRDefault="001050A9" w:rsidP="001050A9">
      <w:pPr>
        <w:pStyle w:val="Anweisungenrechtbndig"/>
        <w:sectPr w:rsidR="001050A9" w:rsidRPr="005D2F2E" w:rsidSect="001610E8">
          <w:headerReference w:type="default" r:id="rId48"/>
          <w:footerReference w:type="default" r:id="rId49"/>
          <w:type w:val="continuous"/>
          <w:pgSz w:w="11900" w:h="16820"/>
          <w:pgMar w:top="1417" w:right="1417" w:bottom="1134" w:left="1417" w:header="964" w:footer="709" w:gutter="0"/>
          <w:cols w:space="567"/>
          <w:titlePg/>
          <w:docGrid w:linePitch="360"/>
        </w:sectPr>
      </w:pPr>
      <w:r w:rsidRPr="00B45B29">
        <w:t>Ergebnissicherung: Besprechung im Plenu</w:t>
      </w:r>
      <w:r>
        <w:t>m</w:t>
      </w:r>
    </w:p>
    <w:p w14:paraId="43B3FFB7" w14:textId="77777777" w:rsidR="001050A9" w:rsidRDefault="001050A9" w:rsidP="001050A9"/>
    <w:p w14:paraId="6B65DE74" w14:textId="77777777" w:rsidR="001050A9" w:rsidRPr="004233DF" w:rsidRDefault="001050A9" w:rsidP="001050A9">
      <w:pPr>
        <w:pStyle w:val="FlietextTH"/>
        <w:sectPr w:rsidR="001050A9" w:rsidRPr="004233DF" w:rsidSect="00436E6C">
          <w:headerReference w:type="default" r:id="rId50"/>
          <w:footerReference w:type="even" r:id="rId51"/>
          <w:footerReference w:type="default" r:id="rId52"/>
          <w:type w:val="continuous"/>
          <w:pgSz w:w="11900" w:h="16820"/>
          <w:pgMar w:top="1417" w:right="1417" w:bottom="1134" w:left="1417" w:header="964" w:footer="709" w:gutter="0"/>
          <w:cols w:space="708"/>
          <w:titlePg/>
          <w:docGrid w:linePitch="360"/>
        </w:sectPr>
      </w:pPr>
    </w:p>
    <w:p w14:paraId="1D0C284A" w14:textId="77777777" w:rsidR="007068E6" w:rsidRDefault="007068E6" w:rsidP="001050A9">
      <w:pPr>
        <w:pStyle w:val="berschrift2"/>
        <w:sectPr w:rsidR="007068E6" w:rsidSect="00FB06E0">
          <w:footerReference w:type="default" r:id="rId53"/>
          <w:footerReference w:type="first" r:id="rId54"/>
          <w:type w:val="continuous"/>
          <w:pgSz w:w="11900" w:h="16820"/>
          <w:pgMar w:top="1417" w:right="1417" w:bottom="1134" w:left="1417" w:header="964" w:footer="709" w:gutter="0"/>
          <w:cols w:space="708"/>
          <w:titlePg/>
          <w:docGrid w:linePitch="360"/>
        </w:sectPr>
      </w:pPr>
    </w:p>
    <w:p w14:paraId="767252E1" w14:textId="74DF3186" w:rsidR="007068E6" w:rsidRPr="0024608B" w:rsidRDefault="007068E6" w:rsidP="007A0B3F">
      <w:pPr>
        <w:pStyle w:val="berschrift1"/>
      </w:pPr>
      <w:bookmarkStart w:id="90" w:name="_Toc93654977"/>
      <w:r>
        <w:lastRenderedPageBreak/>
        <w:drawing>
          <wp:inline distT="0" distB="0" distL="0" distR="0" wp14:anchorId="24B1AB64" wp14:editId="4F08D493">
            <wp:extent cx="393535" cy="360000"/>
            <wp:effectExtent l="0" t="0" r="635" b="0"/>
            <wp:docPr id="21" name="Grafik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tab/>
        <w:t xml:space="preserve">Modul 5: </w:t>
      </w:r>
      <w:r w:rsidRPr="00D115E2">
        <w:t xml:space="preserve">Produzieren und </w:t>
      </w:r>
      <w:r w:rsidRPr="00E120C8">
        <w:t>präsentieren</w:t>
      </w:r>
      <w:r>
        <w:t xml:space="preserve"> / </w:t>
      </w:r>
      <w:r w:rsidRPr="00E120C8">
        <w:t>Lernmedien</w:t>
      </w:r>
      <w:bookmarkEnd w:id="90"/>
    </w:p>
    <w:p w14:paraId="1AE28431" w14:textId="21F1DE97" w:rsidR="007068E6" w:rsidRPr="001610E8" w:rsidRDefault="007068E6" w:rsidP="007A0B3F">
      <w:pPr>
        <w:pStyle w:val="berschrift2"/>
        <w:ind w:left="708"/>
      </w:pPr>
      <w:bookmarkStart w:id="91" w:name="_Toc93586164"/>
      <w:bookmarkStart w:id="92" w:name="_Toc93586268"/>
      <w:bookmarkStart w:id="93" w:name="_Toc93658817"/>
      <w:bookmarkStart w:id="94" w:name="_Toc93914288"/>
      <w:bookmarkStart w:id="95" w:name="_Toc93915243"/>
      <w:r w:rsidRPr="00E120C8">
        <w:t>Thema</w:t>
      </w:r>
      <w:r w:rsidRPr="001610E8">
        <w:t xml:space="preserve">: </w:t>
      </w:r>
      <w:r>
        <w:t>Erstellung eines Lernmediums</w:t>
      </w:r>
      <w:bookmarkEnd w:id="91"/>
      <w:bookmarkEnd w:id="92"/>
      <w:bookmarkEnd w:id="93"/>
      <w:bookmarkEnd w:id="94"/>
      <w:bookmarkEnd w:id="95"/>
    </w:p>
    <w:p w14:paraId="7EF6086A" w14:textId="3789C6B5" w:rsidR="007068E6" w:rsidRDefault="007068E6" w:rsidP="007A0B3F">
      <w:pPr>
        <w:pStyle w:val="berschrift2"/>
        <w:ind w:firstLine="708"/>
      </w:pPr>
      <w:bookmarkStart w:id="96" w:name="_Vorlage:_Konzeptpapier_zur"/>
      <w:bookmarkStart w:id="97" w:name="_Toc93586165"/>
      <w:bookmarkStart w:id="98" w:name="_Toc93658818"/>
      <w:bookmarkStart w:id="99" w:name="_Toc93914289"/>
      <w:bookmarkStart w:id="100" w:name="_Toc93915244"/>
      <w:bookmarkEnd w:id="96"/>
      <w:r>
        <w:t>Vorlage: Konzeptpapier zur Erstellung eines Lernmediums</w:t>
      </w:r>
      <w:bookmarkEnd w:id="97"/>
      <w:bookmarkEnd w:id="98"/>
      <w:bookmarkEnd w:id="99"/>
      <w:bookmarkEnd w:id="100"/>
    </w:p>
    <w:p w14:paraId="3FADC8B0" w14:textId="4F707378" w:rsidR="007068E6" w:rsidRDefault="007068E6" w:rsidP="007068E6">
      <w:r>
        <w:rPr>
          <w:noProof/>
        </w:rPr>
        <w:drawing>
          <wp:inline distT="0" distB="0" distL="0" distR="0" wp14:anchorId="20CFDC8D" wp14:editId="614CDC32">
            <wp:extent cx="432000" cy="432000"/>
            <wp:effectExtent l="0" t="0" r="0" b="0"/>
            <wp:docPr id="22" name="Grafik 2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nformation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2000" cy="432000"/>
                    </a:xfrm>
                    <a:prstGeom prst="rect">
                      <a:avLst/>
                    </a:prstGeom>
                  </pic:spPr>
                </pic:pic>
              </a:graphicData>
            </a:graphic>
          </wp:inline>
        </w:drawing>
      </w:r>
      <w:r w:rsidRPr="008C42AB">
        <w:t xml:space="preserve">Die </w:t>
      </w:r>
      <w:r>
        <w:t>folgende Arbeitshilfe</w:t>
      </w:r>
      <w:r w:rsidRPr="008C42AB">
        <w:t xml:space="preserve"> </w:t>
      </w:r>
      <w:r>
        <w:t>kann bei der</w:t>
      </w:r>
      <w:r w:rsidRPr="008C42AB">
        <w:t xml:space="preserve"> Konzeption eines Lernmediums </w:t>
      </w:r>
      <w:r>
        <w:t>helfen.</w:t>
      </w:r>
      <w:r w:rsidRPr="008C42AB">
        <w:t xml:space="preserve"> Sie ist ein Arbeitstool für den Planungsprozess (zum selbst ausfüllen).</w:t>
      </w:r>
      <w:r w:rsidRPr="00364011">
        <w:t xml:space="preserve"> </w:t>
      </w:r>
    </w:p>
    <w:p w14:paraId="4E4DE8B9" w14:textId="77777777" w:rsidR="007068E6" w:rsidRDefault="007068E6" w:rsidP="007A0B3F">
      <w:pPr>
        <w:pStyle w:val="berschrift2"/>
      </w:pPr>
      <w:bookmarkStart w:id="101" w:name="_Toc93586270"/>
      <w:bookmarkStart w:id="102" w:name="_Toc93658819"/>
      <w:bookmarkStart w:id="103" w:name="_Toc93914290"/>
      <w:bookmarkStart w:id="104" w:name="_Toc93915245"/>
      <w:r>
        <w:t>Thema:</w:t>
      </w:r>
      <w:bookmarkEnd w:id="101"/>
      <w:bookmarkEnd w:id="102"/>
      <w:bookmarkEnd w:id="103"/>
      <w:bookmarkEnd w:id="104"/>
    </w:p>
    <w:p w14:paraId="1DE5EBAF" w14:textId="77777777" w:rsidR="007068E6" w:rsidRPr="00364011" w:rsidRDefault="007068E6" w:rsidP="007A0B3F"/>
    <w:p w14:paraId="188F5053" w14:textId="77777777" w:rsidR="007068E6" w:rsidRDefault="007068E6" w:rsidP="007A0B3F">
      <w:pPr>
        <w:pStyle w:val="berschrift2"/>
      </w:pPr>
      <w:bookmarkStart w:id="105" w:name="_Toc93586271"/>
      <w:bookmarkStart w:id="106" w:name="_Toc93658820"/>
      <w:bookmarkStart w:id="107" w:name="_Toc93914291"/>
      <w:bookmarkStart w:id="108" w:name="_Toc93915246"/>
      <w:r>
        <w:t>Titel:</w:t>
      </w:r>
      <w:bookmarkEnd w:id="105"/>
      <w:bookmarkEnd w:id="106"/>
      <w:bookmarkEnd w:id="107"/>
      <w:bookmarkEnd w:id="108"/>
    </w:p>
    <w:p w14:paraId="4D093906" w14:textId="77777777" w:rsidR="007068E6" w:rsidRPr="00364011" w:rsidRDefault="007068E6" w:rsidP="00460313"/>
    <w:p w14:paraId="75DD6FD8" w14:textId="77777777" w:rsidR="007068E6" w:rsidRDefault="007068E6" w:rsidP="007A0B3F">
      <w:pPr>
        <w:pStyle w:val="berschrift2"/>
      </w:pPr>
      <w:bookmarkStart w:id="109" w:name="_Toc93586272"/>
      <w:bookmarkStart w:id="110" w:name="_Toc93658821"/>
      <w:bookmarkStart w:id="111" w:name="_Toc93914292"/>
      <w:bookmarkStart w:id="112" w:name="_Toc93915247"/>
      <w:r>
        <w:t>Zielgruppe:</w:t>
      </w:r>
      <w:bookmarkEnd w:id="109"/>
      <w:bookmarkEnd w:id="110"/>
      <w:bookmarkEnd w:id="111"/>
      <w:bookmarkEnd w:id="112"/>
    </w:p>
    <w:p w14:paraId="4B18BB69" w14:textId="77777777" w:rsidR="007068E6" w:rsidRPr="001E2945" w:rsidRDefault="007068E6" w:rsidP="00460313"/>
    <w:p w14:paraId="0EDA946C" w14:textId="77777777" w:rsidR="007068E6" w:rsidRDefault="007068E6" w:rsidP="007A0B3F">
      <w:pPr>
        <w:pStyle w:val="berschrift2"/>
      </w:pPr>
      <w:bookmarkStart w:id="113" w:name="_Toc93586273"/>
      <w:bookmarkStart w:id="114" w:name="_Toc93658822"/>
      <w:bookmarkStart w:id="115" w:name="_Toc93914293"/>
      <w:bookmarkStart w:id="116" w:name="_Toc93915248"/>
      <w:r>
        <w:t>Lernziele:</w:t>
      </w:r>
      <w:bookmarkEnd w:id="113"/>
      <w:bookmarkEnd w:id="114"/>
      <w:bookmarkEnd w:id="115"/>
      <w:bookmarkEnd w:id="116"/>
    </w:p>
    <w:p w14:paraId="727CAE93" w14:textId="77777777" w:rsidR="007068E6" w:rsidRPr="00364011" w:rsidRDefault="007068E6" w:rsidP="00460313"/>
    <w:p w14:paraId="34423836" w14:textId="77777777" w:rsidR="007068E6" w:rsidRDefault="007068E6" w:rsidP="007A0B3F">
      <w:pPr>
        <w:pStyle w:val="berschrift2"/>
      </w:pPr>
      <w:bookmarkStart w:id="117" w:name="_Toc93586274"/>
      <w:bookmarkStart w:id="118" w:name="_Toc93658823"/>
      <w:bookmarkStart w:id="119" w:name="_Toc93914294"/>
      <w:bookmarkStart w:id="120" w:name="_Toc93915249"/>
      <w:r>
        <w:t>Kernaussagen:</w:t>
      </w:r>
      <w:bookmarkEnd w:id="117"/>
      <w:bookmarkEnd w:id="118"/>
      <w:bookmarkEnd w:id="119"/>
      <w:bookmarkEnd w:id="120"/>
    </w:p>
    <w:p w14:paraId="6B733E5D" w14:textId="77777777" w:rsidR="007068E6" w:rsidRPr="00364011" w:rsidRDefault="007068E6" w:rsidP="00460313"/>
    <w:p w14:paraId="3F2C7251" w14:textId="77777777" w:rsidR="007068E6" w:rsidRDefault="007068E6" w:rsidP="007A0B3F">
      <w:pPr>
        <w:pStyle w:val="berschrift2"/>
      </w:pPr>
      <w:bookmarkStart w:id="121" w:name="_Toc93586275"/>
      <w:bookmarkStart w:id="122" w:name="_Toc93658824"/>
      <w:bookmarkStart w:id="123" w:name="_Toc93914295"/>
      <w:bookmarkStart w:id="124" w:name="_Toc93915250"/>
      <w:r>
        <w:t>Technisches Format:</w:t>
      </w:r>
      <w:bookmarkEnd w:id="121"/>
      <w:bookmarkEnd w:id="122"/>
      <w:bookmarkEnd w:id="123"/>
      <w:bookmarkEnd w:id="124"/>
    </w:p>
    <w:p w14:paraId="272A6312" w14:textId="77777777" w:rsidR="007068E6" w:rsidRPr="00364011" w:rsidRDefault="007068E6" w:rsidP="00460313"/>
    <w:p w14:paraId="2027749F" w14:textId="4627BA32" w:rsidR="007068E6" w:rsidRDefault="007068E6" w:rsidP="007A0B3F">
      <w:pPr>
        <w:pStyle w:val="berschrift2"/>
      </w:pPr>
      <w:bookmarkStart w:id="125" w:name="_Toc93586276"/>
      <w:bookmarkStart w:id="126" w:name="_Toc93658825"/>
      <w:bookmarkStart w:id="127" w:name="_Toc93914296"/>
      <w:bookmarkStart w:id="128" w:name="_Toc93915251"/>
      <w:r>
        <w:t>Dauer der Lerneinheit (z. B. des Videos):</w:t>
      </w:r>
      <w:bookmarkEnd w:id="125"/>
      <w:bookmarkEnd w:id="126"/>
      <w:bookmarkEnd w:id="127"/>
      <w:bookmarkEnd w:id="128"/>
    </w:p>
    <w:p w14:paraId="4A13A4E0" w14:textId="77777777" w:rsidR="007068E6" w:rsidRDefault="007068E6" w:rsidP="007068E6">
      <w:pPr>
        <w:sectPr w:rsidR="007068E6" w:rsidSect="007068E6">
          <w:headerReference w:type="even" r:id="rId55"/>
          <w:headerReference w:type="default" r:id="rId56"/>
          <w:footerReference w:type="even" r:id="rId57"/>
          <w:footerReference w:type="default" r:id="rId58"/>
          <w:headerReference w:type="first" r:id="rId59"/>
          <w:footerReference w:type="first" r:id="rId60"/>
          <w:pgSz w:w="11900" w:h="16820"/>
          <w:pgMar w:top="1417" w:right="1417" w:bottom="1134" w:left="1417" w:header="964" w:footer="709" w:gutter="0"/>
          <w:cols w:space="708"/>
          <w:titlePg/>
          <w:docGrid w:linePitch="360"/>
        </w:sectPr>
      </w:pPr>
    </w:p>
    <w:p w14:paraId="6EA914CA" w14:textId="77777777" w:rsidR="007068E6" w:rsidRDefault="007068E6" w:rsidP="007068E6">
      <w:pPr>
        <w:sectPr w:rsidR="007068E6" w:rsidSect="007068E6">
          <w:type w:val="continuous"/>
          <w:pgSz w:w="11900" w:h="16820"/>
          <w:pgMar w:top="1417" w:right="1417" w:bottom="1134" w:left="1417" w:header="964" w:footer="709" w:gutter="0"/>
          <w:cols w:space="708"/>
          <w:titlePg/>
          <w:docGrid w:linePitch="360"/>
        </w:sectPr>
      </w:pPr>
    </w:p>
    <w:p w14:paraId="678F8D68" w14:textId="77777777" w:rsidR="007068E6" w:rsidRPr="0024608B" w:rsidRDefault="007068E6" w:rsidP="007A0B3F">
      <w:pPr>
        <w:pStyle w:val="berschrift1"/>
      </w:pPr>
      <w:bookmarkStart w:id="129" w:name="_Toc93654978"/>
      <w:r>
        <w:lastRenderedPageBreak/>
        <w:drawing>
          <wp:inline distT="0" distB="0" distL="0" distR="0" wp14:anchorId="6C21821C" wp14:editId="5C895C6A">
            <wp:extent cx="393535" cy="360000"/>
            <wp:effectExtent l="0" t="0" r="635" b="0"/>
            <wp:docPr id="40" name="Grafik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tab/>
        <w:t xml:space="preserve">Modul 5: </w:t>
      </w:r>
      <w:r w:rsidRPr="00D115E2">
        <w:t xml:space="preserve">Produzieren und </w:t>
      </w:r>
      <w:r w:rsidRPr="00E120C8">
        <w:t>präsentieren</w:t>
      </w:r>
      <w:r>
        <w:t xml:space="preserve"> / </w:t>
      </w:r>
      <w:r w:rsidRPr="00E120C8">
        <w:t>Lernmedien</w:t>
      </w:r>
      <w:bookmarkEnd w:id="129"/>
    </w:p>
    <w:p w14:paraId="0930AAB9" w14:textId="35E7BAF7" w:rsidR="007068E6" w:rsidRPr="001610E8" w:rsidRDefault="007068E6" w:rsidP="007A0B3F">
      <w:pPr>
        <w:pStyle w:val="berschrift2"/>
        <w:ind w:firstLine="708"/>
      </w:pPr>
      <w:bookmarkStart w:id="130" w:name="_Toc93586166"/>
      <w:bookmarkStart w:id="131" w:name="_Toc93586277"/>
      <w:bookmarkStart w:id="132" w:name="_Toc93658826"/>
      <w:bookmarkStart w:id="133" w:name="_Toc93914297"/>
      <w:bookmarkStart w:id="134" w:name="_Toc93915252"/>
      <w:r w:rsidRPr="00E120C8">
        <w:t>Thema</w:t>
      </w:r>
      <w:r w:rsidRPr="001610E8">
        <w:t xml:space="preserve">: </w:t>
      </w:r>
      <w:r>
        <w:t>Lernmedien Grundlagen</w:t>
      </w:r>
      <w:bookmarkEnd w:id="130"/>
      <w:bookmarkEnd w:id="131"/>
      <w:bookmarkEnd w:id="132"/>
      <w:bookmarkEnd w:id="133"/>
      <w:bookmarkEnd w:id="134"/>
    </w:p>
    <w:p w14:paraId="56EFF872" w14:textId="03C84AB0" w:rsidR="007068E6" w:rsidRDefault="007068E6" w:rsidP="007A0B3F">
      <w:pPr>
        <w:pStyle w:val="berschrift2"/>
        <w:ind w:firstLine="708"/>
      </w:pPr>
      <w:bookmarkStart w:id="135" w:name="_Arbeitsauftrag:_Steckbriefe_sichten"/>
      <w:bookmarkStart w:id="136" w:name="_Toc93586167"/>
      <w:bookmarkStart w:id="137" w:name="_Toc93658827"/>
      <w:bookmarkStart w:id="138" w:name="_Toc93914298"/>
      <w:bookmarkStart w:id="139" w:name="_Toc93915253"/>
      <w:bookmarkEnd w:id="135"/>
      <w:r w:rsidRPr="00E120C8">
        <w:t>Arbeitsauftrag</w:t>
      </w:r>
      <w:r w:rsidRPr="0024608B">
        <w:t xml:space="preserve">: </w:t>
      </w:r>
      <w:r>
        <w:rPr>
          <w:bCs/>
        </w:rPr>
        <w:t>Steckbriefe sichten, Format auswählen</w:t>
      </w:r>
      <w:bookmarkEnd w:id="136"/>
      <w:bookmarkEnd w:id="137"/>
      <w:bookmarkEnd w:id="138"/>
      <w:bookmarkEnd w:id="139"/>
    </w:p>
    <w:p w14:paraId="72DAE9A6" w14:textId="79308F22" w:rsidR="007A0B3F" w:rsidRPr="007A0B3F" w:rsidRDefault="007A0B3F" w:rsidP="007A0B3F">
      <w:pPr>
        <w:sectPr w:rsidR="007A0B3F" w:rsidRPr="007A0B3F" w:rsidSect="007068E6">
          <w:headerReference w:type="even" r:id="rId61"/>
          <w:headerReference w:type="default" r:id="rId62"/>
          <w:footerReference w:type="even" r:id="rId63"/>
          <w:footerReference w:type="default" r:id="rId64"/>
          <w:headerReference w:type="first" r:id="rId65"/>
          <w:footerReference w:type="first" r:id="rId66"/>
          <w:pgSz w:w="11900" w:h="16820"/>
          <w:pgMar w:top="1417" w:right="1417" w:bottom="1134" w:left="1417" w:header="964" w:footer="709" w:gutter="0"/>
          <w:cols w:space="567"/>
          <w:docGrid w:linePitch="360"/>
        </w:sectPr>
      </w:pPr>
    </w:p>
    <w:p w14:paraId="53428462" w14:textId="38D2C9EB" w:rsidR="007068E6" w:rsidRDefault="007068E6" w:rsidP="007A0B3F">
      <w:pPr>
        <w:pStyle w:val="berschrift2"/>
      </w:pPr>
      <w:bookmarkStart w:id="140" w:name="_Toc78883237"/>
      <w:bookmarkStart w:id="141" w:name="_Toc93586279"/>
      <w:bookmarkStart w:id="142" w:name="_Toc93658828"/>
      <w:bookmarkStart w:id="143" w:name="_Toc93914299"/>
      <w:bookmarkStart w:id="144" w:name="_Toc93915254"/>
      <w:r>
        <w:drawing>
          <wp:inline distT="0" distB="0" distL="0" distR="0" wp14:anchorId="1CAB2C3F" wp14:editId="6DCD2947">
            <wp:extent cx="391587" cy="360000"/>
            <wp:effectExtent l="0" t="0" r="2540" b="0"/>
            <wp:docPr id="41" name="Grafik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140"/>
      <w:bookmarkEnd w:id="141"/>
      <w:bookmarkEnd w:id="142"/>
      <w:bookmarkEnd w:id="143"/>
      <w:bookmarkEnd w:id="144"/>
      <w:r>
        <w:t xml:space="preserve"> </w:t>
      </w:r>
    </w:p>
    <w:p w14:paraId="39DD7FD7" w14:textId="77777777" w:rsidR="007068E6" w:rsidRDefault="007068E6" w:rsidP="007068E6">
      <w:r w:rsidRPr="007B255A">
        <w:t>Dieses Dokument enthält Steckbriefe zu fünf verschiedenen Formaten/Tools, mit denen man Lernmedien erstellen kann:</w:t>
      </w:r>
    </w:p>
    <w:p w14:paraId="017E2597" w14:textId="77777777" w:rsidR="007068E6" w:rsidRDefault="00562258" w:rsidP="00460313">
      <w:pPr>
        <w:pStyle w:val="Listenabsatz"/>
        <w:numPr>
          <w:ilvl w:val="0"/>
          <w:numId w:val="38"/>
        </w:numPr>
        <w:rPr>
          <w:rFonts w:eastAsia="Calibri"/>
          <w:sz w:val="28"/>
          <w:szCs w:val="28"/>
        </w:rPr>
      </w:pPr>
      <w:hyperlink w:anchor="_PowerPoint-Video" w:history="1">
        <w:r w:rsidR="007068E6" w:rsidRPr="00DB3C8D">
          <w:rPr>
            <w:rStyle w:val="Hyperlink"/>
            <w:rFonts w:eastAsia="Calibri"/>
            <w:sz w:val="28"/>
            <w:szCs w:val="28"/>
          </w:rPr>
          <w:t>PowerPoint-Video</w:t>
        </w:r>
      </w:hyperlink>
    </w:p>
    <w:p w14:paraId="5F74B419" w14:textId="77777777" w:rsidR="007068E6" w:rsidRDefault="00562258" w:rsidP="00460313">
      <w:pPr>
        <w:pStyle w:val="Listenabsatz"/>
        <w:numPr>
          <w:ilvl w:val="0"/>
          <w:numId w:val="38"/>
        </w:numPr>
        <w:rPr>
          <w:rFonts w:eastAsia="Calibri"/>
          <w:sz w:val="28"/>
          <w:szCs w:val="28"/>
        </w:rPr>
      </w:pPr>
      <w:hyperlink w:anchor="_Vortrag" w:history="1">
        <w:r w:rsidR="007068E6" w:rsidRPr="00DB3C8D">
          <w:rPr>
            <w:rStyle w:val="Hyperlink"/>
            <w:rFonts w:eastAsia="Calibri"/>
            <w:sz w:val="28"/>
            <w:szCs w:val="28"/>
          </w:rPr>
          <w:t>Vortrag</w:t>
        </w:r>
      </w:hyperlink>
    </w:p>
    <w:p w14:paraId="1B2DFD4D" w14:textId="77777777" w:rsidR="007068E6" w:rsidRDefault="00562258" w:rsidP="00460313">
      <w:pPr>
        <w:pStyle w:val="Listenabsatz"/>
        <w:numPr>
          <w:ilvl w:val="0"/>
          <w:numId w:val="38"/>
        </w:numPr>
        <w:rPr>
          <w:rFonts w:eastAsia="Calibri"/>
          <w:sz w:val="28"/>
          <w:szCs w:val="28"/>
        </w:rPr>
      </w:pPr>
      <w:hyperlink w:anchor="_Interaktive_webbasierte_Lerninhalte" w:history="1">
        <w:r w:rsidR="007068E6" w:rsidRPr="00DB3C8D">
          <w:rPr>
            <w:rStyle w:val="Hyperlink"/>
            <w:rFonts w:eastAsia="Calibri"/>
            <w:sz w:val="28"/>
            <w:szCs w:val="28"/>
          </w:rPr>
          <w:t xml:space="preserve">Interaktive </w:t>
        </w:r>
        <w:r w:rsidR="007068E6">
          <w:rPr>
            <w:rStyle w:val="Hyperlink"/>
            <w:rFonts w:eastAsia="Calibri"/>
            <w:sz w:val="28"/>
            <w:szCs w:val="28"/>
          </w:rPr>
          <w:t>Lerntools</w:t>
        </w:r>
      </w:hyperlink>
    </w:p>
    <w:p w14:paraId="4E5B2639" w14:textId="77777777" w:rsidR="007068E6" w:rsidRDefault="00562258" w:rsidP="00460313">
      <w:pPr>
        <w:pStyle w:val="Listenabsatz"/>
        <w:numPr>
          <w:ilvl w:val="0"/>
          <w:numId w:val="38"/>
        </w:numPr>
        <w:rPr>
          <w:rFonts w:eastAsia="Calibri"/>
          <w:sz w:val="28"/>
          <w:szCs w:val="28"/>
        </w:rPr>
      </w:pPr>
      <w:hyperlink w:anchor="_Erklärvideo_mit_Legetrick-Technik" w:history="1">
        <w:proofErr w:type="spellStart"/>
        <w:r w:rsidR="007068E6" w:rsidRPr="00DB3C8D">
          <w:rPr>
            <w:rStyle w:val="Hyperlink"/>
            <w:rFonts w:eastAsia="Calibri"/>
            <w:sz w:val="28"/>
            <w:szCs w:val="28"/>
          </w:rPr>
          <w:t>Erklärvideo</w:t>
        </w:r>
        <w:proofErr w:type="spellEnd"/>
        <w:r w:rsidR="007068E6" w:rsidRPr="00DB3C8D">
          <w:rPr>
            <w:rStyle w:val="Hyperlink"/>
            <w:rFonts w:eastAsia="Calibri"/>
            <w:sz w:val="28"/>
            <w:szCs w:val="28"/>
          </w:rPr>
          <w:t xml:space="preserve"> mit Legetrick-Technik</w:t>
        </w:r>
      </w:hyperlink>
    </w:p>
    <w:p w14:paraId="19D63BD7" w14:textId="77777777" w:rsidR="007068E6" w:rsidRPr="00DB3C8D" w:rsidRDefault="00562258" w:rsidP="00460313">
      <w:pPr>
        <w:pStyle w:val="Listenabsatz"/>
        <w:numPr>
          <w:ilvl w:val="0"/>
          <w:numId w:val="38"/>
        </w:numPr>
        <w:rPr>
          <w:rFonts w:eastAsia="Calibri"/>
          <w:sz w:val="28"/>
          <w:szCs w:val="28"/>
        </w:rPr>
      </w:pPr>
      <w:hyperlink w:anchor="_Screencast" w:history="1">
        <w:proofErr w:type="spellStart"/>
        <w:r w:rsidR="007068E6" w:rsidRPr="00DB3C8D">
          <w:rPr>
            <w:rStyle w:val="Hyperlink"/>
            <w:rFonts w:eastAsia="Calibri"/>
            <w:sz w:val="28"/>
            <w:szCs w:val="28"/>
          </w:rPr>
          <w:t>Screencast</w:t>
        </w:r>
        <w:proofErr w:type="spellEnd"/>
      </w:hyperlink>
    </w:p>
    <w:p w14:paraId="4AC2667F" w14:textId="77777777" w:rsidR="007068E6" w:rsidRDefault="007068E6" w:rsidP="007068E6">
      <w:pPr>
        <w:rPr>
          <w:rFonts w:ascii="Calibri" w:eastAsia="Calibri" w:hAnsi="Calibri" w:cs="Times New Roman"/>
          <w:sz w:val="24"/>
          <w:lang w:eastAsia="en-US"/>
        </w:rPr>
      </w:pPr>
    </w:p>
    <w:p w14:paraId="1EE2E33E" w14:textId="77777777" w:rsidR="007068E6" w:rsidRPr="000C5CF9" w:rsidRDefault="007068E6" w:rsidP="007068E6">
      <w:pPr>
        <w:sectPr w:rsidR="007068E6" w:rsidRPr="000C5CF9" w:rsidSect="00D33FBA">
          <w:type w:val="continuous"/>
          <w:pgSz w:w="11900" w:h="16820"/>
          <w:pgMar w:top="1417" w:right="1417" w:bottom="1134" w:left="1417" w:header="964" w:footer="709" w:gutter="0"/>
          <w:cols w:space="567"/>
          <w:docGrid w:linePitch="360"/>
        </w:sectPr>
      </w:pPr>
    </w:p>
    <w:p w14:paraId="0134717B" w14:textId="77777777" w:rsidR="007068E6" w:rsidRPr="0068490A" w:rsidRDefault="007068E6" w:rsidP="007A0B3F">
      <w:pPr>
        <w:pStyle w:val="berschrift2"/>
        <w:sectPr w:rsidR="007068E6" w:rsidRPr="0068490A" w:rsidSect="00D33FBA">
          <w:headerReference w:type="default" r:id="rId67"/>
          <w:type w:val="continuous"/>
          <w:pgSz w:w="11900" w:h="16820"/>
          <w:pgMar w:top="1417" w:right="1417" w:bottom="1134" w:left="1417" w:header="964" w:footer="709" w:gutter="0"/>
          <w:cols w:space="567"/>
          <w:titlePg/>
          <w:docGrid w:linePitch="360"/>
        </w:sectPr>
      </w:pPr>
      <w:bookmarkStart w:id="145" w:name="_Toc78883079"/>
      <w:bookmarkStart w:id="146" w:name="_Toc78883238"/>
      <w:bookmarkStart w:id="147" w:name="_Toc93586280"/>
      <w:bookmarkStart w:id="148" w:name="_Toc93658829"/>
      <w:bookmarkStart w:id="149" w:name="_Toc93914300"/>
      <w:bookmarkStart w:id="150" w:name="_Toc93915255"/>
      <w:r>
        <w:drawing>
          <wp:inline distT="0" distB="0" distL="0" distR="0" wp14:anchorId="72B57211" wp14:editId="35E5D7F5">
            <wp:extent cx="426258" cy="342000"/>
            <wp:effectExtent l="0" t="0" r="0" b="1270"/>
            <wp:docPr id="42" name="Grafik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rbeitsauftrag:</w:t>
      </w:r>
      <w:r>
        <w:t xml:space="preserve"> Steckbriefe sichten, Format auswählen</w:t>
      </w:r>
      <w:bookmarkEnd w:id="145"/>
      <w:bookmarkEnd w:id="146"/>
      <w:bookmarkEnd w:id="147"/>
      <w:bookmarkEnd w:id="148"/>
      <w:bookmarkEnd w:id="149"/>
      <w:bookmarkEnd w:id="150"/>
    </w:p>
    <w:p w14:paraId="53F238C0" w14:textId="77777777" w:rsidR="007068E6" w:rsidRPr="0068490A" w:rsidRDefault="007068E6" w:rsidP="007068E6">
      <w:r w:rsidRPr="0068490A">
        <w:t>Sichten Sie die Steckbriefe und die enthaltenen Beispiele und entscheiden Sie, mit welchem Format/Tool Sie (allein oder in Partnerarbeit) ein Lernmedium herstellen möchten. Ihre Entscheidung können Sie der Lehrperson in der Folgestunde mitteilen.</w:t>
      </w:r>
    </w:p>
    <w:p w14:paraId="0E77F904" w14:textId="77777777" w:rsidR="007068E6" w:rsidRDefault="007068E6" w:rsidP="007068E6">
      <w:pPr>
        <w:pStyle w:val="Anweisungenrechtbndig"/>
      </w:pPr>
    </w:p>
    <w:p w14:paraId="2B98D689" w14:textId="77777777" w:rsidR="007068E6" w:rsidRPr="008868F5" w:rsidRDefault="007068E6" w:rsidP="007068E6">
      <w:pPr>
        <w:pStyle w:val="Anweisungenrechtbndig"/>
      </w:pPr>
      <w:r w:rsidRPr="008868F5">
        <w:t xml:space="preserve">Arbeitsform: </w:t>
      </w:r>
      <w:r>
        <w:t>Einzelarbeit/Gruppenarbeit</w:t>
      </w:r>
    </w:p>
    <w:p w14:paraId="216B1592" w14:textId="77777777" w:rsidR="007068E6" w:rsidRPr="008868F5" w:rsidRDefault="007068E6" w:rsidP="007068E6">
      <w:pPr>
        <w:pStyle w:val="Anweisungenrechtbndig"/>
      </w:pPr>
      <w:r w:rsidRPr="008868F5">
        <w:t xml:space="preserve">Bearbeitungszeit: </w:t>
      </w:r>
      <w:r>
        <w:t>30 Minuten</w:t>
      </w:r>
    </w:p>
    <w:p w14:paraId="242746AD" w14:textId="77777777" w:rsidR="007068E6" w:rsidRPr="005D2F2E" w:rsidRDefault="007068E6" w:rsidP="007068E6">
      <w:pPr>
        <w:pStyle w:val="Anweisungenrechtbndig"/>
        <w:sectPr w:rsidR="007068E6" w:rsidRPr="005D2F2E" w:rsidSect="001610E8">
          <w:type w:val="continuous"/>
          <w:pgSz w:w="11900" w:h="16820"/>
          <w:pgMar w:top="1417" w:right="1417" w:bottom="1134" w:left="1417" w:header="964" w:footer="709" w:gutter="0"/>
          <w:cols w:space="567"/>
          <w:titlePg/>
          <w:docGrid w:linePitch="360"/>
        </w:sectPr>
      </w:pPr>
      <w:r w:rsidRPr="008868F5">
        <w:t xml:space="preserve">Ergebnissicherung: </w:t>
      </w:r>
      <w:r>
        <w:t>Mitteilung der Entscheidung an Lehrperson</w:t>
      </w:r>
    </w:p>
    <w:p w14:paraId="11CF1D03" w14:textId="77777777" w:rsidR="007068E6" w:rsidRPr="004233DF" w:rsidRDefault="007068E6" w:rsidP="007068E6">
      <w:pPr>
        <w:pStyle w:val="FlietextTH"/>
        <w:sectPr w:rsidR="007068E6" w:rsidRPr="004233DF" w:rsidSect="00436E6C">
          <w:headerReference w:type="default" r:id="rId68"/>
          <w:footerReference w:type="even" r:id="rId69"/>
          <w:footerReference w:type="default" r:id="rId70"/>
          <w:type w:val="continuous"/>
          <w:pgSz w:w="11900" w:h="16820"/>
          <w:pgMar w:top="1417" w:right="1417" w:bottom="1134" w:left="1417" w:header="964" w:footer="709" w:gutter="0"/>
          <w:cols w:space="708"/>
          <w:titlePg/>
          <w:docGrid w:linePitch="360"/>
        </w:sectPr>
      </w:pPr>
    </w:p>
    <w:p w14:paraId="5198BE7A" w14:textId="77777777" w:rsidR="007068E6" w:rsidRDefault="007068E6" w:rsidP="007068E6">
      <w:pPr>
        <w:pStyle w:val="berschrift2"/>
      </w:pPr>
      <w:r>
        <w:br w:type="page"/>
      </w:r>
    </w:p>
    <w:p w14:paraId="6BD0259C" w14:textId="1780F18A" w:rsidR="007068E6" w:rsidRDefault="007068E6" w:rsidP="007A0B3F">
      <w:pPr>
        <w:pStyle w:val="berschrift2"/>
        <w:sectPr w:rsidR="007068E6" w:rsidSect="00FB06E0">
          <w:footerReference w:type="default" r:id="rId71"/>
          <w:footerReference w:type="first" r:id="rId72"/>
          <w:type w:val="continuous"/>
          <w:pgSz w:w="11900" w:h="16820"/>
          <w:pgMar w:top="1417" w:right="1417" w:bottom="1134" w:left="1417" w:header="964" w:footer="709" w:gutter="0"/>
          <w:cols w:space="708"/>
          <w:titlePg/>
          <w:docGrid w:linePitch="360"/>
        </w:sectPr>
      </w:pPr>
      <w:bookmarkStart w:id="151" w:name="_PowerPoint-Video"/>
      <w:bookmarkStart w:id="152" w:name="_Toc78883239"/>
      <w:bookmarkStart w:id="153" w:name="_Toc93658830"/>
      <w:bookmarkStart w:id="154" w:name="_Toc93914301"/>
      <w:bookmarkStart w:id="155" w:name="_Toc93915256"/>
      <w:bookmarkEnd w:id="151"/>
      <w:r>
        <w:lastRenderedPageBreak/>
        <w:t xml:space="preserve">Steckbrief </w:t>
      </w:r>
      <w:r w:rsidRPr="00CF3D10">
        <w:t>PowerPoint-Vide</w:t>
      </w:r>
      <w:r>
        <w:t>o</w:t>
      </w:r>
      <w:bookmarkEnd w:id="152"/>
      <w:bookmarkEnd w:id="153"/>
      <w:bookmarkEnd w:id="154"/>
      <w:bookmarkEnd w:id="155"/>
    </w:p>
    <w:p w14:paraId="2B3FC2F7" w14:textId="23819798" w:rsidR="007068E6" w:rsidRDefault="007068E6" w:rsidP="007A0B3F">
      <w:pPr>
        <w:pStyle w:val="berschrift3"/>
      </w:pPr>
      <w:bookmarkStart w:id="156" w:name="_Toc78883081"/>
      <w:bookmarkStart w:id="157" w:name="_Toc78883240"/>
      <w:r>
        <w:t>Was ist das?</w:t>
      </w:r>
      <w:bookmarkEnd w:id="156"/>
      <w:bookmarkEnd w:id="157"/>
    </w:p>
    <w:p w14:paraId="482749C8" w14:textId="77777777" w:rsidR="007068E6" w:rsidRDefault="007068E6" w:rsidP="007068E6">
      <w:r>
        <w:t>Eine Videoaufnahme einer PowerPoint-Präsentation: Die Präsentation wird von einem/</w:t>
      </w:r>
      <w:proofErr w:type="gramStart"/>
      <w:r>
        <w:t>einer Sprecher</w:t>
      </w:r>
      <w:proofErr w:type="gramEnd"/>
      <w:r>
        <w:t xml:space="preserve">/in am Bildschirm vorgetragen. Der Sprechertext und die Präsentation werden gleichzeitig als Video mit Ton aufgezeichnet. Der/die Sprecher/in ist dabei nicht zu sehen, da die Präsentation das gesamte Videobild füllt. </w:t>
      </w:r>
    </w:p>
    <w:p w14:paraId="26466582" w14:textId="77777777" w:rsidR="007068E6" w:rsidRPr="00204C8E" w:rsidRDefault="007068E6" w:rsidP="007A0B3F">
      <w:pPr>
        <w:pStyle w:val="berschrift3"/>
      </w:pPr>
      <w:bookmarkStart w:id="158" w:name="_Toc78883082"/>
      <w:bookmarkStart w:id="159" w:name="_Toc78883241"/>
      <w:r w:rsidRPr="0068490A">
        <w:t>Beispie</w:t>
      </w:r>
      <w:r>
        <w:t xml:space="preserve">l (Thema: </w:t>
      </w:r>
      <w:r w:rsidRPr="00204C8E">
        <w:t>Lohn- und Gehaltsabrechnung</w:t>
      </w:r>
      <w:bookmarkEnd w:id="158"/>
      <w:bookmarkEnd w:id="159"/>
      <w:r>
        <w:t>)</w:t>
      </w:r>
    </w:p>
    <w:p w14:paraId="75B0FC9F" w14:textId="77777777" w:rsidR="007068E6" w:rsidRDefault="007068E6" w:rsidP="007068E6">
      <w:pPr>
        <w:keepNext/>
      </w:pPr>
      <w:r w:rsidRPr="0068490A">
        <w:rPr>
          <w:noProof/>
        </w:rPr>
        <w:drawing>
          <wp:inline distT="0" distB="0" distL="0" distR="0" wp14:anchorId="4D9AAD7E" wp14:editId="41FE8C4C">
            <wp:extent cx="5260128" cy="2946274"/>
            <wp:effectExtent l="0" t="0" r="0" b="635"/>
            <wp:docPr id="5" name="Inhaltsplatzhalter 4">
              <a:hlinkClick xmlns:a="http://schemas.openxmlformats.org/drawingml/2006/main" r:id="rId73"/>
              <a:extLst xmlns:a="http://schemas.openxmlformats.org/drawingml/2006/main">
                <a:ext uri="{FF2B5EF4-FFF2-40B4-BE49-F238E27FC236}">
                  <a16:creationId xmlns:a16="http://schemas.microsoft.com/office/drawing/2014/main" id="{BCC5D446-B422-5A43-8068-FB7530BDC035}"/>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hlinkClick r:id="rId73"/>
                      <a:extLst>
                        <a:ext uri="{FF2B5EF4-FFF2-40B4-BE49-F238E27FC236}">
                          <a16:creationId xmlns:a16="http://schemas.microsoft.com/office/drawing/2014/main" id="{BCC5D446-B422-5A43-8068-FB7530BDC035}"/>
                        </a:ext>
                        <a:ext uri="{C183D7F6-B498-43B3-948B-1728B52AA6E4}">
                          <adec:decorative xmlns:adec="http://schemas.microsoft.com/office/drawing/2017/decorative" val="1"/>
                        </a:ext>
                      </a:extLst>
                    </pic:cNvPr>
                    <pic:cNvPicPr>
                      <a:picLocks noGrp="1" noChangeAspect="1"/>
                    </pic:cNvPicPr>
                  </pic:nvPicPr>
                  <pic:blipFill>
                    <a:blip r:embed="rId74"/>
                    <a:stretch>
                      <a:fillRect/>
                    </a:stretch>
                  </pic:blipFill>
                  <pic:spPr>
                    <a:xfrm>
                      <a:off x="0" y="0"/>
                      <a:ext cx="5285929" cy="2960725"/>
                    </a:xfrm>
                    <a:prstGeom prst="rect">
                      <a:avLst/>
                    </a:prstGeom>
                  </pic:spPr>
                </pic:pic>
              </a:graphicData>
            </a:graphic>
          </wp:inline>
        </w:drawing>
      </w:r>
    </w:p>
    <w:p w14:paraId="21D85C25" w14:textId="77777777" w:rsidR="007068E6" w:rsidRDefault="007068E6" w:rsidP="007068E6">
      <w:pPr>
        <w:pStyle w:val="Beschriftung"/>
      </w:pPr>
      <w:r w:rsidRPr="00016FDF">
        <w:t>Screenshot</w:t>
      </w:r>
      <w:r>
        <w:t xml:space="preserve"> 1</w:t>
      </w:r>
      <w:r w:rsidRPr="00016FDF">
        <w:t xml:space="preserve">: “Lohn- und Gehaltsabrechnung“ von </w:t>
      </w:r>
      <w:proofErr w:type="spellStart"/>
      <w:r w:rsidRPr="00016FDF">
        <w:t>Cisar</w:t>
      </w:r>
      <w:proofErr w:type="spellEnd"/>
      <w:r w:rsidRPr="00016FDF">
        <w:t xml:space="preserve"> </w:t>
      </w:r>
      <w:proofErr w:type="spellStart"/>
      <w:r w:rsidRPr="00016FDF">
        <w:t>Abaza</w:t>
      </w:r>
      <w:proofErr w:type="spellEnd"/>
      <w:r w:rsidRPr="00016FDF">
        <w:t xml:space="preserve">, Aytekin </w:t>
      </w:r>
      <w:proofErr w:type="spellStart"/>
      <w:r w:rsidRPr="00016FDF">
        <w:t>Nemli</w:t>
      </w:r>
      <w:proofErr w:type="spellEnd"/>
      <w:r w:rsidRPr="00016FDF">
        <w:t xml:space="preserve"> und Christian Lukas. </w:t>
      </w:r>
      <w:hyperlink r:id="rId75" w:history="1">
        <w:r w:rsidRPr="00EE0097">
          <w:rPr>
            <w:rStyle w:val="Hyperlink"/>
          </w:rPr>
          <w:t>CC BY-SA 4.0</w:t>
        </w:r>
      </w:hyperlink>
      <w:r w:rsidRPr="00EE0097">
        <w:t xml:space="preserve">. </w:t>
      </w:r>
      <w:r w:rsidRPr="00275E26">
        <w:t xml:space="preserve">Ursprung: </w:t>
      </w:r>
      <w:hyperlink r:id="rId76" w:history="1">
        <w:r>
          <w:rPr>
            <w:rStyle w:val="Hyperlink"/>
          </w:rPr>
          <w:t>daslernbuero.de: Beispiele der Tandemarbeit</w:t>
        </w:r>
      </w:hyperlink>
    </w:p>
    <w:p w14:paraId="0453BF00" w14:textId="77777777" w:rsidR="007068E6" w:rsidRPr="00294836" w:rsidRDefault="007068E6" w:rsidP="007A0B3F">
      <w:pPr>
        <w:pStyle w:val="berschrift3"/>
      </w:pPr>
      <w:bookmarkStart w:id="160" w:name="_Toc78883083"/>
      <w:bookmarkStart w:id="161" w:name="_Toc78883242"/>
      <w:r w:rsidRPr="00E91AE0">
        <w:t>Für welche Themen eignet sich das?</w:t>
      </w:r>
      <w:bookmarkEnd w:id="160"/>
      <w:bookmarkEnd w:id="161"/>
    </w:p>
    <w:p w14:paraId="1BD32863" w14:textId="77777777" w:rsidR="007068E6" w:rsidRDefault="007068E6" w:rsidP="00460313">
      <w:pPr>
        <w:pStyle w:val="Listenabsatz"/>
        <w:numPr>
          <w:ilvl w:val="0"/>
          <w:numId w:val="36"/>
        </w:numPr>
      </w:pPr>
      <w:r>
        <w:t>Eignet sich gut, um Zusammenhänge oder Abläufe zu erläutern.</w:t>
      </w:r>
    </w:p>
    <w:p w14:paraId="0EC11916" w14:textId="77777777" w:rsidR="007068E6" w:rsidRDefault="007068E6" w:rsidP="00460313">
      <w:pPr>
        <w:pStyle w:val="Listenabsatz"/>
        <w:numPr>
          <w:ilvl w:val="0"/>
          <w:numId w:val="36"/>
        </w:numPr>
      </w:pPr>
      <w:r>
        <w:t>Eignet sich gut für alles, was man gut mit Bildern/Grafiken/Symbolen darstellen kann.</w:t>
      </w:r>
    </w:p>
    <w:p w14:paraId="20EC2089" w14:textId="77777777" w:rsidR="007068E6" w:rsidRDefault="007068E6" w:rsidP="00460313">
      <w:pPr>
        <w:pStyle w:val="Listenabsatz"/>
        <w:numPr>
          <w:ilvl w:val="0"/>
          <w:numId w:val="36"/>
        </w:numPr>
      </w:pPr>
      <w:r>
        <w:t>Eignet sich gut für alles, was man gut mit Text und Stichworten, erklären kann.</w:t>
      </w:r>
    </w:p>
    <w:p w14:paraId="1DA8DC72" w14:textId="77777777" w:rsidR="007068E6" w:rsidRPr="00D7764C" w:rsidRDefault="007068E6" w:rsidP="00460313">
      <w:pPr>
        <w:pStyle w:val="berschrift3"/>
      </w:pPr>
      <w:bookmarkStart w:id="162" w:name="_Toc78883084"/>
      <w:bookmarkStart w:id="163" w:name="_Toc78883243"/>
      <w:r w:rsidRPr="00294836">
        <w:t xml:space="preserve">Welche Technik </w:t>
      </w:r>
      <w:r w:rsidRPr="00D7764C">
        <w:t>brauche ich dafür?</w:t>
      </w:r>
      <w:bookmarkEnd w:id="162"/>
      <w:bookmarkEnd w:id="163"/>
    </w:p>
    <w:p w14:paraId="721DCF7D" w14:textId="77777777" w:rsidR="007068E6" w:rsidRPr="0017397E" w:rsidRDefault="007068E6" w:rsidP="00460313">
      <w:pPr>
        <w:pStyle w:val="Listenabsatz"/>
        <w:numPr>
          <w:ilvl w:val="0"/>
          <w:numId w:val="39"/>
        </w:numPr>
      </w:pPr>
      <w:bookmarkStart w:id="164" w:name="_Toc78883085"/>
      <w:bookmarkStart w:id="165" w:name="_Toc78883244"/>
      <w:r>
        <w:t xml:space="preserve">Hardware: </w:t>
      </w:r>
      <w:r w:rsidRPr="0017397E">
        <w:t>Computer</w:t>
      </w:r>
      <w:r>
        <w:t xml:space="preserve">, </w:t>
      </w:r>
      <w:r w:rsidRPr="0017397E">
        <w:t>Headset mit Mikro</w:t>
      </w:r>
    </w:p>
    <w:p w14:paraId="7CADD296" w14:textId="77777777" w:rsidR="007068E6" w:rsidRPr="0017397E" w:rsidRDefault="007068E6" w:rsidP="00460313">
      <w:pPr>
        <w:pStyle w:val="Listenabsatz"/>
        <w:numPr>
          <w:ilvl w:val="0"/>
          <w:numId w:val="39"/>
        </w:numPr>
      </w:pPr>
      <w:r>
        <w:t>Software: PowerPoint, e</w:t>
      </w:r>
      <w:r w:rsidRPr="0017397E">
        <w:t xml:space="preserve">vtl. </w:t>
      </w:r>
      <w:hyperlink r:id="rId77" w:history="1">
        <w:proofErr w:type="spellStart"/>
        <w:r w:rsidRPr="00E92615">
          <w:rPr>
            <w:rStyle w:val="Hyperlink"/>
            <w:szCs w:val="22"/>
          </w:rPr>
          <w:t>OpenShot</w:t>
        </w:r>
        <w:proofErr w:type="spellEnd"/>
      </w:hyperlink>
      <w:r w:rsidRPr="0017397E">
        <w:t xml:space="preserve"> (kostenfreies </w:t>
      </w:r>
      <w:r w:rsidRPr="00E367C9">
        <w:t>Programm zum Schneiden des Videos. Damit kann man auch Töne oder Musik hinzufügen.</w:t>
      </w:r>
      <w:r w:rsidRPr="0017397E">
        <w:t>)</w:t>
      </w:r>
      <w:r>
        <w:t>, e</w:t>
      </w:r>
      <w:r w:rsidRPr="0017397E">
        <w:t xml:space="preserve">vtl. </w:t>
      </w:r>
      <w:hyperlink r:id="rId78" w:history="1">
        <w:proofErr w:type="spellStart"/>
        <w:r w:rsidRPr="00E92615">
          <w:rPr>
            <w:rStyle w:val="Hyperlink"/>
            <w:szCs w:val="22"/>
          </w:rPr>
          <w:t>Audacity</w:t>
        </w:r>
        <w:proofErr w:type="spellEnd"/>
      </w:hyperlink>
      <w:r w:rsidRPr="0017397E">
        <w:t xml:space="preserve"> (kostenfreies Programm zur Aufnahme und Bearbeitung von Ton)</w:t>
      </w:r>
    </w:p>
    <w:p w14:paraId="3374BF27" w14:textId="1EA0171B" w:rsidR="007068E6" w:rsidRDefault="007068E6" w:rsidP="00460313">
      <w:pPr>
        <w:pStyle w:val="berschrift3"/>
      </w:pPr>
      <w:r w:rsidRPr="00E91AE0">
        <w:t>Hinweise</w:t>
      </w:r>
      <w:r w:rsidRPr="00E367C9">
        <w:t xml:space="preserve"> </w:t>
      </w:r>
      <w:r>
        <w:t>zur kreativeren Gestaltung der Präsentation:</w:t>
      </w:r>
      <w:bookmarkEnd w:id="164"/>
      <w:bookmarkEnd w:id="165"/>
    </w:p>
    <w:p w14:paraId="20D5FBFC" w14:textId="77777777" w:rsidR="007068E6" w:rsidRPr="00E367C9" w:rsidRDefault="007068E6" w:rsidP="00460313">
      <w:pPr>
        <w:pStyle w:val="Listenabsatz"/>
      </w:pPr>
      <w:r w:rsidRPr="00E367C9">
        <w:t>Bilder und Grafiken aus dem Internet (</w:t>
      </w:r>
      <w:r>
        <w:t>z. B.</w:t>
      </w:r>
      <w:r w:rsidRPr="00E367C9">
        <w:t xml:space="preserve"> </w:t>
      </w:r>
      <w:hyperlink r:id="rId79" w:history="1">
        <w:r w:rsidRPr="00EA5792">
          <w:rPr>
            <w:rStyle w:val="Hyperlink"/>
          </w:rPr>
          <w:t>Pixabay</w:t>
        </w:r>
      </w:hyperlink>
      <w:r w:rsidRPr="00E367C9">
        <w:t xml:space="preserve">, </w:t>
      </w:r>
      <w:hyperlink r:id="rId80" w:history="1">
        <w:proofErr w:type="spellStart"/>
        <w:r w:rsidRPr="00EA5792">
          <w:rPr>
            <w:rStyle w:val="Hyperlink"/>
          </w:rPr>
          <w:t>Freepik</w:t>
        </w:r>
        <w:proofErr w:type="spellEnd"/>
      </w:hyperlink>
      <w:r w:rsidRPr="00E367C9">
        <w:t>)</w:t>
      </w:r>
    </w:p>
    <w:p w14:paraId="4C30AA98" w14:textId="77777777" w:rsidR="007068E6" w:rsidRDefault="007068E6" w:rsidP="00460313">
      <w:pPr>
        <w:pStyle w:val="Listenabsatz"/>
      </w:pPr>
      <w:r w:rsidRPr="00E367C9">
        <w:t>Musik oder Sounds aus dem Internet (</w:t>
      </w:r>
      <w:r>
        <w:t>z. B.</w:t>
      </w:r>
      <w:r w:rsidRPr="00E367C9">
        <w:t xml:space="preserve"> </w:t>
      </w:r>
      <w:hyperlink r:id="rId81" w:history="1">
        <w:proofErr w:type="spellStart"/>
        <w:r w:rsidRPr="00EA5792">
          <w:rPr>
            <w:rStyle w:val="Hyperlink"/>
          </w:rPr>
          <w:t>Audiyou</w:t>
        </w:r>
        <w:proofErr w:type="spellEnd"/>
      </w:hyperlink>
      <w:r w:rsidRPr="00E367C9">
        <w:t>)</w:t>
      </w:r>
    </w:p>
    <w:p w14:paraId="020D5DF7" w14:textId="77777777" w:rsidR="007068E6" w:rsidRDefault="007068E6" w:rsidP="00460313">
      <w:pPr>
        <w:pStyle w:val="berschrift3"/>
      </w:pPr>
      <w:r>
        <w:t xml:space="preserve">Geeignete Dauer des Videos: 2-4 </w:t>
      </w:r>
      <w:r w:rsidRPr="00E367C9">
        <w:t>Minuten</w:t>
      </w:r>
      <w:r>
        <w:br w:type="page"/>
      </w:r>
    </w:p>
    <w:p w14:paraId="55DA90EA" w14:textId="6CDEA1B0" w:rsidR="007068E6" w:rsidRDefault="007068E6" w:rsidP="00460313">
      <w:pPr>
        <w:pStyle w:val="berschrift2"/>
        <w:sectPr w:rsidR="007068E6" w:rsidSect="00FB06E0">
          <w:footerReference w:type="default" r:id="rId82"/>
          <w:footerReference w:type="first" r:id="rId83"/>
          <w:type w:val="continuous"/>
          <w:pgSz w:w="11900" w:h="16820"/>
          <w:pgMar w:top="1417" w:right="1417" w:bottom="1134" w:left="1417" w:header="964" w:footer="709" w:gutter="0"/>
          <w:cols w:space="708"/>
          <w:titlePg/>
          <w:docGrid w:linePitch="360"/>
        </w:sectPr>
      </w:pPr>
      <w:bookmarkStart w:id="166" w:name="_Vortrag"/>
      <w:bookmarkStart w:id="167" w:name="_Toc78883245"/>
      <w:bookmarkStart w:id="168" w:name="_Toc93658831"/>
      <w:bookmarkStart w:id="169" w:name="_Toc93914302"/>
      <w:bookmarkStart w:id="170" w:name="_Toc93915257"/>
      <w:bookmarkEnd w:id="166"/>
      <w:r>
        <w:lastRenderedPageBreak/>
        <w:t>Steckbrief Videov</w:t>
      </w:r>
      <w:r w:rsidRPr="0098493D">
        <w:t>ortrag</w:t>
      </w:r>
      <w:bookmarkEnd w:id="167"/>
      <w:bookmarkEnd w:id="168"/>
      <w:bookmarkEnd w:id="169"/>
      <w:bookmarkEnd w:id="170"/>
    </w:p>
    <w:p w14:paraId="3CF64617" w14:textId="0DC1EED8" w:rsidR="007068E6" w:rsidRDefault="007068E6" w:rsidP="00460313">
      <w:pPr>
        <w:pStyle w:val="berschrift3"/>
      </w:pPr>
      <w:bookmarkStart w:id="171" w:name="_Toc78883087"/>
      <w:bookmarkStart w:id="172" w:name="_Toc78883246"/>
      <w:r>
        <w:t>Was ist das?</w:t>
      </w:r>
      <w:bookmarkEnd w:id="171"/>
      <w:bookmarkEnd w:id="172"/>
    </w:p>
    <w:p w14:paraId="4EEBAC1B" w14:textId="77777777" w:rsidR="007068E6" w:rsidRPr="00125950" w:rsidRDefault="007068E6" w:rsidP="007068E6">
      <w:r w:rsidRPr="00125950">
        <w:t>Ein Vortrag vor einer Tafel, einem Flipchart oder Whiteboard wird als Video mit Ton aufgezeichnet. Der/die Vortragende ist im Bild zu sehen und erläutert den Inhalt. Dabei benutzt er/sie als visuelle Unterstützung die Möglichkeiten von Tafel/Flipchart/Whiteboard.</w:t>
      </w:r>
    </w:p>
    <w:p w14:paraId="42367A26" w14:textId="77777777" w:rsidR="007068E6" w:rsidRPr="00E367C9" w:rsidRDefault="007068E6" w:rsidP="00460313">
      <w:pPr>
        <w:pStyle w:val="berschrift3"/>
        <w:rPr>
          <w:color w:val="auto"/>
          <w:sz w:val="22"/>
          <w:szCs w:val="24"/>
        </w:rPr>
      </w:pPr>
      <w:bookmarkStart w:id="173" w:name="_Toc78883088"/>
      <w:bookmarkStart w:id="174" w:name="_Toc78883247"/>
      <w:r w:rsidRPr="0068490A">
        <w:t>Beispie</w:t>
      </w:r>
      <w:r>
        <w:t>l (</w:t>
      </w:r>
      <w:r w:rsidRPr="00B71F14">
        <w:t>Thema: Mehr Elterngeld durch Steuerklassen-Trick</w:t>
      </w:r>
      <w:bookmarkEnd w:id="173"/>
      <w:bookmarkEnd w:id="174"/>
      <w:r>
        <w:t>)</w:t>
      </w:r>
    </w:p>
    <w:p w14:paraId="3EF8E4B0" w14:textId="77777777" w:rsidR="007068E6" w:rsidRDefault="007068E6" w:rsidP="007068E6">
      <w:pPr>
        <w:keepNext/>
      </w:pPr>
      <w:r w:rsidRPr="0098493D">
        <w:rPr>
          <w:noProof/>
          <w:szCs w:val="22"/>
        </w:rPr>
        <w:drawing>
          <wp:inline distT="0" distB="0" distL="0" distR="0" wp14:anchorId="5D590B10" wp14:editId="3C0A3B48">
            <wp:extent cx="3982288" cy="2224828"/>
            <wp:effectExtent l="0" t="0" r="5715" b="0"/>
            <wp:docPr id="43" name="Grafik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91078" cy="2229739"/>
                    </a:xfrm>
                    <a:prstGeom prst="rect">
                      <a:avLst/>
                    </a:prstGeom>
                  </pic:spPr>
                </pic:pic>
              </a:graphicData>
            </a:graphic>
          </wp:inline>
        </w:drawing>
      </w:r>
    </w:p>
    <w:p w14:paraId="6D6A0874" w14:textId="77777777" w:rsidR="007068E6" w:rsidRDefault="007068E6" w:rsidP="007068E6">
      <w:pPr>
        <w:pStyle w:val="Beschriftung"/>
      </w:pPr>
      <w:r w:rsidRPr="00C71E42">
        <w:t>Screenshot</w:t>
      </w:r>
      <w:r>
        <w:t xml:space="preserve"> 2</w:t>
      </w:r>
      <w:r w:rsidRPr="00C71E42">
        <w:t xml:space="preserve">: „Mehr Elterngeld durch Steuerklassen-Trick“ von Elterngeld.de. </w:t>
      </w:r>
      <w:hyperlink r:id="rId85" w:history="1">
        <w:r w:rsidRPr="000D497C">
          <w:rPr>
            <w:rStyle w:val="Hyperlink"/>
          </w:rPr>
          <w:t>YouTube Lizenz</w:t>
        </w:r>
      </w:hyperlink>
      <w:r w:rsidRPr="00C71E42">
        <w:t>. https://www.youtube.com/watch?v=MZIxpTgC7bM</w:t>
      </w:r>
    </w:p>
    <w:p w14:paraId="17D34626" w14:textId="77777777" w:rsidR="007068E6" w:rsidRPr="00294836" w:rsidRDefault="007068E6" w:rsidP="00460313">
      <w:pPr>
        <w:pStyle w:val="berschrift3"/>
      </w:pPr>
      <w:bookmarkStart w:id="175" w:name="_Toc78883089"/>
      <w:bookmarkStart w:id="176" w:name="_Toc78883248"/>
      <w:r w:rsidRPr="00E91AE0">
        <w:t>Für welche Themen eignet sich das?</w:t>
      </w:r>
      <w:bookmarkEnd w:id="175"/>
      <w:bookmarkEnd w:id="176"/>
    </w:p>
    <w:p w14:paraId="1F36EAF6" w14:textId="77777777" w:rsidR="007068E6" w:rsidRDefault="007068E6" w:rsidP="00460313">
      <w:pPr>
        <w:pStyle w:val="Listenabsatz"/>
        <w:numPr>
          <w:ilvl w:val="0"/>
          <w:numId w:val="36"/>
        </w:numPr>
      </w:pPr>
      <w:r>
        <w:t>Eignet sich gut, um Zusammenhänge oder Abläufe zu erläutern.</w:t>
      </w:r>
    </w:p>
    <w:p w14:paraId="18E099F7" w14:textId="77777777" w:rsidR="007068E6" w:rsidRDefault="007068E6" w:rsidP="00460313">
      <w:pPr>
        <w:pStyle w:val="Listenabsatz"/>
        <w:numPr>
          <w:ilvl w:val="0"/>
          <w:numId w:val="36"/>
        </w:numPr>
      </w:pPr>
      <w:r>
        <w:t>Eignet sich gut für alles, was man gut mit Text, Stichworten, Grafiken erklären kann.</w:t>
      </w:r>
    </w:p>
    <w:p w14:paraId="7B7F4DDA" w14:textId="77777777" w:rsidR="007068E6" w:rsidRDefault="007068E6" w:rsidP="00460313">
      <w:pPr>
        <w:pStyle w:val="Listenabsatz"/>
        <w:numPr>
          <w:ilvl w:val="0"/>
          <w:numId w:val="36"/>
        </w:numPr>
      </w:pPr>
      <w:r>
        <w:t xml:space="preserve">Kann auch zur Darstellung von z. B. Rechenaufgaben genutzt werden. </w:t>
      </w:r>
    </w:p>
    <w:p w14:paraId="5DDA9C14" w14:textId="77777777" w:rsidR="007068E6" w:rsidRDefault="007068E6" w:rsidP="00460313">
      <w:pPr>
        <w:pStyle w:val="berschrift3"/>
      </w:pPr>
      <w:bookmarkStart w:id="177" w:name="_Toc78883090"/>
      <w:bookmarkStart w:id="178" w:name="_Toc78883249"/>
      <w:r w:rsidRPr="00294836">
        <w:t>Welche Technik brauche ich dafür?</w:t>
      </w:r>
      <w:bookmarkEnd w:id="177"/>
      <w:bookmarkEnd w:id="178"/>
    </w:p>
    <w:p w14:paraId="26A29D15" w14:textId="77777777" w:rsidR="007068E6" w:rsidRPr="00B71F14" w:rsidRDefault="007068E6" w:rsidP="00460313">
      <w:pPr>
        <w:pStyle w:val="Listenabsatz"/>
        <w:numPr>
          <w:ilvl w:val="0"/>
          <w:numId w:val="40"/>
        </w:numPr>
      </w:pPr>
      <w:r w:rsidRPr="00B71F14">
        <w:t xml:space="preserve">Tablet oder </w:t>
      </w:r>
      <w:proofErr w:type="spellStart"/>
      <w:r w:rsidRPr="00B71F14">
        <w:t>Smartpone</w:t>
      </w:r>
      <w:proofErr w:type="spellEnd"/>
      <w:r>
        <w:t xml:space="preserve"> mit Stativ</w:t>
      </w:r>
    </w:p>
    <w:p w14:paraId="47710519" w14:textId="77777777" w:rsidR="007068E6" w:rsidRPr="00B71F14" w:rsidRDefault="007068E6" w:rsidP="00460313">
      <w:pPr>
        <w:pStyle w:val="Listenabsatz"/>
        <w:numPr>
          <w:ilvl w:val="0"/>
          <w:numId w:val="40"/>
        </w:numPr>
      </w:pPr>
      <w:r w:rsidRPr="00B71F14">
        <w:t>Externes Mikro</w:t>
      </w:r>
    </w:p>
    <w:p w14:paraId="55DD5B16" w14:textId="77777777" w:rsidR="007068E6" w:rsidRPr="00ED5101" w:rsidRDefault="007068E6" w:rsidP="00460313">
      <w:pPr>
        <w:pStyle w:val="Listenabsatz"/>
        <w:numPr>
          <w:ilvl w:val="0"/>
          <w:numId w:val="40"/>
        </w:numPr>
      </w:pPr>
      <w:r w:rsidRPr="00ED5101">
        <w:t>eine Kamera-App (</w:t>
      </w:r>
      <w:r>
        <w:t>z.B.</w:t>
      </w:r>
      <w:r w:rsidRPr="00ED5101">
        <w:t xml:space="preserve"> </w:t>
      </w:r>
      <w:proofErr w:type="spellStart"/>
      <w:r w:rsidRPr="00ED5101">
        <w:t>OpenCamera</w:t>
      </w:r>
      <w:proofErr w:type="spellEnd"/>
      <w:r w:rsidRPr="00ED5101">
        <w:t>)</w:t>
      </w:r>
    </w:p>
    <w:p w14:paraId="27FC2E04" w14:textId="77777777" w:rsidR="007068E6" w:rsidRDefault="007068E6" w:rsidP="00460313">
      <w:pPr>
        <w:pStyle w:val="Listenabsatz"/>
        <w:numPr>
          <w:ilvl w:val="0"/>
          <w:numId w:val="40"/>
        </w:numPr>
      </w:pPr>
      <w:r w:rsidRPr="00ED5101">
        <w:t>eine App zum Schneiden des Videos</w:t>
      </w:r>
      <w:r>
        <w:t xml:space="preserve"> (z.B. </w:t>
      </w:r>
      <w:proofErr w:type="spellStart"/>
      <w:r>
        <w:t>YouCut</w:t>
      </w:r>
      <w:proofErr w:type="spellEnd"/>
      <w:r>
        <w:t>)</w:t>
      </w:r>
    </w:p>
    <w:p w14:paraId="107E0CD3" w14:textId="77777777" w:rsidR="007068E6" w:rsidRPr="00B71F14" w:rsidRDefault="007068E6" w:rsidP="00460313">
      <w:pPr>
        <w:pStyle w:val="Listenabsatz"/>
        <w:numPr>
          <w:ilvl w:val="0"/>
          <w:numId w:val="40"/>
        </w:numPr>
      </w:pPr>
      <w:r w:rsidRPr="00B71F14">
        <w:t>Tafel/Flipchart/Whiteboard + entsprechende Stifte/Kreide</w:t>
      </w:r>
    </w:p>
    <w:p w14:paraId="4EBEA510" w14:textId="77777777" w:rsidR="007068E6" w:rsidRDefault="007068E6" w:rsidP="00460313">
      <w:pPr>
        <w:pStyle w:val="Listenabsatz"/>
        <w:numPr>
          <w:ilvl w:val="0"/>
          <w:numId w:val="40"/>
        </w:numPr>
      </w:pPr>
      <w:r w:rsidRPr="00B71F14">
        <w:t>Evtl. Lampen</w:t>
      </w:r>
    </w:p>
    <w:p w14:paraId="02CF2950" w14:textId="77777777" w:rsidR="007068E6" w:rsidRPr="00B71F14" w:rsidRDefault="007068E6" w:rsidP="00460313">
      <w:pPr>
        <w:pStyle w:val="Listenabsatz"/>
        <w:numPr>
          <w:ilvl w:val="0"/>
          <w:numId w:val="40"/>
        </w:numPr>
      </w:pPr>
      <w:r w:rsidRPr="00B71F14">
        <w:t>Evtl. einen (Farb-)Drucker</w:t>
      </w:r>
    </w:p>
    <w:p w14:paraId="60709503" w14:textId="77777777" w:rsidR="007068E6" w:rsidRDefault="007068E6" w:rsidP="00460313">
      <w:pPr>
        <w:pStyle w:val="berschrift3"/>
      </w:pPr>
      <w:bookmarkStart w:id="179" w:name="_Toc78883091"/>
      <w:bookmarkStart w:id="180" w:name="_Toc78883250"/>
      <w:r w:rsidRPr="00E91AE0">
        <w:t>Hinweise</w:t>
      </w:r>
      <w:r w:rsidRPr="00E367C9">
        <w:t xml:space="preserve"> </w:t>
      </w:r>
      <w:r>
        <w:t>zur kreativeren Gestaltung der Präsentation:</w:t>
      </w:r>
      <w:bookmarkEnd w:id="179"/>
      <w:bookmarkEnd w:id="180"/>
    </w:p>
    <w:p w14:paraId="5A1181B6" w14:textId="77777777" w:rsidR="007068E6" w:rsidRPr="00B71F14" w:rsidRDefault="007068E6" w:rsidP="00460313">
      <w:pPr>
        <w:pStyle w:val="Listenabsatz"/>
      </w:pPr>
      <w:r>
        <w:t>z. B. vorab bunte Papp-Tafeln mit Text oder auch ausgedruckte/gezeichnete Bilder/Symbole (z. B. Pfeile) herstellen, die während des Vortrags auf das Flipchart geklebt werden.</w:t>
      </w:r>
    </w:p>
    <w:p w14:paraId="6CAA09FE" w14:textId="77777777" w:rsidR="007068E6" w:rsidRPr="00B71F14" w:rsidRDefault="007068E6" w:rsidP="00460313">
      <w:pPr>
        <w:pStyle w:val="berschrift3"/>
      </w:pPr>
      <w:r>
        <w:t xml:space="preserve">Geeignete </w:t>
      </w:r>
      <w:r w:rsidRPr="007D6EAB">
        <w:t>Dauer des Videos: 2-4 Minuten</w:t>
      </w:r>
    </w:p>
    <w:p w14:paraId="524E3E2C" w14:textId="45BDC534" w:rsidR="007068E6" w:rsidRDefault="007068E6" w:rsidP="00460313">
      <w:pPr>
        <w:pStyle w:val="berschrift2"/>
        <w:sectPr w:rsidR="007068E6" w:rsidSect="00FB06E0">
          <w:footerReference w:type="default" r:id="rId86"/>
          <w:footerReference w:type="first" r:id="rId87"/>
          <w:type w:val="continuous"/>
          <w:pgSz w:w="11900" w:h="16820"/>
          <w:pgMar w:top="1417" w:right="1417" w:bottom="1134" w:left="1417" w:header="964" w:footer="709" w:gutter="0"/>
          <w:cols w:space="708"/>
          <w:titlePg/>
          <w:docGrid w:linePitch="360"/>
        </w:sectPr>
      </w:pPr>
      <w:bookmarkStart w:id="181" w:name="_Interaktive_webbasierte_Lerninhalte"/>
      <w:bookmarkStart w:id="182" w:name="_Toc93658832"/>
      <w:bookmarkStart w:id="183" w:name="_Toc93914303"/>
      <w:bookmarkStart w:id="184" w:name="_Toc93915258"/>
      <w:bookmarkStart w:id="185" w:name="_Toc78883251"/>
      <w:bookmarkEnd w:id="181"/>
      <w:r>
        <w:lastRenderedPageBreak/>
        <w:t>Steckbrief i</w:t>
      </w:r>
      <w:r w:rsidRPr="008724C1">
        <w:t>nteraktive Lern</w:t>
      </w:r>
      <w:r>
        <w:t>tools</w:t>
      </w:r>
      <w:bookmarkEnd w:id="182"/>
      <w:bookmarkEnd w:id="183"/>
      <w:bookmarkEnd w:id="184"/>
      <w:r>
        <w:t xml:space="preserve"> </w:t>
      </w:r>
      <w:bookmarkEnd w:id="185"/>
    </w:p>
    <w:p w14:paraId="1EB40337" w14:textId="1C2FF919" w:rsidR="007068E6" w:rsidRDefault="007068E6" w:rsidP="00460313">
      <w:pPr>
        <w:pStyle w:val="berschrift3"/>
      </w:pPr>
      <w:bookmarkStart w:id="186" w:name="_Toc78883093"/>
      <w:bookmarkStart w:id="187" w:name="_Toc78883252"/>
      <w:r>
        <w:t>Was ist das?</w:t>
      </w:r>
      <w:bookmarkEnd w:id="186"/>
      <w:bookmarkEnd w:id="187"/>
    </w:p>
    <w:p w14:paraId="7AEC17AA" w14:textId="77777777" w:rsidR="007068E6" w:rsidRDefault="007068E6" w:rsidP="00460313">
      <w:pPr>
        <w:pStyle w:val="Listenabsatz"/>
        <w:numPr>
          <w:ilvl w:val="0"/>
          <w:numId w:val="36"/>
        </w:numPr>
      </w:pPr>
      <w:r>
        <w:t>Interaktive Lerntools sind digitale Lernangebote, die es Lernenden ermöglichen, ihr Wissen zu prüfen und zu vertiefen.</w:t>
      </w:r>
    </w:p>
    <w:p w14:paraId="4E54C7EC" w14:textId="77777777" w:rsidR="007068E6" w:rsidRDefault="007068E6" w:rsidP="00460313">
      <w:pPr>
        <w:pStyle w:val="Listenabsatz"/>
        <w:numPr>
          <w:ilvl w:val="0"/>
          <w:numId w:val="36"/>
        </w:numPr>
      </w:pPr>
      <w:r>
        <w:t xml:space="preserve">Beispiele sind Lückentexte, Rätsel, Quiz, Lernkarten, </w:t>
      </w:r>
      <w:proofErr w:type="spellStart"/>
      <w:r>
        <w:t>Memories</w:t>
      </w:r>
      <w:proofErr w:type="spellEnd"/>
      <w:r>
        <w:t>, Multiple Choice Fragen etc.</w:t>
      </w:r>
    </w:p>
    <w:p w14:paraId="2586899E" w14:textId="77777777" w:rsidR="007068E6" w:rsidRPr="00E4647C" w:rsidRDefault="007068E6" w:rsidP="00460313">
      <w:pPr>
        <w:pStyle w:val="Listenabsatz"/>
        <w:numPr>
          <w:ilvl w:val="0"/>
          <w:numId w:val="36"/>
        </w:numPr>
      </w:pPr>
      <w:r>
        <w:t xml:space="preserve">Die interaktiven Lerninhalte können webbasiert erstellt und genutzt werden. Es gibt Webseiten, die das Erstellen einfach und intuitiv gestalten, z. B. </w:t>
      </w:r>
      <w:hyperlink r:id="rId88" w:history="1">
        <w:r w:rsidRPr="008A33DC">
          <w:rPr>
            <w:rStyle w:val="Hyperlink"/>
          </w:rPr>
          <w:t>H5P.org</w:t>
        </w:r>
      </w:hyperlink>
      <w:r>
        <w:rPr>
          <w:rStyle w:val="Hyperlink"/>
        </w:rPr>
        <w:t xml:space="preserve"> </w:t>
      </w:r>
      <w:r w:rsidRPr="0034376D">
        <w:rPr>
          <w:rStyle w:val="Hyperlink"/>
          <w:color w:val="auto"/>
          <w:u w:val="none"/>
        </w:rPr>
        <w:t xml:space="preserve">oder </w:t>
      </w:r>
      <w:hyperlink r:id="rId89" w:history="1">
        <w:r w:rsidRPr="008A33DC">
          <w:rPr>
            <w:rStyle w:val="Hyperlink"/>
          </w:rPr>
          <w:t>LearningApps.org</w:t>
        </w:r>
      </w:hyperlink>
      <w:r w:rsidRPr="0034376D">
        <w:rPr>
          <w:rStyle w:val="Hyperlink"/>
          <w:color w:val="auto"/>
          <w:u w:val="none"/>
        </w:rPr>
        <w:t>.</w:t>
      </w:r>
    </w:p>
    <w:p w14:paraId="355A46EB" w14:textId="77777777" w:rsidR="007068E6" w:rsidRDefault="007068E6" w:rsidP="00460313">
      <w:pPr>
        <w:pStyle w:val="berschrift3"/>
      </w:pPr>
      <w:bookmarkStart w:id="188" w:name="_Toc78883094"/>
      <w:bookmarkStart w:id="189" w:name="_Toc78883253"/>
      <w:r w:rsidRPr="0068490A">
        <w:t>Beispie</w:t>
      </w:r>
      <w:r>
        <w:t xml:space="preserve">l </w:t>
      </w:r>
      <w:bookmarkEnd w:id="188"/>
      <w:bookmarkEnd w:id="189"/>
      <w:r>
        <w:t>(h5p)</w:t>
      </w:r>
    </w:p>
    <w:p w14:paraId="635F7B03" w14:textId="77777777" w:rsidR="007068E6" w:rsidRDefault="007068E6" w:rsidP="007068E6">
      <w:pPr>
        <w:keepNext/>
      </w:pPr>
      <w:r>
        <w:rPr>
          <w:noProof/>
        </w:rPr>
        <w:drawing>
          <wp:inline distT="0" distB="0" distL="0" distR="0" wp14:anchorId="6F910428" wp14:editId="29596BEB">
            <wp:extent cx="5756910" cy="2108200"/>
            <wp:effectExtent l="0" t="0" r="0" b="6350"/>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90"/>
                    <a:stretch>
                      <a:fillRect/>
                    </a:stretch>
                  </pic:blipFill>
                  <pic:spPr>
                    <a:xfrm>
                      <a:off x="0" y="0"/>
                      <a:ext cx="5756910" cy="2108200"/>
                    </a:xfrm>
                    <a:prstGeom prst="rect">
                      <a:avLst/>
                    </a:prstGeom>
                  </pic:spPr>
                </pic:pic>
              </a:graphicData>
            </a:graphic>
          </wp:inline>
        </w:drawing>
      </w:r>
    </w:p>
    <w:p w14:paraId="60FF1388" w14:textId="77777777" w:rsidR="007068E6" w:rsidRPr="00FA2CF3" w:rsidRDefault="007068E6" w:rsidP="007068E6">
      <w:pPr>
        <w:pStyle w:val="Beschriftung"/>
        <w:rPr>
          <w:i w:val="0"/>
          <w:iCs w:val="0"/>
          <w:lang w:val="en-US"/>
        </w:rPr>
      </w:pPr>
      <w:r w:rsidRPr="00A0261E">
        <w:t>Screenshot</w:t>
      </w:r>
      <w:r>
        <w:t xml:space="preserve"> 3</w:t>
      </w:r>
      <w:r w:rsidRPr="00A0261E">
        <w:t xml:space="preserve">: „Lückentext zu den Rollen in Projekten“. </w:t>
      </w:r>
      <w:hyperlink r:id="rId91" w:history="1">
        <w:r w:rsidRPr="000D497C">
          <w:rPr>
            <w:rStyle w:val="Hyperlink"/>
            <w:lang w:val="en-US"/>
          </w:rPr>
          <w:t>CC BY-SA 4.0</w:t>
        </w:r>
      </w:hyperlink>
      <w:r w:rsidRPr="00FA2CF3">
        <w:rPr>
          <w:lang w:val="en-US"/>
        </w:rPr>
        <w:t>. https://daslernbuero.de/ilias.php?ref_id=3095&amp;cmdClass=ilrepositorygui&amp;cmdNode=wh&amp;baseClass=ilRepositoryGUI</w:t>
      </w:r>
    </w:p>
    <w:p w14:paraId="349D2265" w14:textId="77777777" w:rsidR="007068E6" w:rsidRDefault="007068E6" w:rsidP="00460313">
      <w:pPr>
        <w:pStyle w:val="berschrift3"/>
      </w:pPr>
      <w:bookmarkStart w:id="190" w:name="_Toc78883095"/>
      <w:bookmarkStart w:id="191" w:name="_Toc78883254"/>
      <w:r w:rsidRPr="00E91AE0">
        <w:t>Für welche Themen eignet sich das?</w:t>
      </w:r>
      <w:bookmarkEnd w:id="190"/>
      <w:bookmarkEnd w:id="191"/>
    </w:p>
    <w:p w14:paraId="0B3D5C4E" w14:textId="77777777" w:rsidR="007068E6" w:rsidRPr="00BC5F03" w:rsidRDefault="007068E6" w:rsidP="00460313">
      <w:pPr>
        <w:pStyle w:val="Listenabsatz"/>
        <w:numPr>
          <w:ilvl w:val="0"/>
          <w:numId w:val="36"/>
        </w:numPr>
      </w:pPr>
      <w:r>
        <w:t>Eignet sich gut als Unterstützung beim spielerischen Lernen in verschiedenen Wissensbereichen.</w:t>
      </w:r>
    </w:p>
    <w:p w14:paraId="4C0AC71F" w14:textId="77777777" w:rsidR="007068E6" w:rsidRDefault="007068E6" w:rsidP="00460313">
      <w:pPr>
        <w:pStyle w:val="Listenabsatz"/>
        <w:numPr>
          <w:ilvl w:val="0"/>
          <w:numId w:val="36"/>
        </w:numPr>
      </w:pPr>
      <w:r>
        <w:t>Eignet sich gut zur Überprüfung und Verstetigung von Lerninhalten.</w:t>
      </w:r>
    </w:p>
    <w:p w14:paraId="5485BF3C" w14:textId="77777777" w:rsidR="007068E6" w:rsidRDefault="007068E6" w:rsidP="00460313">
      <w:pPr>
        <w:pStyle w:val="Listenabsatz"/>
        <w:numPr>
          <w:ilvl w:val="0"/>
          <w:numId w:val="36"/>
        </w:numPr>
      </w:pPr>
      <w:r>
        <w:t xml:space="preserve">Eignet sich gut, um </w:t>
      </w:r>
      <w:r w:rsidRPr="001D73AB">
        <w:t>unterschiedliche mediale Formen (Audio, Video, Text, Bild) darzustellen.</w:t>
      </w:r>
    </w:p>
    <w:p w14:paraId="2A064BDF" w14:textId="77777777" w:rsidR="007068E6" w:rsidRDefault="007068E6" w:rsidP="00460313">
      <w:pPr>
        <w:pStyle w:val="berschrift3"/>
      </w:pPr>
      <w:bookmarkStart w:id="192" w:name="_Toc78883096"/>
      <w:bookmarkStart w:id="193" w:name="_Toc78883255"/>
      <w:r w:rsidRPr="00294836">
        <w:t>Welche Technik brauche ich dafür?</w:t>
      </w:r>
      <w:bookmarkEnd w:id="192"/>
      <w:bookmarkEnd w:id="193"/>
    </w:p>
    <w:p w14:paraId="4E997324" w14:textId="77777777" w:rsidR="007068E6" w:rsidRPr="00340C06" w:rsidRDefault="007068E6" w:rsidP="00460313">
      <w:pPr>
        <w:pStyle w:val="Listenabsatz"/>
        <w:numPr>
          <w:ilvl w:val="0"/>
          <w:numId w:val="36"/>
        </w:numPr>
      </w:pPr>
      <w:bookmarkStart w:id="194" w:name="_Toc78883097"/>
      <w:bookmarkStart w:id="195" w:name="_Toc78883256"/>
      <w:r w:rsidRPr="00340C06">
        <w:t>Rechner mit Internetzugang</w:t>
      </w:r>
    </w:p>
    <w:p w14:paraId="2A9EB914" w14:textId="00AA36E2" w:rsidR="007068E6" w:rsidRDefault="007068E6" w:rsidP="00521A40">
      <w:pPr>
        <w:pStyle w:val="Listenabsatz"/>
        <w:numPr>
          <w:ilvl w:val="0"/>
          <w:numId w:val="36"/>
        </w:numPr>
      </w:pPr>
      <w:r>
        <w:t xml:space="preserve">Benutzerkonto auf </w:t>
      </w:r>
      <w:hyperlink r:id="rId92" w:history="1">
        <w:r w:rsidRPr="0013366E">
          <w:rPr>
            <w:rStyle w:val="Hyperlink"/>
          </w:rPr>
          <w:t>learningapps.org</w:t>
        </w:r>
      </w:hyperlink>
      <w:r>
        <w:t xml:space="preserve"> oder </w:t>
      </w:r>
      <w:hyperlink r:id="rId93" w:history="1">
        <w:r w:rsidRPr="0013366E">
          <w:rPr>
            <w:rStyle w:val="Hyperlink"/>
          </w:rPr>
          <w:t>h5p.org</w:t>
        </w:r>
      </w:hyperlink>
      <w:r>
        <w:t xml:space="preserve"> (</w:t>
      </w:r>
      <w:hyperlink r:id="rId94" w:history="1">
        <w:r w:rsidRPr="0013366E">
          <w:rPr>
            <w:rStyle w:val="Hyperlink"/>
          </w:rPr>
          <w:t>h5p.com</w:t>
        </w:r>
      </w:hyperlink>
      <w:r>
        <w:t>) oder Zugang zu einer Lernplattform mit h5p Plug-In</w:t>
      </w:r>
    </w:p>
    <w:p w14:paraId="7504C76B" w14:textId="0560D2B5" w:rsidR="007068E6" w:rsidRDefault="007068E6" w:rsidP="00460313">
      <w:pPr>
        <w:pStyle w:val="berschrift3"/>
      </w:pPr>
      <w:r w:rsidRPr="00E91AE0">
        <w:t>Hinweise</w:t>
      </w:r>
      <w:bookmarkEnd w:id="194"/>
      <w:bookmarkEnd w:id="195"/>
    </w:p>
    <w:p w14:paraId="536341CA" w14:textId="77777777" w:rsidR="007068E6" w:rsidRDefault="007068E6" w:rsidP="00460313">
      <w:pPr>
        <w:pStyle w:val="Listenabsatz"/>
        <w:numPr>
          <w:ilvl w:val="0"/>
          <w:numId w:val="36"/>
        </w:numPr>
      </w:pPr>
      <w:r>
        <w:t xml:space="preserve">Zur Erstellung von H5P und </w:t>
      </w:r>
      <w:proofErr w:type="spellStart"/>
      <w:r>
        <w:t>LearningApps</w:t>
      </w:r>
      <w:proofErr w:type="spellEnd"/>
      <w:r>
        <w:t xml:space="preserve"> werden Benutzerkonten benötigt. </w:t>
      </w:r>
    </w:p>
    <w:p w14:paraId="21DFCE35" w14:textId="77777777" w:rsidR="007068E6" w:rsidRDefault="007068E6" w:rsidP="00460313">
      <w:pPr>
        <w:pStyle w:val="Listenabsatz"/>
        <w:numPr>
          <w:ilvl w:val="0"/>
          <w:numId w:val="36"/>
        </w:numPr>
      </w:pPr>
      <w:r>
        <w:lastRenderedPageBreak/>
        <w:t xml:space="preserve">LearningApps.org kann nach der Registrierung für Bildungszwecke kostenlos genutzt werden. </w:t>
      </w:r>
    </w:p>
    <w:p w14:paraId="21F68958" w14:textId="77777777" w:rsidR="007068E6" w:rsidRDefault="007068E6" w:rsidP="00460313">
      <w:pPr>
        <w:pStyle w:val="Listenabsatz"/>
        <w:numPr>
          <w:ilvl w:val="0"/>
          <w:numId w:val="36"/>
        </w:numPr>
      </w:pPr>
      <w:r>
        <w:t xml:space="preserve">H5P kann mit einem Benutzerkonto unter h5p.org getestet werden. Die Seite h5p.org ist dafür gedacht, Interessierten Beispiele und Informationen darüber zu geben, was H5P ist und wie sie es nutzen können. Zum Erstellen von Inhalten steht die kostenpflichtige Seite h5p.com zur Verfügung. </w:t>
      </w:r>
    </w:p>
    <w:p w14:paraId="09FFB064" w14:textId="77777777" w:rsidR="007068E6" w:rsidRDefault="007068E6" w:rsidP="00460313">
      <w:pPr>
        <w:pStyle w:val="Listenabsatz"/>
        <w:numPr>
          <w:ilvl w:val="0"/>
          <w:numId w:val="36"/>
        </w:numPr>
      </w:pPr>
      <w:r>
        <w:t xml:space="preserve">H5P ist als Plug-In auch für die Lernplattformen </w:t>
      </w:r>
      <w:proofErr w:type="spellStart"/>
      <w:r>
        <w:t>Moodle</w:t>
      </w:r>
      <w:proofErr w:type="spellEnd"/>
      <w:r>
        <w:t xml:space="preserve"> und ILIAS verfügbar. Ist das Plug-In installiert, so können die Inhalte direkt in der Lernplattform erstellt werden</w:t>
      </w:r>
    </w:p>
    <w:p w14:paraId="311EA161" w14:textId="77777777" w:rsidR="007068E6" w:rsidRDefault="007068E6" w:rsidP="007068E6">
      <w:pPr>
        <w:spacing w:line="240" w:lineRule="auto"/>
        <w:jc w:val="left"/>
      </w:pPr>
    </w:p>
    <w:p w14:paraId="7F21D0CA" w14:textId="77777777" w:rsidR="007068E6" w:rsidRDefault="007068E6" w:rsidP="007068E6">
      <w:pPr>
        <w:spacing w:line="240" w:lineRule="auto"/>
        <w:jc w:val="left"/>
        <w:rPr>
          <w:color w:val="000000" w:themeColor="text1"/>
          <w:sz w:val="28"/>
          <w:szCs w:val="32"/>
        </w:rPr>
      </w:pPr>
      <w:r>
        <w:t xml:space="preserve"> </w:t>
      </w:r>
      <w:r>
        <w:br w:type="page"/>
      </w:r>
    </w:p>
    <w:p w14:paraId="4F53CB52" w14:textId="77777777" w:rsidR="007068E6" w:rsidRPr="00B71F14" w:rsidRDefault="007068E6" w:rsidP="00460313">
      <w:pPr>
        <w:pStyle w:val="berschrift2"/>
        <w:sectPr w:rsidR="007068E6" w:rsidRPr="00B71F14" w:rsidSect="00FB06E0">
          <w:footerReference w:type="default" r:id="rId95"/>
          <w:footerReference w:type="first" r:id="rId96"/>
          <w:type w:val="continuous"/>
          <w:pgSz w:w="11900" w:h="16820"/>
          <w:pgMar w:top="1417" w:right="1417" w:bottom="1134" w:left="1417" w:header="964" w:footer="709" w:gutter="0"/>
          <w:cols w:space="708"/>
          <w:titlePg/>
          <w:docGrid w:linePitch="360"/>
        </w:sectPr>
      </w:pPr>
      <w:bookmarkStart w:id="196" w:name="_Erklärvideo_mit_Legetrick-Technik"/>
      <w:bookmarkStart w:id="197" w:name="_Toc93658833"/>
      <w:bookmarkStart w:id="198" w:name="_Toc93914304"/>
      <w:bookmarkStart w:id="199" w:name="_Toc93915259"/>
      <w:bookmarkStart w:id="200" w:name="_Toc78883257"/>
      <w:bookmarkEnd w:id="196"/>
      <w:r>
        <w:lastRenderedPageBreak/>
        <w:t xml:space="preserve">Steckbrief </w:t>
      </w:r>
      <w:r w:rsidRPr="005E3ABE">
        <w:t>Erklärvideo mit Legetrick-Technik</w:t>
      </w:r>
      <w:bookmarkEnd w:id="197"/>
      <w:bookmarkEnd w:id="198"/>
      <w:bookmarkEnd w:id="199"/>
      <w:r>
        <w:t xml:space="preserve"> </w:t>
      </w:r>
      <w:bookmarkEnd w:id="200"/>
    </w:p>
    <w:p w14:paraId="5CABDF08" w14:textId="5B5FBFA0" w:rsidR="007068E6" w:rsidRDefault="007068E6" w:rsidP="00460313">
      <w:pPr>
        <w:pStyle w:val="berschrift3"/>
      </w:pPr>
      <w:bookmarkStart w:id="201" w:name="_Toc78883099"/>
      <w:bookmarkStart w:id="202" w:name="_Toc78883258"/>
      <w:r>
        <w:t>Was ist das?</w:t>
      </w:r>
      <w:bookmarkEnd w:id="201"/>
      <w:bookmarkEnd w:id="202"/>
    </w:p>
    <w:p w14:paraId="4898125E" w14:textId="77777777" w:rsidR="007068E6" w:rsidRPr="00125950" w:rsidRDefault="007068E6" w:rsidP="007068E6">
      <w:r w:rsidRPr="00125950">
        <w:t>Ein Video, in dem von oben eine Fläche (</w:t>
      </w:r>
      <w:r>
        <w:t>z. B.</w:t>
      </w:r>
      <w:r w:rsidRPr="00125950">
        <w:t xml:space="preserve"> ein Tisch) gefilmt wird, auf der mit den Händen einzelne Bilder, Grafiken, Texte usw. hineingeschoben und wieder „weggewischt“ werden. Gleichzeitig erklärt ein/e Sprecher/in einen Sachverhalt. Sprecher/in ist nicht im Bild zu sehen. Die Bilder, Grafiken, Texte etc. verdeutlichen diesen Sachverhalt visuell.</w:t>
      </w:r>
    </w:p>
    <w:p w14:paraId="0D057F89" w14:textId="77777777" w:rsidR="007068E6" w:rsidRPr="00E367C9" w:rsidRDefault="007068E6" w:rsidP="00460313">
      <w:pPr>
        <w:pStyle w:val="berschrift3"/>
        <w:rPr>
          <w:color w:val="auto"/>
          <w:sz w:val="22"/>
          <w:szCs w:val="24"/>
        </w:rPr>
      </w:pPr>
      <w:bookmarkStart w:id="203" w:name="_Toc78883100"/>
      <w:bookmarkStart w:id="204" w:name="_Toc78883259"/>
      <w:r w:rsidRPr="0068490A">
        <w:t>Beispie</w:t>
      </w:r>
      <w:r>
        <w:t>l (</w:t>
      </w:r>
      <w:r w:rsidRPr="00B71F14">
        <w:t xml:space="preserve">Thema: </w:t>
      </w:r>
      <w:r w:rsidRPr="00502C25">
        <w:t>Das Vier-Ohren-Modell</w:t>
      </w:r>
      <w:bookmarkEnd w:id="203"/>
      <w:bookmarkEnd w:id="204"/>
      <w:r>
        <w:t>)</w:t>
      </w:r>
    </w:p>
    <w:p w14:paraId="26FA6704" w14:textId="77777777" w:rsidR="007068E6" w:rsidRDefault="007068E6" w:rsidP="007068E6">
      <w:pPr>
        <w:keepNext/>
      </w:pPr>
      <w:r w:rsidRPr="00502C25">
        <w:rPr>
          <w:noProof/>
        </w:rPr>
        <w:drawing>
          <wp:inline distT="0" distB="0" distL="0" distR="0" wp14:anchorId="668DD3BC" wp14:editId="6A00CA6E">
            <wp:extent cx="5472733" cy="3016462"/>
            <wp:effectExtent l="0" t="0" r="1270" b="6350"/>
            <wp:docPr id="45" name="Inhaltsplatzhalter 5">
              <a:hlinkClick xmlns:a="http://schemas.openxmlformats.org/drawingml/2006/main" r:id="rId73"/>
              <a:extLst xmlns:a="http://schemas.openxmlformats.org/drawingml/2006/main">
                <a:ext uri="{FF2B5EF4-FFF2-40B4-BE49-F238E27FC236}">
                  <a16:creationId xmlns:a16="http://schemas.microsoft.com/office/drawing/2014/main" id="{883D9141-76F0-344E-A458-0AD894575431}"/>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Inhaltsplatzhalter 5">
                      <a:hlinkClick r:id="rId73"/>
                      <a:extLst>
                        <a:ext uri="{FF2B5EF4-FFF2-40B4-BE49-F238E27FC236}">
                          <a16:creationId xmlns:a16="http://schemas.microsoft.com/office/drawing/2014/main" id="{883D9141-76F0-344E-A458-0AD894575431}"/>
                        </a:ext>
                        <a:ext uri="{C183D7F6-B498-43B3-948B-1728B52AA6E4}">
                          <adec:decorative xmlns:adec="http://schemas.microsoft.com/office/drawing/2017/decorative" val="1"/>
                        </a:ext>
                      </a:extLst>
                    </pic:cNvPr>
                    <pic:cNvPicPr>
                      <a:picLocks noGrp="1" noChangeAspect="1"/>
                    </pic:cNvPicPr>
                  </pic:nvPicPr>
                  <pic:blipFill>
                    <a:blip r:embed="rId97"/>
                    <a:stretch>
                      <a:fillRect/>
                    </a:stretch>
                  </pic:blipFill>
                  <pic:spPr>
                    <a:xfrm>
                      <a:off x="0" y="0"/>
                      <a:ext cx="5475783" cy="3018143"/>
                    </a:xfrm>
                    <a:prstGeom prst="rect">
                      <a:avLst/>
                    </a:prstGeom>
                  </pic:spPr>
                </pic:pic>
              </a:graphicData>
            </a:graphic>
          </wp:inline>
        </w:drawing>
      </w:r>
    </w:p>
    <w:p w14:paraId="6F4EB96D" w14:textId="77777777" w:rsidR="007068E6" w:rsidRDefault="007068E6" w:rsidP="007068E6">
      <w:pPr>
        <w:pStyle w:val="Beschriftung"/>
      </w:pPr>
      <w:r w:rsidRPr="00547974">
        <w:t>Screenshot</w:t>
      </w:r>
      <w:r>
        <w:t xml:space="preserve"> 4</w:t>
      </w:r>
      <w:r w:rsidRPr="00547974">
        <w:t xml:space="preserve">: “Das Vier-Ohren-Modell“ von Leonie Rebekka </w:t>
      </w:r>
      <w:proofErr w:type="spellStart"/>
      <w:r w:rsidRPr="00547974">
        <w:t>Zavelberg</w:t>
      </w:r>
      <w:proofErr w:type="spellEnd"/>
      <w:r w:rsidRPr="00547974">
        <w:t xml:space="preserve">, Michael Gärtner und Pia Finlay. </w:t>
      </w:r>
      <w:hyperlink r:id="rId98" w:history="1">
        <w:r w:rsidRPr="000D497C">
          <w:rPr>
            <w:rStyle w:val="Hyperlink"/>
          </w:rPr>
          <w:t>CC BY-SA 4.0</w:t>
        </w:r>
      </w:hyperlink>
      <w:r w:rsidRPr="00547974">
        <w:t xml:space="preserve">. </w:t>
      </w:r>
      <w:r w:rsidRPr="00275E26">
        <w:t xml:space="preserve">Ursprung: </w:t>
      </w:r>
      <w:hyperlink r:id="rId99" w:history="1">
        <w:r>
          <w:rPr>
            <w:rStyle w:val="Hyperlink"/>
          </w:rPr>
          <w:t>daslernbuero.de: Beispiele der Tandemarbeit</w:t>
        </w:r>
      </w:hyperlink>
    </w:p>
    <w:p w14:paraId="3A2C748C" w14:textId="77777777" w:rsidR="007068E6" w:rsidRPr="00294836" w:rsidRDefault="007068E6" w:rsidP="00460313">
      <w:pPr>
        <w:pStyle w:val="berschrift3"/>
      </w:pPr>
      <w:bookmarkStart w:id="205" w:name="_Toc78883101"/>
      <w:bookmarkStart w:id="206" w:name="_Toc78883260"/>
      <w:r w:rsidRPr="00E91AE0">
        <w:t>Für welche Themen eignet sich das?</w:t>
      </w:r>
      <w:bookmarkEnd w:id="205"/>
      <w:bookmarkEnd w:id="206"/>
    </w:p>
    <w:p w14:paraId="567FF2B4" w14:textId="77777777" w:rsidR="007068E6" w:rsidRPr="00502C25" w:rsidRDefault="007068E6" w:rsidP="00460313">
      <w:pPr>
        <w:pStyle w:val="Listenabsatz"/>
      </w:pPr>
      <w:r w:rsidRPr="00502C25">
        <w:t>Eignet sich gut, um Zusammenhänge oder Abläufe zu erläutern.</w:t>
      </w:r>
    </w:p>
    <w:p w14:paraId="058EC70D" w14:textId="77777777" w:rsidR="007068E6" w:rsidRDefault="007068E6" w:rsidP="00460313">
      <w:pPr>
        <w:pStyle w:val="Listenabsatz"/>
      </w:pPr>
      <w:r w:rsidRPr="00502C25">
        <w:t>Eignet sich gut für alles, was man gut mit Bildern/Grafiken/Symbolen darstellen kann.</w:t>
      </w:r>
      <w:r>
        <w:t xml:space="preserve"> </w:t>
      </w:r>
    </w:p>
    <w:p w14:paraId="5176E12A" w14:textId="77777777" w:rsidR="007068E6" w:rsidRDefault="007068E6" w:rsidP="00460313">
      <w:pPr>
        <w:pStyle w:val="Listenabsatz"/>
      </w:pPr>
      <w:r w:rsidRPr="00502C25">
        <w:t xml:space="preserve">Kann aber auch zur Darstellung von </w:t>
      </w:r>
      <w:r>
        <w:t>z. B.</w:t>
      </w:r>
      <w:r w:rsidRPr="00502C25">
        <w:t xml:space="preserve"> Rechenaufgaben genutzt werden. Dann werden statt Bildern Zahlen (gemalt/geschrieben/ausgedruckt) verwendet</w:t>
      </w:r>
      <w:r>
        <w:t>.</w:t>
      </w:r>
    </w:p>
    <w:p w14:paraId="58A8DEE0" w14:textId="77777777" w:rsidR="007068E6" w:rsidRDefault="007068E6" w:rsidP="00460313">
      <w:pPr>
        <w:pStyle w:val="berschrift3"/>
      </w:pPr>
      <w:bookmarkStart w:id="207" w:name="_Toc78883102"/>
      <w:bookmarkStart w:id="208" w:name="_Toc78883261"/>
      <w:r w:rsidRPr="00294836">
        <w:t xml:space="preserve">Welche </w:t>
      </w:r>
      <w:r>
        <w:t xml:space="preserve">Materialien und </w:t>
      </w:r>
      <w:r w:rsidRPr="00294836">
        <w:t>Technik brauche ich dafür?</w:t>
      </w:r>
      <w:bookmarkEnd w:id="207"/>
      <w:bookmarkEnd w:id="208"/>
    </w:p>
    <w:p w14:paraId="617B1050" w14:textId="77777777" w:rsidR="007068E6" w:rsidRDefault="007068E6" w:rsidP="00460313">
      <w:pPr>
        <w:pStyle w:val="Listenabsatz"/>
      </w:pPr>
      <w:r>
        <w:t xml:space="preserve">Hardware: </w:t>
      </w:r>
      <w:r w:rsidRPr="00B71F14">
        <w:t>Tablet oder Smartp</w:t>
      </w:r>
      <w:r>
        <w:t>h</w:t>
      </w:r>
      <w:r w:rsidRPr="00B71F14">
        <w:t>one</w:t>
      </w:r>
      <w:r>
        <w:t xml:space="preserve"> mit Stativ</w:t>
      </w:r>
    </w:p>
    <w:p w14:paraId="492DBE34" w14:textId="77777777" w:rsidR="007068E6" w:rsidRDefault="007068E6" w:rsidP="00460313">
      <w:pPr>
        <w:pStyle w:val="Listenabsatz"/>
      </w:pPr>
      <w:r>
        <w:t xml:space="preserve">Software: </w:t>
      </w:r>
      <w:hyperlink r:id="rId100" w:history="1">
        <w:proofErr w:type="spellStart"/>
        <w:r w:rsidRPr="0013366E">
          <w:rPr>
            <w:rStyle w:val="Hyperlink"/>
          </w:rPr>
          <w:t>OpenCamera</w:t>
        </w:r>
        <w:proofErr w:type="spellEnd"/>
      </w:hyperlink>
      <w:r>
        <w:t xml:space="preserve"> (App zum Aufzeichnen des Videos), evtl. </w:t>
      </w:r>
      <w:hyperlink r:id="rId101" w:history="1">
        <w:proofErr w:type="spellStart"/>
        <w:r w:rsidRPr="0013366E">
          <w:rPr>
            <w:rStyle w:val="Hyperlink"/>
          </w:rPr>
          <w:t>YouCut</w:t>
        </w:r>
        <w:proofErr w:type="spellEnd"/>
      </w:hyperlink>
      <w:r>
        <w:t xml:space="preserve"> (App zum Schneiden des Videos. Damit kann man auch Töne oder Musik hinzufügen.)</w:t>
      </w:r>
    </w:p>
    <w:p w14:paraId="7AE6B55E" w14:textId="77777777" w:rsidR="007068E6" w:rsidRDefault="007068E6" w:rsidP="00460313">
      <w:pPr>
        <w:pStyle w:val="Listenabsatz"/>
      </w:pPr>
      <w:r>
        <w:t>Sonstiges: e</w:t>
      </w:r>
      <w:r w:rsidRPr="00667AF7">
        <w:t>vtl. Lampen</w:t>
      </w:r>
      <w:r>
        <w:t>, evtl. einen (Farb-)Drucker zum Ausdruck von Bildern/Grafiken/Texten, evtl. Bastelmaterialien (Papier, Stifte, Schere, Kleber) zur Herstellung der Bilder/Grafiken/Texte (kurz: „</w:t>
      </w:r>
      <w:proofErr w:type="spellStart"/>
      <w:r>
        <w:t>Visuals</w:t>
      </w:r>
      <w:proofErr w:type="spellEnd"/>
      <w:r>
        <w:t>“)</w:t>
      </w:r>
    </w:p>
    <w:p w14:paraId="7FC8C73D" w14:textId="77777777" w:rsidR="007068E6" w:rsidRDefault="007068E6" w:rsidP="007068E6">
      <w:pPr>
        <w:spacing w:line="240" w:lineRule="auto"/>
        <w:jc w:val="left"/>
      </w:pPr>
      <w:r>
        <w:br w:type="page"/>
      </w:r>
    </w:p>
    <w:p w14:paraId="5490652C" w14:textId="77777777" w:rsidR="007068E6" w:rsidRDefault="007068E6" w:rsidP="00460313">
      <w:pPr>
        <w:pStyle w:val="berschrift3"/>
      </w:pPr>
      <w:bookmarkStart w:id="209" w:name="_Toc78883103"/>
      <w:bookmarkStart w:id="210" w:name="_Toc78883262"/>
      <w:r w:rsidRPr="00E91AE0">
        <w:lastRenderedPageBreak/>
        <w:t>Hinweise</w:t>
      </w:r>
      <w:bookmarkEnd w:id="209"/>
      <w:bookmarkEnd w:id="210"/>
      <w:r>
        <w:t>:</w:t>
      </w:r>
    </w:p>
    <w:p w14:paraId="4286261F" w14:textId="77777777" w:rsidR="007068E6" w:rsidRPr="00502C25" w:rsidRDefault="007068E6" w:rsidP="00460313">
      <w:pPr>
        <w:pStyle w:val="Listenabsatz"/>
      </w:pPr>
      <w:r w:rsidRPr="00502C25">
        <w:t>Man muss nicht unbedingt zeichnen können. Je nachdem, was der Inhalt des Videos ist, kommt man vielleicht auch mit Schrift oder Zahlen aus oder kann entsprechende Bilder/Grafiken aus dem Internet nutzen und ausdrucken (</w:t>
      </w:r>
      <w:r>
        <w:t>z. B.</w:t>
      </w:r>
      <w:r w:rsidRPr="00502C25">
        <w:t xml:space="preserve"> von </w:t>
      </w:r>
      <w:hyperlink r:id="rId102" w:history="1">
        <w:proofErr w:type="spellStart"/>
        <w:r w:rsidRPr="00512842">
          <w:rPr>
            <w:rStyle w:val="Hyperlink"/>
          </w:rPr>
          <w:t>Freepik</w:t>
        </w:r>
        <w:proofErr w:type="spellEnd"/>
      </w:hyperlink>
      <w:r w:rsidRPr="00502C25">
        <w:t xml:space="preserve"> oder </w:t>
      </w:r>
      <w:hyperlink r:id="rId103" w:history="1">
        <w:r w:rsidRPr="00512842">
          <w:rPr>
            <w:rStyle w:val="Hyperlink"/>
          </w:rPr>
          <w:t>Pixabay</w:t>
        </w:r>
      </w:hyperlink>
      <w:r w:rsidRPr="00502C25">
        <w:t xml:space="preserve">). </w:t>
      </w:r>
    </w:p>
    <w:p w14:paraId="2F7144A3" w14:textId="77777777" w:rsidR="007068E6" w:rsidRPr="00502C25" w:rsidRDefault="007068E6" w:rsidP="00460313">
      <w:pPr>
        <w:pStyle w:val="Listenabsatz"/>
      </w:pPr>
      <w:r w:rsidRPr="00502C25">
        <w:t>Zur kreativeren Gestaltung des Videos können auch Musik oder Sounds aus dem Internet (</w:t>
      </w:r>
      <w:r>
        <w:t>z. B.</w:t>
      </w:r>
      <w:r w:rsidRPr="00502C25">
        <w:t xml:space="preserve"> </w:t>
      </w:r>
      <w:hyperlink r:id="rId104" w:history="1">
        <w:proofErr w:type="spellStart"/>
        <w:r w:rsidRPr="00512842">
          <w:rPr>
            <w:rStyle w:val="Hyperlink"/>
          </w:rPr>
          <w:t>Audiyou</w:t>
        </w:r>
        <w:proofErr w:type="spellEnd"/>
      </w:hyperlink>
      <w:r w:rsidRPr="00502C25">
        <w:t xml:space="preserve">) genutzt werden. </w:t>
      </w:r>
    </w:p>
    <w:p w14:paraId="2762DEBC" w14:textId="77777777" w:rsidR="007068E6" w:rsidRDefault="007068E6" w:rsidP="00460313">
      <w:pPr>
        <w:pStyle w:val="Listenabsatz"/>
      </w:pPr>
      <w:r w:rsidRPr="00502C25">
        <w:t xml:space="preserve">Legetrick ist am besten in Teamarbeit umzusetzen (einer spricht, einer legt die bewegt die Bilder). Daher ist es möglicherweise </w:t>
      </w:r>
      <w:proofErr w:type="gramStart"/>
      <w:r w:rsidRPr="00502C25">
        <w:t>alleine</w:t>
      </w:r>
      <w:proofErr w:type="gramEnd"/>
      <w:r w:rsidRPr="00502C25">
        <w:t xml:space="preserve"> im Homeoffice etwas schwieriger umzusetzen.</w:t>
      </w:r>
    </w:p>
    <w:p w14:paraId="17078AA5" w14:textId="77777777" w:rsidR="007068E6" w:rsidRDefault="007068E6" w:rsidP="00460313">
      <w:pPr>
        <w:pStyle w:val="berschrift3"/>
        <w:sectPr w:rsidR="007068E6" w:rsidSect="00FB06E0">
          <w:footerReference w:type="default" r:id="rId105"/>
          <w:type w:val="continuous"/>
          <w:pgSz w:w="11900" w:h="16820"/>
          <w:pgMar w:top="1417" w:right="1417" w:bottom="1134" w:left="1417" w:header="964" w:footer="709" w:gutter="0"/>
          <w:cols w:space="708"/>
          <w:titlePg/>
          <w:docGrid w:linePitch="360"/>
        </w:sectPr>
      </w:pPr>
      <w:r>
        <w:t>Geeignet Dauer des Videos: 2-4 Minuten</w:t>
      </w:r>
    </w:p>
    <w:p w14:paraId="175EA633" w14:textId="77777777" w:rsidR="007068E6" w:rsidRDefault="007068E6" w:rsidP="00460313">
      <w:pPr>
        <w:pStyle w:val="Listenabsatz"/>
      </w:pPr>
      <w:r>
        <w:br w:type="page"/>
      </w:r>
    </w:p>
    <w:p w14:paraId="251AA63B" w14:textId="77777777" w:rsidR="007068E6" w:rsidRDefault="007068E6" w:rsidP="00460313">
      <w:pPr>
        <w:pStyle w:val="berschrift2"/>
        <w:sectPr w:rsidR="007068E6" w:rsidSect="00FB06E0">
          <w:footerReference w:type="default" r:id="rId106"/>
          <w:footerReference w:type="first" r:id="rId107"/>
          <w:type w:val="continuous"/>
          <w:pgSz w:w="11900" w:h="16820"/>
          <w:pgMar w:top="1417" w:right="1417" w:bottom="1134" w:left="1417" w:header="964" w:footer="709" w:gutter="0"/>
          <w:cols w:space="708"/>
          <w:titlePg/>
          <w:docGrid w:linePitch="360"/>
        </w:sectPr>
      </w:pPr>
      <w:bookmarkStart w:id="211" w:name="_Screencast"/>
      <w:bookmarkStart w:id="212" w:name="_Toc78883263"/>
      <w:bookmarkStart w:id="213" w:name="_Toc93658834"/>
      <w:bookmarkStart w:id="214" w:name="_Toc93914305"/>
      <w:bookmarkStart w:id="215" w:name="_Toc93915260"/>
      <w:bookmarkEnd w:id="211"/>
      <w:r>
        <w:lastRenderedPageBreak/>
        <w:t xml:space="preserve">Steckbrief </w:t>
      </w:r>
      <w:r w:rsidRPr="00125950">
        <w:t>Screencast</w:t>
      </w:r>
      <w:bookmarkEnd w:id="212"/>
      <w:bookmarkEnd w:id="213"/>
      <w:bookmarkEnd w:id="214"/>
      <w:bookmarkEnd w:id="215"/>
    </w:p>
    <w:p w14:paraId="0A67E5A7" w14:textId="1986BEC8" w:rsidR="007068E6" w:rsidRDefault="007068E6" w:rsidP="00460313">
      <w:pPr>
        <w:pStyle w:val="berschrift3"/>
      </w:pPr>
      <w:bookmarkStart w:id="216" w:name="_Toc78883105"/>
      <w:bookmarkStart w:id="217" w:name="_Toc78883264"/>
      <w:r>
        <w:t>Was ist das?</w:t>
      </w:r>
      <w:bookmarkEnd w:id="216"/>
      <w:bookmarkEnd w:id="217"/>
    </w:p>
    <w:p w14:paraId="4EE1DE55" w14:textId="77777777" w:rsidR="007068E6" w:rsidRDefault="007068E6" w:rsidP="007068E6">
      <w:pPr>
        <w:rPr>
          <w:szCs w:val="22"/>
        </w:rPr>
      </w:pPr>
      <w:r>
        <w:rPr>
          <w:szCs w:val="22"/>
        </w:rPr>
        <w:t>Eine Videoaufnahme des Computerbildschirms (Ausschnitt oder kompletter Bildschirm),</w:t>
      </w:r>
      <w:r w:rsidRPr="00EE4E75">
        <w:rPr>
          <w:szCs w:val="22"/>
        </w:rPr>
        <w:t xml:space="preserve"> zu der mittels </w:t>
      </w:r>
      <w:r>
        <w:rPr>
          <w:szCs w:val="22"/>
        </w:rPr>
        <w:t>Spracha</w:t>
      </w:r>
      <w:r w:rsidRPr="00EE4E75">
        <w:rPr>
          <w:szCs w:val="22"/>
        </w:rPr>
        <w:t>ufnahme Erklärungen hinzugefügt werden können</w:t>
      </w:r>
      <w:r>
        <w:rPr>
          <w:szCs w:val="22"/>
        </w:rPr>
        <w:t xml:space="preserve">. Die Mausbewegungen werden mit aufgezeichnet. </w:t>
      </w:r>
    </w:p>
    <w:p w14:paraId="4A1B323A" w14:textId="77777777" w:rsidR="007068E6" w:rsidRPr="00650733" w:rsidRDefault="007068E6" w:rsidP="007068E6">
      <w:pPr>
        <w:rPr>
          <w:szCs w:val="22"/>
        </w:rPr>
      </w:pPr>
      <w:r>
        <w:rPr>
          <w:szCs w:val="22"/>
        </w:rPr>
        <w:t xml:space="preserve">Aus dem Englischen: Screen = Bildschirm </w:t>
      </w:r>
      <w:r w:rsidRPr="00650733">
        <w:rPr>
          <w:szCs w:val="22"/>
        </w:rPr>
        <w:t>Cast = von „</w:t>
      </w:r>
      <w:proofErr w:type="spellStart"/>
      <w:r w:rsidRPr="00650733">
        <w:rPr>
          <w:szCs w:val="22"/>
        </w:rPr>
        <w:t>to</w:t>
      </w:r>
      <w:proofErr w:type="spellEnd"/>
      <w:r w:rsidRPr="00650733">
        <w:rPr>
          <w:szCs w:val="22"/>
        </w:rPr>
        <w:t xml:space="preserve"> </w:t>
      </w:r>
      <w:proofErr w:type="spellStart"/>
      <w:r w:rsidRPr="00650733">
        <w:rPr>
          <w:szCs w:val="22"/>
        </w:rPr>
        <w:t>broadcast</w:t>
      </w:r>
      <w:proofErr w:type="spellEnd"/>
      <w:r w:rsidRPr="00650733">
        <w:rPr>
          <w:szCs w:val="22"/>
        </w:rPr>
        <w:t>“ = Senden</w:t>
      </w:r>
    </w:p>
    <w:p w14:paraId="1062C2A0" w14:textId="77777777" w:rsidR="007068E6" w:rsidRPr="00E367C9" w:rsidRDefault="007068E6" w:rsidP="00460313">
      <w:pPr>
        <w:pStyle w:val="berschrift3"/>
        <w:rPr>
          <w:color w:val="auto"/>
          <w:sz w:val="22"/>
          <w:szCs w:val="24"/>
        </w:rPr>
      </w:pPr>
      <w:bookmarkStart w:id="218" w:name="_Toc78883106"/>
      <w:bookmarkStart w:id="219" w:name="_Toc78883265"/>
      <w:r w:rsidRPr="0068490A">
        <w:t>Beispie</w:t>
      </w:r>
      <w:r>
        <w:t>l (</w:t>
      </w:r>
      <w:r w:rsidRPr="00B71F14">
        <w:t xml:space="preserve">Thema: </w:t>
      </w:r>
      <w:r>
        <w:t>Die Kopf- und Fußzeile in MS Word</w:t>
      </w:r>
      <w:bookmarkEnd w:id="218"/>
      <w:bookmarkEnd w:id="219"/>
      <w:r>
        <w:t>)</w:t>
      </w:r>
    </w:p>
    <w:p w14:paraId="37D128A7" w14:textId="77777777" w:rsidR="007068E6" w:rsidRDefault="007068E6" w:rsidP="007068E6">
      <w:pPr>
        <w:keepNext/>
      </w:pPr>
      <w:r w:rsidRPr="00F30552">
        <w:rPr>
          <w:noProof/>
        </w:rPr>
        <w:drawing>
          <wp:inline distT="0" distB="0" distL="0" distR="0" wp14:anchorId="3B62D6D2" wp14:editId="59D80F9A">
            <wp:extent cx="5102098" cy="3016462"/>
            <wp:effectExtent l="0" t="0" r="3810" b="0"/>
            <wp:docPr id="46" name="Inhaltsplatzhalter 6">
              <a:hlinkClick xmlns:a="http://schemas.openxmlformats.org/drawingml/2006/main" r:id="rId73"/>
              <a:extLst xmlns:a="http://schemas.openxmlformats.org/drawingml/2006/main">
                <a:ext uri="{FF2B5EF4-FFF2-40B4-BE49-F238E27FC236}">
                  <a16:creationId xmlns:a16="http://schemas.microsoft.com/office/drawing/2014/main" id="{748CDB2D-A405-E842-A589-34DDCB19C4B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hlinkClick r:id="rId73"/>
                      <a:extLst>
                        <a:ext uri="{FF2B5EF4-FFF2-40B4-BE49-F238E27FC236}">
                          <a16:creationId xmlns:a16="http://schemas.microsoft.com/office/drawing/2014/main" id="{748CDB2D-A405-E842-A589-34DDCB19C4BC}"/>
                        </a:ext>
                        <a:ext uri="{C183D7F6-B498-43B3-948B-1728B52AA6E4}">
                          <adec:decorative xmlns:adec="http://schemas.microsoft.com/office/drawing/2017/decorative" val="1"/>
                        </a:ext>
                      </a:extLst>
                    </pic:cNvPr>
                    <pic:cNvPicPr>
                      <a:picLocks noGrp="1" noChangeAspect="1"/>
                    </pic:cNvPicPr>
                  </pic:nvPicPr>
                  <pic:blipFill>
                    <a:blip r:embed="rId108"/>
                    <a:stretch>
                      <a:fillRect/>
                    </a:stretch>
                  </pic:blipFill>
                  <pic:spPr>
                    <a:xfrm>
                      <a:off x="0" y="0"/>
                      <a:ext cx="5107039" cy="3019384"/>
                    </a:xfrm>
                    <a:prstGeom prst="rect">
                      <a:avLst/>
                    </a:prstGeom>
                  </pic:spPr>
                </pic:pic>
              </a:graphicData>
            </a:graphic>
          </wp:inline>
        </w:drawing>
      </w:r>
    </w:p>
    <w:p w14:paraId="6E114ECE" w14:textId="77777777" w:rsidR="007068E6" w:rsidRDefault="007068E6" w:rsidP="007068E6">
      <w:pPr>
        <w:pStyle w:val="Beschriftung"/>
      </w:pPr>
      <w:r w:rsidRPr="00AB4432">
        <w:t>Screenshot</w:t>
      </w:r>
      <w:r>
        <w:t xml:space="preserve"> 5</w:t>
      </w:r>
      <w:r w:rsidRPr="00AB4432">
        <w:t xml:space="preserve">: “Die Kopf- und Fußzeile in MS Word“ von Johanna </w:t>
      </w:r>
      <w:proofErr w:type="spellStart"/>
      <w:r w:rsidRPr="00AB4432">
        <w:t>Bobeth</w:t>
      </w:r>
      <w:proofErr w:type="spellEnd"/>
      <w:r w:rsidRPr="00AB4432">
        <w:t xml:space="preserve"> und Nadja Hermanns. </w:t>
      </w:r>
      <w:hyperlink r:id="rId109" w:history="1">
        <w:r w:rsidRPr="000D497C">
          <w:rPr>
            <w:rStyle w:val="Hyperlink"/>
          </w:rPr>
          <w:t>CC BY-SA 4.0</w:t>
        </w:r>
      </w:hyperlink>
      <w:r w:rsidRPr="00AB4432">
        <w:t>.</w:t>
      </w:r>
      <w:r>
        <w:t xml:space="preserve"> </w:t>
      </w:r>
      <w:r w:rsidRPr="00275E26">
        <w:t xml:space="preserve">Ursprung: </w:t>
      </w:r>
      <w:hyperlink r:id="rId110" w:history="1">
        <w:r>
          <w:rPr>
            <w:rStyle w:val="Hyperlink"/>
          </w:rPr>
          <w:t>daslernbuero.de: Beispiele der Tandemarbeit</w:t>
        </w:r>
      </w:hyperlink>
    </w:p>
    <w:p w14:paraId="29092142" w14:textId="77777777" w:rsidR="007068E6" w:rsidRDefault="007068E6" w:rsidP="00460313">
      <w:pPr>
        <w:pStyle w:val="berschrift3"/>
      </w:pPr>
      <w:bookmarkStart w:id="220" w:name="_Toc78883107"/>
      <w:bookmarkStart w:id="221" w:name="_Toc78883266"/>
      <w:r w:rsidRPr="00E91AE0">
        <w:t>Für welche Themen eignet sich das?</w:t>
      </w:r>
      <w:bookmarkEnd w:id="220"/>
      <w:bookmarkEnd w:id="221"/>
    </w:p>
    <w:p w14:paraId="5E4DB485" w14:textId="77777777" w:rsidR="007068E6" w:rsidRDefault="007068E6" w:rsidP="00460313">
      <w:pPr>
        <w:pStyle w:val="Listenabsatz"/>
      </w:pPr>
      <w:r>
        <w:t>Eignet sich gut, um zu zeigen, wie ein Computer-Programm funktioniert oder wie eine bestimmte Anwendung in einem Programm funktioniert (z. B. bei Word oder Excel)</w:t>
      </w:r>
    </w:p>
    <w:p w14:paraId="66134076" w14:textId="77777777" w:rsidR="007068E6" w:rsidRDefault="007068E6" w:rsidP="00460313">
      <w:pPr>
        <w:pStyle w:val="Listenabsatz"/>
      </w:pPr>
      <w:r>
        <w:t>Eignet sich gut, um Rechenaufgaben in Excel zu erläutern</w:t>
      </w:r>
    </w:p>
    <w:p w14:paraId="0B9CC929" w14:textId="77777777" w:rsidR="007068E6" w:rsidRPr="00F30552" w:rsidRDefault="007068E6" w:rsidP="00460313">
      <w:pPr>
        <w:pStyle w:val="Listenabsatz"/>
      </w:pPr>
      <w:r>
        <w:t>Eignet sich gut, um Webseiten oder Recherchewege im Internet vorzustellen</w:t>
      </w:r>
    </w:p>
    <w:p w14:paraId="18DDD8A7" w14:textId="77777777" w:rsidR="007068E6" w:rsidRDefault="007068E6" w:rsidP="00460313">
      <w:pPr>
        <w:pStyle w:val="berschrift3"/>
      </w:pPr>
      <w:bookmarkStart w:id="222" w:name="_Toc78883108"/>
      <w:bookmarkStart w:id="223" w:name="_Toc78883267"/>
      <w:r w:rsidRPr="00294836">
        <w:t>Welche Technik brauche ich dafür?</w:t>
      </w:r>
      <w:bookmarkEnd w:id="222"/>
      <w:bookmarkEnd w:id="223"/>
    </w:p>
    <w:p w14:paraId="11CD3F56" w14:textId="77777777" w:rsidR="007068E6" w:rsidRPr="0017397E" w:rsidRDefault="007068E6" w:rsidP="00460313">
      <w:pPr>
        <w:pStyle w:val="Listenabsatz"/>
        <w:numPr>
          <w:ilvl w:val="0"/>
          <w:numId w:val="39"/>
        </w:numPr>
      </w:pPr>
      <w:bookmarkStart w:id="224" w:name="_Toc78883109"/>
      <w:bookmarkStart w:id="225" w:name="_Toc78883268"/>
      <w:r>
        <w:t xml:space="preserve">Hardware: </w:t>
      </w:r>
      <w:r w:rsidRPr="0017397E">
        <w:t>Computer</w:t>
      </w:r>
      <w:r>
        <w:t xml:space="preserve">, </w:t>
      </w:r>
      <w:r w:rsidRPr="0017397E">
        <w:t>Headset mit Mikro</w:t>
      </w:r>
    </w:p>
    <w:p w14:paraId="0A03705B" w14:textId="77777777" w:rsidR="007068E6" w:rsidRPr="0017397E" w:rsidRDefault="007068E6" w:rsidP="00460313">
      <w:pPr>
        <w:pStyle w:val="Listenabsatz"/>
        <w:numPr>
          <w:ilvl w:val="0"/>
          <w:numId w:val="39"/>
        </w:numPr>
      </w:pPr>
      <w:proofErr w:type="spellStart"/>
      <w:r>
        <w:t>Sofware</w:t>
      </w:r>
      <w:proofErr w:type="spellEnd"/>
      <w:r>
        <w:t xml:space="preserve">: </w:t>
      </w:r>
      <w:hyperlink r:id="rId111" w:history="1">
        <w:proofErr w:type="spellStart"/>
        <w:r w:rsidRPr="0017397E">
          <w:rPr>
            <w:rStyle w:val="Hyperlink"/>
            <w:szCs w:val="22"/>
          </w:rPr>
          <w:t>Screencast</w:t>
        </w:r>
        <w:proofErr w:type="spellEnd"/>
        <w:r w:rsidRPr="0017397E">
          <w:rPr>
            <w:rStyle w:val="Hyperlink"/>
            <w:szCs w:val="22"/>
          </w:rPr>
          <w:t>-O-Matic</w:t>
        </w:r>
      </w:hyperlink>
      <w:r w:rsidRPr="0017397E">
        <w:t xml:space="preserve"> (kostenfreies Programm zum Aufnehmen des Bildschirms)</w:t>
      </w:r>
      <w:r>
        <w:t>, e</w:t>
      </w:r>
      <w:r w:rsidRPr="0017397E">
        <w:t xml:space="preserve">vtl. </w:t>
      </w:r>
      <w:hyperlink r:id="rId112" w:history="1">
        <w:proofErr w:type="spellStart"/>
        <w:r w:rsidRPr="00E92615">
          <w:rPr>
            <w:rStyle w:val="Hyperlink"/>
            <w:szCs w:val="22"/>
          </w:rPr>
          <w:t>OpenShot</w:t>
        </w:r>
        <w:proofErr w:type="spellEnd"/>
      </w:hyperlink>
      <w:r w:rsidRPr="0017397E">
        <w:t xml:space="preserve"> (kostenfreies Programm zum Schneiden des Videos)</w:t>
      </w:r>
      <w:r>
        <w:t>, e</w:t>
      </w:r>
      <w:r w:rsidRPr="0017397E">
        <w:t xml:space="preserve">vtl. </w:t>
      </w:r>
      <w:hyperlink r:id="rId113" w:history="1">
        <w:proofErr w:type="spellStart"/>
        <w:r w:rsidRPr="00E92615">
          <w:rPr>
            <w:rStyle w:val="Hyperlink"/>
            <w:szCs w:val="22"/>
          </w:rPr>
          <w:t>Audacity</w:t>
        </w:r>
        <w:proofErr w:type="spellEnd"/>
      </w:hyperlink>
      <w:r w:rsidRPr="0017397E">
        <w:t xml:space="preserve"> (kostenfreies Programm zur Aufnahme und Bearbeitung von Ton)</w:t>
      </w:r>
    </w:p>
    <w:p w14:paraId="40FA09AE" w14:textId="2463468A" w:rsidR="007068E6" w:rsidRDefault="007068E6" w:rsidP="00460313">
      <w:pPr>
        <w:pStyle w:val="berschrift3"/>
      </w:pPr>
      <w:r w:rsidRPr="00E91AE0">
        <w:t>Hinweise</w:t>
      </w:r>
      <w:r w:rsidRPr="00E367C9">
        <w:t xml:space="preserve"> </w:t>
      </w:r>
      <w:r>
        <w:t>zur kreativeren Gestaltung der Präsentation:</w:t>
      </w:r>
      <w:bookmarkEnd w:id="224"/>
      <w:bookmarkEnd w:id="225"/>
    </w:p>
    <w:p w14:paraId="53524202" w14:textId="77777777" w:rsidR="007068E6" w:rsidRDefault="007068E6" w:rsidP="00460313">
      <w:pPr>
        <w:pStyle w:val="berschrift3"/>
      </w:pPr>
      <w:r>
        <w:t>Geeignete Dauer: 2-4 Minuten</w:t>
      </w:r>
      <w:r>
        <w:br w:type="page"/>
      </w:r>
    </w:p>
    <w:p w14:paraId="1C77E937" w14:textId="77777777" w:rsidR="00682E9A" w:rsidRDefault="00682E9A" w:rsidP="007068E6">
      <w:pPr>
        <w:sectPr w:rsidR="00682E9A" w:rsidSect="00FB06E0">
          <w:footerReference w:type="default" r:id="rId114"/>
          <w:type w:val="continuous"/>
          <w:pgSz w:w="11900" w:h="16820"/>
          <w:pgMar w:top="1417" w:right="1417" w:bottom="1134" w:left="1417" w:header="964" w:footer="709" w:gutter="0"/>
          <w:cols w:space="708"/>
          <w:titlePg/>
          <w:docGrid w:linePitch="360"/>
        </w:sectPr>
      </w:pPr>
    </w:p>
    <w:p w14:paraId="2CB8F799" w14:textId="77777777" w:rsidR="00682E9A" w:rsidRPr="0024608B" w:rsidRDefault="00682E9A" w:rsidP="00460313">
      <w:pPr>
        <w:pStyle w:val="berschrift1"/>
      </w:pPr>
      <w:bookmarkStart w:id="226" w:name="_Toc93654979"/>
      <w:r>
        <w:lastRenderedPageBreak/>
        <w:drawing>
          <wp:inline distT="0" distB="0" distL="0" distR="0" wp14:anchorId="0A019E94" wp14:editId="7B2D5613">
            <wp:extent cx="393535" cy="360000"/>
            <wp:effectExtent l="0" t="0" r="635" b="0"/>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tab/>
        <w:t xml:space="preserve">Modul 5: </w:t>
      </w:r>
      <w:r w:rsidRPr="00D115E2">
        <w:t xml:space="preserve">Produzieren und </w:t>
      </w:r>
      <w:r w:rsidRPr="00E120C8">
        <w:t>präsentieren</w:t>
      </w:r>
      <w:r>
        <w:t xml:space="preserve"> / </w:t>
      </w:r>
      <w:r w:rsidRPr="00E120C8">
        <w:t>Lernmedien</w:t>
      </w:r>
      <w:bookmarkEnd w:id="226"/>
    </w:p>
    <w:p w14:paraId="4EFF82CC" w14:textId="321DE4ED" w:rsidR="00682E9A" w:rsidRPr="001610E8" w:rsidRDefault="00682E9A" w:rsidP="00460313">
      <w:pPr>
        <w:pStyle w:val="berschrift2"/>
        <w:ind w:firstLine="708"/>
      </w:pPr>
      <w:bookmarkStart w:id="227" w:name="_Toc93586168"/>
      <w:bookmarkStart w:id="228" w:name="_Toc93586287"/>
      <w:bookmarkStart w:id="229" w:name="_Toc93658835"/>
      <w:bookmarkStart w:id="230" w:name="_Toc93914306"/>
      <w:bookmarkStart w:id="231" w:name="_Toc93915261"/>
      <w:r w:rsidRPr="00E120C8">
        <w:t>Thema</w:t>
      </w:r>
      <w:r w:rsidRPr="001610E8">
        <w:t xml:space="preserve">: </w:t>
      </w:r>
      <w:r>
        <w:t>Urheberrecht und freie Lizenzen</w:t>
      </w:r>
      <w:bookmarkEnd w:id="227"/>
      <w:bookmarkEnd w:id="228"/>
      <w:bookmarkEnd w:id="229"/>
      <w:bookmarkEnd w:id="230"/>
      <w:bookmarkEnd w:id="231"/>
    </w:p>
    <w:p w14:paraId="3B499A43" w14:textId="3830AC5C" w:rsidR="00682E9A" w:rsidRDefault="00682E9A" w:rsidP="00460313">
      <w:pPr>
        <w:pStyle w:val="berschrift2"/>
        <w:ind w:firstLine="708"/>
      </w:pPr>
      <w:bookmarkStart w:id="232" w:name="_Arbeitsauftrag:_Frei_nutzbare"/>
      <w:bookmarkStart w:id="233" w:name="_Toc93586169"/>
      <w:bookmarkStart w:id="234" w:name="_Toc93658836"/>
      <w:bookmarkStart w:id="235" w:name="_Toc93914307"/>
      <w:bookmarkStart w:id="236" w:name="_Toc93915262"/>
      <w:bookmarkEnd w:id="232"/>
      <w:r w:rsidRPr="00E120C8">
        <w:t>Arbeitsauftrag</w:t>
      </w:r>
      <w:r w:rsidRPr="0024608B">
        <w:t xml:space="preserve">: </w:t>
      </w:r>
      <w:r>
        <w:rPr>
          <w:bCs/>
        </w:rPr>
        <w:t>Frei nutzbare Materialien finden</w:t>
      </w:r>
      <w:bookmarkEnd w:id="233"/>
      <w:bookmarkEnd w:id="234"/>
      <w:bookmarkEnd w:id="235"/>
      <w:bookmarkEnd w:id="236"/>
    </w:p>
    <w:p w14:paraId="11AFC121" w14:textId="77777777" w:rsidR="00682E9A" w:rsidRDefault="00682E9A" w:rsidP="00682E9A">
      <w:pPr>
        <w:pStyle w:val="berschrift1"/>
        <w:sectPr w:rsidR="00682E9A" w:rsidSect="00682E9A">
          <w:headerReference w:type="even" r:id="rId115"/>
          <w:headerReference w:type="default" r:id="rId116"/>
          <w:footerReference w:type="even" r:id="rId117"/>
          <w:footerReference w:type="default" r:id="rId118"/>
          <w:headerReference w:type="first" r:id="rId119"/>
          <w:footerReference w:type="first" r:id="rId120"/>
          <w:pgSz w:w="11900" w:h="16820"/>
          <w:pgMar w:top="1417" w:right="1417" w:bottom="1134" w:left="1417" w:header="964" w:footer="709" w:gutter="0"/>
          <w:cols w:space="567"/>
          <w:docGrid w:linePitch="360"/>
        </w:sectPr>
      </w:pPr>
    </w:p>
    <w:p w14:paraId="1E90B8BA" w14:textId="4A7D4B8C" w:rsidR="00682E9A" w:rsidRPr="00EC6B3A" w:rsidRDefault="00682E9A" w:rsidP="00460313">
      <w:pPr>
        <w:pStyle w:val="berschrift2"/>
        <w:sectPr w:rsidR="00682E9A" w:rsidRPr="00EC6B3A" w:rsidSect="00D33FBA">
          <w:type w:val="continuous"/>
          <w:pgSz w:w="11900" w:h="16820"/>
          <w:pgMar w:top="1417" w:right="1417" w:bottom="1134" w:left="1417" w:header="964" w:footer="709" w:gutter="0"/>
          <w:cols w:space="567"/>
          <w:docGrid w:linePitch="360"/>
        </w:sectPr>
      </w:pPr>
      <w:bookmarkStart w:id="237" w:name="_Toc93586289"/>
      <w:bookmarkStart w:id="238" w:name="_Toc93658837"/>
      <w:bookmarkStart w:id="239" w:name="_Toc93914308"/>
      <w:bookmarkStart w:id="240" w:name="_Toc93915263"/>
      <w:r>
        <w:drawing>
          <wp:inline distT="0" distB="0" distL="0" distR="0" wp14:anchorId="154C0D97" wp14:editId="21B228E8">
            <wp:extent cx="391587" cy="360000"/>
            <wp:effectExtent l="0" t="0" r="2540" b="0"/>
            <wp:docPr id="49" name="Graf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Info</w:t>
      </w:r>
      <w:bookmarkEnd w:id="237"/>
      <w:bookmarkEnd w:id="238"/>
      <w:bookmarkEnd w:id="239"/>
      <w:bookmarkEnd w:id="240"/>
    </w:p>
    <w:p w14:paraId="310B71B7" w14:textId="77777777" w:rsidR="00682E9A" w:rsidRPr="000C5CF9" w:rsidRDefault="00682E9A" w:rsidP="00682E9A">
      <w:pPr>
        <w:sectPr w:rsidR="00682E9A" w:rsidRPr="000C5CF9" w:rsidSect="00D33FBA">
          <w:type w:val="continuous"/>
          <w:pgSz w:w="11900" w:h="16820"/>
          <w:pgMar w:top="1417" w:right="1417" w:bottom="1134" w:left="1417" w:header="964" w:footer="709" w:gutter="0"/>
          <w:cols w:space="567"/>
          <w:docGrid w:linePitch="360"/>
        </w:sectPr>
      </w:pPr>
      <w:r w:rsidRPr="007E0324">
        <w:t>Im Internet findet man eine schier unendliche Vielzahl an Materialen zu allen denkbaren Themen, darunter Bilder, Grafiken, Musik, Sounds usw. Doch welche dieser Materialien darf man für welche Zwecke nutzen? Hierfür sind Kenntnisse des Urheberrechts und von freien Lizenzen erforderlich.</w:t>
      </w:r>
    </w:p>
    <w:p w14:paraId="1F165186" w14:textId="77777777" w:rsidR="00682E9A" w:rsidRPr="007E0324" w:rsidRDefault="00682E9A" w:rsidP="00460313">
      <w:pPr>
        <w:pStyle w:val="berschrift2"/>
        <w:sectPr w:rsidR="00682E9A" w:rsidRPr="007E0324" w:rsidSect="00D33FBA">
          <w:headerReference w:type="default" r:id="rId121"/>
          <w:type w:val="continuous"/>
          <w:pgSz w:w="11900" w:h="16820"/>
          <w:pgMar w:top="1417" w:right="1417" w:bottom="1134" w:left="1417" w:header="964" w:footer="709" w:gutter="0"/>
          <w:cols w:space="567"/>
          <w:titlePg/>
          <w:docGrid w:linePitch="360"/>
        </w:sectPr>
      </w:pPr>
      <w:bookmarkStart w:id="241" w:name="_Toc93586290"/>
      <w:bookmarkStart w:id="242" w:name="_Toc93658838"/>
      <w:bookmarkStart w:id="243" w:name="_Toc93914309"/>
      <w:bookmarkStart w:id="244" w:name="_Toc93915264"/>
      <w:r>
        <w:drawing>
          <wp:inline distT="0" distB="0" distL="0" distR="0" wp14:anchorId="4AD817F5" wp14:editId="5F1BFD60">
            <wp:extent cx="426258" cy="342000"/>
            <wp:effectExtent l="0" t="0" r="0" b="1270"/>
            <wp:docPr id="50" name="Grafik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Arbeitsauftrag</w:t>
      </w:r>
      <w:r>
        <w:t xml:space="preserve"> Teil 1</w:t>
      </w:r>
      <w:r w:rsidRPr="001610E8">
        <w:t xml:space="preserve">: </w:t>
      </w:r>
      <w:r w:rsidRPr="007E0324">
        <w:t>Nutzung von Materialien aus dem Internet</w:t>
      </w:r>
      <w:bookmarkEnd w:id="241"/>
      <w:bookmarkEnd w:id="242"/>
      <w:bookmarkEnd w:id="243"/>
      <w:bookmarkEnd w:id="244"/>
    </w:p>
    <w:p w14:paraId="36424591" w14:textId="77777777" w:rsidR="00682E9A" w:rsidRPr="007E0324" w:rsidRDefault="00682E9A" w:rsidP="00682E9A">
      <w:pPr>
        <w:rPr>
          <w:highlight w:val="yellow"/>
        </w:rPr>
      </w:pPr>
      <w:r w:rsidRPr="007E0324">
        <w:t xml:space="preserve">Verfolgen Sie den Lehrvortrag </w:t>
      </w:r>
      <w:r>
        <w:t xml:space="preserve">zum Thema „Urheberrecht und freie Lizenzen“ </w:t>
      </w:r>
      <w:r w:rsidRPr="007E0324">
        <w:t>und machen Sie sich Notizen vor allem zu den folgenden Themen:</w:t>
      </w:r>
    </w:p>
    <w:p w14:paraId="277394E2" w14:textId="77777777" w:rsidR="00682E9A" w:rsidRPr="00F8609B" w:rsidRDefault="00682E9A" w:rsidP="00460313">
      <w:pPr>
        <w:pStyle w:val="Listenabsatz"/>
        <w:numPr>
          <w:ilvl w:val="0"/>
          <w:numId w:val="41"/>
        </w:numPr>
      </w:pPr>
      <w:r w:rsidRPr="00F8609B">
        <w:t>In welchen Fällen greift das Urheberrecht?</w:t>
      </w:r>
      <w:r w:rsidRPr="00F8609B">
        <w:rPr>
          <w:b/>
          <w:noProof/>
        </w:rPr>
        <w:t xml:space="preserve"> </w:t>
      </w:r>
    </w:p>
    <w:p w14:paraId="18236757" w14:textId="77777777" w:rsidR="00682E9A" w:rsidRPr="00F8609B" w:rsidRDefault="00682E9A" w:rsidP="00460313">
      <w:pPr>
        <w:pStyle w:val="Listenabsatz"/>
        <w:numPr>
          <w:ilvl w:val="0"/>
          <w:numId w:val="41"/>
        </w:numPr>
      </w:pPr>
      <w:r w:rsidRPr="00F8609B">
        <w:t>Was sind freie Lizenzen und freie Inhalte?</w:t>
      </w:r>
    </w:p>
    <w:p w14:paraId="214021CA" w14:textId="77777777" w:rsidR="00682E9A" w:rsidRPr="00F8609B" w:rsidRDefault="00682E9A" w:rsidP="00460313">
      <w:pPr>
        <w:pStyle w:val="Listenabsatz"/>
        <w:numPr>
          <w:ilvl w:val="0"/>
          <w:numId w:val="41"/>
        </w:numPr>
      </w:pPr>
      <w:r w:rsidRPr="00F8609B">
        <w:t xml:space="preserve">Wie </w:t>
      </w:r>
      <w:r>
        <w:t xml:space="preserve">und wo </w:t>
      </w:r>
      <w:r w:rsidRPr="00F8609B">
        <w:t>finde ich freie Inhalte?</w:t>
      </w:r>
      <w:r w:rsidRPr="00F8609B">
        <w:rPr>
          <w:b/>
          <w:noProof/>
        </w:rPr>
        <w:t xml:space="preserve"> </w:t>
      </w:r>
    </w:p>
    <w:p w14:paraId="345D0A2A" w14:textId="77777777" w:rsidR="00682E9A" w:rsidRDefault="00682E9A" w:rsidP="00460313">
      <w:pPr>
        <w:pStyle w:val="Listenabsatz"/>
        <w:numPr>
          <w:ilvl w:val="0"/>
          <w:numId w:val="41"/>
        </w:numPr>
      </w:pPr>
      <w:r w:rsidRPr="00F8609B">
        <w:t>Worauf muss ich bei der Nutzung von freien Inhalten achten?</w:t>
      </w:r>
    </w:p>
    <w:p w14:paraId="705BC78B" w14:textId="77777777" w:rsidR="00682E9A" w:rsidRPr="001B6E1F" w:rsidRDefault="00682E9A" w:rsidP="00682E9A">
      <w:pPr>
        <w:pStyle w:val="Anweisungenrechtbndig"/>
      </w:pPr>
      <w:r w:rsidRPr="001B6E1F">
        <w:t>Arbeitsform:</w:t>
      </w:r>
      <w:r>
        <w:t xml:space="preserve"> Leh</w:t>
      </w:r>
      <w:r w:rsidRPr="001B6E1F">
        <w:t>rvortrag</w:t>
      </w:r>
    </w:p>
    <w:p w14:paraId="0C031AFB" w14:textId="77777777" w:rsidR="00682E9A" w:rsidRPr="001B6E1F" w:rsidRDefault="00682E9A" w:rsidP="00682E9A">
      <w:pPr>
        <w:pStyle w:val="Anweisungenrechtbndig"/>
      </w:pPr>
      <w:r w:rsidRPr="001B6E1F">
        <w:t>Arbeitszeit:</w:t>
      </w:r>
      <w:r>
        <w:t xml:space="preserve"> 45 Minuten</w:t>
      </w:r>
    </w:p>
    <w:p w14:paraId="6E2ECFD8" w14:textId="77777777" w:rsidR="00682E9A" w:rsidRPr="00F8609B" w:rsidRDefault="00682E9A" w:rsidP="00682E9A">
      <w:pPr>
        <w:pStyle w:val="Anweisungenrechtbndig"/>
      </w:pPr>
      <w:r w:rsidRPr="001B6E1F">
        <w:t>Ergebnissicherung:</w:t>
      </w:r>
      <w:r>
        <w:t xml:space="preserve"> </w:t>
      </w:r>
      <w:r w:rsidRPr="001B6E1F">
        <w:t>Besprechung im Plenum</w:t>
      </w:r>
    </w:p>
    <w:p w14:paraId="14E8884F" w14:textId="77777777" w:rsidR="00682E9A" w:rsidRPr="007E0324" w:rsidRDefault="00682E9A" w:rsidP="00682E9A">
      <w:pPr>
        <w:spacing w:line="240" w:lineRule="auto"/>
        <w:jc w:val="left"/>
        <w:rPr>
          <w:rFonts w:ascii="Verdana" w:hAnsi="Verdana"/>
          <w:szCs w:val="22"/>
        </w:rPr>
      </w:pPr>
    </w:p>
    <w:p w14:paraId="37C1F579" w14:textId="77777777" w:rsidR="00682E9A" w:rsidRDefault="00682E9A" w:rsidP="00682E9A">
      <w:pPr>
        <w:pStyle w:val="FlietextTH"/>
        <w:keepNext/>
      </w:pPr>
      <w:r w:rsidRPr="005F1DD1">
        <w:rPr>
          <w:rFonts w:ascii="Verdana" w:hAnsi="Verdana"/>
          <w:b/>
          <w:noProof/>
        </w:rPr>
        <w:drawing>
          <wp:inline distT="0" distB="0" distL="0" distR="0" wp14:anchorId="4FD430E1" wp14:editId="1A63FBE3">
            <wp:extent cx="3146540" cy="2571962"/>
            <wp:effectExtent l="0" t="0" r="3175" b="6350"/>
            <wp:docPr id="51" name="Grafik 51" descr="Ein Bild von einem Polizisten, der einen jemanden jagt, der wie ein Dieb aussieht und das Urheberrecht verletzt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von einem Polizisten, der einen jemanden jagt, der wie ein Dieb aussieht und das Urheberrecht verletzt ha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50319" cy="2575051"/>
                    </a:xfrm>
                    <a:prstGeom prst="rect">
                      <a:avLst/>
                    </a:prstGeom>
                  </pic:spPr>
                </pic:pic>
              </a:graphicData>
            </a:graphic>
          </wp:inline>
        </w:drawing>
      </w:r>
    </w:p>
    <w:p w14:paraId="26F2F455" w14:textId="77777777" w:rsidR="00682E9A" w:rsidRPr="00E73FFE" w:rsidRDefault="00682E9A" w:rsidP="00682E9A">
      <w:pPr>
        <w:pStyle w:val="Beschriftung"/>
        <w:sectPr w:rsidR="00682E9A" w:rsidRPr="00E73FFE" w:rsidSect="00436E6C">
          <w:headerReference w:type="default" r:id="rId123"/>
          <w:footerReference w:type="even" r:id="rId124"/>
          <w:footerReference w:type="default" r:id="rId125"/>
          <w:type w:val="continuous"/>
          <w:pgSz w:w="11900" w:h="16820"/>
          <w:pgMar w:top="1417" w:right="1417" w:bottom="1134" w:left="1417" w:header="964" w:footer="709" w:gutter="0"/>
          <w:cols w:space="708"/>
          <w:titlePg/>
          <w:docGrid w:linePitch="360"/>
        </w:sectPr>
      </w:pPr>
      <w:r>
        <w:t>Illustration</w:t>
      </w:r>
      <w:r w:rsidRPr="0093230E">
        <w:t xml:space="preserve"> von Mohamed Hassan</w:t>
      </w:r>
      <w:r>
        <w:t xml:space="preserve">. </w:t>
      </w:r>
      <w:hyperlink r:id="rId126" w:history="1">
        <w:r w:rsidRPr="00E73FFE">
          <w:rPr>
            <w:rStyle w:val="Hyperlink"/>
          </w:rPr>
          <w:t>https://pixabay.com/de/illustrations/urheberrecht-diebstahl-verm%C3%B6genswert-3197524/</w:t>
        </w:r>
      </w:hyperlink>
      <w:r w:rsidRPr="00281AAD">
        <w:rPr>
          <w:rStyle w:val="Hyperlink"/>
          <w:u w:val="none"/>
        </w:rPr>
        <w:t xml:space="preserve">. </w:t>
      </w:r>
      <w:hyperlink r:id="rId127" w:history="1">
        <w:r w:rsidRPr="00E73FFE">
          <w:rPr>
            <w:rStyle w:val="Hyperlink"/>
          </w:rPr>
          <w:t>Pixabay Lizenz</w:t>
        </w:r>
      </w:hyperlink>
    </w:p>
    <w:p w14:paraId="65C87AC1" w14:textId="77777777" w:rsidR="00682E9A" w:rsidRDefault="00682E9A" w:rsidP="00460313"/>
    <w:p w14:paraId="20E4887E" w14:textId="77777777" w:rsidR="00682E9A" w:rsidRDefault="00682E9A" w:rsidP="00460313"/>
    <w:p w14:paraId="51941E65" w14:textId="571A2404" w:rsidR="00682E9A" w:rsidRPr="00352141" w:rsidRDefault="00682E9A" w:rsidP="00460313">
      <w:pPr>
        <w:pStyle w:val="berschrift2"/>
      </w:pPr>
      <w:bookmarkStart w:id="245" w:name="_Toc93586291"/>
      <w:bookmarkStart w:id="246" w:name="_Toc93658839"/>
      <w:bookmarkStart w:id="247" w:name="_Toc93914310"/>
      <w:bookmarkStart w:id="248" w:name="_Toc93915265"/>
      <w:r>
        <w:lastRenderedPageBreak/>
        <w:drawing>
          <wp:inline distT="0" distB="0" distL="0" distR="0" wp14:anchorId="08C2E645" wp14:editId="38089E63">
            <wp:extent cx="426258" cy="342000"/>
            <wp:effectExtent l="0" t="0" r="0" b="127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t>Arbeitsauftrag Teil 2: Finden Sie frei nutzbare Materialien!</w:t>
      </w:r>
      <w:bookmarkEnd w:id="245"/>
      <w:bookmarkEnd w:id="246"/>
      <w:bookmarkEnd w:id="247"/>
      <w:bookmarkEnd w:id="248"/>
    </w:p>
    <w:p w14:paraId="3A5EE767" w14:textId="77777777" w:rsidR="00682E9A" w:rsidRDefault="00682E9A" w:rsidP="00682E9A">
      <w:r>
        <w:t>Stellen Sie sich vor: Ihr/e Vorgesetzte/r bittet Sie, im Internet nach Materialien zu suchen, um einen neuen Themenbereich auf der Internetseite des Betriebs aufzupeppen. Das Thema der neuen Interseite lautet: „Wie wir unsere Arbeit nachhaltig und klimafreundlich gestalten.“</w:t>
      </w:r>
    </w:p>
    <w:p w14:paraId="65E024AB" w14:textId="77777777" w:rsidR="00682E9A" w:rsidRDefault="00682E9A" w:rsidP="00682E9A">
      <w:r>
        <w:t>Recherchieren Sie online nach drei bis vier Bildern, Grafiken oder Piktogrammen, die Sie Ihrer Vorgesetzten/Ihrem Vorgesetzten zu den Themen Nachhaltigkeit, Klimaschutz, Umwelt, Natur etc. vorschlagen können. Notieren Sie auch, wie Sie die gefundenen Materialen korrekt angeben (z. B. über die TULLU-Regel).</w:t>
      </w:r>
    </w:p>
    <w:p w14:paraId="62EBB48C" w14:textId="77777777" w:rsidR="00682E9A" w:rsidRDefault="00682E9A" w:rsidP="00682E9A"/>
    <w:p w14:paraId="077A4571" w14:textId="77777777" w:rsidR="00682E9A" w:rsidRDefault="00682E9A" w:rsidP="00682E9A">
      <w:pPr>
        <w:rPr>
          <w:szCs w:val="22"/>
        </w:rPr>
      </w:pPr>
      <w:r>
        <w:rPr>
          <w:noProof/>
        </w:rPr>
        <w:drawing>
          <wp:inline distT="0" distB="0" distL="0" distR="0" wp14:anchorId="3DB11415" wp14:editId="4D5C347B">
            <wp:extent cx="432000" cy="432000"/>
            <wp:effectExtent l="0" t="0" r="0" b="0"/>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32000" cy="432000"/>
                    </a:xfrm>
                    <a:prstGeom prst="rect">
                      <a:avLst/>
                    </a:prstGeom>
                  </pic:spPr>
                </pic:pic>
              </a:graphicData>
            </a:graphic>
          </wp:inline>
        </w:drawing>
      </w:r>
      <w:r w:rsidRPr="00D37064">
        <w:rPr>
          <w:szCs w:val="22"/>
        </w:rPr>
        <w:t>Tipp: Der englische Begriff für Nachhaltigkeit ist „</w:t>
      </w:r>
      <w:proofErr w:type="spellStart"/>
      <w:r w:rsidRPr="00D37064">
        <w:rPr>
          <w:szCs w:val="22"/>
        </w:rPr>
        <w:t>sustainability</w:t>
      </w:r>
      <w:proofErr w:type="spellEnd"/>
      <w:r w:rsidRPr="00D37064">
        <w:rPr>
          <w:szCs w:val="22"/>
        </w:rPr>
        <w:t>“. Das kann hilfreich sein auf englischsprachigen Plattforme</w:t>
      </w:r>
      <w:r>
        <w:rPr>
          <w:szCs w:val="22"/>
        </w:rPr>
        <w:t>n.</w:t>
      </w:r>
    </w:p>
    <w:p w14:paraId="78C6A6B6" w14:textId="77777777" w:rsidR="00682E9A" w:rsidRDefault="00682E9A" w:rsidP="00682E9A">
      <w:pPr>
        <w:pStyle w:val="Anweisungenrechtbndig"/>
      </w:pPr>
    </w:p>
    <w:p w14:paraId="77F689D4" w14:textId="77777777" w:rsidR="00682E9A" w:rsidRPr="001B6E1F" w:rsidRDefault="00682E9A" w:rsidP="00682E9A">
      <w:pPr>
        <w:pStyle w:val="Anweisungenrechtbndig"/>
      </w:pPr>
      <w:r w:rsidRPr="001B6E1F">
        <w:t>Arbeitsform:</w:t>
      </w:r>
      <w:r>
        <w:t xml:space="preserve"> E</w:t>
      </w:r>
      <w:r w:rsidRPr="001B6E1F">
        <w:t>inzelarbeit</w:t>
      </w:r>
    </w:p>
    <w:p w14:paraId="481271A4" w14:textId="77777777" w:rsidR="00682E9A" w:rsidRPr="001B6E1F" w:rsidRDefault="00682E9A" w:rsidP="00682E9A">
      <w:pPr>
        <w:pStyle w:val="Anweisungenrechtbndig"/>
      </w:pPr>
      <w:r w:rsidRPr="001B6E1F">
        <w:t>Arbeitszeit:</w:t>
      </w:r>
      <w:r>
        <w:t xml:space="preserve"> </w:t>
      </w:r>
      <w:r w:rsidRPr="001B6E1F">
        <w:t>35 Minuten</w:t>
      </w:r>
    </w:p>
    <w:p w14:paraId="069E8283" w14:textId="77777777" w:rsidR="00682E9A" w:rsidRPr="0046239B" w:rsidRDefault="00682E9A" w:rsidP="00682E9A">
      <w:pPr>
        <w:pStyle w:val="Anweisungenrechtbndig"/>
      </w:pPr>
      <w:r w:rsidRPr="001B6E1F">
        <w:t>Ergebnissicherung:</w:t>
      </w:r>
      <w:r>
        <w:t xml:space="preserve"> </w:t>
      </w:r>
      <w:r w:rsidRPr="001B6E1F">
        <w:t>Besprechung im Plenum (inkl. Zeigen der recherchierten Materialien)</w:t>
      </w:r>
    </w:p>
    <w:p w14:paraId="51E3B754" w14:textId="77777777" w:rsidR="00682E9A" w:rsidRDefault="00682E9A" w:rsidP="007068E6">
      <w:pPr>
        <w:sectPr w:rsidR="00682E9A" w:rsidSect="00FB06E0">
          <w:footerReference w:type="default" r:id="rId130"/>
          <w:footerReference w:type="first" r:id="rId131"/>
          <w:type w:val="continuous"/>
          <w:pgSz w:w="11900" w:h="16820"/>
          <w:pgMar w:top="1417" w:right="1417" w:bottom="1134" w:left="1417" w:header="964" w:footer="709" w:gutter="0"/>
          <w:cols w:space="708"/>
          <w:titlePg/>
          <w:docGrid w:linePitch="360"/>
        </w:sectPr>
      </w:pPr>
    </w:p>
    <w:p w14:paraId="27FCF685" w14:textId="77777777" w:rsidR="00682E9A" w:rsidRDefault="00682E9A" w:rsidP="007068E6">
      <w:pPr>
        <w:sectPr w:rsidR="00682E9A" w:rsidSect="00FB06E0">
          <w:type w:val="continuous"/>
          <w:pgSz w:w="11900" w:h="16820"/>
          <w:pgMar w:top="1417" w:right="1417" w:bottom="1134" w:left="1417" w:header="964" w:footer="709" w:gutter="0"/>
          <w:cols w:space="708"/>
          <w:titlePg/>
          <w:docGrid w:linePitch="360"/>
        </w:sectPr>
      </w:pPr>
    </w:p>
    <w:p w14:paraId="1B98340E" w14:textId="77777777" w:rsidR="00C45F95" w:rsidRPr="009C3788" w:rsidRDefault="00C45F95" w:rsidP="00460313">
      <w:pPr>
        <w:pStyle w:val="berschrift1"/>
      </w:pPr>
      <w:bookmarkStart w:id="249" w:name="_Toc93654980"/>
      <w:r w:rsidRPr="009C3788">
        <w:lastRenderedPageBreak/>
        <w:drawing>
          <wp:inline distT="0" distB="0" distL="0" distR="0" wp14:anchorId="4DDA86A6" wp14:editId="536C76D4">
            <wp:extent cx="393535" cy="360000"/>
            <wp:effectExtent l="0" t="0" r="635" b="0"/>
            <wp:docPr id="123" name="Grafik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Pr="009C3788">
        <w:tab/>
        <w:t>Modul 5: Produzieren und präsentieren / Lernmedien</w:t>
      </w:r>
      <w:bookmarkEnd w:id="249"/>
    </w:p>
    <w:p w14:paraId="3911CE16" w14:textId="6F97A65A" w:rsidR="00C45F95" w:rsidRPr="00443D6C" w:rsidRDefault="00C45F95" w:rsidP="00443D6C">
      <w:pPr>
        <w:pStyle w:val="berschrift2"/>
        <w:ind w:firstLine="709"/>
      </w:pPr>
      <w:bookmarkStart w:id="250" w:name="_Toc93586170"/>
      <w:bookmarkStart w:id="251" w:name="_Toc93586292"/>
      <w:bookmarkStart w:id="252" w:name="_Toc93654981"/>
      <w:bookmarkStart w:id="253" w:name="_Toc93914311"/>
      <w:bookmarkStart w:id="254" w:name="_Toc93915266"/>
      <w:r w:rsidRPr="005F7DE1">
        <w:t xml:space="preserve">Thema: </w:t>
      </w:r>
      <w:r w:rsidRPr="00443D6C">
        <w:t>Lernmedien</w:t>
      </w:r>
      <w:bookmarkEnd w:id="250"/>
      <w:bookmarkEnd w:id="251"/>
      <w:bookmarkEnd w:id="252"/>
      <w:bookmarkEnd w:id="253"/>
      <w:bookmarkEnd w:id="254"/>
    </w:p>
    <w:p w14:paraId="7B1BE307" w14:textId="77777777" w:rsidR="00C45F95" w:rsidRDefault="00C45F95" w:rsidP="00443D6C">
      <w:pPr>
        <w:pStyle w:val="berschrift2"/>
        <w:ind w:firstLine="709"/>
      </w:pPr>
      <w:bookmarkStart w:id="255" w:name="_Toc93586171"/>
      <w:bookmarkStart w:id="256" w:name="_Toc93654982"/>
      <w:bookmarkStart w:id="257" w:name="_Toc93914312"/>
      <w:bookmarkStart w:id="258" w:name="_Toc93915267"/>
      <w:r w:rsidRPr="00443D6C">
        <w:t>Arbeitsauftrag: Ein</w:t>
      </w:r>
      <w:r w:rsidRPr="005F7DE1">
        <w:t xml:space="preserve"> </w:t>
      </w:r>
      <w:r w:rsidRPr="005F7DE1">
        <w:rPr>
          <w:bCs/>
        </w:rPr>
        <w:t>eigenes Lernmedium erstellen</w:t>
      </w:r>
      <w:bookmarkEnd w:id="255"/>
      <w:bookmarkEnd w:id="256"/>
      <w:bookmarkEnd w:id="257"/>
      <w:bookmarkEnd w:id="258"/>
    </w:p>
    <w:p w14:paraId="77E176DB" w14:textId="77777777" w:rsidR="00C45F95" w:rsidRDefault="00C45F95" w:rsidP="00C45F95">
      <w:pPr>
        <w:pStyle w:val="berschrift1"/>
        <w:sectPr w:rsidR="00C45F95" w:rsidSect="00C45F95">
          <w:headerReference w:type="even" r:id="rId132"/>
          <w:headerReference w:type="default" r:id="rId133"/>
          <w:footerReference w:type="even" r:id="rId134"/>
          <w:footerReference w:type="default" r:id="rId135"/>
          <w:headerReference w:type="first" r:id="rId136"/>
          <w:footerReference w:type="first" r:id="rId137"/>
          <w:pgSz w:w="11900" w:h="16820"/>
          <w:pgMar w:top="1417" w:right="1417" w:bottom="1134" w:left="1417" w:header="964" w:footer="709" w:gutter="0"/>
          <w:cols w:space="567"/>
          <w:docGrid w:linePitch="360"/>
        </w:sectPr>
      </w:pPr>
    </w:p>
    <w:p w14:paraId="1F999E61" w14:textId="499E00CD" w:rsidR="00C45F95" w:rsidRDefault="00C45F95" w:rsidP="00460313">
      <w:pPr>
        <w:pStyle w:val="berschrift2"/>
      </w:pPr>
      <w:bookmarkStart w:id="259" w:name="_Arbeitsauftrag:_Erstellen_Sie"/>
      <w:bookmarkStart w:id="260" w:name="_Toc93586294"/>
      <w:bookmarkStart w:id="261" w:name="_Toc93658840"/>
      <w:bookmarkStart w:id="262" w:name="_Toc93914313"/>
      <w:bookmarkStart w:id="263" w:name="_Toc93915268"/>
      <w:bookmarkEnd w:id="259"/>
      <w:r>
        <w:drawing>
          <wp:inline distT="0" distB="0" distL="0" distR="0" wp14:anchorId="03178BC5" wp14:editId="3959B57F">
            <wp:extent cx="426258" cy="342000"/>
            <wp:effectExtent l="0" t="0" r="0" b="1270"/>
            <wp:docPr id="124" name="Grafik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95" t="3765" r="-195" b="15693"/>
                    <a:stretch/>
                  </pic:blipFill>
                  <pic:spPr bwMode="auto">
                    <a:xfrm>
                      <a:off x="0" y="0"/>
                      <a:ext cx="433676" cy="347951"/>
                    </a:xfrm>
                    <a:prstGeom prst="rect">
                      <a:avLst/>
                    </a:prstGeom>
                    <a:ln>
                      <a:noFill/>
                    </a:ln>
                    <a:extLst>
                      <a:ext uri="{53640926-AAD7-44D8-BBD7-CCE9431645EC}">
                        <a14:shadowObscured xmlns:a14="http://schemas.microsoft.com/office/drawing/2010/main"/>
                      </a:ext>
                    </a:extLst>
                  </pic:spPr>
                </pic:pic>
              </a:graphicData>
            </a:graphic>
          </wp:inline>
        </w:drawing>
      </w:r>
      <w:r w:rsidRPr="001610E8">
        <w:t xml:space="preserve">Arbeitsauftrag: </w:t>
      </w:r>
      <w:r>
        <w:t>Erstellen Sie Ihr eigenes Lernmedium!</w:t>
      </w:r>
      <w:bookmarkEnd w:id="260"/>
      <w:bookmarkEnd w:id="261"/>
      <w:bookmarkEnd w:id="262"/>
      <w:bookmarkEnd w:id="263"/>
    </w:p>
    <w:p w14:paraId="635DBB97" w14:textId="77777777" w:rsidR="00C45F95" w:rsidRDefault="00C45F95" w:rsidP="00460313">
      <w:pPr>
        <w:pStyle w:val="Listenabsatz"/>
        <w:numPr>
          <w:ilvl w:val="0"/>
          <w:numId w:val="42"/>
        </w:numPr>
      </w:pPr>
      <w:r>
        <w:t>In Einzelarbeit oder Partnerarbeit.</w:t>
      </w:r>
    </w:p>
    <w:p w14:paraId="1DF26D38" w14:textId="77777777" w:rsidR="00C45F95" w:rsidRDefault="00C45F95" w:rsidP="00460313">
      <w:pPr>
        <w:pStyle w:val="Listenabsatz"/>
        <w:numPr>
          <w:ilvl w:val="0"/>
          <w:numId w:val="42"/>
        </w:numPr>
      </w:pPr>
      <w:r>
        <w:t xml:space="preserve">Themen: ausbildungsbezogen/kaufmännisch oder frei gewählt. Wenn Sie ein freies Thema wählen, dann sollte das Thema einen </w:t>
      </w:r>
      <w:r w:rsidRPr="00426757">
        <w:rPr>
          <w:i/>
          <w:iCs/>
        </w:rPr>
        <w:t>erklärenden</w:t>
      </w:r>
      <w:r>
        <w:t xml:space="preserve"> Ansatz ermöglichen. </w:t>
      </w:r>
    </w:p>
    <w:p w14:paraId="7854BD41" w14:textId="77777777" w:rsidR="00C45F95" w:rsidRDefault="00C45F95" w:rsidP="00460313">
      <w:pPr>
        <w:pStyle w:val="Listenabsatz"/>
        <w:numPr>
          <w:ilvl w:val="0"/>
          <w:numId w:val="42"/>
        </w:numPr>
      </w:pPr>
      <w:r>
        <w:t xml:space="preserve">Das Thema und die Auswahl des Mediums sprechen Sie mit Ihrer Lehrperson ab. </w:t>
      </w:r>
    </w:p>
    <w:p w14:paraId="65ED647E" w14:textId="77777777" w:rsidR="00C45F95" w:rsidRDefault="00C45F95" w:rsidP="00460313">
      <w:pPr>
        <w:pStyle w:val="Listenabsatz"/>
        <w:numPr>
          <w:ilvl w:val="0"/>
          <w:numId w:val="42"/>
        </w:numPr>
      </w:pPr>
      <w:r>
        <w:t xml:space="preserve">Für die weiteren Schritte stehen Ihnen Anleitungen (Manuale) zur Verfügung. Sie erhalten nur das Manual, das sich auf das von Ihnen ausgewählte Medium bezieht. </w:t>
      </w:r>
    </w:p>
    <w:p w14:paraId="5F35159B" w14:textId="77777777" w:rsidR="00C45F95" w:rsidRDefault="00C45F95" w:rsidP="00460313">
      <w:pPr>
        <w:pStyle w:val="Listenabsatz"/>
        <w:numPr>
          <w:ilvl w:val="0"/>
          <w:numId w:val="42"/>
        </w:numPr>
      </w:pPr>
      <w:r>
        <w:t>Dauer des Lernmediums (z. B. Video): 2-4 Minuten.</w:t>
      </w:r>
    </w:p>
    <w:p w14:paraId="128AC15D" w14:textId="77777777" w:rsidR="00C45F95" w:rsidRDefault="00C45F95" w:rsidP="00460313">
      <w:pPr>
        <w:pStyle w:val="Listenabsatz"/>
        <w:numPr>
          <w:ilvl w:val="0"/>
          <w:numId w:val="42"/>
        </w:numPr>
      </w:pPr>
      <w:r w:rsidRPr="002563B8">
        <w:t>Präsentation der Ergebnisse am Ende der Lehreinheit</w:t>
      </w:r>
      <w:r>
        <w:t>.</w:t>
      </w:r>
    </w:p>
    <w:p w14:paraId="7028CF65" w14:textId="77777777" w:rsidR="00C45F95" w:rsidRDefault="00C45F95" w:rsidP="00460313">
      <w:pPr>
        <w:pStyle w:val="berschrift2"/>
      </w:pPr>
      <w:bookmarkStart w:id="264" w:name="_Toc93658841"/>
      <w:bookmarkStart w:id="265" w:name="_Toc93914314"/>
      <w:bookmarkStart w:id="266" w:name="_Toc93915269"/>
      <w:r>
        <w:drawing>
          <wp:inline distT="0" distB="0" distL="0" distR="0" wp14:anchorId="41949411" wp14:editId="7C01333A">
            <wp:extent cx="432000" cy="432000"/>
            <wp:effectExtent l="0" t="0" r="0" b="0"/>
            <wp:docPr id="125" name="Grafik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32000" cy="432000"/>
                    </a:xfrm>
                    <a:prstGeom prst="rect">
                      <a:avLst/>
                    </a:prstGeom>
                  </pic:spPr>
                </pic:pic>
              </a:graphicData>
            </a:graphic>
          </wp:inline>
        </w:drawing>
      </w:r>
      <w:r>
        <w:t>Ablauf</w:t>
      </w:r>
      <w:bookmarkEnd w:id="264"/>
      <w:bookmarkEnd w:id="265"/>
      <w:bookmarkEnd w:id="266"/>
      <w:r>
        <w:t xml:space="preserve"> </w:t>
      </w:r>
    </w:p>
    <w:p w14:paraId="68A941E3" w14:textId="77777777" w:rsidR="00C45F95" w:rsidRDefault="00C45F95" w:rsidP="00460313">
      <w:pPr>
        <w:pStyle w:val="Listenabsatz"/>
        <w:numPr>
          <w:ilvl w:val="0"/>
          <w:numId w:val="44"/>
        </w:numPr>
      </w:pPr>
      <w:r w:rsidRPr="0059196D">
        <w:t>Auswahl des Themas (Absprache mit Lehrperson)</w:t>
      </w:r>
    </w:p>
    <w:p w14:paraId="40518665" w14:textId="77777777" w:rsidR="00C45F95" w:rsidRDefault="00C45F95" w:rsidP="00460313">
      <w:pPr>
        <w:pStyle w:val="Listenabsatz"/>
        <w:numPr>
          <w:ilvl w:val="0"/>
          <w:numId w:val="44"/>
        </w:numPr>
      </w:pPr>
      <w:r w:rsidRPr="0059196D">
        <w:t xml:space="preserve">Auswahl des </w:t>
      </w:r>
      <w:r>
        <w:t>Mediums</w:t>
      </w:r>
      <w:r w:rsidRPr="0059196D">
        <w:t xml:space="preserve"> (</w:t>
      </w:r>
      <w:r>
        <w:t xml:space="preserve">siehe Steckbriefe, </w:t>
      </w:r>
      <w:r w:rsidRPr="0059196D">
        <w:t>Absprache mit Lehrperson)</w:t>
      </w:r>
    </w:p>
    <w:p w14:paraId="129D9DDF" w14:textId="77777777" w:rsidR="00C45F95" w:rsidRPr="0059196D" w:rsidRDefault="00C45F95" w:rsidP="00460313">
      <w:pPr>
        <w:pStyle w:val="Listenabsatz"/>
        <w:numPr>
          <w:ilvl w:val="0"/>
          <w:numId w:val="44"/>
        </w:numPr>
      </w:pPr>
      <w:r w:rsidRPr="0059196D">
        <w:t>Konzeption (siehe Vorlage)</w:t>
      </w:r>
    </w:p>
    <w:p w14:paraId="43BE2AEF" w14:textId="77777777" w:rsidR="00C45F95" w:rsidRPr="0059196D" w:rsidRDefault="00C45F95" w:rsidP="00460313">
      <w:pPr>
        <w:pStyle w:val="Listenabsatz"/>
        <w:numPr>
          <w:ilvl w:val="0"/>
          <w:numId w:val="44"/>
        </w:numPr>
      </w:pPr>
      <w:r w:rsidRPr="0059196D">
        <w:t>Vorbereitung (siehe Manual)</w:t>
      </w:r>
    </w:p>
    <w:p w14:paraId="7181F221" w14:textId="77777777" w:rsidR="00C45F95" w:rsidRPr="0059196D" w:rsidRDefault="00C45F95" w:rsidP="00460313">
      <w:pPr>
        <w:pStyle w:val="Listenabsatz"/>
        <w:numPr>
          <w:ilvl w:val="0"/>
          <w:numId w:val="44"/>
        </w:numPr>
      </w:pPr>
      <w:r w:rsidRPr="0059196D">
        <w:t>Herstellung (siehe Manual)</w:t>
      </w:r>
    </w:p>
    <w:p w14:paraId="2132DDFE" w14:textId="77777777" w:rsidR="00C45F95" w:rsidRPr="0059196D" w:rsidRDefault="00C45F95" w:rsidP="00460313">
      <w:pPr>
        <w:pStyle w:val="Listenabsatz"/>
        <w:numPr>
          <w:ilvl w:val="0"/>
          <w:numId w:val="44"/>
        </w:numPr>
      </w:pPr>
      <w:r w:rsidRPr="0059196D">
        <w:t>Nachbereitung (siehe Manual)</w:t>
      </w:r>
    </w:p>
    <w:p w14:paraId="377B1272" w14:textId="77777777" w:rsidR="00C45F95" w:rsidRPr="002563B8" w:rsidRDefault="00C45F95" w:rsidP="00460313">
      <w:pPr>
        <w:pStyle w:val="Listenabsatz"/>
        <w:numPr>
          <w:ilvl w:val="0"/>
          <w:numId w:val="44"/>
        </w:numPr>
      </w:pPr>
      <w:r w:rsidRPr="0059196D">
        <w:t xml:space="preserve">Präsentation </w:t>
      </w:r>
    </w:p>
    <w:p w14:paraId="077F6999" w14:textId="77777777" w:rsidR="00C45F95" w:rsidRDefault="00C45F95" w:rsidP="00460313">
      <w:pPr>
        <w:pStyle w:val="berschrift2"/>
      </w:pPr>
      <w:bookmarkStart w:id="267" w:name="_Toc93658842"/>
      <w:bookmarkStart w:id="268" w:name="_Toc93914315"/>
      <w:bookmarkStart w:id="269" w:name="_Toc93915270"/>
      <w:r>
        <w:drawing>
          <wp:inline distT="0" distB="0" distL="0" distR="0" wp14:anchorId="55173D38" wp14:editId="77945EA3">
            <wp:extent cx="432000" cy="432000"/>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32000" cy="432000"/>
                    </a:xfrm>
                    <a:prstGeom prst="rect">
                      <a:avLst/>
                    </a:prstGeom>
                  </pic:spPr>
                </pic:pic>
              </a:graphicData>
            </a:graphic>
          </wp:inline>
        </w:drawing>
      </w:r>
      <w:r>
        <w:t>Mögliche Medien (vgl. Steckbriefe)</w:t>
      </w:r>
      <w:bookmarkEnd w:id="267"/>
      <w:bookmarkEnd w:id="268"/>
      <w:bookmarkEnd w:id="269"/>
    </w:p>
    <w:p w14:paraId="3E02BF51" w14:textId="77777777" w:rsidR="00C45F95" w:rsidRPr="002563B8" w:rsidRDefault="00C45F95" w:rsidP="00460313">
      <w:pPr>
        <w:pStyle w:val="Listenabsatz"/>
        <w:numPr>
          <w:ilvl w:val="0"/>
          <w:numId w:val="43"/>
        </w:numPr>
      </w:pPr>
      <w:r w:rsidRPr="002563B8">
        <w:t>Vertonte PowerPoint-Präsentation</w:t>
      </w:r>
    </w:p>
    <w:p w14:paraId="0A724AC4" w14:textId="77777777" w:rsidR="00C45F95" w:rsidRPr="002563B8" w:rsidRDefault="00C45F95" w:rsidP="00460313">
      <w:pPr>
        <w:pStyle w:val="Listenabsatz"/>
        <w:numPr>
          <w:ilvl w:val="0"/>
          <w:numId w:val="43"/>
        </w:numPr>
      </w:pPr>
      <w:proofErr w:type="spellStart"/>
      <w:r w:rsidRPr="002563B8">
        <w:t>Screencast</w:t>
      </w:r>
      <w:proofErr w:type="spellEnd"/>
    </w:p>
    <w:p w14:paraId="5DAAE77D" w14:textId="77777777" w:rsidR="00C45F95" w:rsidRPr="002563B8" w:rsidRDefault="00C45F95" w:rsidP="00460313">
      <w:pPr>
        <w:pStyle w:val="Listenabsatz"/>
        <w:numPr>
          <w:ilvl w:val="0"/>
          <w:numId w:val="43"/>
        </w:numPr>
      </w:pPr>
      <w:r w:rsidRPr="002563B8">
        <w:t>Legetrick-Video</w:t>
      </w:r>
    </w:p>
    <w:p w14:paraId="007F9FA6" w14:textId="77777777" w:rsidR="00C45F95" w:rsidRPr="002563B8" w:rsidRDefault="00C45F95" w:rsidP="00460313">
      <w:pPr>
        <w:pStyle w:val="Listenabsatz"/>
        <w:numPr>
          <w:ilvl w:val="0"/>
          <w:numId w:val="43"/>
        </w:numPr>
      </w:pPr>
      <w:r w:rsidRPr="002563B8">
        <w:t>Videovortrag (vor Tafel/Flipchart)</w:t>
      </w:r>
    </w:p>
    <w:p w14:paraId="2416EB1F" w14:textId="138BB4CA" w:rsidR="00C45F95" w:rsidRPr="00C45F95" w:rsidRDefault="00C45F95" w:rsidP="00460313">
      <w:pPr>
        <w:pStyle w:val="Listenabsatz"/>
        <w:numPr>
          <w:ilvl w:val="0"/>
          <w:numId w:val="43"/>
        </w:numPr>
      </w:pPr>
      <w:r w:rsidRPr="002563B8">
        <w:t>Interaktives</w:t>
      </w:r>
      <w:r>
        <w:t xml:space="preserve"> Lerntool</w:t>
      </w:r>
    </w:p>
    <w:p w14:paraId="489ECF50" w14:textId="77777777" w:rsidR="00C45F95" w:rsidRPr="008868F5" w:rsidRDefault="00C45F95" w:rsidP="00C45F95">
      <w:pPr>
        <w:pStyle w:val="Anweisungenrechtbndig"/>
      </w:pPr>
      <w:r w:rsidRPr="008868F5">
        <w:t xml:space="preserve">Arbeitsform: </w:t>
      </w:r>
      <w:r w:rsidRPr="007E57F2">
        <w:t>Einzel- oder Partnerarbeit</w:t>
      </w:r>
    </w:p>
    <w:p w14:paraId="0F840D47" w14:textId="77777777" w:rsidR="00C45F95" w:rsidRPr="008868F5" w:rsidRDefault="00C45F95" w:rsidP="00C45F95">
      <w:pPr>
        <w:pStyle w:val="Anweisungenrechtbndig"/>
      </w:pPr>
      <w:r w:rsidRPr="008868F5">
        <w:t xml:space="preserve">Bearbeitungszeit: </w:t>
      </w:r>
      <w:r w:rsidRPr="007E57F2">
        <w:t>8 Stunden</w:t>
      </w:r>
    </w:p>
    <w:p w14:paraId="57FE0EC5" w14:textId="77777777" w:rsidR="00C45F95" w:rsidRDefault="00C45F95" w:rsidP="00C45F95">
      <w:pPr>
        <w:pStyle w:val="Anweisungenrechtbndig"/>
      </w:pPr>
      <w:r w:rsidRPr="008868F5">
        <w:t xml:space="preserve">Ergebnissicherung: </w:t>
      </w:r>
      <w:r w:rsidRPr="007E57F2">
        <w:t>Vorstellung der Ergebnisse</w:t>
      </w:r>
    </w:p>
    <w:p w14:paraId="48897B53" w14:textId="77777777" w:rsidR="00C45F95" w:rsidRPr="004233DF" w:rsidRDefault="00C45F95" w:rsidP="00C45F95">
      <w:pPr>
        <w:pStyle w:val="FlietextTH"/>
        <w:sectPr w:rsidR="00C45F95" w:rsidRPr="004233DF" w:rsidSect="00436E6C">
          <w:headerReference w:type="default" r:id="rId139"/>
          <w:footerReference w:type="even" r:id="rId140"/>
          <w:footerReference w:type="default" r:id="rId141"/>
          <w:type w:val="continuous"/>
          <w:pgSz w:w="11900" w:h="16820"/>
          <w:pgMar w:top="1417" w:right="1417" w:bottom="1134" w:left="1417" w:header="964" w:footer="709" w:gutter="0"/>
          <w:cols w:space="708"/>
          <w:titlePg/>
          <w:docGrid w:linePitch="360"/>
        </w:sectPr>
      </w:pPr>
    </w:p>
    <w:p w14:paraId="2392DC92" w14:textId="77777777" w:rsidR="00C45F95" w:rsidRDefault="00C45F95" w:rsidP="00460313"/>
    <w:p w14:paraId="5D4CFE3C" w14:textId="71A35F7B" w:rsidR="00C45F95" w:rsidRDefault="00C45F95" w:rsidP="00460313">
      <w:pPr>
        <w:pStyle w:val="berschrift2"/>
      </w:pPr>
      <w:bookmarkStart w:id="270" w:name="_Toc93658843"/>
      <w:bookmarkStart w:id="271" w:name="_Toc93914316"/>
      <w:bookmarkStart w:id="272" w:name="_Toc93915271"/>
      <w:r>
        <w:lastRenderedPageBreak/>
        <w:drawing>
          <wp:inline distT="0" distB="0" distL="0" distR="0" wp14:anchorId="11FF967E" wp14:editId="153D1C3E">
            <wp:extent cx="432000" cy="432000"/>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32000" cy="432000"/>
                    </a:xfrm>
                    <a:prstGeom prst="rect">
                      <a:avLst/>
                    </a:prstGeom>
                  </pic:spPr>
                </pic:pic>
              </a:graphicData>
            </a:graphic>
          </wp:inline>
        </w:drawing>
      </w:r>
      <w:r>
        <w:t>Hinweis zu den Manualen</w:t>
      </w:r>
      <w:bookmarkEnd w:id="270"/>
      <w:bookmarkEnd w:id="271"/>
      <w:bookmarkEnd w:id="272"/>
      <w:r>
        <w:t xml:space="preserve"> </w:t>
      </w:r>
    </w:p>
    <w:p w14:paraId="6DC230E4" w14:textId="66F325E7" w:rsidR="00C45F95" w:rsidRDefault="00C45F95" w:rsidP="00C45F95">
      <w:pPr>
        <w:rPr>
          <w:bCs/>
        </w:rPr>
      </w:pPr>
      <w:r>
        <w:rPr>
          <w:bCs/>
        </w:rPr>
        <w:t xml:space="preserve">Lesen Sie zunächst nur </w:t>
      </w:r>
      <w:r w:rsidRPr="00456082">
        <w:rPr>
          <w:bCs/>
        </w:rPr>
        <w:t>die Info-Seiten sowie die Anleitung zur Vorbereitung.</w:t>
      </w:r>
      <w:r>
        <w:rPr>
          <w:bCs/>
        </w:rPr>
        <w:t xml:space="preserve"> Die schrittweise Anleitung für die unterschiedlichen Programme und Apps zur Aufzeichnung und Bearbeitung werden erst wichtig, wenn Sie alle Vorbereitungsschritte durchgeführt haben.</w:t>
      </w:r>
    </w:p>
    <w:p w14:paraId="19020130" w14:textId="7CF441FC" w:rsidR="00744C4E" w:rsidRDefault="00744C4E" w:rsidP="00C45F95">
      <w:pPr>
        <w:rPr>
          <w:bCs/>
        </w:rPr>
      </w:pPr>
    </w:p>
    <w:p w14:paraId="6EF920CE" w14:textId="77777777" w:rsidR="00744C4E" w:rsidRDefault="00744C4E" w:rsidP="00744C4E">
      <w:pPr>
        <w:pStyle w:val="berschrift2"/>
      </w:pPr>
    </w:p>
    <w:p w14:paraId="68AEF2B2" w14:textId="77777777" w:rsidR="00744C4E" w:rsidRDefault="00744C4E" w:rsidP="00744C4E">
      <w:pPr>
        <w:pStyle w:val="berschrift2"/>
      </w:pPr>
    </w:p>
    <w:p w14:paraId="3FBBE725" w14:textId="77777777" w:rsidR="00744C4E" w:rsidRDefault="00744C4E" w:rsidP="00744C4E">
      <w:pPr>
        <w:pStyle w:val="berschrift2"/>
      </w:pPr>
    </w:p>
    <w:p w14:paraId="4A057E40" w14:textId="77777777" w:rsidR="00744C4E" w:rsidRDefault="00744C4E" w:rsidP="00744C4E">
      <w:pPr>
        <w:pStyle w:val="berschrift2"/>
      </w:pPr>
    </w:p>
    <w:p w14:paraId="73A6F24B" w14:textId="77777777" w:rsidR="00744C4E" w:rsidRDefault="00744C4E" w:rsidP="00744C4E">
      <w:pPr>
        <w:pStyle w:val="berschrift2"/>
      </w:pPr>
    </w:p>
    <w:p w14:paraId="28AF98D7" w14:textId="77777777" w:rsidR="00744C4E" w:rsidRDefault="00744C4E" w:rsidP="00744C4E">
      <w:pPr>
        <w:pStyle w:val="berschrift2"/>
      </w:pPr>
    </w:p>
    <w:p w14:paraId="2435E83D" w14:textId="77777777" w:rsidR="00744C4E" w:rsidRDefault="00744C4E" w:rsidP="00744C4E">
      <w:pPr>
        <w:pStyle w:val="berschrift2"/>
      </w:pPr>
    </w:p>
    <w:p w14:paraId="07D505A0" w14:textId="77777777" w:rsidR="00744C4E" w:rsidRDefault="00744C4E" w:rsidP="00744C4E">
      <w:pPr>
        <w:pStyle w:val="berschrift2"/>
      </w:pPr>
    </w:p>
    <w:p w14:paraId="0EAF3047" w14:textId="77777777" w:rsidR="00744C4E" w:rsidRDefault="00744C4E" w:rsidP="00744C4E">
      <w:pPr>
        <w:pStyle w:val="berschrift2"/>
      </w:pPr>
    </w:p>
    <w:p w14:paraId="37331EAE" w14:textId="77777777" w:rsidR="00617122" w:rsidRDefault="00617122">
      <w:pPr>
        <w:spacing w:line="240" w:lineRule="auto"/>
        <w:jc w:val="left"/>
        <w:rPr>
          <w:noProof/>
          <w:color w:val="000000" w:themeColor="text1"/>
          <w:sz w:val="28"/>
          <w:szCs w:val="32"/>
        </w:rPr>
      </w:pPr>
      <w:bookmarkStart w:id="273" w:name="_Toc93658844"/>
      <w:bookmarkStart w:id="274" w:name="_Toc93914317"/>
      <w:bookmarkStart w:id="275" w:name="_Toc93915272"/>
      <w:r>
        <w:br w:type="page"/>
      </w:r>
    </w:p>
    <w:p w14:paraId="46B41696" w14:textId="015F119B" w:rsidR="00744C4E" w:rsidRDefault="00744C4E" w:rsidP="00744C4E">
      <w:pPr>
        <w:pStyle w:val="berschrift2"/>
      </w:pPr>
      <w:r>
        <w:lastRenderedPageBreak/>
        <w:t>Disclaimer</w:t>
      </w:r>
      <w:bookmarkEnd w:id="273"/>
      <w:bookmarkEnd w:id="274"/>
      <w:bookmarkEnd w:id="275"/>
    </w:p>
    <w:p w14:paraId="3D650164" w14:textId="77777777" w:rsidR="00744C4E" w:rsidRDefault="00744C4E" w:rsidP="00744C4E">
      <w:r w:rsidRPr="001020E8">
        <w:t xml:space="preserve">D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 Handreichung will durch die Erwähnung von Apps, Tools und Softwares keine Werbung für diese Produkte machen.</w:t>
      </w:r>
    </w:p>
    <w:p w14:paraId="1B4B9377" w14:textId="77777777" w:rsidR="00744C4E" w:rsidRPr="001122C7" w:rsidRDefault="00744C4E" w:rsidP="00C45F95"/>
    <w:p w14:paraId="13BC20B3" w14:textId="77777777" w:rsidR="00682E9A" w:rsidRPr="007068E6" w:rsidRDefault="00682E9A" w:rsidP="007068E6"/>
    <w:sectPr w:rsidR="00682E9A" w:rsidRPr="007068E6" w:rsidSect="00FB06E0">
      <w:footerReference w:type="default" r:id="rId142"/>
      <w:footerReference w:type="first" r:id="rId143"/>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4521" w14:textId="77777777" w:rsidR="00562258" w:rsidRDefault="00562258" w:rsidP="001610E8">
      <w:r>
        <w:separator/>
      </w:r>
    </w:p>
    <w:p w14:paraId="5AB4D4F5" w14:textId="77777777" w:rsidR="00562258" w:rsidRDefault="00562258" w:rsidP="001610E8"/>
    <w:p w14:paraId="665AB044" w14:textId="77777777" w:rsidR="00562258" w:rsidRDefault="00562258" w:rsidP="001610E8"/>
    <w:p w14:paraId="402904CF" w14:textId="77777777" w:rsidR="00562258" w:rsidRDefault="00562258" w:rsidP="001610E8"/>
  </w:endnote>
  <w:endnote w:type="continuationSeparator" w:id="0">
    <w:p w14:paraId="1F5D8E09" w14:textId="77777777" w:rsidR="00562258" w:rsidRDefault="00562258" w:rsidP="001610E8">
      <w:r>
        <w:continuationSeparator/>
      </w:r>
    </w:p>
    <w:p w14:paraId="631EA418" w14:textId="77777777" w:rsidR="00562258" w:rsidRDefault="00562258" w:rsidP="001610E8"/>
    <w:p w14:paraId="298A143C" w14:textId="77777777" w:rsidR="00562258" w:rsidRDefault="00562258" w:rsidP="001610E8"/>
    <w:p w14:paraId="313705FC" w14:textId="77777777" w:rsidR="00562258" w:rsidRDefault="00562258"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710" w14:textId="351B04A0" w:rsidR="00DE39AD" w:rsidRPr="00E86994" w:rsidRDefault="00562258" w:rsidP="00E86994">
    <w:pPr>
      <w:jc w:val="right"/>
      <w:rPr>
        <w:sz w:val="10"/>
        <w:szCs w:val="16"/>
      </w:rPr>
    </w:pPr>
    <w:sdt>
      <w:sdtPr>
        <w:rPr>
          <w:sz w:val="20"/>
        </w:rPr>
        <w:id w:val="-205729876"/>
        <w:docPartObj>
          <w:docPartGallery w:val="Page Numbers (Top of Page)"/>
          <w:docPartUnique/>
        </w:docPartObj>
      </w:sdtPr>
      <w:sdtEndPr/>
      <w:sdtContent>
        <w:r w:rsidR="003A6B86" w:rsidRPr="00E7668B">
          <w:rPr>
            <w:sz w:val="20"/>
          </w:rPr>
          <w:t xml:space="preserve">Seite </w:t>
        </w:r>
        <w:r w:rsidR="003A6B86" w:rsidRPr="00E7668B">
          <w:rPr>
            <w:sz w:val="20"/>
          </w:rPr>
          <w:fldChar w:fldCharType="begin"/>
        </w:r>
        <w:r w:rsidR="003A6B86" w:rsidRPr="00E7668B">
          <w:rPr>
            <w:sz w:val="20"/>
          </w:rPr>
          <w:instrText>PAGE</w:instrText>
        </w:r>
        <w:r w:rsidR="003A6B86" w:rsidRPr="00E7668B">
          <w:rPr>
            <w:sz w:val="20"/>
          </w:rPr>
          <w:fldChar w:fldCharType="separate"/>
        </w:r>
        <w:r w:rsidR="003A6B86">
          <w:rPr>
            <w:sz w:val="20"/>
          </w:rPr>
          <w:t>3</w:t>
        </w:r>
        <w:r w:rsidR="003A6B86" w:rsidRPr="00E7668B">
          <w:rPr>
            <w:sz w:val="20"/>
          </w:rPr>
          <w:fldChar w:fldCharType="end"/>
        </w:r>
        <w:r w:rsidR="003A6B86" w:rsidRPr="00E7668B">
          <w:rPr>
            <w:sz w:val="20"/>
          </w:rPr>
          <w:t xml:space="preserve"> von </w:t>
        </w:r>
        <w:r w:rsidR="003A6B86" w:rsidRPr="00E7668B">
          <w:rPr>
            <w:sz w:val="20"/>
          </w:rPr>
          <w:fldChar w:fldCharType="begin"/>
        </w:r>
        <w:r w:rsidR="003A6B86" w:rsidRPr="00E7668B">
          <w:rPr>
            <w:sz w:val="20"/>
          </w:rPr>
          <w:instrText>NUMPAGES</w:instrText>
        </w:r>
        <w:r w:rsidR="003A6B86" w:rsidRPr="00E7668B">
          <w:rPr>
            <w:sz w:val="20"/>
          </w:rPr>
          <w:fldChar w:fldCharType="separate"/>
        </w:r>
        <w:r w:rsidR="003A6B86">
          <w:rPr>
            <w:sz w:val="20"/>
          </w:rPr>
          <w:t>84</w:t>
        </w:r>
        <w:r w:rsidR="003A6B86" w:rsidRPr="00E7668B">
          <w:rPr>
            <w:sz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151" w14:textId="77777777" w:rsidR="001050A9" w:rsidRPr="004233DF" w:rsidRDefault="001050A9"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B0F5" w14:textId="6EE0494A" w:rsidR="001050A9" w:rsidRPr="00CE6FD8" w:rsidRDefault="00562258" w:rsidP="00CE6FD8">
    <w:pPr>
      <w:jc w:val="right"/>
      <w:rPr>
        <w:sz w:val="10"/>
        <w:szCs w:val="16"/>
      </w:rPr>
    </w:pPr>
    <w:sdt>
      <w:sdtPr>
        <w:rPr>
          <w:sz w:val="20"/>
        </w:rPr>
        <w:id w:val="1633366489"/>
        <w:docPartObj>
          <w:docPartGallery w:val="Page Numbers (Top of Page)"/>
          <w:docPartUnique/>
        </w:docPartObj>
      </w:sdtPr>
      <w:sdtEndPr/>
      <w:sdtContent>
        <w:r w:rsidR="001050A9" w:rsidRPr="00E7668B">
          <w:rPr>
            <w:sz w:val="20"/>
          </w:rPr>
          <w:t xml:space="preserve">Seite </w:t>
        </w:r>
        <w:r w:rsidR="001050A9" w:rsidRPr="00E7668B">
          <w:rPr>
            <w:sz w:val="20"/>
          </w:rPr>
          <w:fldChar w:fldCharType="begin"/>
        </w:r>
        <w:r w:rsidR="001050A9" w:rsidRPr="00E7668B">
          <w:rPr>
            <w:sz w:val="20"/>
          </w:rPr>
          <w:instrText>PAGE</w:instrText>
        </w:r>
        <w:r w:rsidR="001050A9" w:rsidRPr="00E7668B">
          <w:rPr>
            <w:sz w:val="20"/>
          </w:rPr>
          <w:fldChar w:fldCharType="separate"/>
        </w:r>
        <w:r w:rsidR="001050A9">
          <w:rPr>
            <w:sz w:val="20"/>
          </w:rPr>
          <w:t>3</w:t>
        </w:r>
        <w:r w:rsidR="001050A9" w:rsidRPr="00E7668B">
          <w:rPr>
            <w:sz w:val="20"/>
          </w:rPr>
          <w:fldChar w:fldCharType="end"/>
        </w:r>
        <w:r w:rsidR="001050A9" w:rsidRPr="00E7668B">
          <w:rPr>
            <w:sz w:val="20"/>
          </w:rPr>
          <w:t xml:space="preserve"> von </w:t>
        </w:r>
        <w:r w:rsidR="001050A9" w:rsidRPr="00E7668B">
          <w:rPr>
            <w:sz w:val="20"/>
          </w:rPr>
          <w:fldChar w:fldCharType="begin"/>
        </w:r>
        <w:r w:rsidR="001050A9" w:rsidRPr="00E7668B">
          <w:rPr>
            <w:sz w:val="20"/>
          </w:rPr>
          <w:instrText>NUMPAGES</w:instrText>
        </w:r>
        <w:r w:rsidR="001050A9" w:rsidRPr="00E7668B">
          <w:rPr>
            <w:sz w:val="20"/>
          </w:rPr>
          <w:fldChar w:fldCharType="separate"/>
        </w:r>
        <w:r w:rsidR="001050A9">
          <w:rPr>
            <w:sz w:val="20"/>
          </w:rPr>
          <w:t>3</w:t>
        </w:r>
        <w:r w:rsidR="001050A9" w:rsidRPr="00E7668B">
          <w:rPr>
            <w:sz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58E40E6B" w14:textId="77777777" w:rsidR="001050A9" w:rsidRDefault="001050A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09F99C" w14:textId="77777777" w:rsidR="001050A9" w:rsidRDefault="001050A9" w:rsidP="001610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1050A9" w14:paraId="3CD3ADB6" w14:textId="77777777" w:rsidTr="003009EE">
      <w:trPr>
        <w:trHeight w:val="2187"/>
      </w:trPr>
      <w:tc>
        <w:tcPr>
          <w:tcW w:w="6658" w:type="dxa"/>
        </w:tcPr>
        <w:p w14:paraId="435E2876" w14:textId="77777777" w:rsidR="001050A9" w:rsidRPr="000949CD" w:rsidRDefault="001050A9" w:rsidP="001610E8"/>
      </w:tc>
      <w:tc>
        <w:tcPr>
          <w:tcW w:w="2398" w:type="dxa"/>
        </w:tcPr>
        <w:p w14:paraId="0E430997" w14:textId="77777777" w:rsidR="001050A9" w:rsidRDefault="001050A9" w:rsidP="001610E8">
          <w:pPr>
            <w:rPr>
              <w:rFonts w:eastAsia="Arial"/>
            </w:rPr>
          </w:pPr>
        </w:p>
      </w:tc>
    </w:tr>
  </w:tbl>
  <w:p w14:paraId="1FBC0060" w14:textId="77777777" w:rsidR="001050A9" w:rsidRPr="00B56AE1" w:rsidRDefault="00562258" w:rsidP="001610E8">
    <w:pPr>
      <w:rPr>
        <w:sz w:val="12"/>
        <w:szCs w:val="16"/>
      </w:rPr>
    </w:pPr>
    <w:sdt>
      <w:sdtPr>
        <w:id w:val="249856428"/>
        <w:docPartObj>
          <w:docPartGallery w:val="Page Numbers (Top of Page)"/>
          <w:docPartUnique/>
        </w:docPartObj>
      </w:sdtPr>
      <w:sdtEndPr/>
      <w:sdtContent>
        <w:r w:rsidR="001050A9" w:rsidRPr="00B56AE1">
          <w:t xml:space="preserve">Seite </w:t>
        </w:r>
        <w:r w:rsidR="001050A9" w:rsidRPr="00B56AE1">
          <w:fldChar w:fldCharType="begin"/>
        </w:r>
        <w:r w:rsidR="001050A9" w:rsidRPr="00B56AE1">
          <w:instrText>PAGE</w:instrText>
        </w:r>
        <w:r w:rsidR="001050A9" w:rsidRPr="00B56AE1">
          <w:fldChar w:fldCharType="separate"/>
        </w:r>
        <w:r w:rsidR="001050A9">
          <w:rPr>
            <w:noProof/>
          </w:rPr>
          <w:t>2</w:t>
        </w:r>
        <w:r w:rsidR="001050A9" w:rsidRPr="00B56AE1">
          <w:fldChar w:fldCharType="end"/>
        </w:r>
        <w:r w:rsidR="001050A9" w:rsidRPr="00B56AE1">
          <w:t xml:space="preserve"> von </w:t>
        </w:r>
        <w:r w:rsidR="001050A9" w:rsidRPr="00B56AE1">
          <w:fldChar w:fldCharType="begin"/>
        </w:r>
        <w:r w:rsidR="001050A9" w:rsidRPr="00B56AE1">
          <w:instrText>NUMPAGES</w:instrText>
        </w:r>
        <w:r w:rsidR="001050A9" w:rsidRPr="00B56AE1">
          <w:fldChar w:fldCharType="separate"/>
        </w:r>
        <w:r w:rsidR="001050A9">
          <w:rPr>
            <w:noProof/>
          </w:rPr>
          <w:t>4</w:t>
        </w:r>
        <w:r w:rsidR="001050A9" w:rsidRPr="00B56AE1">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61EE" w14:textId="77777777" w:rsidR="00DE39AD" w:rsidRPr="00CE6FD8" w:rsidRDefault="00DE39AD" w:rsidP="00CE6FD8">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371" w14:textId="77777777" w:rsidR="0024608B" w:rsidRDefault="00667CD6" w:rsidP="001610E8">
    <w:pPr>
      <w:pStyle w:val="Impressumberschrift"/>
    </w:pPr>
    <w:r>
      <w:t>Impressum</w:t>
    </w:r>
  </w:p>
  <w:p w14:paraId="080B763C" w14:textId="77777777" w:rsidR="00667CD6" w:rsidRPr="00BB3361" w:rsidRDefault="00667CD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3AC38768" w14:textId="77777777" w:rsidR="00667CD6" w:rsidRDefault="00667CD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7A2E6FAD" w14:textId="77777777" w:rsidR="00667CD6" w:rsidRDefault="00667CD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27F4A50" w14:textId="77777777" w:rsidR="00667CD6" w:rsidRDefault="00667CD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852D2AD" w14:textId="77777777" w:rsidR="00667CD6" w:rsidRDefault="00667CD6" w:rsidP="001610E8">
    <w:pPr>
      <w:pStyle w:val="Impressum"/>
    </w:pPr>
  </w:p>
  <w:p w14:paraId="2C691B1A" w14:textId="77777777" w:rsidR="00667CD6" w:rsidRDefault="00667CD6" w:rsidP="001610E8">
    <w:pPr>
      <w:pStyle w:val="Impressum"/>
    </w:pPr>
    <w:r w:rsidRPr="009D5FB9">
      <w:rPr>
        <w:noProof/>
        <w:sz w:val="18"/>
        <w:szCs w:val="18"/>
      </w:rPr>
      <w:drawing>
        <wp:inline distT="0" distB="0" distL="0" distR="0" wp14:anchorId="7A07FBEF" wp14:editId="1F58FEE8">
          <wp:extent cx="1000125" cy="343793"/>
          <wp:effectExtent l="0" t="0" r="0" b="0"/>
          <wp:docPr id="56"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57418FA2" w14:textId="77777777" w:rsidR="00667CD6" w:rsidRDefault="00667CD6" w:rsidP="001610E8">
    <w:pPr>
      <w:pStyle w:val="Impressum"/>
    </w:pPr>
    <w:r w:rsidRPr="00BB3361">
      <w:t>Verwendung von Scans/Screenshots unter Zitatrecht. Verwendung von Logos unter Markenrecht.</w:t>
    </w:r>
  </w:p>
  <w:p w14:paraId="093015DE" w14:textId="77777777" w:rsidR="00667CD6" w:rsidRDefault="00667CD6" w:rsidP="001610E8">
    <w:pPr>
      <w:pStyle w:val="Impressum"/>
    </w:pPr>
  </w:p>
  <w:p w14:paraId="14C39B3A" w14:textId="77777777" w:rsidR="0024608B" w:rsidRPr="004233DF" w:rsidRDefault="00667CD6" w:rsidP="001610E8">
    <w:pPr>
      <w:pStyle w:val="Impressum"/>
    </w:pPr>
    <w:r>
      <w:rPr>
        <w:noProof/>
      </w:rPr>
      <w:drawing>
        <wp:inline distT="0" distB="0" distL="0" distR="0" wp14:anchorId="3437C028" wp14:editId="59D38902">
          <wp:extent cx="5086350" cy="913927"/>
          <wp:effectExtent l="0" t="0" r="0" b="635"/>
          <wp:docPr id="57"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0024608B" w:rsidRPr="004233DF">
      <w:t xml:space="preserve">Seite </w:t>
    </w:r>
    <w:r w:rsidR="0024608B" w:rsidRPr="004233DF">
      <w:fldChar w:fldCharType="begin"/>
    </w:r>
    <w:r w:rsidR="0024608B" w:rsidRPr="004233DF">
      <w:instrText>PAGE  \* Arabic  \* MERGEFORMAT</w:instrText>
    </w:r>
    <w:r w:rsidR="0024608B" w:rsidRPr="004233DF">
      <w:fldChar w:fldCharType="separate"/>
    </w:r>
    <w:r>
      <w:rPr>
        <w:noProof/>
      </w:rPr>
      <w:t>3</w:t>
    </w:r>
    <w:r w:rsidR="0024608B" w:rsidRPr="004233DF">
      <w:fldChar w:fldCharType="end"/>
    </w:r>
    <w:r w:rsidR="0024608B" w:rsidRPr="004233DF">
      <w:t xml:space="preserve"> von </w:t>
    </w:r>
    <w:fldSimple w:instr="NUMPAGES  \* Arabic  \* MERGEFORMAT">
      <w:r>
        <w:rPr>
          <w:noProof/>
        </w:rPr>
        <w:t>3</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71787"/>
      <w:docPartObj>
        <w:docPartGallery w:val="Page Numbers (Bottom of Page)"/>
        <w:docPartUnique/>
      </w:docPartObj>
    </w:sdtPr>
    <w:sdtEndPr/>
    <w:sdtContent>
      <w:p w14:paraId="7A4F6CCC" w14:textId="77777777" w:rsidR="007068E6" w:rsidRDefault="007068E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0DD68E" w14:textId="77777777" w:rsidR="007068E6" w:rsidRDefault="007068E6" w:rsidP="001610E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6F6C" w14:textId="32289FA7" w:rsidR="007068E6" w:rsidRPr="00A07F42" w:rsidRDefault="00562258" w:rsidP="00A07F42">
    <w:pPr>
      <w:jc w:val="right"/>
      <w:rPr>
        <w:sz w:val="10"/>
        <w:szCs w:val="16"/>
      </w:rPr>
    </w:pPr>
    <w:sdt>
      <w:sdtPr>
        <w:rPr>
          <w:sz w:val="20"/>
        </w:rPr>
        <w:id w:val="-134798194"/>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sz w:val="20"/>
          </w:rPr>
          <w:t>2</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sz w:val="20"/>
          </w:rPr>
          <w:t>2</w:t>
        </w:r>
        <w:r w:rsidR="007068E6" w:rsidRPr="00E7668B">
          <w:rPr>
            <w:sz w:val="20"/>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9AA" w14:textId="77777777" w:rsidR="007068E6" w:rsidRPr="004233DF" w:rsidRDefault="007068E6"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00761"/>
      <w:docPartObj>
        <w:docPartGallery w:val="Page Numbers (Bottom of Page)"/>
        <w:docPartUnique/>
      </w:docPartObj>
    </w:sdtPr>
    <w:sdtEndPr/>
    <w:sdtContent>
      <w:p w14:paraId="3E990F28" w14:textId="77777777" w:rsidR="007068E6" w:rsidRDefault="007068E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E74F6B" w14:textId="77777777" w:rsidR="007068E6" w:rsidRDefault="007068E6"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C48" w14:textId="050194B5" w:rsidR="00486CD0" w:rsidRPr="00486CD0" w:rsidRDefault="00486CD0" w:rsidP="00486CD0">
    <w:pPr>
      <w:jc w:val="right"/>
      <w:rPr>
        <w:sz w:val="10"/>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698854"/>
      <w:docPartObj>
        <w:docPartGallery w:val="Page Numbers (Bottom of Page)"/>
        <w:docPartUnique/>
      </w:docPartObj>
    </w:sdtPr>
    <w:sdtEndPr>
      <w:rPr>
        <w:sz w:val="20"/>
      </w:rPr>
    </w:sdtEndPr>
    <w:sdtContent>
      <w:sdt>
        <w:sdtPr>
          <w:id w:val="1622807101"/>
          <w:docPartObj>
            <w:docPartGallery w:val="Page Numbers (Top of Page)"/>
            <w:docPartUnique/>
          </w:docPartObj>
        </w:sdtPr>
        <w:sdtEndPr>
          <w:rPr>
            <w:sz w:val="20"/>
          </w:rPr>
        </w:sdtEndPr>
        <w:sdtContent>
          <w:p w14:paraId="37CF338F" w14:textId="77777777" w:rsidR="007068E6" w:rsidRPr="00E7668B" w:rsidRDefault="007068E6"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9</w:t>
            </w:r>
            <w:r w:rsidRPr="00E7668B">
              <w:rPr>
                <w:sz w:val="20"/>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1CDE" w14:textId="77777777" w:rsidR="007068E6" w:rsidRPr="004233DF" w:rsidRDefault="007068E6"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97457"/>
      <w:docPartObj>
        <w:docPartGallery w:val="Page Numbers (Bottom of Page)"/>
        <w:docPartUnique/>
      </w:docPartObj>
    </w:sdtPr>
    <w:sdtEndPr/>
    <w:sdtContent>
      <w:p w14:paraId="6D315AE3" w14:textId="77777777" w:rsidR="007068E6" w:rsidRDefault="007068E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78958D" w14:textId="77777777" w:rsidR="007068E6" w:rsidRDefault="007068E6" w:rsidP="001610E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7068E6" w14:paraId="41D8B469" w14:textId="77777777" w:rsidTr="003009EE">
      <w:trPr>
        <w:trHeight w:val="2187"/>
      </w:trPr>
      <w:tc>
        <w:tcPr>
          <w:tcW w:w="6658" w:type="dxa"/>
        </w:tcPr>
        <w:p w14:paraId="2F7D4456" w14:textId="77777777" w:rsidR="007068E6" w:rsidRPr="000949CD" w:rsidRDefault="007068E6" w:rsidP="001610E8"/>
      </w:tc>
      <w:tc>
        <w:tcPr>
          <w:tcW w:w="2398" w:type="dxa"/>
        </w:tcPr>
        <w:p w14:paraId="73B35534" w14:textId="77777777" w:rsidR="007068E6" w:rsidRDefault="007068E6" w:rsidP="001610E8">
          <w:pPr>
            <w:rPr>
              <w:rFonts w:eastAsia="Arial"/>
            </w:rPr>
          </w:pPr>
        </w:p>
      </w:tc>
    </w:tr>
  </w:tbl>
  <w:p w14:paraId="318DF830" w14:textId="77777777" w:rsidR="007068E6" w:rsidRPr="00B56AE1" w:rsidRDefault="00562258" w:rsidP="001610E8">
    <w:pPr>
      <w:rPr>
        <w:sz w:val="12"/>
        <w:szCs w:val="16"/>
      </w:rPr>
    </w:pPr>
    <w:sdt>
      <w:sdtPr>
        <w:id w:val="956063803"/>
        <w:docPartObj>
          <w:docPartGallery w:val="Page Numbers (Top of Page)"/>
          <w:docPartUnique/>
        </w:docPartObj>
      </w:sdtPr>
      <w:sdtEndPr/>
      <w:sdtContent>
        <w:r w:rsidR="007068E6" w:rsidRPr="00B56AE1">
          <w:t xml:space="preserve">Seite </w:t>
        </w:r>
        <w:r w:rsidR="007068E6" w:rsidRPr="00B56AE1">
          <w:fldChar w:fldCharType="begin"/>
        </w:r>
        <w:r w:rsidR="007068E6" w:rsidRPr="00B56AE1">
          <w:instrText>PAGE</w:instrText>
        </w:r>
        <w:r w:rsidR="007068E6" w:rsidRPr="00B56AE1">
          <w:fldChar w:fldCharType="separate"/>
        </w:r>
        <w:r w:rsidR="007068E6">
          <w:rPr>
            <w:noProof/>
          </w:rPr>
          <w:t>2</w:t>
        </w:r>
        <w:r w:rsidR="007068E6" w:rsidRPr="00B56AE1">
          <w:fldChar w:fldCharType="end"/>
        </w:r>
        <w:r w:rsidR="007068E6" w:rsidRPr="00B56AE1">
          <w:t xml:space="preserve"> von </w:t>
        </w:r>
        <w:r w:rsidR="007068E6" w:rsidRPr="00B56AE1">
          <w:fldChar w:fldCharType="begin"/>
        </w:r>
        <w:r w:rsidR="007068E6" w:rsidRPr="00B56AE1">
          <w:instrText>NUMPAGES</w:instrText>
        </w:r>
        <w:r w:rsidR="007068E6" w:rsidRPr="00B56AE1">
          <w:fldChar w:fldCharType="separate"/>
        </w:r>
        <w:r w:rsidR="007068E6">
          <w:rPr>
            <w:noProof/>
          </w:rPr>
          <w:t>4</w:t>
        </w:r>
        <w:r w:rsidR="007068E6" w:rsidRPr="00B56AE1">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25C" w14:textId="77777777" w:rsidR="007068E6" w:rsidRPr="00E367C9" w:rsidRDefault="00562258" w:rsidP="003142B3">
    <w:pPr>
      <w:pStyle w:val="Fuzeile"/>
    </w:pPr>
    <w:sdt>
      <w:sdtPr>
        <w:rPr>
          <w:sz w:val="20"/>
        </w:rPr>
        <w:id w:val="-86691346"/>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2</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9893" w14:textId="77777777" w:rsidR="007068E6" w:rsidRDefault="007068E6" w:rsidP="001610E8">
    <w:pPr>
      <w:pStyle w:val="Impressumberschrift"/>
    </w:pPr>
    <w:r>
      <w:t>Impressum</w:t>
    </w:r>
  </w:p>
  <w:p w14:paraId="1D132D8D" w14:textId="77777777" w:rsidR="007068E6" w:rsidRPr="00BB3361" w:rsidRDefault="007068E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03C72E4D" w14:textId="77777777" w:rsidR="007068E6" w:rsidRDefault="007068E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0B47FCAB" w14:textId="77777777" w:rsidR="007068E6" w:rsidRDefault="007068E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63B4E48A" w14:textId="77777777" w:rsidR="007068E6" w:rsidRDefault="007068E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2DB079B8" w14:textId="77777777" w:rsidR="007068E6" w:rsidRDefault="007068E6" w:rsidP="001610E8">
    <w:pPr>
      <w:pStyle w:val="Impressum"/>
    </w:pPr>
  </w:p>
  <w:p w14:paraId="663A5DC9" w14:textId="77777777" w:rsidR="007068E6" w:rsidRDefault="007068E6" w:rsidP="001610E8">
    <w:pPr>
      <w:pStyle w:val="Impressum"/>
    </w:pPr>
    <w:r w:rsidRPr="009D5FB9">
      <w:rPr>
        <w:noProof/>
        <w:sz w:val="18"/>
        <w:szCs w:val="18"/>
      </w:rPr>
      <w:drawing>
        <wp:inline distT="0" distB="0" distL="0" distR="0" wp14:anchorId="3E9FA565" wp14:editId="0D98F879">
          <wp:extent cx="1000125" cy="343793"/>
          <wp:effectExtent l="0" t="0" r="0" b="0"/>
          <wp:docPr id="59"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682CCEF8" w14:textId="77777777" w:rsidR="007068E6" w:rsidRDefault="007068E6" w:rsidP="001610E8">
    <w:pPr>
      <w:pStyle w:val="Impressum"/>
    </w:pPr>
    <w:r w:rsidRPr="00BB3361">
      <w:t>Verwendung von Scans/Screenshots unter Zitatrecht. Verwendung von Logos unter Markenrecht.</w:t>
    </w:r>
  </w:p>
  <w:p w14:paraId="1A0CEFF7" w14:textId="77777777" w:rsidR="007068E6" w:rsidRDefault="007068E6" w:rsidP="001610E8">
    <w:pPr>
      <w:pStyle w:val="Impressum"/>
    </w:pPr>
  </w:p>
  <w:p w14:paraId="7D5E9179" w14:textId="77777777" w:rsidR="007068E6" w:rsidRPr="004233DF" w:rsidRDefault="007068E6" w:rsidP="001610E8">
    <w:pPr>
      <w:pStyle w:val="Impressum"/>
    </w:pPr>
    <w:r>
      <w:rPr>
        <w:noProof/>
      </w:rPr>
      <w:drawing>
        <wp:inline distT="0" distB="0" distL="0" distR="0" wp14:anchorId="4080F932" wp14:editId="2EE4D8B1">
          <wp:extent cx="5086350" cy="913927"/>
          <wp:effectExtent l="0" t="0" r="0" b="635"/>
          <wp:docPr id="60"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fldSimple w:instr="NUMPAGES  \* Arabic  \* MERGEFORMAT">
      <w:r>
        <w:rPr>
          <w:noProof/>
        </w:rPr>
        <w:t>3</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50F6" w14:textId="77777777" w:rsidR="007068E6" w:rsidRPr="00E367C9" w:rsidRDefault="00562258" w:rsidP="003142B3">
    <w:pPr>
      <w:pStyle w:val="Fuzeile"/>
    </w:pPr>
    <w:sdt>
      <w:sdtPr>
        <w:rPr>
          <w:sz w:val="20"/>
        </w:rPr>
        <w:id w:val="1405720647"/>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3</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7BA7" w14:textId="77777777" w:rsidR="007068E6" w:rsidRDefault="007068E6" w:rsidP="001610E8">
    <w:pPr>
      <w:pStyle w:val="Impressumberschrift"/>
    </w:pPr>
    <w:r>
      <w:t>Impressum</w:t>
    </w:r>
  </w:p>
  <w:p w14:paraId="32728C96" w14:textId="77777777" w:rsidR="007068E6" w:rsidRPr="00BB3361" w:rsidRDefault="007068E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6F8824F1" w14:textId="77777777" w:rsidR="007068E6" w:rsidRDefault="007068E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4FE1235" w14:textId="77777777" w:rsidR="007068E6" w:rsidRDefault="007068E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320D6162" w14:textId="77777777" w:rsidR="007068E6" w:rsidRDefault="007068E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465DB62E" w14:textId="77777777" w:rsidR="007068E6" w:rsidRDefault="007068E6" w:rsidP="001610E8">
    <w:pPr>
      <w:pStyle w:val="Impressum"/>
    </w:pPr>
  </w:p>
  <w:p w14:paraId="1422EACA" w14:textId="77777777" w:rsidR="007068E6" w:rsidRDefault="007068E6" w:rsidP="001610E8">
    <w:pPr>
      <w:pStyle w:val="Impressum"/>
    </w:pPr>
    <w:r w:rsidRPr="009D5FB9">
      <w:rPr>
        <w:noProof/>
        <w:sz w:val="18"/>
        <w:szCs w:val="18"/>
      </w:rPr>
      <w:drawing>
        <wp:inline distT="0" distB="0" distL="0" distR="0" wp14:anchorId="1C59DCDD" wp14:editId="3E7AC69A">
          <wp:extent cx="1000125" cy="343793"/>
          <wp:effectExtent l="0" t="0" r="0" b="0"/>
          <wp:docPr id="61"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1A960653" w14:textId="77777777" w:rsidR="007068E6" w:rsidRDefault="007068E6" w:rsidP="001610E8">
    <w:pPr>
      <w:pStyle w:val="Impressum"/>
    </w:pPr>
    <w:r w:rsidRPr="00BB3361">
      <w:t>Verwendung von Scans/Screenshots unter Zitatrecht. Verwendung von Logos unter Markenrecht.</w:t>
    </w:r>
  </w:p>
  <w:p w14:paraId="087D67D0" w14:textId="77777777" w:rsidR="007068E6" w:rsidRDefault="007068E6" w:rsidP="001610E8">
    <w:pPr>
      <w:pStyle w:val="Impressum"/>
    </w:pPr>
  </w:p>
  <w:p w14:paraId="4E0438E1" w14:textId="77777777" w:rsidR="007068E6" w:rsidRPr="004233DF" w:rsidRDefault="007068E6" w:rsidP="001610E8">
    <w:pPr>
      <w:pStyle w:val="Impressum"/>
    </w:pPr>
    <w:r>
      <w:rPr>
        <w:noProof/>
      </w:rPr>
      <w:drawing>
        <wp:inline distT="0" distB="0" distL="0" distR="0" wp14:anchorId="0721E441" wp14:editId="3A3E5114">
          <wp:extent cx="5086350" cy="913927"/>
          <wp:effectExtent l="0" t="0" r="0" b="635"/>
          <wp:docPr id="62"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fldSimple w:instr="NUMPAGES  \* Arabic  \* MERGEFORMAT">
      <w:r>
        <w:rPr>
          <w:noProof/>
        </w:rPr>
        <w:t>3</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7C4" w14:textId="77777777" w:rsidR="007068E6" w:rsidRPr="00E367C9" w:rsidRDefault="00562258" w:rsidP="003142B3">
    <w:pPr>
      <w:pStyle w:val="Fuzeile"/>
    </w:pPr>
    <w:sdt>
      <w:sdtPr>
        <w:rPr>
          <w:sz w:val="20"/>
        </w:rPr>
        <w:id w:val="-1496266258"/>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4</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1F5C" w14:textId="77777777" w:rsidR="007068E6" w:rsidRDefault="007068E6" w:rsidP="001610E8">
    <w:pPr>
      <w:pStyle w:val="Impressumberschrift"/>
    </w:pPr>
    <w:r>
      <w:t>Impressum</w:t>
    </w:r>
  </w:p>
  <w:p w14:paraId="5705FEB0" w14:textId="77777777" w:rsidR="007068E6" w:rsidRPr="00BB3361" w:rsidRDefault="007068E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1C087FDB" w14:textId="77777777" w:rsidR="007068E6" w:rsidRDefault="007068E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0D1DA6D7" w14:textId="77777777" w:rsidR="007068E6" w:rsidRDefault="007068E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45963503" w14:textId="77777777" w:rsidR="007068E6" w:rsidRDefault="007068E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2E7C82B1" w14:textId="77777777" w:rsidR="007068E6" w:rsidRDefault="007068E6" w:rsidP="001610E8">
    <w:pPr>
      <w:pStyle w:val="Impressum"/>
    </w:pPr>
  </w:p>
  <w:p w14:paraId="79AE8887" w14:textId="77777777" w:rsidR="007068E6" w:rsidRDefault="007068E6" w:rsidP="001610E8">
    <w:pPr>
      <w:pStyle w:val="Impressum"/>
    </w:pPr>
    <w:r w:rsidRPr="009D5FB9">
      <w:rPr>
        <w:noProof/>
        <w:sz w:val="18"/>
        <w:szCs w:val="18"/>
      </w:rPr>
      <w:drawing>
        <wp:inline distT="0" distB="0" distL="0" distR="0" wp14:anchorId="03B94057" wp14:editId="74E5F570">
          <wp:extent cx="1000125" cy="343793"/>
          <wp:effectExtent l="0" t="0" r="0" b="0"/>
          <wp:docPr id="63"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37B8A724" w14:textId="77777777" w:rsidR="007068E6" w:rsidRDefault="007068E6" w:rsidP="001610E8">
    <w:pPr>
      <w:pStyle w:val="Impressum"/>
    </w:pPr>
    <w:r w:rsidRPr="00BB3361">
      <w:t>Verwendung von Scans/Screenshots unter Zitatrecht. Verwendung von Logos unter Markenrecht.</w:t>
    </w:r>
  </w:p>
  <w:p w14:paraId="41F0F2E9" w14:textId="77777777" w:rsidR="007068E6" w:rsidRDefault="007068E6" w:rsidP="001610E8">
    <w:pPr>
      <w:pStyle w:val="Impressum"/>
    </w:pPr>
  </w:p>
  <w:p w14:paraId="53A39E86" w14:textId="77777777" w:rsidR="007068E6" w:rsidRPr="004233DF" w:rsidRDefault="007068E6" w:rsidP="001610E8">
    <w:pPr>
      <w:pStyle w:val="Impressum"/>
    </w:pPr>
    <w:r>
      <w:rPr>
        <w:noProof/>
      </w:rPr>
      <w:drawing>
        <wp:inline distT="0" distB="0" distL="0" distR="0" wp14:anchorId="3505AD7E" wp14:editId="35DD9284">
          <wp:extent cx="5086350" cy="913927"/>
          <wp:effectExtent l="0" t="0" r="0" b="635"/>
          <wp:docPr id="64"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fldSimple w:instr="NUMPAGES  \* Arabic  \* MERGEFORMAT">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DEB0" w14:textId="77777777" w:rsidR="00BF0DB3" w:rsidRDefault="00BF0DB3">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D86" w14:textId="77777777" w:rsidR="007068E6" w:rsidRPr="00E367C9" w:rsidRDefault="00562258" w:rsidP="003142B3">
    <w:pPr>
      <w:pStyle w:val="Fuzeile"/>
    </w:pPr>
    <w:sdt>
      <w:sdtPr>
        <w:rPr>
          <w:sz w:val="20"/>
        </w:rPr>
        <w:id w:val="906888045"/>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5</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7455" w14:textId="77777777" w:rsidR="007068E6" w:rsidRDefault="007068E6" w:rsidP="001610E8">
    <w:pPr>
      <w:pStyle w:val="Impressumberschrift"/>
    </w:pPr>
    <w:r>
      <w:t>Impressum</w:t>
    </w:r>
  </w:p>
  <w:p w14:paraId="5739E2BB" w14:textId="77777777" w:rsidR="007068E6" w:rsidRPr="00BB3361" w:rsidRDefault="007068E6" w:rsidP="001610E8">
    <w:pPr>
      <w:pStyle w:val="Impressum"/>
    </w:pPr>
    <w:proofErr w:type="spellStart"/>
    <w:r w:rsidRPr="00BB3361">
      <w:t>AutorInnen</w:t>
    </w:r>
    <w:proofErr w:type="spellEnd"/>
    <w:r w:rsidRPr="00BB3361">
      <w:t>: Markus Lindenberg und Edmunds Fuchs für BFW Köln, Jule Murmann für TH Köln</w:t>
    </w:r>
    <w:r w:rsidRPr="00667CD6">
      <w:rPr>
        <w:noProof/>
      </w:rPr>
      <w:t xml:space="preserve"> </w:t>
    </w:r>
  </w:p>
  <w:p w14:paraId="62BBF187" w14:textId="77777777" w:rsidR="007068E6" w:rsidRDefault="007068E6" w:rsidP="001610E8">
    <w:pPr>
      <w:pStyle w:val="Impressum"/>
    </w:pPr>
    <w:r w:rsidRPr="00BB3361">
      <w:t xml:space="preserve">Titel: </w:t>
    </w:r>
    <w:r w:rsidRPr="0032383D">
      <w:t>B</w:t>
    </w:r>
    <w:r>
      <w:t xml:space="preserve">aukasten der Medienkompetenz | </w:t>
    </w:r>
    <w:r w:rsidRPr="0032383D">
      <w:t>1 Informationen suchen und bewerten | Arbeitsauftrag | Suchmaschinen sammeln</w:t>
    </w:r>
  </w:p>
  <w:p w14:paraId="5F2DC0D3" w14:textId="77777777" w:rsidR="007068E6" w:rsidRDefault="007068E6" w:rsidP="001610E8">
    <w:pPr>
      <w:pStyle w:val="Impressum"/>
      <w:rPr>
        <w:b/>
        <w:color w:val="4C4596" w:themeColor="accent5"/>
        <w:u w:val="single"/>
      </w:rPr>
    </w:pPr>
    <w:r>
      <w:t xml:space="preserve">Diese Datei und weitere Materialien dieses Themenbereichs finden Sie an </w:t>
    </w:r>
    <w:hyperlink r:id="rId1" w:history="1">
      <w:r w:rsidRPr="0024608B">
        <w:rPr>
          <w:rStyle w:val="Hyperlink"/>
        </w:rPr>
        <w:t>dieser Stelle</w:t>
      </w:r>
    </w:hyperlink>
    <w:r>
      <w:t xml:space="preserve"> auf der Lernplattform DAS LERNBÜRO.</w:t>
    </w:r>
    <w:r w:rsidRPr="00393E31">
      <w:rPr>
        <w:b/>
        <w:color w:val="4C4596" w:themeColor="accent5"/>
      </w:rPr>
      <w:t xml:space="preserve"> </w:t>
    </w:r>
  </w:p>
  <w:p w14:paraId="794B575C" w14:textId="77777777" w:rsidR="007068E6" w:rsidRDefault="007068E6" w:rsidP="001610E8">
    <w:pPr>
      <w:pStyle w:val="Impressum"/>
    </w:pPr>
    <w:r>
      <w:t xml:space="preserve">Dieses Dokument entstand im Rahmen des Projekts IDiT. Erfahren Sie mehr auf der </w:t>
    </w:r>
    <w:hyperlink r:id="rId2" w:history="1">
      <w:r w:rsidRPr="0024608B">
        <w:rPr>
          <w:rStyle w:val="Hyperlink"/>
        </w:rPr>
        <w:t>Projektwebseite</w:t>
      </w:r>
    </w:hyperlink>
    <w:r>
      <w:t>.</w:t>
    </w:r>
  </w:p>
  <w:p w14:paraId="5A635629" w14:textId="77777777" w:rsidR="007068E6" w:rsidRDefault="007068E6" w:rsidP="001610E8">
    <w:pPr>
      <w:pStyle w:val="Impressum"/>
    </w:pPr>
  </w:p>
  <w:p w14:paraId="2FED58E8" w14:textId="77777777" w:rsidR="007068E6" w:rsidRDefault="007068E6" w:rsidP="001610E8">
    <w:pPr>
      <w:pStyle w:val="Impressum"/>
    </w:pPr>
    <w:r w:rsidRPr="009D5FB9">
      <w:rPr>
        <w:noProof/>
        <w:sz w:val="18"/>
        <w:szCs w:val="18"/>
      </w:rPr>
      <w:drawing>
        <wp:inline distT="0" distB="0" distL="0" distR="0" wp14:anchorId="104AA055" wp14:editId="19F59035">
          <wp:extent cx="1000125" cy="343793"/>
          <wp:effectExtent l="0" t="0" r="0" b="0"/>
          <wp:docPr id="65" name="Grafik 21" descr="Logo zur BY SA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 descr="Logo zur BY SA Lizenz">
                    <a:hlinkClick r:id="rId3" tooltip="Logo und Link zur Creative Commons Website"/>
                  </pic:cNvPr>
                  <pic:cNvPicPr>
                    <a:picLocks noChangeAspect="1"/>
                  </pic:cNvPicPr>
                </pic:nvPicPr>
                <pic:blipFill>
                  <a:blip r:embed="rId4"/>
                  <a:stretch/>
                </pic:blipFill>
                <pic:spPr bwMode="auto">
                  <a:xfrm>
                    <a:off x="0" y="0"/>
                    <a:ext cx="1014673" cy="348794"/>
                  </a:xfrm>
                  <a:prstGeom prst="rect">
                    <a:avLst/>
                  </a:prstGeom>
                </pic:spPr>
              </pic:pic>
            </a:graphicData>
          </a:graphic>
        </wp:inline>
      </w:drawing>
    </w:r>
    <w:r>
      <w:t xml:space="preserve"> 2021</w:t>
    </w:r>
  </w:p>
  <w:p w14:paraId="3F789958" w14:textId="77777777" w:rsidR="007068E6" w:rsidRDefault="007068E6" w:rsidP="001610E8">
    <w:pPr>
      <w:pStyle w:val="Impressum"/>
    </w:pPr>
    <w:r w:rsidRPr="00BB3361">
      <w:t>Verwendung von Scans/Screenshots unter Zitatrecht. Verwendung von Logos unter Markenrecht.</w:t>
    </w:r>
  </w:p>
  <w:p w14:paraId="109F8F60" w14:textId="77777777" w:rsidR="007068E6" w:rsidRDefault="007068E6" w:rsidP="001610E8">
    <w:pPr>
      <w:pStyle w:val="Impressum"/>
    </w:pPr>
  </w:p>
  <w:p w14:paraId="544C1783" w14:textId="77777777" w:rsidR="007068E6" w:rsidRPr="004233DF" w:rsidRDefault="007068E6" w:rsidP="001610E8">
    <w:pPr>
      <w:pStyle w:val="Impressum"/>
    </w:pPr>
    <w:r>
      <w:rPr>
        <w:noProof/>
      </w:rPr>
      <w:drawing>
        <wp:inline distT="0" distB="0" distL="0" distR="0" wp14:anchorId="7CAA04FC" wp14:editId="218E3F8B">
          <wp:extent cx="5086350" cy="913927"/>
          <wp:effectExtent l="0" t="0" r="0" b="635"/>
          <wp:docPr id="66" name="Grafik 20" descr="Förderlogos: Bundesministerium für Bildung und Forschung, Europäischer Sozialfons für Deutschland und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Förderlogos: Bundesministerium für Bildung und Forschung, Europäischer Sozialfons für Deutschland und Europäische Union."/>
                  <pic:cNvPicPr>
                    <a:picLocks noChangeAspect="1"/>
                  </pic:cNvPicPr>
                </pic:nvPicPr>
                <pic:blipFill>
                  <a:blip r:embed="rId5" cstate="print">
                    <a:extLst>
                      <a:ext uri="{28A0092B-C50C-407E-A947-70E740481C1C}">
                        <a14:useLocalDpi xmlns:a14="http://schemas.microsoft.com/office/drawing/2010/main" val="0"/>
                      </a:ext>
                    </a:extLst>
                  </a:blip>
                  <a:stretch/>
                </pic:blipFill>
                <pic:spPr bwMode="auto">
                  <a:xfrm>
                    <a:off x="0" y="0"/>
                    <a:ext cx="5086350" cy="913927"/>
                  </a:xfrm>
                  <a:prstGeom prst="rect">
                    <a:avLst/>
                  </a:prstGeom>
                </pic:spPr>
              </pic:pic>
            </a:graphicData>
          </a:graphic>
        </wp:inline>
      </w:drawing>
    </w:r>
    <w:r w:rsidRPr="004233DF">
      <w:t xml:space="preserve">Seite </w:t>
    </w:r>
    <w:r w:rsidRPr="004233DF">
      <w:fldChar w:fldCharType="begin"/>
    </w:r>
    <w:r w:rsidRPr="004233DF">
      <w:instrText>PAGE  \* Arabic  \* MERGEFORMAT</w:instrText>
    </w:r>
    <w:r w:rsidRPr="004233DF">
      <w:fldChar w:fldCharType="separate"/>
    </w:r>
    <w:r>
      <w:rPr>
        <w:noProof/>
      </w:rPr>
      <w:t>3</w:t>
    </w:r>
    <w:r w:rsidRPr="004233DF">
      <w:fldChar w:fldCharType="end"/>
    </w:r>
    <w:r w:rsidRPr="004233DF">
      <w:t xml:space="preserve"> von </w:t>
    </w:r>
    <w:fldSimple w:instr="NUMPAGES  \* Arabic  \* MERGEFORMAT">
      <w:r>
        <w:rPr>
          <w:noProof/>
        </w:rPr>
        <w:t>3</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3DF" w14:textId="77777777" w:rsidR="007068E6" w:rsidRPr="00F30552" w:rsidRDefault="00562258" w:rsidP="00F30552">
    <w:pPr>
      <w:jc w:val="right"/>
      <w:rPr>
        <w:sz w:val="10"/>
        <w:szCs w:val="16"/>
      </w:rPr>
    </w:pPr>
    <w:sdt>
      <w:sdtPr>
        <w:rPr>
          <w:sz w:val="20"/>
        </w:rPr>
        <w:id w:val="1826467376"/>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7</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7EA" w14:textId="77777777" w:rsidR="007068E6" w:rsidRPr="00E367C9" w:rsidRDefault="00562258" w:rsidP="003142B3">
    <w:pPr>
      <w:pStyle w:val="Fuzeile"/>
    </w:pPr>
    <w:sdt>
      <w:sdtPr>
        <w:id w:val="-1951542452"/>
        <w:docPartObj>
          <w:docPartGallery w:val="Page Numbers (Top of Page)"/>
          <w:docPartUnique/>
        </w:docPartObj>
      </w:sdtPr>
      <w:sdtEndPr/>
      <w:sdtContent>
        <w:r w:rsidR="007068E6" w:rsidRPr="00E7668B">
          <w:t xml:space="preserve">Seite </w:t>
        </w:r>
        <w:r w:rsidR="007068E6" w:rsidRPr="00E7668B">
          <w:fldChar w:fldCharType="begin"/>
        </w:r>
        <w:r w:rsidR="007068E6" w:rsidRPr="00E7668B">
          <w:instrText>PAGE</w:instrText>
        </w:r>
        <w:r w:rsidR="007068E6" w:rsidRPr="00E7668B">
          <w:fldChar w:fldCharType="separate"/>
        </w:r>
        <w:r w:rsidR="007068E6">
          <w:rPr>
            <w:noProof/>
          </w:rPr>
          <w:t>8</w:t>
        </w:r>
        <w:r w:rsidR="007068E6" w:rsidRPr="00E7668B">
          <w:fldChar w:fldCharType="end"/>
        </w:r>
        <w:r w:rsidR="007068E6" w:rsidRPr="00E7668B">
          <w:t xml:space="preserve"> von </w:t>
        </w:r>
        <w:r w:rsidR="007068E6" w:rsidRPr="00E7668B">
          <w:fldChar w:fldCharType="begin"/>
        </w:r>
        <w:r w:rsidR="007068E6" w:rsidRPr="00E7668B">
          <w:instrText>NUMPAGES</w:instrText>
        </w:r>
        <w:r w:rsidR="007068E6" w:rsidRPr="00E7668B">
          <w:fldChar w:fldCharType="separate"/>
        </w:r>
        <w:r w:rsidR="007068E6">
          <w:rPr>
            <w:noProof/>
          </w:rPr>
          <w:t>9</w:t>
        </w:r>
        <w:r w:rsidR="007068E6" w:rsidRPr="00E7668B">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2A5D" w14:textId="7DC4A589" w:rsidR="007068E6" w:rsidRPr="003142B3" w:rsidRDefault="00562258" w:rsidP="00EE0097">
    <w:pPr>
      <w:pStyle w:val="Impressum"/>
      <w:jc w:val="right"/>
      <w:rPr>
        <w:sz w:val="10"/>
      </w:rPr>
    </w:pPr>
    <w:sdt>
      <w:sdtPr>
        <w:rPr>
          <w:sz w:val="20"/>
        </w:rPr>
        <w:id w:val="496923416"/>
        <w:docPartObj>
          <w:docPartGallery w:val="Page Numbers (Top of Page)"/>
          <w:docPartUnique/>
        </w:docPartObj>
      </w:sdtPr>
      <w:sdtEndPr/>
      <w:sdtContent>
        <w:r w:rsidR="007068E6" w:rsidRPr="00E7668B">
          <w:rPr>
            <w:sz w:val="20"/>
          </w:rPr>
          <w:t xml:space="preserve">Seite </w:t>
        </w:r>
        <w:r w:rsidR="007068E6" w:rsidRPr="00E7668B">
          <w:rPr>
            <w:sz w:val="20"/>
          </w:rPr>
          <w:fldChar w:fldCharType="begin"/>
        </w:r>
        <w:r w:rsidR="007068E6" w:rsidRPr="00E7668B">
          <w:rPr>
            <w:sz w:val="20"/>
          </w:rPr>
          <w:instrText>PAGE</w:instrText>
        </w:r>
        <w:r w:rsidR="007068E6" w:rsidRPr="00E7668B">
          <w:rPr>
            <w:sz w:val="20"/>
          </w:rPr>
          <w:fldChar w:fldCharType="separate"/>
        </w:r>
        <w:r w:rsidR="007068E6">
          <w:rPr>
            <w:noProof/>
            <w:sz w:val="20"/>
          </w:rPr>
          <w:t>9</w:t>
        </w:r>
        <w:r w:rsidR="007068E6" w:rsidRPr="00E7668B">
          <w:rPr>
            <w:sz w:val="20"/>
          </w:rPr>
          <w:fldChar w:fldCharType="end"/>
        </w:r>
        <w:r w:rsidR="007068E6" w:rsidRPr="00E7668B">
          <w:rPr>
            <w:sz w:val="20"/>
          </w:rPr>
          <w:t xml:space="preserve"> von </w:t>
        </w:r>
        <w:r w:rsidR="007068E6" w:rsidRPr="00E7668B">
          <w:rPr>
            <w:sz w:val="20"/>
          </w:rPr>
          <w:fldChar w:fldCharType="begin"/>
        </w:r>
        <w:r w:rsidR="007068E6" w:rsidRPr="00E7668B">
          <w:rPr>
            <w:sz w:val="20"/>
          </w:rPr>
          <w:instrText>NUMPAGES</w:instrText>
        </w:r>
        <w:r w:rsidR="007068E6" w:rsidRPr="00E7668B">
          <w:rPr>
            <w:sz w:val="20"/>
          </w:rPr>
          <w:fldChar w:fldCharType="separate"/>
        </w:r>
        <w:r w:rsidR="007068E6">
          <w:rPr>
            <w:noProof/>
            <w:sz w:val="20"/>
          </w:rPr>
          <w:t>9</w:t>
        </w:r>
        <w:r w:rsidR="007068E6" w:rsidRPr="00E7668B">
          <w:rPr>
            <w:sz w:val="20"/>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3FD3" w14:textId="77777777" w:rsidR="007068E6" w:rsidRPr="003C4F9C" w:rsidRDefault="007068E6" w:rsidP="00294836">
    <w:pPr>
      <w:pStyle w:val="Impressumberschrift"/>
    </w:pPr>
    <w:r>
      <w:t>Lizenzhinweise</w:t>
    </w:r>
  </w:p>
  <w:p w14:paraId="63043653" w14:textId="77777777" w:rsidR="007068E6" w:rsidRPr="003C4F9C" w:rsidRDefault="007068E6" w:rsidP="00294836">
    <w:pPr>
      <w:pStyle w:val="Impressum"/>
    </w:pPr>
    <w:proofErr w:type="spellStart"/>
    <w:r w:rsidRPr="003C4F9C">
      <w:t>AutorInnen</w:t>
    </w:r>
    <w:proofErr w:type="spellEnd"/>
    <w:r w:rsidRPr="003C4F9C">
      <w:t xml:space="preserve">: </w:t>
    </w:r>
    <w:r>
      <w:rPr>
        <w:highlight w:val="yellow"/>
      </w:rPr>
      <w:t>Markus Lindenberg und Edmund</w:t>
    </w:r>
    <w:r w:rsidRPr="00154A95">
      <w:rPr>
        <w:highlight w:val="yellow"/>
      </w:rPr>
      <w:t xml:space="preserve"> Fuchs für BFW Köln, Jule Murmann für TH Köln</w:t>
    </w:r>
    <w:r>
      <w:t>.</w:t>
    </w:r>
  </w:p>
  <w:p w14:paraId="33A50298" w14:textId="77777777" w:rsidR="007068E6" w:rsidRPr="003C4F9C" w:rsidRDefault="007068E6" w:rsidP="00294836">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rsidRPr="00154A95">
      <w:rPr>
        <w:highlight w:val="yellow"/>
      </w:rPr>
      <w:t>Arbeitsauftrag | Suchmaschinen sammeln</w:t>
    </w:r>
    <w:r>
      <w:t>.</w:t>
    </w:r>
  </w:p>
  <w:p w14:paraId="5C613F08" w14:textId="77777777" w:rsidR="007068E6" w:rsidRDefault="007068E6" w:rsidP="00294836">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19BC107E" w14:textId="77777777" w:rsidR="007068E6" w:rsidRDefault="007068E6" w:rsidP="00294836">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17420077" wp14:editId="5A189BD0">
          <wp:extent cx="573828" cy="359755"/>
          <wp:effectExtent l="0" t="0" r="0" b="0"/>
          <wp:docPr id="6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D1E5872" wp14:editId="1033FE1C">
          <wp:extent cx="1000125" cy="343793"/>
          <wp:effectExtent l="0" t="0" r="3175" b="0"/>
          <wp:docPr id="68"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5ED16B8B" w14:textId="77777777" w:rsidR="007068E6" w:rsidRPr="003C4F9C" w:rsidRDefault="007068E6" w:rsidP="00294836">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23178F10" w14:textId="77777777" w:rsidR="007068E6" w:rsidRPr="00F30552" w:rsidRDefault="007068E6" w:rsidP="00F30552">
    <w:pPr>
      <w:jc w:val="right"/>
      <w:rPr>
        <w:sz w:val="10"/>
        <w:szCs w:val="16"/>
      </w:rPr>
    </w:pPr>
    <w:r w:rsidRPr="00E7668B">
      <w:rPr>
        <w:noProof/>
        <w:sz w:val="20"/>
      </w:rPr>
      <w:drawing>
        <wp:inline distT="0" distB="0" distL="0" distR="0" wp14:anchorId="35A832D7" wp14:editId="10B34491">
          <wp:extent cx="5553650" cy="1065083"/>
          <wp:effectExtent l="0" t="0" r="0" b="1905"/>
          <wp:docPr id="6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957987651"/>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3</w:t>
        </w:r>
        <w:r w:rsidRPr="00E7668B">
          <w:rPr>
            <w:sz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4028"/>
      <w:docPartObj>
        <w:docPartGallery w:val="Page Numbers (Bottom of Page)"/>
        <w:docPartUnique/>
      </w:docPartObj>
    </w:sdtPr>
    <w:sdtEndPr/>
    <w:sdtContent>
      <w:p w14:paraId="39158122" w14:textId="77777777" w:rsidR="00682E9A" w:rsidRDefault="00682E9A"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907D1BE" w14:textId="77777777" w:rsidR="00682E9A" w:rsidRDefault="00682E9A" w:rsidP="001610E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64552"/>
      <w:docPartObj>
        <w:docPartGallery w:val="Page Numbers (Bottom of Page)"/>
        <w:docPartUnique/>
      </w:docPartObj>
    </w:sdtPr>
    <w:sdtEndPr>
      <w:rPr>
        <w:sz w:val="20"/>
      </w:rPr>
    </w:sdtEndPr>
    <w:sdtContent>
      <w:sdt>
        <w:sdtPr>
          <w:id w:val="33319825"/>
          <w:docPartObj>
            <w:docPartGallery w:val="Page Numbers (Top of Page)"/>
            <w:docPartUnique/>
          </w:docPartObj>
        </w:sdtPr>
        <w:sdtEndPr>
          <w:rPr>
            <w:sz w:val="20"/>
          </w:rPr>
        </w:sdtEndPr>
        <w:sdtContent>
          <w:p w14:paraId="60D677A1" w14:textId="77777777" w:rsidR="00682E9A" w:rsidRPr="00E7668B" w:rsidRDefault="00682E9A"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9948" w14:textId="77777777" w:rsidR="00682E9A" w:rsidRPr="004233DF" w:rsidRDefault="00682E9A"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0475"/>
      <w:docPartObj>
        <w:docPartGallery w:val="Page Numbers (Bottom of Page)"/>
        <w:docPartUnique/>
      </w:docPartObj>
    </w:sdtPr>
    <w:sdtEndPr/>
    <w:sdtContent>
      <w:p w14:paraId="3278E890" w14:textId="77777777" w:rsidR="00682E9A" w:rsidRDefault="00682E9A"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7EA331" w14:textId="77777777" w:rsidR="00682E9A" w:rsidRDefault="00682E9A" w:rsidP="001610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CC4" w14:textId="77777777" w:rsidR="00BF0DB3" w:rsidRPr="006E5ACD" w:rsidRDefault="00562258" w:rsidP="006E5ACD">
    <w:pPr>
      <w:jc w:val="right"/>
      <w:rPr>
        <w:sz w:val="10"/>
        <w:szCs w:val="16"/>
      </w:rPr>
    </w:pPr>
    <w:sdt>
      <w:sdtPr>
        <w:rPr>
          <w:sz w:val="20"/>
        </w:rPr>
        <w:id w:val="1978563854"/>
        <w:docPartObj>
          <w:docPartGallery w:val="Page Numbers (Top of Page)"/>
          <w:docPartUnique/>
        </w:docPartObj>
      </w:sdtPr>
      <w:sdtEndPr/>
      <w:sdtContent>
        <w:r w:rsidR="00BF0DB3" w:rsidRPr="00E7668B">
          <w:rPr>
            <w:sz w:val="20"/>
          </w:rPr>
          <w:t xml:space="preserve">Seite </w:t>
        </w:r>
        <w:r w:rsidR="00BF0DB3" w:rsidRPr="00E7668B">
          <w:rPr>
            <w:sz w:val="20"/>
          </w:rPr>
          <w:fldChar w:fldCharType="begin"/>
        </w:r>
        <w:r w:rsidR="00BF0DB3" w:rsidRPr="00E7668B">
          <w:rPr>
            <w:sz w:val="20"/>
          </w:rPr>
          <w:instrText>PAGE</w:instrText>
        </w:r>
        <w:r w:rsidR="00BF0DB3" w:rsidRPr="00E7668B">
          <w:rPr>
            <w:sz w:val="20"/>
          </w:rPr>
          <w:fldChar w:fldCharType="separate"/>
        </w:r>
        <w:r w:rsidR="00BF0DB3">
          <w:rPr>
            <w:sz w:val="20"/>
          </w:rPr>
          <w:t>4</w:t>
        </w:r>
        <w:r w:rsidR="00BF0DB3" w:rsidRPr="00E7668B">
          <w:rPr>
            <w:sz w:val="20"/>
          </w:rPr>
          <w:fldChar w:fldCharType="end"/>
        </w:r>
        <w:r w:rsidR="00BF0DB3" w:rsidRPr="00E7668B">
          <w:rPr>
            <w:sz w:val="20"/>
          </w:rPr>
          <w:t xml:space="preserve"> von </w:t>
        </w:r>
        <w:r w:rsidR="00BF0DB3" w:rsidRPr="00E7668B">
          <w:rPr>
            <w:sz w:val="20"/>
          </w:rPr>
          <w:fldChar w:fldCharType="begin"/>
        </w:r>
        <w:r w:rsidR="00BF0DB3" w:rsidRPr="00E7668B">
          <w:rPr>
            <w:sz w:val="20"/>
          </w:rPr>
          <w:instrText>NUMPAGES</w:instrText>
        </w:r>
        <w:r w:rsidR="00BF0DB3" w:rsidRPr="00E7668B">
          <w:rPr>
            <w:sz w:val="20"/>
          </w:rPr>
          <w:fldChar w:fldCharType="separate"/>
        </w:r>
        <w:r w:rsidR="00BF0DB3">
          <w:rPr>
            <w:sz w:val="20"/>
          </w:rPr>
          <w:t>4</w:t>
        </w:r>
        <w:r w:rsidR="00BF0DB3" w:rsidRPr="00E7668B">
          <w:rPr>
            <w:sz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682E9A" w14:paraId="497BDD2E" w14:textId="77777777" w:rsidTr="003009EE">
      <w:trPr>
        <w:trHeight w:val="2187"/>
      </w:trPr>
      <w:tc>
        <w:tcPr>
          <w:tcW w:w="6658" w:type="dxa"/>
        </w:tcPr>
        <w:p w14:paraId="2F4EB629" w14:textId="77777777" w:rsidR="00682E9A" w:rsidRPr="000949CD" w:rsidRDefault="00682E9A" w:rsidP="001610E8"/>
      </w:tc>
      <w:tc>
        <w:tcPr>
          <w:tcW w:w="2398" w:type="dxa"/>
        </w:tcPr>
        <w:p w14:paraId="79AEFF0F" w14:textId="77777777" w:rsidR="00682E9A" w:rsidRDefault="00682E9A" w:rsidP="001610E8">
          <w:pPr>
            <w:rPr>
              <w:rFonts w:eastAsia="Arial"/>
            </w:rPr>
          </w:pPr>
        </w:p>
      </w:tc>
    </w:tr>
  </w:tbl>
  <w:p w14:paraId="2FE11BEF" w14:textId="77777777" w:rsidR="00682E9A" w:rsidRPr="00B56AE1" w:rsidRDefault="00562258" w:rsidP="001610E8">
    <w:pPr>
      <w:rPr>
        <w:sz w:val="12"/>
        <w:szCs w:val="16"/>
      </w:rPr>
    </w:pPr>
    <w:sdt>
      <w:sdtPr>
        <w:id w:val="-456878726"/>
        <w:docPartObj>
          <w:docPartGallery w:val="Page Numbers (Top of Page)"/>
          <w:docPartUnique/>
        </w:docPartObj>
      </w:sdtPr>
      <w:sdtEndPr/>
      <w:sdtContent>
        <w:r w:rsidR="00682E9A" w:rsidRPr="00B56AE1">
          <w:t xml:space="preserve">Seite </w:t>
        </w:r>
        <w:r w:rsidR="00682E9A" w:rsidRPr="00B56AE1">
          <w:fldChar w:fldCharType="begin"/>
        </w:r>
        <w:r w:rsidR="00682E9A" w:rsidRPr="00B56AE1">
          <w:instrText>PAGE</w:instrText>
        </w:r>
        <w:r w:rsidR="00682E9A" w:rsidRPr="00B56AE1">
          <w:fldChar w:fldCharType="separate"/>
        </w:r>
        <w:r w:rsidR="00682E9A">
          <w:rPr>
            <w:noProof/>
          </w:rPr>
          <w:t>2</w:t>
        </w:r>
        <w:r w:rsidR="00682E9A" w:rsidRPr="00B56AE1">
          <w:fldChar w:fldCharType="end"/>
        </w:r>
        <w:r w:rsidR="00682E9A" w:rsidRPr="00B56AE1">
          <w:t xml:space="preserve"> von </w:t>
        </w:r>
        <w:r w:rsidR="00682E9A" w:rsidRPr="00B56AE1">
          <w:fldChar w:fldCharType="begin"/>
        </w:r>
        <w:r w:rsidR="00682E9A" w:rsidRPr="00B56AE1">
          <w:instrText>NUMPAGES</w:instrText>
        </w:r>
        <w:r w:rsidR="00682E9A" w:rsidRPr="00B56AE1">
          <w:fldChar w:fldCharType="separate"/>
        </w:r>
        <w:r w:rsidR="00682E9A">
          <w:rPr>
            <w:noProof/>
          </w:rPr>
          <w:t>4</w:t>
        </w:r>
        <w:r w:rsidR="00682E9A" w:rsidRPr="00B56AE1">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CAAC" w14:textId="27036C38" w:rsidR="00DE39AD" w:rsidRPr="00E86994" w:rsidRDefault="00562258" w:rsidP="00E86994">
    <w:pPr>
      <w:jc w:val="right"/>
      <w:rPr>
        <w:sz w:val="10"/>
        <w:szCs w:val="16"/>
      </w:rPr>
    </w:pPr>
    <w:sdt>
      <w:sdtPr>
        <w:rPr>
          <w:sz w:val="20"/>
        </w:rPr>
        <w:id w:val="2016648048"/>
        <w:docPartObj>
          <w:docPartGallery w:val="Page Numbers (Top of Page)"/>
          <w:docPartUnique/>
        </w:docPartObj>
      </w:sdtPr>
      <w:sdtEndPr/>
      <w:sdtContent>
        <w:r w:rsidR="00E86994" w:rsidRPr="00E7668B">
          <w:rPr>
            <w:sz w:val="20"/>
          </w:rPr>
          <w:t xml:space="preserve">Seite </w:t>
        </w:r>
        <w:r w:rsidR="00E86994" w:rsidRPr="00E7668B">
          <w:rPr>
            <w:sz w:val="20"/>
          </w:rPr>
          <w:fldChar w:fldCharType="begin"/>
        </w:r>
        <w:r w:rsidR="00E86994" w:rsidRPr="00E7668B">
          <w:rPr>
            <w:sz w:val="20"/>
          </w:rPr>
          <w:instrText>PAGE</w:instrText>
        </w:r>
        <w:r w:rsidR="00E86994" w:rsidRPr="00E7668B">
          <w:rPr>
            <w:sz w:val="20"/>
          </w:rPr>
          <w:fldChar w:fldCharType="separate"/>
        </w:r>
        <w:r w:rsidR="00E86994">
          <w:rPr>
            <w:sz w:val="20"/>
          </w:rPr>
          <w:t>2</w:t>
        </w:r>
        <w:r w:rsidR="00E86994" w:rsidRPr="00E7668B">
          <w:rPr>
            <w:sz w:val="20"/>
          </w:rPr>
          <w:fldChar w:fldCharType="end"/>
        </w:r>
        <w:r w:rsidR="00E86994" w:rsidRPr="00E7668B">
          <w:rPr>
            <w:sz w:val="20"/>
          </w:rPr>
          <w:t xml:space="preserve"> von </w:t>
        </w:r>
        <w:r w:rsidR="00E86994" w:rsidRPr="00E7668B">
          <w:rPr>
            <w:sz w:val="20"/>
          </w:rPr>
          <w:fldChar w:fldCharType="begin"/>
        </w:r>
        <w:r w:rsidR="00E86994" w:rsidRPr="00E7668B">
          <w:rPr>
            <w:sz w:val="20"/>
          </w:rPr>
          <w:instrText>NUMPAGES</w:instrText>
        </w:r>
        <w:r w:rsidR="00E86994" w:rsidRPr="00E7668B">
          <w:rPr>
            <w:sz w:val="20"/>
          </w:rPr>
          <w:fldChar w:fldCharType="separate"/>
        </w:r>
        <w:r w:rsidR="00E86994">
          <w:rPr>
            <w:sz w:val="20"/>
          </w:rPr>
          <w:t>2</w:t>
        </w:r>
        <w:r w:rsidR="00E86994" w:rsidRPr="00E7668B">
          <w:rPr>
            <w:sz w:val="20"/>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A145" w14:textId="77777777" w:rsidR="00667CD6" w:rsidRDefault="00667CD6" w:rsidP="001610E8">
    <w:pPr>
      <w:pStyle w:val="Impressum"/>
    </w:pPr>
  </w:p>
  <w:p w14:paraId="2E2F9DB9" w14:textId="7352B346" w:rsidR="0024608B" w:rsidRPr="004233DF" w:rsidRDefault="0024608B" w:rsidP="001610E8">
    <w:pPr>
      <w:pStyle w:val="Impressum"/>
    </w:pPr>
    <w:r w:rsidRPr="004233DF">
      <w:t xml:space="preserve">Seite </w:t>
    </w:r>
    <w:r w:rsidRPr="004233DF">
      <w:fldChar w:fldCharType="begin"/>
    </w:r>
    <w:r w:rsidRPr="004233DF">
      <w:instrText>PAGE  \* Arabic  \* MERGEFORMAT</w:instrText>
    </w:r>
    <w:r w:rsidRPr="004233DF">
      <w:fldChar w:fldCharType="separate"/>
    </w:r>
    <w:r w:rsidR="00667CD6">
      <w:rPr>
        <w:noProof/>
      </w:rPr>
      <w:t>3</w:t>
    </w:r>
    <w:r w:rsidRPr="004233DF">
      <w:fldChar w:fldCharType="end"/>
    </w:r>
    <w:r w:rsidRPr="004233DF">
      <w:t xml:space="preserve"> von </w:t>
    </w:r>
    <w:fldSimple w:instr="NUMPAGES  \* Arabic  \* MERGEFORMAT">
      <w:r w:rsidR="00667CD6">
        <w:rPr>
          <w:noProof/>
        </w:rPr>
        <w:t>3</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25376"/>
      <w:docPartObj>
        <w:docPartGallery w:val="Page Numbers (Bottom of Page)"/>
        <w:docPartUnique/>
      </w:docPartObj>
    </w:sdtPr>
    <w:sdtEndPr/>
    <w:sdtContent>
      <w:p w14:paraId="301DC6D3" w14:textId="77777777" w:rsidR="00C45F95" w:rsidRDefault="00C45F95"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6157BC" w14:textId="77777777" w:rsidR="00C45F95" w:rsidRDefault="00C45F95" w:rsidP="001610E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89015"/>
      <w:docPartObj>
        <w:docPartGallery w:val="Page Numbers (Bottom of Page)"/>
        <w:docPartUnique/>
      </w:docPartObj>
    </w:sdtPr>
    <w:sdtEndPr>
      <w:rPr>
        <w:sz w:val="20"/>
      </w:rPr>
    </w:sdtEndPr>
    <w:sdtContent>
      <w:sdt>
        <w:sdtPr>
          <w:id w:val="1290870991"/>
          <w:docPartObj>
            <w:docPartGallery w:val="Page Numbers (Top of Page)"/>
            <w:docPartUnique/>
          </w:docPartObj>
        </w:sdtPr>
        <w:sdtEndPr>
          <w:rPr>
            <w:sz w:val="20"/>
          </w:rPr>
        </w:sdtEndPr>
        <w:sdtContent>
          <w:p w14:paraId="65CB8F58" w14:textId="77777777" w:rsidR="00C45F95" w:rsidRPr="00E7668B" w:rsidRDefault="00C45F95"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D831" w14:textId="77777777" w:rsidR="00C45F95" w:rsidRPr="004233DF" w:rsidRDefault="00C45F95" w:rsidP="001610E8">
    <w:r w:rsidRPr="004233DF">
      <w:t xml:space="preserve">Seite </w:t>
    </w:r>
    <w:r w:rsidRPr="004233DF">
      <w:fldChar w:fldCharType="begin"/>
    </w:r>
    <w:r w:rsidRPr="004233DF">
      <w:instrText>PAGE  \* Arabic  \* MERGEFORMAT</w:instrText>
    </w:r>
    <w:r w:rsidRPr="004233DF">
      <w:fldChar w:fldCharType="separate"/>
    </w:r>
    <w:r>
      <w:rPr>
        <w:noProof/>
      </w:rPr>
      <w:t>2</w:t>
    </w:r>
    <w:r w:rsidRPr="004233DF">
      <w:fldChar w:fldCharType="end"/>
    </w:r>
    <w:r w:rsidRPr="004233DF">
      <w:t xml:space="preserve"> von </w:t>
    </w:r>
    <w:fldSimple w:instr="NUMPAGES  \* Arabic  \* MERGEFORMAT">
      <w:r>
        <w:rPr>
          <w:noProof/>
        </w:rPr>
        <w:t>3</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658"/>
      <w:docPartObj>
        <w:docPartGallery w:val="Page Numbers (Bottom of Page)"/>
        <w:docPartUnique/>
      </w:docPartObj>
    </w:sdtPr>
    <w:sdtEndPr/>
    <w:sdtContent>
      <w:p w14:paraId="239D0015" w14:textId="77777777" w:rsidR="00C45F95" w:rsidRDefault="00C45F95"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18EA7D" w14:textId="77777777" w:rsidR="00C45F95" w:rsidRDefault="00C45F95" w:rsidP="001610E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98"/>
    </w:tblGrid>
    <w:tr w:rsidR="00C45F95" w14:paraId="179A985A" w14:textId="77777777" w:rsidTr="003009EE">
      <w:trPr>
        <w:trHeight w:val="2187"/>
      </w:trPr>
      <w:tc>
        <w:tcPr>
          <w:tcW w:w="6658" w:type="dxa"/>
        </w:tcPr>
        <w:p w14:paraId="1494E8B6" w14:textId="77777777" w:rsidR="00C45F95" w:rsidRPr="000949CD" w:rsidRDefault="00C45F95" w:rsidP="001610E8"/>
      </w:tc>
      <w:tc>
        <w:tcPr>
          <w:tcW w:w="2398" w:type="dxa"/>
        </w:tcPr>
        <w:p w14:paraId="2FB0402C" w14:textId="77777777" w:rsidR="00C45F95" w:rsidRDefault="00C45F95" w:rsidP="001610E8">
          <w:pPr>
            <w:rPr>
              <w:rFonts w:eastAsia="Arial"/>
            </w:rPr>
          </w:pPr>
        </w:p>
      </w:tc>
    </w:tr>
  </w:tbl>
  <w:p w14:paraId="20D3694C" w14:textId="77777777" w:rsidR="00C45F95" w:rsidRPr="00B56AE1" w:rsidRDefault="00562258" w:rsidP="001610E8">
    <w:pPr>
      <w:rPr>
        <w:sz w:val="12"/>
        <w:szCs w:val="16"/>
      </w:rPr>
    </w:pPr>
    <w:sdt>
      <w:sdtPr>
        <w:id w:val="1179399183"/>
        <w:docPartObj>
          <w:docPartGallery w:val="Page Numbers (Top of Page)"/>
          <w:docPartUnique/>
        </w:docPartObj>
      </w:sdtPr>
      <w:sdtEndPr/>
      <w:sdtContent>
        <w:r w:rsidR="00C45F95" w:rsidRPr="00B56AE1">
          <w:t xml:space="preserve">Seite </w:t>
        </w:r>
        <w:r w:rsidR="00C45F95" w:rsidRPr="00B56AE1">
          <w:fldChar w:fldCharType="begin"/>
        </w:r>
        <w:r w:rsidR="00C45F95" w:rsidRPr="00B56AE1">
          <w:instrText>PAGE</w:instrText>
        </w:r>
        <w:r w:rsidR="00C45F95" w:rsidRPr="00B56AE1">
          <w:fldChar w:fldCharType="separate"/>
        </w:r>
        <w:r w:rsidR="00C45F95">
          <w:rPr>
            <w:noProof/>
          </w:rPr>
          <w:t>2</w:t>
        </w:r>
        <w:r w:rsidR="00C45F95" w:rsidRPr="00B56AE1">
          <w:fldChar w:fldCharType="end"/>
        </w:r>
        <w:r w:rsidR="00C45F95" w:rsidRPr="00B56AE1">
          <w:t xml:space="preserve"> von </w:t>
        </w:r>
        <w:r w:rsidR="00C45F95" w:rsidRPr="00B56AE1">
          <w:fldChar w:fldCharType="begin"/>
        </w:r>
        <w:r w:rsidR="00C45F95" w:rsidRPr="00B56AE1">
          <w:instrText>NUMPAGES</w:instrText>
        </w:r>
        <w:r w:rsidR="00C45F95" w:rsidRPr="00B56AE1">
          <w:fldChar w:fldCharType="separate"/>
        </w:r>
        <w:r w:rsidR="00C45F95">
          <w:rPr>
            <w:noProof/>
          </w:rPr>
          <w:t>4</w:t>
        </w:r>
        <w:r w:rsidR="00C45F95" w:rsidRPr="00B56AE1">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E78C" w14:textId="229090B9" w:rsidR="00DE39AD" w:rsidRPr="00C45F95" w:rsidRDefault="00562258" w:rsidP="00C45F95">
    <w:pPr>
      <w:jc w:val="right"/>
      <w:rPr>
        <w:sz w:val="10"/>
        <w:szCs w:val="16"/>
      </w:rPr>
    </w:pPr>
    <w:sdt>
      <w:sdtPr>
        <w:rPr>
          <w:sz w:val="20"/>
        </w:rPr>
        <w:id w:val="696577264"/>
        <w:docPartObj>
          <w:docPartGallery w:val="Page Numbers (Top of Page)"/>
          <w:docPartUnique/>
        </w:docPartObj>
      </w:sdtPr>
      <w:sdtEndPr/>
      <w:sdtContent>
        <w:r w:rsidR="00C45F95" w:rsidRPr="00E7668B">
          <w:rPr>
            <w:sz w:val="20"/>
          </w:rPr>
          <w:t xml:space="preserve">Seite </w:t>
        </w:r>
        <w:r w:rsidR="00C45F95" w:rsidRPr="00E7668B">
          <w:rPr>
            <w:sz w:val="20"/>
          </w:rPr>
          <w:fldChar w:fldCharType="begin"/>
        </w:r>
        <w:r w:rsidR="00C45F95" w:rsidRPr="00E7668B">
          <w:rPr>
            <w:sz w:val="20"/>
          </w:rPr>
          <w:instrText>PAGE</w:instrText>
        </w:r>
        <w:r w:rsidR="00C45F95" w:rsidRPr="00E7668B">
          <w:rPr>
            <w:sz w:val="20"/>
          </w:rPr>
          <w:fldChar w:fldCharType="separate"/>
        </w:r>
        <w:r w:rsidR="00C45F95">
          <w:rPr>
            <w:sz w:val="20"/>
          </w:rPr>
          <w:t>28</w:t>
        </w:r>
        <w:r w:rsidR="00C45F95" w:rsidRPr="00E7668B">
          <w:rPr>
            <w:sz w:val="20"/>
          </w:rPr>
          <w:fldChar w:fldCharType="end"/>
        </w:r>
        <w:r w:rsidR="00C45F95" w:rsidRPr="00E7668B">
          <w:rPr>
            <w:sz w:val="20"/>
          </w:rPr>
          <w:t xml:space="preserve"> von </w:t>
        </w:r>
        <w:r w:rsidR="00C45F95" w:rsidRPr="00E7668B">
          <w:rPr>
            <w:sz w:val="20"/>
          </w:rPr>
          <w:fldChar w:fldCharType="begin"/>
        </w:r>
        <w:r w:rsidR="00C45F95" w:rsidRPr="00E7668B">
          <w:rPr>
            <w:sz w:val="20"/>
          </w:rPr>
          <w:instrText>NUMPAGES</w:instrText>
        </w:r>
        <w:r w:rsidR="00C45F95" w:rsidRPr="00E7668B">
          <w:rPr>
            <w:sz w:val="20"/>
          </w:rPr>
          <w:fldChar w:fldCharType="separate"/>
        </w:r>
        <w:r w:rsidR="00C45F95">
          <w:rPr>
            <w:sz w:val="20"/>
          </w:rPr>
          <w:t>28</w:t>
        </w:r>
        <w:r w:rsidR="00C45F95" w:rsidRPr="00E7668B">
          <w:rPr>
            <w:sz w:val="20"/>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41B1" w14:textId="77777777" w:rsidR="007E57F2" w:rsidRPr="003C4F9C" w:rsidRDefault="008A003A" w:rsidP="007E57F2">
    <w:pPr>
      <w:pStyle w:val="Impressumberschrift"/>
    </w:pPr>
    <w:r>
      <w:t>Lizenzhinweise</w:t>
    </w:r>
  </w:p>
  <w:p w14:paraId="2FCC1365" w14:textId="77777777" w:rsidR="007E57F2" w:rsidRPr="003C4F9C" w:rsidRDefault="008A003A" w:rsidP="007E57F2">
    <w:pPr>
      <w:pStyle w:val="Impressum"/>
    </w:pPr>
    <w:proofErr w:type="spellStart"/>
    <w:proofErr w:type="gramStart"/>
    <w:r w:rsidRPr="00E84265">
      <w:t>Autor:innen</w:t>
    </w:r>
    <w:proofErr w:type="spellEnd"/>
    <w:proofErr w:type="gramEnd"/>
    <w:r w:rsidRPr="00577BC1">
      <w:t>: Jule Murmann für TH Köln, Markus Lindenberg und Edmund Fuchs für BFW Köln.</w:t>
    </w:r>
  </w:p>
  <w:p w14:paraId="4310D957" w14:textId="77777777" w:rsidR="007E57F2" w:rsidRPr="003C4F9C" w:rsidRDefault="008A003A" w:rsidP="007E57F2">
    <w:pPr>
      <w:pStyle w:val="Impressum"/>
    </w:pPr>
    <w:r w:rsidRPr="003C4F9C">
      <w:t xml:space="preserve">Titel: Baukasten der Medienkompetenz | </w:t>
    </w:r>
    <w:r>
      <w:t xml:space="preserve">Modul 5: </w:t>
    </w:r>
    <w:r w:rsidRPr="00D115E2">
      <w:t>Produzieren und präsentieren</w:t>
    </w:r>
    <w:r>
      <w:t xml:space="preserve"> / Lernmedien </w:t>
    </w:r>
    <w:r w:rsidRPr="003C4F9C">
      <w:t xml:space="preserve">| </w:t>
    </w:r>
    <w:r>
      <w:t xml:space="preserve">Arbeitsauftrag: Ein </w:t>
    </w:r>
    <w:r>
      <w:rPr>
        <w:bCs/>
      </w:rPr>
      <w:t>eigenes Lernmedium erstellen</w:t>
    </w:r>
    <w:r>
      <w:t>.</w:t>
    </w:r>
  </w:p>
  <w:p w14:paraId="786EBBAA" w14:textId="77777777" w:rsidR="007E57F2" w:rsidRDefault="008A003A" w:rsidP="007E57F2">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4B225986" w14:textId="77777777" w:rsidR="007E57F2" w:rsidRDefault="008A003A" w:rsidP="007E57F2">
    <w:pPr>
      <w:pStyle w:val="Impressum"/>
      <w:jc w:val="left"/>
    </w:pPr>
    <w:r w:rsidRPr="003C5730">
      <w:t>Dieses Dokument entstand im Rahmen des Projekts IDiT</w:t>
    </w:r>
    <w:r>
      <w:t>. BMBF-</w:t>
    </w:r>
    <w:r w:rsidRPr="003C5730">
      <w:t>Förderkennzeichen</w:t>
    </w:r>
    <w:r>
      <w:t>:</w:t>
    </w:r>
    <w:r w:rsidRPr="003C5730">
      <w:t xml:space="preserve">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53C701FC" wp14:editId="14A3FD03">
          <wp:extent cx="573828" cy="359755"/>
          <wp:effectExtent l="0" t="0" r="0" b="0"/>
          <wp:docPr id="513"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722E151C" wp14:editId="6CECB5C6">
          <wp:extent cx="1000125" cy="343793"/>
          <wp:effectExtent l="0" t="0" r="3175" b="0"/>
          <wp:docPr id="514"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Pr="00BC09DE">
      <w:t xml:space="preserve">Der Lizenzvertrag ist hier abrufbar: </w:t>
    </w:r>
    <w:hyperlink r:id="rId6" w:history="1">
      <w:r w:rsidRPr="00BC09DE">
        <w:rPr>
          <w:rStyle w:val="Hyperlink"/>
        </w:rPr>
        <w:t>creativecommons.org/</w:t>
      </w:r>
      <w:proofErr w:type="spellStart"/>
      <w:r w:rsidRPr="00BC09DE">
        <w:rPr>
          <w:rStyle w:val="Hyperlink"/>
        </w:rPr>
        <w:t>licenses</w:t>
      </w:r>
      <w:proofErr w:type="spellEnd"/>
      <w:r w:rsidRPr="00BC09DE">
        <w:rPr>
          <w:rStyle w:val="Hyperlink"/>
        </w:rPr>
        <w:t>/</w:t>
      </w:r>
      <w:proofErr w:type="spellStart"/>
      <w:r w:rsidRPr="00BC09DE">
        <w:rPr>
          <w:rStyle w:val="Hyperlink"/>
        </w:rPr>
        <w:t>by-sa</w:t>
      </w:r>
      <w:proofErr w:type="spellEnd"/>
      <w:r w:rsidRPr="00BC09DE">
        <w:rPr>
          <w:rStyle w:val="Hyperlink"/>
        </w:rPr>
        <w:t>/4.0/deed.de</w:t>
      </w:r>
    </w:hyperlink>
    <w:r w:rsidRPr="00BC09DE">
      <w:t>.</w:t>
    </w:r>
  </w:p>
  <w:p w14:paraId="7FD151C0" w14:textId="77777777" w:rsidR="007E57F2" w:rsidRPr="003C4F9C" w:rsidRDefault="008A003A" w:rsidP="007E57F2">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1C3A3E6B" w14:textId="77777777" w:rsidR="0024608B" w:rsidRPr="007E57F2" w:rsidRDefault="008A003A" w:rsidP="007E57F2">
    <w:pPr>
      <w:jc w:val="right"/>
      <w:rPr>
        <w:sz w:val="10"/>
        <w:szCs w:val="16"/>
      </w:rPr>
    </w:pPr>
    <w:r w:rsidRPr="00E7668B">
      <w:rPr>
        <w:noProof/>
        <w:sz w:val="20"/>
      </w:rPr>
      <w:drawing>
        <wp:inline distT="0" distB="0" distL="0" distR="0" wp14:anchorId="50066EA1" wp14:editId="21CF0084">
          <wp:extent cx="5553650" cy="1065083"/>
          <wp:effectExtent l="0" t="0" r="0" b="1905"/>
          <wp:docPr id="515"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650647750"/>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012A" w14:textId="77777777" w:rsidR="00BF0DB3" w:rsidRPr="006E5ACD" w:rsidRDefault="00562258" w:rsidP="006E5ACD">
    <w:pPr>
      <w:jc w:val="right"/>
      <w:rPr>
        <w:sz w:val="10"/>
        <w:szCs w:val="16"/>
      </w:rPr>
    </w:pPr>
    <w:sdt>
      <w:sdtPr>
        <w:rPr>
          <w:sz w:val="20"/>
        </w:rPr>
        <w:id w:val="366878586"/>
        <w:docPartObj>
          <w:docPartGallery w:val="Page Numbers (Top of Page)"/>
          <w:docPartUnique/>
        </w:docPartObj>
      </w:sdtPr>
      <w:sdtEndPr/>
      <w:sdtContent>
        <w:r w:rsidR="00BF0DB3" w:rsidRPr="00E7668B">
          <w:rPr>
            <w:sz w:val="20"/>
          </w:rPr>
          <w:t xml:space="preserve">Seite </w:t>
        </w:r>
        <w:r w:rsidR="00BF0DB3" w:rsidRPr="00E7668B">
          <w:rPr>
            <w:sz w:val="20"/>
          </w:rPr>
          <w:fldChar w:fldCharType="begin"/>
        </w:r>
        <w:r w:rsidR="00BF0DB3" w:rsidRPr="00E7668B">
          <w:rPr>
            <w:sz w:val="20"/>
          </w:rPr>
          <w:instrText>PAGE</w:instrText>
        </w:r>
        <w:r w:rsidR="00BF0DB3" w:rsidRPr="00E7668B">
          <w:rPr>
            <w:sz w:val="20"/>
          </w:rPr>
          <w:fldChar w:fldCharType="separate"/>
        </w:r>
        <w:r w:rsidR="00BF0DB3">
          <w:rPr>
            <w:sz w:val="20"/>
          </w:rPr>
          <w:t>4</w:t>
        </w:r>
        <w:r w:rsidR="00BF0DB3" w:rsidRPr="00E7668B">
          <w:rPr>
            <w:sz w:val="20"/>
          </w:rPr>
          <w:fldChar w:fldCharType="end"/>
        </w:r>
        <w:r w:rsidR="00BF0DB3" w:rsidRPr="00E7668B">
          <w:rPr>
            <w:sz w:val="20"/>
          </w:rPr>
          <w:t xml:space="preserve"> von </w:t>
        </w:r>
        <w:r w:rsidR="00BF0DB3" w:rsidRPr="00E7668B">
          <w:rPr>
            <w:sz w:val="20"/>
          </w:rPr>
          <w:fldChar w:fldCharType="begin"/>
        </w:r>
        <w:r w:rsidR="00BF0DB3" w:rsidRPr="00E7668B">
          <w:rPr>
            <w:sz w:val="20"/>
          </w:rPr>
          <w:instrText>NUMPAGES</w:instrText>
        </w:r>
        <w:r w:rsidR="00BF0DB3" w:rsidRPr="00E7668B">
          <w:rPr>
            <w:sz w:val="20"/>
          </w:rPr>
          <w:fldChar w:fldCharType="separate"/>
        </w:r>
        <w:r w:rsidR="00BF0DB3">
          <w:rPr>
            <w:sz w:val="20"/>
          </w:rPr>
          <w:t>4</w:t>
        </w:r>
        <w:r w:rsidR="00BF0DB3" w:rsidRPr="00E7668B">
          <w:rPr>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A910" w14:textId="77777777" w:rsidR="00B600CB" w:rsidRPr="003C4F9C" w:rsidRDefault="00637944" w:rsidP="001610E8">
    <w:pPr>
      <w:pStyle w:val="Impressumberschrift"/>
    </w:pPr>
    <w:r>
      <w:t>Lizenzhinweise</w:t>
    </w:r>
  </w:p>
  <w:p w14:paraId="5CF8A626" w14:textId="77777777" w:rsidR="00B600CB" w:rsidRPr="003C4F9C" w:rsidRDefault="00B600CB" w:rsidP="001610E8">
    <w:pPr>
      <w:pStyle w:val="Impressum"/>
    </w:pPr>
    <w:proofErr w:type="spellStart"/>
    <w:r w:rsidRPr="003C4F9C">
      <w:t>AutorInnen</w:t>
    </w:r>
    <w:proofErr w:type="spellEnd"/>
    <w:r w:rsidRPr="003C4F9C">
      <w:t xml:space="preserve">: </w:t>
    </w:r>
    <w:r w:rsidR="00637944">
      <w:rPr>
        <w:highlight w:val="yellow"/>
      </w:rPr>
      <w:t>Markus Lindenberg und Edmund</w:t>
    </w:r>
    <w:r w:rsidRPr="00154A95">
      <w:rPr>
        <w:highlight w:val="yellow"/>
      </w:rPr>
      <w:t xml:space="preserve"> Fuchs für BFW Köln, Jule Murmann für TH Köln</w:t>
    </w:r>
    <w:r w:rsidR="00637944">
      <w:t>.</w:t>
    </w:r>
  </w:p>
  <w:p w14:paraId="4A0AE9C1" w14:textId="77777777" w:rsidR="00B600CB" w:rsidRPr="003C4F9C" w:rsidRDefault="00B600CB" w:rsidP="001610E8">
    <w:pPr>
      <w:pStyle w:val="Impressum"/>
    </w:pPr>
    <w:r w:rsidRPr="003C4F9C">
      <w:t xml:space="preserve">Titel: Baukasten der Medienkompetenz | </w:t>
    </w:r>
    <w:r w:rsidR="00637944">
      <w:t>Modul 4: Schützen und sicher agieren</w:t>
    </w:r>
    <w:r w:rsidRPr="003C4F9C">
      <w:t xml:space="preserve"> | </w:t>
    </w:r>
    <w:r w:rsidRPr="00154A95">
      <w:rPr>
        <w:highlight w:val="yellow"/>
      </w:rPr>
      <w:t>Arbeitsauftrag | Suchmaschinen sammeln</w:t>
    </w:r>
    <w:r w:rsidR="00637944">
      <w:t>.</w:t>
    </w:r>
  </w:p>
  <w:p w14:paraId="1FB664CF" w14:textId="77777777" w:rsidR="003C5730" w:rsidRDefault="00B600CB" w:rsidP="00B469AC">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w:t>
    </w:r>
    <w:r w:rsidR="005C2057" w:rsidRPr="003C4F9C">
      <w:t>Ü</w:t>
    </w:r>
    <w:r w:rsidRPr="003C4F9C">
      <w:t>RO.</w:t>
    </w:r>
  </w:p>
  <w:p w14:paraId="33462EEB" w14:textId="77777777" w:rsidR="003C5730" w:rsidRDefault="00637944" w:rsidP="003C5730">
    <w:pPr>
      <w:pStyle w:val="Impressum"/>
      <w:jc w:val="left"/>
    </w:pPr>
    <w:r w:rsidRPr="003C5730">
      <w:t xml:space="preserve">Dieses Dokument entstand im Rahmen des Projekts IDiT/Förderkennzeichen 01PE18015. Projekt-Website: </w:t>
    </w:r>
    <w:hyperlink r:id="rId2" w:history="1">
      <w:proofErr w:type="gramStart"/>
      <w:r w:rsidRPr="004B40C8">
        <w:rPr>
          <w:rStyle w:val="Hyperlink"/>
        </w:rPr>
        <w:t>idit.online</w:t>
      </w:r>
      <w:proofErr w:type="gramEnd"/>
    </w:hyperlink>
    <w:r w:rsidRPr="003C5730">
      <w:t xml:space="preserve">. </w:t>
    </w:r>
    <w:r w:rsidRPr="001F6B1C">
      <w:rPr>
        <w:noProof/>
      </w:rPr>
      <w:drawing>
        <wp:inline distT="0" distB="0" distL="0" distR="0" wp14:anchorId="512A3192" wp14:editId="5ABC9C08">
          <wp:extent cx="573828" cy="359755"/>
          <wp:effectExtent l="0" t="0" r="0" b="0"/>
          <wp:docPr id="3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10BAD1A0" wp14:editId="6A089E1F">
          <wp:extent cx="1000125" cy="343793"/>
          <wp:effectExtent l="0" t="0" r="3175" b="0"/>
          <wp:docPr id="38"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682BF6B" w14:textId="77777777" w:rsidR="003C5730" w:rsidRPr="003C4F9C" w:rsidRDefault="00637944" w:rsidP="003C5730">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00F641BE" w14:textId="77777777" w:rsidR="00DE39AD" w:rsidRPr="00E7668B" w:rsidRDefault="00637944" w:rsidP="003C5730">
    <w:pPr>
      <w:jc w:val="right"/>
      <w:rPr>
        <w:sz w:val="10"/>
        <w:szCs w:val="16"/>
      </w:rPr>
    </w:pPr>
    <w:r w:rsidRPr="00E7668B">
      <w:rPr>
        <w:noProof/>
        <w:sz w:val="20"/>
      </w:rPr>
      <w:drawing>
        <wp:inline distT="0" distB="0" distL="0" distR="0" wp14:anchorId="67A6F189" wp14:editId="0A8D12A7">
          <wp:extent cx="5553650" cy="1065083"/>
          <wp:effectExtent l="0" t="0" r="0" b="1905"/>
          <wp:docPr id="3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81601773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4</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4</w:t>
        </w:r>
        <w:r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3BF6" w14:textId="68BA4991" w:rsidR="0024608B" w:rsidRPr="001050A9" w:rsidRDefault="0024608B" w:rsidP="001050A9">
    <w:pPr>
      <w:pStyle w:val="Impressum"/>
      <w:jc w:val="right"/>
      <w:rPr>
        <w:sz w:val="20"/>
        <w:szCs w:val="20"/>
      </w:rPr>
    </w:pPr>
    <w:r w:rsidRPr="001050A9">
      <w:rPr>
        <w:sz w:val="20"/>
        <w:szCs w:val="20"/>
      </w:rPr>
      <w:t xml:space="preserve">Seite </w:t>
    </w:r>
    <w:r w:rsidRPr="001050A9">
      <w:rPr>
        <w:sz w:val="20"/>
        <w:szCs w:val="20"/>
      </w:rPr>
      <w:fldChar w:fldCharType="begin"/>
    </w:r>
    <w:r w:rsidRPr="001050A9">
      <w:rPr>
        <w:sz w:val="20"/>
        <w:szCs w:val="20"/>
      </w:rPr>
      <w:instrText>PAGE  \* Arabic  \* MERGEFORMAT</w:instrText>
    </w:r>
    <w:r w:rsidRPr="001050A9">
      <w:rPr>
        <w:sz w:val="20"/>
        <w:szCs w:val="20"/>
      </w:rPr>
      <w:fldChar w:fldCharType="separate"/>
    </w:r>
    <w:r w:rsidR="00667CD6" w:rsidRPr="001050A9">
      <w:rPr>
        <w:noProof/>
        <w:sz w:val="20"/>
        <w:szCs w:val="20"/>
      </w:rPr>
      <w:t>3</w:t>
    </w:r>
    <w:r w:rsidRPr="001050A9">
      <w:rPr>
        <w:sz w:val="20"/>
        <w:szCs w:val="20"/>
      </w:rPr>
      <w:fldChar w:fldCharType="end"/>
    </w:r>
    <w:r w:rsidRPr="001050A9">
      <w:rPr>
        <w:sz w:val="20"/>
        <w:szCs w:val="20"/>
      </w:rPr>
      <w:t xml:space="preserve"> von </w:t>
    </w:r>
    <w:r w:rsidR="00637944" w:rsidRPr="001050A9">
      <w:rPr>
        <w:sz w:val="20"/>
        <w:szCs w:val="20"/>
      </w:rPr>
      <w:fldChar w:fldCharType="begin"/>
    </w:r>
    <w:r w:rsidR="00637944" w:rsidRPr="001050A9">
      <w:rPr>
        <w:sz w:val="20"/>
        <w:szCs w:val="20"/>
      </w:rPr>
      <w:instrText>NUMPAGES  \* Arabic  \* MERGEFORMAT</w:instrText>
    </w:r>
    <w:r w:rsidR="00637944" w:rsidRPr="001050A9">
      <w:rPr>
        <w:sz w:val="20"/>
        <w:szCs w:val="20"/>
      </w:rPr>
      <w:fldChar w:fldCharType="separate"/>
    </w:r>
    <w:r w:rsidR="00667CD6" w:rsidRPr="001050A9">
      <w:rPr>
        <w:noProof/>
        <w:sz w:val="20"/>
        <w:szCs w:val="20"/>
      </w:rPr>
      <w:t>3</w:t>
    </w:r>
    <w:r w:rsidR="00637944" w:rsidRPr="001050A9">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39760ACF" w14:textId="77777777" w:rsidR="001050A9" w:rsidRDefault="001050A9"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89810B" w14:textId="77777777" w:rsidR="001050A9" w:rsidRDefault="001050A9" w:rsidP="001610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3E853FBA" w14:textId="77777777" w:rsidR="001050A9" w:rsidRPr="00E7668B" w:rsidRDefault="001050A9"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8395" w14:textId="77777777" w:rsidR="00562258" w:rsidRDefault="00562258" w:rsidP="001610E8">
      <w:r>
        <w:separator/>
      </w:r>
    </w:p>
  </w:footnote>
  <w:footnote w:type="continuationSeparator" w:id="0">
    <w:p w14:paraId="1D60A2C7" w14:textId="77777777" w:rsidR="00562258" w:rsidRDefault="00562258" w:rsidP="001610E8">
      <w:r>
        <w:continuationSeparator/>
      </w:r>
    </w:p>
    <w:p w14:paraId="1F517DBE" w14:textId="77777777" w:rsidR="00562258" w:rsidRDefault="00562258" w:rsidP="001610E8"/>
    <w:p w14:paraId="1451A683" w14:textId="77777777" w:rsidR="00562258" w:rsidRDefault="00562258" w:rsidP="001610E8"/>
    <w:p w14:paraId="1B6DA3D1" w14:textId="77777777" w:rsidR="00562258" w:rsidRDefault="00562258" w:rsidP="001610E8"/>
  </w:footnote>
  <w:footnote w:id="1">
    <w:p w14:paraId="0A81AFC1" w14:textId="77777777" w:rsidR="001050A9" w:rsidRPr="00C87D64" w:rsidRDefault="001050A9" w:rsidP="001050A9">
      <w:pPr>
        <w:pStyle w:val="Funotentext"/>
        <w:jc w:val="left"/>
        <w:rPr>
          <w:lang w:val="en-US"/>
        </w:rPr>
      </w:pPr>
      <w:r>
        <w:rPr>
          <w:rStyle w:val="Funotenzeichen"/>
        </w:rPr>
        <w:footnoteRef/>
      </w:r>
      <w:r>
        <w:t xml:space="preserve"> Bildquelle: „Remote Life“. Karthik Srinivas. </w:t>
      </w:r>
      <w:hyperlink r:id="rId1" w:history="1">
        <w:r w:rsidRPr="00E76FC8">
          <w:rPr>
            <w:rStyle w:val="Hyperlink"/>
            <w:lang w:val="en-US"/>
          </w:rPr>
          <w:t>https://blush.design/de/illustration/i/a1yrHI6a7wM5Y_U3sdBl</w:t>
        </w:r>
      </w:hyperlink>
      <w:r w:rsidRPr="00C87D64">
        <w:rPr>
          <w:lang w:val="en-US"/>
        </w:rPr>
        <w:t xml:space="preserve">. </w:t>
      </w:r>
      <w:hyperlink r:id="rId2" w:history="1">
        <w:r w:rsidRPr="00C87D64">
          <w:rPr>
            <w:rStyle w:val="Hyperlink"/>
            <w:lang w:val="en-US"/>
          </w:rPr>
          <w:t>Blush-Lizenz</w:t>
        </w:r>
      </w:hyperlink>
      <w:r w:rsidRPr="00C87D6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7444" w14:textId="0C1DAD51" w:rsidR="009D63C7" w:rsidRDefault="009D63C7" w:rsidP="007577CD">
    <w:pPr>
      <w:pStyle w:val="Kopfzeile"/>
    </w:pPr>
    <w:r>
      <w:rPr>
        <w:noProof/>
      </w:rPr>
      <w:drawing>
        <wp:inline distT="0" distB="0" distL="0" distR="0" wp14:anchorId="698EB5D2" wp14:editId="22E21860">
          <wp:extent cx="1662246" cy="582931"/>
          <wp:effectExtent l="0" t="0" r="1905" b="1270"/>
          <wp:docPr id="35" name="Grafik 35"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p w14:paraId="39297DC4" w14:textId="189EC117" w:rsidR="003A6B86" w:rsidRPr="003A6B86" w:rsidRDefault="00C65BF6" w:rsidP="00C65BF6">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A6D4" w14:textId="77777777" w:rsidR="001050A9" w:rsidRPr="00D115E2" w:rsidRDefault="001050A9" w:rsidP="002E3C42">
    <w:pPr>
      <w:pStyle w:val="Kopfzeile"/>
    </w:pPr>
    <w:r w:rsidRPr="00D115E2">
      <w:t xml:space="preserve">Baukasten der Medienkompetenz | </w:t>
    </w:r>
    <w:r>
      <w:t>Modul 5</w:t>
    </w:r>
    <w:r w:rsidRPr="001610E8">
      <w:t xml:space="preserve">: </w:t>
    </w:r>
    <w:r>
      <w:t>Produzieren und präsentieren/Lernmedien</w:t>
    </w:r>
    <w:r w:rsidRPr="001610E8">
      <w:t xml:space="preserve"> </w:t>
    </w:r>
    <w:r>
      <w:t xml:space="preserve">| </w:t>
    </w:r>
    <w:r w:rsidRPr="00D115E2">
      <w:t xml:space="preserve">Thema </w:t>
    </w:r>
    <w:r w:rsidRPr="00D115E2">
      <w:rPr>
        <w:highlight w:val="yellow"/>
      </w:rPr>
      <w:t>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183" w14:textId="77777777" w:rsidR="007068E6" w:rsidRDefault="007068E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963" w14:textId="77777777" w:rsidR="007068E6" w:rsidRDefault="007068E6" w:rsidP="001610E8">
    <w:pPr>
      <w:jc w:val="right"/>
    </w:pPr>
    <w:r>
      <w:rPr>
        <w:noProof/>
      </w:rPr>
      <w:drawing>
        <wp:inline distT="0" distB="0" distL="0" distR="0" wp14:anchorId="44DA66F6" wp14:editId="09ACC4FC">
          <wp:extent cx="1958340" cy="647700"/>
          <wp:effectExtent l="0" t="0" r="0" b="0"/>
          <wp:docPr id="58" name="Grafik 58"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3CA1C26A" w14:textId="77777777" w:rsidR="007068E6" w:rsidRPr="008C42AB" w:rsidRDefault="007068E6" w:rsidP="008C42AB">
    <w:pPr>
      <w:pStyle w:val="Kopfzeile"/>
    </w:pPr>
    <w:r w:rsidRPr="001610E8">
      <w:t xml:space="preserve">Baukasten der Medienkompetenz | </w:t>
    </w:r>
    <w:r>
      <w:t>Modul 5</w:t>
    </w:r>
    <w:r w:rsidRPr="001610E8">
      <w:t xml:space="preserve">: </w:t>
    </w:r>
    <w:r>
      <w:t>Produzieren und präsentieren/Lernmedien</w:t>
    </w:r>
    <w:r w:rsidRPr="001610E8">
      <w:t xml:space="preserve"> | </w:t>
    </w:r>
    <w:r>
      <w:t>Erstellung eines Lernmediu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4CD" w14:textId="77777777" w:rsidR="007068E6" w:rsidRPr="004233DF" w:rsidRDefault="007068E6" w:rsidP="00C84510">
    <w:pPr>
      <w:pStyle w:val="Kopfzeile"/>
      <w:jc w:val="center"/>
    </w:pPr>
    <w:r w:rsidRPr="002759F7">
      <w:t>Baukasten der Medienkompetenz |</w:t>
    </w:r>
    <w:r>
      <w:t xml:space="preserve"> Teil 1: </w:t>
    </w:r>
    <w:r w:rsidRPr="002759F7">
      <w:t xml:space="preserve">Informationen suchen und bewerten | </w:t>
    </w:r>
    <w:r>
      <w:t>Konzeption eines Lernmediu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0D0" w14:textId="77777777" w:rsidR="007068E6" w:rsidRDefault="007068E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718F" w14:textId="77777777" w:rsidR="007068E6" w:rsidRPr="001610E8" w:rsidRDefault="007068E6" w:rsidP="00C84510">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 Grund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7E2E" w14:textId="77777777" w:rsidR="007068E6" w:rsidRPr="00604D4F" w:rsidRDefault="007068E6" w:rsidP="00604D4F">
    <w:pPr>
      <w:jc w:val="center"/>
      <w:rPr>
        <w:sz w:val="16"/>
      </w:rPr>
    </w:pPr>
    <w:r w:rsidRPr="00604D4F">
      <w:rPr>
        <w:sz w:val="16"/>
      </w:rPr>
      <w:t>Baukasten der Medienkompetenz | Teil 1: Informationen suchen und bewerten | Suchmaschinen kennen und nutz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AC21" w14:textId="77777777" w:rsidR="007068E6" w:rsidRPr="00E7668B" w:rsidRDefault="007068E6" w:rsidP="00D115E2">
    <w:pPr>
      <w:pStyle w:val="Kopfzeile"/>
    </w:pPr>
    <w:r w:rsidRPr="00E7668B">
      <w:t>Baukasten der Medienkompetenz | Teil 1: Informationen suchen und bewerten | Suchmaschinen kennen und nutz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856" w14:textId="77777777" w:rsidR="007068E6" w:rsidRPr="00D115E2" w:rsidRDefault="007068E6" w:rsidP="00C84510">
    <w:pPr>
      <w:pStyle w:val="Kopfzeile"/>
      <w:jc w:val="center"/>
    </w:pPr>
    <w:r w:rsidRPr="00D115E2">
      <w:t xml:space="preserve">Baukasten der Medienkompetenz | </w:t>
    </w:r>
    <w:r>
      <w:t>Modul 5</w:t>
    </w:r>
    <w:r w:rsidRPr="001610E8">
      <w:t xml:space="preserve">: </w:t>
    </w:r>
    <w:r>
      <w:t>Produzieren und präsentieren/Lernmedien</w:t>
    </w:r>
    <w:r w:rsidRPr="001610E8">
      <w:t xml:space="preserve"> </w:t>
    </w:r>
    <w:r>
      <w:t>| Lernmedien Grund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6369" w14:textId="77777777" w:rsidR="00682E9A" w:rsidRDefault="0068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204" w14:textId="77CB2A3C" w:rsidR="00486CD0" w:rsidRPr="00486CD0" w:rsidRDefault="00F937D9" w:rsidP="007577CD">
    <w:pPr>
      <w:pStyle w:val="Kopfzeile"/>
      <w:rPr>
        <w:szCs w:val="16"/>
      </w:rPr>
    </w:pPr>
    <w:r>
      <w:rPr>
        <w:noProof/>
      </w:rPr>
      <w:drawing>
        <wp:inline distT="0" distB="0" distL="0" distR="0" wp14:anchorId="0A521CEC" wp14:editId="5CA0B4CB">
          <wp:extent cx="1662246" cy="582931"/>
          <wp:effectExtent l="0" t="0" r="1905" b="1270"/>
          <wp:docPr id="36" name="Grafik 3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rotWithShape="1">
                  <a:blip r:embed="rId1"/>
                  <a:srcRect l="2984" r="2704"/>
                  <a:stretch/>
                </pic:blipFill>
                <pic:spPr bwMode="auto">
                  <a:xfrm>
                    <a:off x="0" y="0"/>
                    <a:ext cx="1671836" cy="5862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BB7C" w14:textId="77777777" w:rsidR="00682E9A" w:rsidRPr="001610E8" w:rsidRDefault="00682E9A" w:rsidP="00682E9A">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Urheberrecht und freie Lizenz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C740" w14:textId="77777777" w:rsidR="00682E9A" w:rsidRPr="004233DF" w:rsidRDefault="00682E9A" w:rsidP="00682E9A">
    <w:pPr>
      <w:pStyle w:val="Kopfzeile"/>
      <w:jc w:val="center"/>
    </w:pPr>
    <w:r w:rsidRPr="002759F7">
      <w:t>Baukasten der Medienkompetenz |</w:t>
    </w:r>
    <w:r>
      <w:t xml:space="preserve"> Teil 1: </w:t>
    </w:r>
    <w:r w:rsidRPr="002759F7">
      <w:t xml:space="preserve">Informationen suchen und bewerten | </w:t>
    </w:r>
    <w:r>
      <w:t>Suchmaschinen kennen und nutz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EF84" w14:textId="77777777" w:rsidR="00682E9A" w:rsidRPr="00E7668B" w:rsidRDefault="00682E9A" w:rsidP="00D115E2">
    <w:pPr>
      <w:pStyle w:val="Kopfzeile"/>
    </w:pPr>
    <w:r w:rsidRPr="00E7668B">
      <w:t>Baukasten der Medienkompetenz | Teil 1: Informationen suchen und bewerten | Suchmaschinen kennen und nutz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6EED" w14:textId="77777777" w:rsidR="00682E9A" w:rsidRPr="00D115E2" w:rsidRDefault="00682E9A" w:rsidP="00682E9A">
    <w:pPr>
      <w:pStyle w:val="Kopfzeile"/>
      <w:jc w:val="center"/>
    </w:pPr>
    <w:r w:rsidRPr="00D115E2">
      <w:t xml:space="preserve">Baukasten der Medienkompetenz | </w:t>
    </w:r>
    <w:r>
      <w:t>Modul 5</w:t>
    </w:r>
    <w:r w:rsidRPr="001610E8">
      <w:t xml:space="preserve">: </w:t>
    </w:r>
    <w:r>
      <w:t>Produzieren und präsentieren/Lernmedien</w:t>
    </w:r>
    <w:r w:rsidRPr="001610E8">
      <w:t xml:space="preserve"> </w:t>
    </w:r>
    <w:r>
      <w:t>| Urheberrecht und freie Lizenz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60D8" w14:textId="77777777" w:rsidR="00C45F95" w:rsidRDefault="00C45F95">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F8B0" w14:textId="37A3E82D" w:rsidR="00C45F95" w:rsidRDefault="00C45F95" w:rsidP="001610E8">
    <w:pPr>
      <w:jc w:val="right"/>
    </w:pPr>
  </w:p>
  <w:p w14:paraId="75613274" w14:textId="77777777" w:rsidR="00C45F95" w:rsidRPr="001610E8" w:rsidRDefault="00C45F95" w:rsidP="00C45F95">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2E0F" w14:textId="77777777" w:rsidR="00C45F95" w:rsidRPr="007E57F2" w:rsidRDefault="00C45F95" w:rsidP="007E57F2">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 erstell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3D52" w14:textId="7BD18E16" w:rsidR="00C45F95" w:rsidRPr="00C45F95" w:rsidRDefault="00C45F95" w:rsidP="00C45F95">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99F9" w14:textId="77777777" w:rsidR="00BF0DB3" w:rsidRDefault="00BF0D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16D8" w14:textId="77777777" w:rsidR="00BF0DB3" w:rsidRPr="005E226F" w:rsidRDefault="00BF0DB3" w:rsidP="00C65BF6">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Gesamtübersic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EB72" w14:textId="77777777" w:rsidR="00BF0DB3" w:rsidRPr="006E5ACD" w:rsidRDefault="00BF0DB3" w:rsidP="001050A9">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26F0" w14:textId="77777777" w:rsidR="001050A9" w:rsidRDefault="001050A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904" w14:textId="77777777" w:rsidR="001050A9" w:rsidRPr="001610E8" w:rsidRDefault="001050A9" w:rsidP="001050A9">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A12" w14:textId="77777777" w:rsidR="001050A9" w:rsidRPr="004233DF" w:rsidRDefault="001050A9" w:rsidP="001610E8">
    <w:r w:rsidRPr="002759F7">
      <w:t>Baukasten der Medienkompetenz |</w:t>
    </w:r>
    <w:r>
      <w:t xml:space="preserve"> Teil 1: </w:t>
    </w:r>
    <w:r w:rsidRPr="002759F7">
      <w:t xml:space="preserve">Informationen suchen und bewerten | </w:t>
    </w:r>
    <w:r>
      <w:t>Suchmaschinen kennen und nutz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23D" w14:textId="77777777" w:rsidR="001050A9" w:rsidRPr="002E3C42" w:rsidRDefault="001050A9" w:rsidP="00C84510">
    <w:pPr>
      <w:pStyle w:val="Kopfzeile"/>
      <w:jc w:val="center"/>
      <w:rPr>
        <w:szCs w:val="16"/>
      </w:rPr>
    </w:pPr>
    <w:r w:rsidRPr="001610E8">
      <w:t xml:space="preserve">Baukasten der Medienkompetenz | </w:t>
    </w:r>
    <w:r>
      <w:t>Modul 5</w:t>
    </w:r>
    <w:r w:rsidRPr="001610E8">
      <w:t xml:space="preserve">: </w:t>
    </w:r>
    <w:r>
      <w:t>Produzieren und präsentieren/Lernmedien</w:t>
    </w:r>
    <w:r w:rsidRPr="001610E8">
      <w:t xml:space="preserve"> | </w:t>
    </w:r>
    <w:r>
      <w:t>Lernmed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D4"/>
    <w:multiLevelType w:val="hybridMultilevel"/>
    <w:tmpl w:val="D8BAE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F59D8"/>
    <w:multiLevelType w:val="hybridMultilevel"/>
    <w:tmpl w:val="FCCA7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10D2F"/>
    <w:multiLevelType w:val="hybridMultilevel"/>
    <w:tmpl w:val="CEBE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F0AAA"/>
    <w:multiLevelType w:val="hybridMultilevel"/>
    <w:tmpl w:val="7744EF5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DD3739"/>
    <w:multiLevelType w:val="hybridMultilevel"/>
    <w:tmpl w:val="955EB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763"/>
    <w:multiLevelType w:val="hybridMultilevel"/>
    <w:tmpl w:val="78388AD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0A634F"/>
    <w:multiLevelType w:val="hybridMultilevel"/>
    <w:tmpl w:val="49D022E0"/>
    <w:lvl w:ilvl="0" w:tplc="25B8629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A319D1"/>
    <w:multiLevelType w:val="hybridMultilevel"/>
    <w:tmpl w:val="499A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BB5ABE"/>
    <w:multiLevelType w:val="hybridMultilevel"/>
    <w:tmpl w:val="7938D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327FBE"/>
    <w:multiLevelType w:val="hybridMultilevel"/>
    <w:tmpl w:val="013E2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C03892"/>
    <w:multiLevelType w:val="hybridMultilevel"/>
    <w:tmpl w:val="54A6C018"/>
    <w:lvl w:ilvl="0" w:tplc="F8B4D9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F73CC5"/>
    <w:multiLevelType w:val="hybridMultilevel"/>
    <w:tmpl w:val="2AF0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9F10F0"/>
    <w:multiLevelType w:val="hybridMultilevel"/>
    <w:tmpl w:val="1616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E6244"/>
    <w:multiLevelType w:val="hybridMultilevel"/>
    <w:tmpl w:val="440A9576"/>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0C22D4D"/>
    <w:multiLevelType w:val="hybridMultilevel"/>
    <w:tmpl w:val="86C49172"/>
    <w:lvl w:ilvl="0" w:tplc="8A9AC2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1A1E8E"/>
    <w:multiLevelType w:val="hybridMultilevel"/>
    <w:tmpl w:val="EC087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852244"/>
    <w:multiLevelType w:val="hybridMultilevel"/>
    <w:tmpl w:val="636A57A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660BE"/>
    <w:multiLevelType w:val="hybridMultilevel"/>
    <w:tmpl w:val="69D6D3CC"/>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72463"/>
    <w:multiLevelType w:val="hybridMultilevel"/>
    <w:tmpl w:val="3A088C7A"/>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1" w15:restartNumberingAfterBreak="0">
    <w:nsid w:val="42E628B0"/>
    <w:multiLevelType w:val="hybridMultilevel"/>
    <w:tmpl w:val="22CE7B22"/>
    <w:lvl w:ilvl="0" w:tplc="2D206C0C">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3034FB"/>
    <w:multiLevelType w:val="hybridMultilevel"/>
    <w:tmpl w:val="763E9E9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EE7F6C"/>
    <w:multiLevelType w:val="hybridMultilevel"/>
    <w:tmpl w:val="18642928"/>
    <w:lvl w:ilvl="0" w:tplc="41969FE0">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9511C8"/>
    <w:multiLevelType w:val="hybridMultilevel"/>
    <w:tmpl w:val="C988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C147C1"/>
    <w:multiLevelType w:val="hybridMultilevel"/>
    <w:tmpl w:val="096C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D2E92"/>
    <w:multiLevelType w:val="hybridMultilevel"/>
    <w:tmpl w:val="D71E3E46"/>
    <w:lvl w:ilvl="0" w:tplc="775EBA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3928B0"/>
    <w:multiLevelType w:val="hybridMultilevel"/>
    <w:tmpl w:val="186429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8C630B"/>
    <w:multiLevelType w:val="hybridMultilevel"/>
    <w:tmpl w:val="E80A72C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30312"/>
    <w:multiLevelType w:val="hybridMultilevel"/>
    <w:tmpl w:val="9A60C0A8"/>
    <w:lvl w:ilvl="0" w:tplc="9BF219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3A7E12"/>
    <w:multiLevelType w:val="hybridMultilevel"/>
    <w:tmpl w:val="734A4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E51654"/>
    <w:multiLevelType w:val="hybridMultilevel"/>
    <w:tmpl w:val="FA60F78E"/>
    <w:lvl w:ilvl="0" w:tplc="CE1C868A">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1D43F2"/>
    <w:multiLevelType w:val="hybridMultilevel"/>
    <w:tmpl w:val="9F700E2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D5352F"/>
    <w:multiLevelType w:val="hybridMultilevel"/>
    <w:tmpl w:val="5080C1F0"/>
    <w:lvl w:ilvl="0" w:tplc="43FA2002">
      <w:start w:val="1"/>
      <w:numFmt w:val="bullet"/>
      <w:lvlText w:val=""/>
      <w:lvlJc w:val="left"/>
      <w:pPr>
        <w:ind w:left="720" w:hanging="360"/>
      </w:pPr>
      <w:rPr>
        <w:rFonts w:ascii="Symbol" w:hAnsi="Symbol" w:hint="default"/>
      </w:rPr>
    </w:lvl>
    <w:lvl w:ilvl="1" w:tplc="92347D7C">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C360D0"/>
    <w:multiLevelType w:val="hybridMultilevel"/>
    <w:tmpl w:val="A9F81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A66475"/>
    <w:multiLevelType w:val="hybridMultilevel"/>
    <w:tmpl w:val="DE7A7C3E"/>
    <w:lvl w:ilvl="0" w:tplc="347000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C90454"/>
    <w:multiLevelType w:val="hybridMultilevel"/>
    <w:tmpl w:val="CB4E1EB4"/>
    <w:lvl w:ilvl="0" w:tplc="48A2CF6A">
      <w:start w:val="5"/>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DD55C25"/>
    <w:multiLevelType w:val="hybridMultilevel"/>
    <w:tmpl w:val="9B6C21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41" w15:restartNumberingAfterBreak="0">
    <w:nsid w:val="6F8C0B1A"/>
    <w:multiLevelType w:val="hybridMultilevel"/>
    <w:tmpl w:val="5A7242C6"/>
    <w:lvl w:ilvl="0" w:tplc="B1D85F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7F1773"/>
    <w:multiLevelType w:val="hybridMultilevel"/>
    <w:tmpl w:val="A72A78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2F24F1"/>
    <w:multiLevelType w:val="hybridMultilevel"/>
    <w:tmpl w:val="D658689C"/>
    <w:lvl w:ilvl="0" w:tplc="25B8629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23"/>
  </w:num>
  <w:num w:numId="4">
    <w:abstractNumId w:val="8"/>
  </w:num>
  <w:num w:numId="5">
    <w:abstractNumId w:val="19"/>
  </w:num>
  <w:num w:numId="6">
    <w:abstractNumId w:val="21"/>
  </w:num>
  <w:num w:numId="7">
    <w:abstractNumId w:val="36"/>
  </w:num>
  <w:num w:numId="8">
    <w:abstractNumId w:val="32"/>
  </w:num>
  <w:num w:numId="9">
    <w:abstractNumId w:val="42"/>
  </w:num>
  <w:num w:numId="10">
    <w:abstractNumId w:val="18"/>
  </w:num>
  <w:num w:numId="11">
    <w:abstractNumId w:val="27"/>
  </w:num>
  <w:num w:numId="12">
    <w:abstractNumId w:val="12"/>
  </w:num>
  <w:num w:numId="13">
    <w:abstractNumId w:val="6"/>
  </w:num>
  <w:num w:numId="14">
    <w:abstractNumId w:val="3"/>
  </w:num>
  <w:num w:numId="15">
    <w:abstractNumId w:val="39"/>
  </w:num>
  <w:num w:numId="16">
    <w:abstractNumId w:val="41"/>
  </w:num>
  <w:num w:numId="17">
    <w:abstractNumId w:val="30"/>
  </w:num>
  <w:num w:numId="18">
    <w:abstractNumId w:val="37"/>
  </w:num>
  <w:num w:numId="19">
    <w:abstractNumId w:val="16"/>
  </w:num>
  <w:num w:numId="20">
    <w:abstractNumId w:val="13"/>
  </w:num>
  <w:num w:numId="21">
    <w:abstractNumId w:val="11"/>
  </w:num>
  <w:num w:numId="22">
    <w:abstractNumId w:val="2"/>
  </w:num>
  <w:num w:numId="23">
    <w:abstractNumId w:val="14"/>
  </w:num>
  <w:num w:numId="24">
    <w:abstractNumId w:val="17"/>
  </w:num>
  <w:num w:numId="25">
    <w:abstractNumId w:val="20"/>
  </w:num>
  <w:num w:numId="26">
    <w:abstractNumId w:val="22"/>
  </w:num>
  <w:num w:numId="27">
    <w:abstractNumId w:val="28"/>
  </w:num>
  <w:num w:numId="28">
    <w:abstractNumId w:val="38"/>
  </w:num>
  <w:num w:numId="29">
    <w:abstractNumId w:val="4"/>
  </w:num>
  <w:num w:numId="30">
    <w:abstractNumId w:val="43"/>
  </w:num>
  <w:num w:numId="31">
    <w:abstractNumId w:val="7"/>
  </w:num>
  <w:num w:numId="32">
    <w:abstractNumId w:val="29"/>
  </w:num>
  <w:num w:numId="33">
    <w:abstractNumId w:val="15"/>
  </w:num>
  <w:num w:numId="34">
    <w:abstractNumId w:val="25"/>
  </w:num>
  <w:num w:numId="35">
    <w:abstractNumId w:val="0"/>
  </w:num>
  <w:num w:numId="36">
    <w:abstractNumId w:val="24"/>
  </w:num>
  <w:num w:numId="37">
    <w:abstractNumId w:val="31"/>
  </w:num>
  <w:num w:numId="38">
    <w:abstractNumId w:val="10"/>
  </w:num>
  <w:num w:numId="39">
    <w:abstractNumId w:val="9"/>
  </w:num>
  <w:num w:numId="40">
    <w:abstractNumId w:val="5"/>
  </w:num>
  <w:num w:numId="41">
    <w:abstractNumId w:val="26"/>
  </w:num>
  <w:num w:numId="42">
    <w:abstractNumId w:val="33"/>
  </w:num>
  <w:num w:numId="43">
    <w:abstractNumId w:val="34"/>
  </w:num>
  <w:num w:numId="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02C9"/>
    <w:rsid w:val="000114C4"/>
    <w:rsid w:val="000207E9"/>
    <w:rsid w:val="00022035"/>
    <w:rsid w:val="00022686"/>
    <w:rsid w:val="0002444F"/>
    <w:rsid w:val="00030F8C"/>
    <w:rsid w:val="00033C6D"/>
    <w:rsid w:val="00036DE9"/>
    <w:rsid w:val="000411D7"/>
    <w:rsid w:val="00042992"/>
    <w:rsid w:val="000470DF"/>
    <w:rsid w:val="00056388"/>
    <w:rsid w:val="0006621B"/>
    <w:rsid w:val="00072676"/>
    <w:rsid w:val="00075D50"/>
    <w:rsid w:val="00093F21"/>
    <w:rsid w:val="000949CD"/>
    <w:rsid w:val="0009674F"/>
    <w:rsid w:val="000A2634"/>
    <w:rsid w:val="000A7FC3"/>
    <w:rsid w:val="000C2C3F"/>
    <w:rsid w:val="000C4008"/>
    <w:rsid w:val="000C5CF9"/>
    <w:rsid w:val="000C6949"/>
    <w:rsid w:val="000D106A"/>
    <w:rsid w:val="000E2E86"/>
    <w:rsid w:val="000E475D"/>
    <w:rsid w:val="000F1DAE"/>
    <w:rsid w:val="000F5E54"/>
    <w:rsid w:val="001047A6"/>
    <w:rsid w:val="001050A9"/>
    <w:rsid w:val="00121207"/>
    <w:rsid w:val="00121726"/>
    <w:rsid w:val="00126C55"/>
    <w:rsid w:val="00127DB6"/>
    <w:rsid w:val="00154A95"/>
    <w:rsid w:val="001610E8"/>
    <w:rsid w:val="00161ECE"/>
    <w:rsid w:val="0017356F"/>
    <w:rsid w:val="00181497"/>
    <w:rsid w:val="001972CD"/>
    <w:rsid w:val="001A1E32"/>
    <w:rsid w:val="001A7BBB"/>
    <w:rsid w:val="001D2933"/>
    <w:rsid w:val="001E4E91"/>
    <w:rsid w:val="001E5572"/>
    <w:rsid w:val="00202801"/>
    <w:rsid w:val="0021704B"/>
    <w:rsid w:val="00224533"/>
    <w:rsid w:val="002255A3"/>
    <w:rsid w:val="00226C11"/>
    <w:rsid w:val="00227C08"/>
    <w:rsid w:val="00227F3C"/>
    <w:rsid w:val="002411F5"/>
    <w:rsid w:val="0024608B"/>
    <w:rsid w:val="002473FF"/>
    <w:rsid w:val="00253195"/>
    <w:rsid w:val="00255C9A"/>
    <w:rsid w:val="00257752"/>
    <w:rsid w:val="002644D4"/>
    <w:rsid w:val="00275634"/>
    <w:rsid w:val="002759F7"/>
    <w:rsid w:val="00277799"/>
    <w:rsid w:val="00281AAD"/>
    <w:rsid w:val="0028290A"/>
    <w:rsid w:val="00282E8C"/>
    <w:rsid w:val="002928AF"/>
    <w:rsid w:val="002975FE"/>
    <w:rsid w:val="00297E80"/>
    <w:rsid w:val="002A3D7F"/>
    <w:rsid w:val="002A496B"/>
    <w:rsid w:val="002D2311"/>
    <w:rsid w:val="002D2F4A"/>
    <w:rsid w:val="002D3A00"/>
    <w:rsid w:val="002E7FB1"/>
    <w:rsid w:val="002F2655"/>
    <w:rsid w:val="002F6E2F"/>
    <w:rsid w:val="003009EE"/>
    <w:rsid w:val="003065AB"/>
    <w:rsid w:val="00310BE7"/>
    <w:rsid w:val="0032383D"/>
    <w:rsid w:val="00343FDD"/>
    <w:rsid w:val="00345684"/>
    <w:rsid w:val="0036739A"/>
    <w:rsid w:val="0037582A"/>
    <w:rsid w:val="00385CB7"/>
    <w:rsid w:val="00393C17"/>
    <w:rsid w:val="00393E31"/>
    <w:rsid w:val="003A6B86"/>
    <w:rsid w:val="003B3194"/>
    <w:rsid w:val="003B40ED"/>
    <w:rsid w:val="003C2BE4"/>
    <w:rsid w:val="003C487A"/>
    <w:rsid w:val="003C4F9C"/>
    <w:rsid w:val="003D5B15"/>
    <w:rsid w:val="003E0072"/>
    <w:rsid w:val="003E5AD5"/>
    <w:rsid w:val="003F0337"/>
    <w:rsid w:val="00400DCD"/>
    <w:rsid w:val="004011D0"/>
    <w:rsid w:val="00413262"/>
    <w:rsid w:val="0041764A"/>
    <w:rsid w:val="00417D37"/>
    <w:rsid w:val="004232B4"/>
    <w:rsid w:val="004233DF"/>
    <w:rsid w:val="00436E6C"/>
    <w:rsid w:val="00443D6C"/>
    <w:rsid w:val="00446867"/>
    <w:rsid w:val="004531CD"/>
    <w:rsid w:val="00457E60"/>
    <w:rsid w:val="00460313"/>
    <w:rsid w:val="004739B0"/>
    <w:rsid w:val="00486CD0"/>
    <w:rsid w:val="004C0ED4"/>
    <w:rsid w:val="004C11D9"/>
    <w:rsid w:val="004C4046"/>
    <w:rsid w:val="004C4791"/>
    <w:rsid w:val="004D54EA"/>
    <w:rsid w:val="004F7AE9"/>
    <w:rsid w:val="0050671E"/>
    <w:rsid w:val="00527E1D"/>
    <w:rsid w:val="00531D5C"/>
    <w:rsid w:val="00541440"/>
    <w:rsid w:val="00561B94"/>
    <w:rsid w:val="00562258"/>
    <w:rsid w:val="00565A83"/>
    <w:rsid w:val="005670F1"/>
    <w:rsid w:val="00574DF1"/>
    <w:rsid w:val="005869B8"/>
    <w:rsid w:val="00586A47"/>
    <w:rsid w:val="00592238"/>
    <w:rsid w:val="005A35B9"/>
    <w:rsid w:val="005A3E14"/>
    <w:rsid w:val="005B1114"/>
    <w:rsid w:val="005B2FC6"/>
    <w:rsid w:val="005C2057"/>
    <w:rsid w:val="005C382D"/>
    <w:rsid w:val="005D008D"/>
    <w:rsid w:val="005D1ABB"/>
    <w:rsid w:val="005D1DD4"/>
    <w:rsid w:val="005D2F2E"/>
    <w:rsid w:val="005D4161"/>
    <w:rsid w:val="005D6359"/>
    <w:rsid w:val="00601620"/>
    <w:rsid w:val="00617122"/>
    <w:rsid w:val="00630721"/>
    <w:rsid w:val="00635134"/>
    <w:rsid w:val="00637351"/>
    <w:rsid w:val="00637944"/>
    <w:rsid w:val="006426CC"/>
    <w:rsid w:val="00642D12"/>
    <w:rsid w:val="00654594"/>
    <w:rsid w:val="00667CD6"/>
    <w:rsid w:val="00674AE8"/>
    <w:rsid w:val="006765F0"/>
    <w:rsid w:val="00682E9A"/>
    <w:rsid w:val="00685EAA"/>
    <w:rsid w:val="0068681A"/>
    <w:rsid w:val="006D22E3"/>
    <w:rsid w:val="006D6535"/>
    <w:rsid w:val="006E1A8F"/>
    <w:rsid w:val="006F0227"/>
    <w:rsid w:val="00704CB4"/>
    <w:rsid w:val="007068E6"/>
    <w:rsid w:val="00710915"/>
    <w:rsid w:val="00736005"/>
    <w:rsid w:val="00744C4E"/>
    <w:rsid w:val="007577CD"/>
    <w:rsid w:val="00780FE5"/>
    <w:rsid w:val="00783FDD"/>
    <w:rsid w:val="00797790"/>
    <w:rsid w:val="007A0B3F"/>
    <w:rsid w:val="007C09F5"/>
    <w:rsid w:val="007C4CDF"/>
    <w:rsid w:val="007D0D6E"/>
    <w:rsid w:val="007D138D"/>
    <w:rsid w:val="007D2247"/>
    <w:rsid w:val="007D2ABD"/>
    <w:rsid w:val="007D7D6B"/>
    <w:rsid w:val="007E2D7B"/>
    <w:rsid w:val="007E5EBA"/>
    <w:rsid w:val="007E7A56"/>
    <w:rsid w:val="007F02CF"/>
    <w:rsid w:val="007F7A35"/>
    <w:rsid w:val="008010A5"/>
    <w:rsid w:val="00814F54"/>
    <w:rsid w:val="008161D1"/>
    <w:rsid w:val="00816E9F"/>
    <w:rsid w:val="00820EC6"/>
    <w:rsid w:val="00830067"/>
    <w:rsid w:val="00835C74"/>
    <w:rsid w:val="008376A9"/>
    <w:rsid w:val="008449BC"/>
    <w:rsid w:val="00853D4F"/>
    <w:rsid w:val="008557B9"/>
    <w:rsid w:val="00877BF3"/>
    <w:rsid w:val="00880B0A"/>
    <w:rsid w:val="008813AF"/>
    <w:rsid w:val="00883794"/>
    <w:rsid w:val="008868F5"/>
    <w:rsid w:val="00893A59"/>
    <w:rsid w:val="00896AAE"/>
    <w:rsid w:val="008A003A"/>
    <w:rsid w:val="008A3FF3"/>
    <w:rsid w:val="008A4BED"/>
    <w:rsid w:val="008C3E45"/>
    <w:rsid w:val="008C4CAD"/>
    <w:rsid w:val="008C6953"/>
    <w:rsid w:val="008F23DB"/>
    <w:rsid w:val="008F33F6"/>
    <w:rsid w:val="009270E5"/>
    <w:rsid w:val="00932A56"/>
    <w:rsid w:val="00945BFB"/>
    <w:rsid w:val="00951F44"/>
    <w:rsid w:val="00956E73"/>
    <w:rsid w:val="00956EFB"/>
    <w:rsid w:val="00963D0D"/>
    <w:rsid w:val="009741C1"/>
    <w:rsid w:val="00975D54"/>
    <w:rsid w:val="00987F17"/>
    <w:rsid w:val="009909C8"/>
    <w:rsid w:val="00991476"/>
    <w:rsid w:val="00995ACA"/>
    <w:rsid w:val="009A4EA9"/>
    <w:rsid w:val="009C4DAC"/>
    <w:rsid w:val="009C544B"/>
    <w:rsid w:val="009D5FB9"/>
    <w:rsid w:val="009D63C7"/>
    <w:rsid w:val="009D6426"/>
    <w:rsid w:val="009E015D"/>
    <w:rsid w:val="009F0CA9"/>
    <w:rsid w:val="009F44C0"/>
    <w:rsid w:val="009F4978"/>
    <w:rsid w:val="00A029CC"/>
    <w:rsid w:val="00A15381"/>
    <w:rsid w:val="00A159A5"/>
    <w:rsid w:val="00A258CB"/>
    <w:rsid w:val="00A4545B"/>
    <w:rsid w:val="00A458B7"/>
    <w:rsid w:val="00A4637D"/>
    <w:rsid w:val="00A72A14"/>
    <w:rsid w:val="00A743B4"/>
    <w:rsid w:val="00A8402B"/>
    <w:rsid w:val="00A908C2"/>
    <w:rsid w:val="00AA1A6F"/>
    <w:rsid w:val="00AB692C"/>
    <w:rsid w:val="00AC3360"/>
    <w:rsid w:val="00AD4360"/>
    <w:rsid w:val="00AD58F3"/>
    <w:rsid w:val="00AE248E"/>
    <w:rsid w:val="00AE2BB9"/>
    <w:rsid w:val="00AF0E6E"/>
    <w:rsid w:val="00AF1E38"/>
    <w:rsid w:val="00B12802"/>
    <w:rsid w:val="00B45981"/>
    <w:rsid w:val="00B53159"/>
    <w:rsid w:val="00B53FEF"/>
    <w:rsid w:val="00B56A43"/>
    <w:rsid w:val="00B56AE1"/>
    <w:rsid w:val="00B600CB"/>
    <w:rsid w:val="00B62E03"/>
    <w:rsid w:val="00B7686C"/>
    <w:rsid w:val="00B847CC"/>
    <w:rsid w:val="00B869AF"/>
    <w:rsid w:val="00B970EC"/>
    <w:rsid w:val="00BB1057"/>
    <w:rsid w:val="00BB3361"/>
    <w:rsid w:val="00BE38CA"/>
    <w:rsid w:val="00BF0DB3"/>
    <w:rsid w:val="00BF12BE"/>
    <w:rsid w:val="00BF63E5"/>
    <w:rsid w:val="00BF7A4A"/>
    <w:rsid w:val="00C02EC8"/>
    <w:rsid w:val="00C27AD9"/>
    <w:rsid w:val="00C44EDC"/>
    <w:rsid w:val="00C45D23"/>
    <w:rsid w:val="00C45F95"/>
    <w:rsid w:val="00C553B4"/>
    <w:rsid w:val="00C60A8F"/>
    <w:rsid w:val="00C61D62"/>
    <w:rsid w:val="00C65BF6"/>
    <w:rsid w:val="00C818F8"/>
    <w:rsid w:val="00C84510"/>
    <w:rsid w:val="00C933BA"/>
    <w:rsid w:val="00C9360F"/>
    <w:rsid w:val="00CB7BD3"/>
    <w:rsid w:val="00CC5752"/>
    <w:rsid w:val="00CE22F8"/>
    <w:rsid w:val="00CE34C8"/>
    <w:rsid w:val="00CE529F"/>
    <w:rsid w:val="00CF165F"/>
    <w:rsid w:val="00CF3ADC"/>
    <w:rsid w:val="00CF6261"/>
    <w:rsid w:val="00D012D2"/>
    <w:rsid w:val="00D115E2"/>
    <w:rsid w:val="00D1449F"/>
    <w:rsid w:val="00D14772"/>
    <w:rsid w:val="00D22AF6"/>
    <w:rsid w:val="00D2300F"/>
    <w:rsid w:val="00D27DAC"/>
    <w:rsid w:val="00D30379"/>
    <w:rsid w:val="00D33FBA"/>
    <w:rsid w:val="00D71FAD"/>
    <w:rsid w:val="00DA1540"/>
    <w:rsid w:val="00DA58CF"/>
    <w:rsid w:val="00DB12FC"/>
    <w:rsid w:val="00DB16DF"/>
    <w:rsid w:val="00DB5A92"/>
    <w:rsid w:val="00DC4288"/>
    <w:rsid w:val="00DC7A3F"/>
    <w:rsid w:val="00DE39AD"/>
    <w:rsid w:val="00DE671B"/>
    <w:rsid w:val="00DE7342"/>
    <w:rsid w:val="00DF172B"/>
    <w:rsid w:val="00DF675E"/>
    <w:rsid w:val="00DF710B"/>
    <w:rsid w:val="00E06688"/>
    <w:rsid w:val="00E120C8"/>
    <w:rsid w:val="00E1232E"/>
    <w:rsid w:val="00E2754A"/>
    <w:rsid w:val="00E32480"/>
    <w:rsid w:val="00E32F1D"/>
    <w:rsid w:val="00E37FE2"/>
    <w:rsid w:val="00E40D7E"/>
    <w:rsid w:val="00E44283"/>
    <w:rsid w:val="00E45115"/>
    <w:rsid w:val="00E52DB4"/>
    <w:rsid w:val="00E619B7"/>
    <w:rsid w:val="00E6789B"/>
    <w:rsid w:val="00E749FD"/>
    <w:rsid w:val="00E7668B"/>
    <w:rsid w:val="00E80256"/>
    <w:rsid w:val="00E81A23"/>
    <w:rsid w:val="00E84FA3"/>
    <w:rsid w:val="00E86812"/>
    <w:rsid w:val="00E86994"/>
    <w:rsid w:val="00EA27DE"/>
    <w:rsid w:val="00EA7EC9"/>
    <w:rsid w:val="00EB2E5D"/>
    <w:rsid w:val="00EB34B5"/>
    <w:rsid w:val="00EB4426"/>
    <w:rsid w:val="00EB71A3"/>
    <w:rsid w:val="00EC6A59"/>
    <w:rsid w:val="00EC6B3A"/>
    <w:rsid w:val="00ED37F9"/>
    <w:rsid w:val="00EE126E"/>
    <w:rsid w:val="00EE7383"/>
    <w:rsid w:val="00F077C1"/>
    <w:rsid w:val="00F10A1B"/>
    <w:rsid w:val="00F112B0"/>
    <w:rsid w:val="00F20A83"/>
    <w:rsid w:val="00F23949"/>
    <w:rsid w:val="00F5625C"/>
    <w:rsid w:val="00F62D7F"/>
    <w:rsid w:val="00F703A9"/>
    <w:rsid w:val="00F720EC"/>
    <w:rsid w:val="00F80DCB"/>
    <w:rsid w:val="00F81FA9"/>
    <w:rsid w:val="00F937D9"/>
    <w:rsid w:val="00FA280F"/>
    <w:rsid w:val="00FA7BD9"/>
    <w:rsid w:val="00FB06E0"/>
    <w:rsid w:val="00FC2C5E"/>
    <w:rsid w:val="00FC3094"/>
    <w:rsid w:val="00FE331D"/>
    <w:rsid w:val="00FE4869"/>
    <w:rsid w:val="00FF4F3D"/>
    <w:rsid w:val="00FF5906"/>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7E2D7B"/>
    <w:pPr>
      <w:outlineLvl w:val="0"/>
    </w:pPr>
    <w:rPr>
      <w:b/>
      <w:color w:val="AE1E39" w:themeColor="accent2" w:themeShade="BF"/>
    </w:rPr>
  </w:style>
  <w:style w:type="paragraph" w:styleId="berschrift2">
    <w:name w:val="heading 2"/>
    <w:basedOn w:val="Standard"/>
    <w:next w:val="Standard"/>
    <w:link w:val="berschrift2Zchn"/>
    <w:autoRedefine/>
    <w:uiPriority w:val="1"/>
    <w:unhideWhenUsed/>
    <w:qFormat/>
    <w:rsid w:val="007E2D7B"/>
    <w:pPr>
      <w:spacing w:before="120" w:after="120" w:line="276" w:lineRule="auto"/>
      <w:outlineLvl w:val="1"/>
    </w:pPr>
    <w:rPr>
      <w:noProof/>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460313"/>
    <w:pPr>
      <w:numPr>
        <w:numId w:val="37"/>
      </w:numPr>
      <w:contextualSpacing/>
    </w:pPr>
  </w:style>
  <w:style w:type="paragraph" w:customStyle="1" w:styleId="Anweisungenrechtbndig">
    <w:name w:val="Anweisungen_rechtbündig"/>
    <w:basedOn w:val="Standard"/>
    <w:autoRedefine/>
    <w:qFormat/>
    <w:rsid w:val="00783FD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7577CD"/>
    <w:pPr>
      <w:jc w:val="right"/>
    </w:pPr>
  </w:style>
  <w:style w:type="character" w:customStyle="1" w:styleId="KopfzeileZchn">
    <w:name w:val="Kopfzeile Zchn"/>
    <w:basedOn w:val="Absatz-Standardschriftart"/>
    <w:link w:val="Kopfzeile"/>
    <w:uiPriority w:val="99"/>
    <w:rsid w:val="007577CD"/>
    <w:rPr>
      <w:rFonts w:eastAsia="Times New Roman" w:cs="Arial"/>
      <w:sz w:val="16"/>
      <w:lang w:eastAsia="de-DE"/>
    </w:rPr>
  </w:style>
  <w:style w:type="paragraph" w:customStyle="1" w:styleId="Impressum">
    <w:name w:val="Impressum"/>
    <w:basedOn w:val="Standard"/>
    <w:autoRedefine/>
    <w:qFormat/>
    <w:rsid w:val="008557B9"/>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7E2D7B"/>
    <w:rPr>
      <w:rFonts w:eastAsia="Times New Roman" w:cs="Arial"/>
      <w:b/>
      <w:noProof/>
      <w:color w:val="AE1E39" w:themeColor="accent2" w:themeShade="BF"/>
      <w:sz w:val="28"/>
      <w:szCs w:val="32"/>
      <w:lang w:eastAsia="de-DE"/>
    </w:rPr>
  </w:style>
  <w:style w:type="character" w:customStyle="1" w:styleId="berschrift2Zchn">
    <w:name w:val="Überschrift 2 Zchn"/>
    <w:basedOn w:val="Absatz-Standardschriftart"/>
    <w:link w:val="berschrift2"/>
    <w:uiPriority w:val="1"/>
    <w:rsid w:val="007E2D7B"/>
    <w:rPr>
      <w:rFonts w:eastAsia="Times New Roman" w:cs="Arial"/>
      <w:noProof/>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val="0"/>
      <w:sz w:val="44"/>
    </w:rPr>
  </w:style>
  <w:style w:type="character" w:customStyle="1" w:styleId="berschriftohneNummerierungZchn">
    <w:name w:val="Überschrift ohne Nummerierung Zchn"/>
    <w:basedOn w:val="berschrift1Zchn"/>
    <w:link w:val="berschriftohneNummerierung"/>
    <w:rPr>
      <w:rFonts w:ascii="Arial" w:eastAsia="Arial" w:hAnsi="Arial" w:cs="Arial"/>
      <w:b w:val="0"/>
      <w:noProof/>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autoRedefine/>
    <w:qFormat/>
    <w:rsid w:val="00C65BF6"/>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qFormat/>
    <w:rsid w:val="00C65BF6"/>
    <w:pPr>
      <w:spacing w:line="240" w:lineRule="auto"/>
      <w:contextualSpacing/>
    </w:pPr>
    <w:rPr>
      <w:rFonts w:asciiTheme="majorHAnsi" w:eastAsiaTheme="majorEastAsia" w:hAnsiTheme="majorHAnsi" w:cstheme="majorBidi"/>
      <w:b/>
      <w:color w:val="AE1E39" w:themeColor="accent2" w:themeShade="BF"/>
      <w:spacing w:val="-10"/>
      <w:kern w:val="28"/>
      <w:sz w:val="28"/>
      <w:szCs w:val="56"/>
    </w:rPr>
  </w:style>
  <w:style w:type="character" w:customStyle="1" w:styleId="TitelZchn">
    <w:name w:val="Titel Zchn"/>
    <w:basedOn w:val="Absatz-Standardschriftart"/>
    <w:link w:val="Titel"/>
    <w:uiPriority w:val="10"/>
    <w:rsid w:val="00C65BF6"/>
    <w:rPr>
      <w:rFonts w:asciiTheme="majorHAnsi" w:eastAsiaTheme="majorEastAsia" w:hAnsiTheme="majorHAnsi" w:cstheme="majorBidi"/>
      <w:b/>
      <w:color w:val="AE1E39" w:themeColor="accent2" w:themeShade="BF"/>
      <w:spacing w:val="-10"/>
      <w:kern w:val="28"/>
      <w:sz w:val="28"/>
      <w:szCs w:val="56"/>
      <w:lang w:eastAsia="de-DE"/>
    </w:rPr>
  </w:style>
  <w:style w:type="paragraph" w:styleId="Abbildungsverzeichnis">
    <w:name w:val="table of figures"/>
    <w:basedOn w:val="Standard"/>
    <w:next w:val="Standard"/>
    <w:uiPriority w:val="99"/>
    <w:unhideWhenUsed/>
    <w:qFormat/>
    <w:rsid w:val="009F4978"/>
    <w:pPr>
      <w:jc w:val="left"/>
    </w:pPr>
    <w:rPr>
      <w:rFonts w:cs="Times New Roman"/>
      <w:sz w:val="24"/>
    </w:rPr>
  </w:style>
  <w:style w:type="character" w:styleId="SchwacheHervorhebung">
    <w:name w:val="Subtle Emphasis"/>
    <w:basedOn w:val="Absatz-Standardschriftart"/>
    <w:uiPriority w:val="19"/>
    <w:qFormat/>
    <w:rsid w:val="009F4978"/>
    <w:rPr>
      <w:rFonts w:ascii="Arial" w:hAnsi="Arial"/>
      <w:b w:val="0"/>
      <w:i/>
      <w:iCs/>
      <w:color w:val="009499" w:themeColor="text2"/>
    </w:rPr>
  </w:style>
  <w:style w:type="paragraph" w:customStyle="1" w:styleId="Tabellentext85ptTHlinksbndig">
    <w:name w:val="Tabellentext 8.5 pt TH linksbündig"/>
    <w:uiPriority w:val="6"/>
    <w:qFormat/>
    <w:rsid w:val="009F4978"/>
    <w:pPr>
      <w:keepLines/>
      <w:spacing w:line="264" w:lineRule="auto"/>
      <w:textboxTightWrap w:val="allLines"/>
    </w:pPr>
    <w:rPr>
      <w:rFonts w:eastAsia="Calibri"/>
      <w:color w:val="000000" w:themeColor="text1"/>
      <w:sz w:val="20"/>
      <w:szCs w:val="17"/>
      <w:lang w:eastAsia="de-DE"/>
    </w:rPr>
  </w:style>
  <w:style w:type="paragraph" w:customStyle="1" w:styleId="DateinameTabelle">
    <w:name w:val="Dateiname Tabelle"/>
    <w:basedOn w:val="Tabellentext85ptTHlinksbndig"/>
    <w:qFormat/>
    <w:rsid w:val="00956EFB"/>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8F306C" w:themeColor="accent4" w:themeShade="BF"/>
    </w:rPr>
  </w:style>
  <w:style w:type="character" w:customStyle="1" w:styleId="NichtaufgelsteErwhnung2">
    <w:name w:val="Nicht aufgelöste Erwähnung2"/>
    <w:basedOn w:val="Absatz-Standardschriftart"/>
    <w:uiPriority w:val="99"/>
    <w:semiHidden/>
    <w:unhideWhenUsed/>
    <w:rsid w:val="00253195"/>
    <w:rPr>
      <w:color w:val="605E5C"/>
      <w:shd w:val="clear" w:color="auto" w:fill="E1DFDD"/>
    </w:rPr>
  </w:style>
  <w:style w:type="paragraph" w:styleId="Untertitel">
    <w:name w:val="Subtitle"/>
    <w:basedOn w:val="Standard"/>
    <w:next w:val="Standard"/>
    <w:link w:val="UntertitelZchn"/>
    <w:uiPriority w:val="11"/>
    <w:rsid w:val="00E6789B"/>
    <w:pPr>
      <w:numPr>
        <w:ilvl w:val="1"/>
      </w:numPr>
      <w:spacing w:after="160" w:line="240" w:lineRule="auto"/>
      <w:ind w:left="708"/>
      <w:jc w:val="left"/>
    </w:pPr>
    <w:rPr>
      <w:rFonts w:eastAsiaTheme="minorEastAsia"/>
      <w:color w:val="000000" w:themeColor="text1"/>
      <w:spacing w:val="15"/>
      <w:sz w:val="28"/>
      <w:szCs w:val="22"/>
    </w:rPr>
  </w:style>
  <w:style w:type="character" w:customStyle="1" w:styleId="UntertitelZchn">
    <w:name w:val="Untertitel Zchn"/>
    <w:basedOn w:val="Absatz-Standardschriftart"/>
    <w:link w:val="Untertitel"/>
    <w:uiPriority w:val="11"/>
    <w:rsid w:val="00E6789B"/>
    <w:rPr>
      <w:rFonts w:eastAsiaTheme="minorEastAsia" w:cs="Arial"/>
      <w:color w:val="000000" w:themeColor="text1"/>
      <w:spacing w:val="15"/>
      <w:sz w:val="28"/>
      <w:szCs w:val="22"/>
      <w:lang w:eastAsia="de-DE"/>
    </w:rPr>
  </w:style>
  <w:style w:type="table" w:customStyle="1" w:styleId="Tabellenraster1">
    <w:name w:val="Tabellenraster1"/>
    <w:basedOn w:val="NormaleTabelle"/>
    <w:next w:val="Tabellenraster"/>
    <w:rsid w:val="00E678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3">
    <w:name w:val="Gitternetztabelle 5 dunkel  – Akzent 13"/>
    <w:basedOn w:val="NormaleTabelle"/>
    <w:next w:val="Gitternetztabelle5dunkelAkzent1"/>
    <w:uiPriority w:val="50"/>
    <w:rsid w:val="00E6789B"/>
    <w:rPr>
      <w:rFonts w:ascii="Times New Roman" w:eastAsia="Times New Roman" w:hAnsi="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D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7A1E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7A1E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7A1E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7A1E2"/>
      </w:tcPr>
    </w:tblStylePr>
    <w:tblStylePr w:type="band1Vert">
      <w:tblPr/>
      <w:tcPr>
        <w:shd w:val="clear" w:color="auto" w:fill="93DCFB"/>
      </w:tcPr>
    </w:tblStylePr>
    <w:tblStylePr w:type="band1Horz">
      <w:tblPr/>
      <w:tcPr>
        <w:shd w:val="clear" w:color="auto" w:fill="93DCFB"/>
      </w:tcPr>
    </w:tblStylePr>
  </w:style>
  <w:style w:type="table" w:styleId="Gitternetztabelle5dunkelAkzent1">
    <w:name w:val="Grid Table 5 Dark Accent 1"/>
    <w:basedOn w:val="NormaleTabelle"/>
    <w:uiPriority w:val="50"/>
    <w:rsid w:val="00E6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 w:type="paragraph" w:styleId="Inhaltsverzeichnisberschrift">
    <w:name w:val="TOC Heading"/>
    <w:basedOn w:val="berschrift1"/>
    <w:next w:val="Standard"/>
    <w:uiPriority w:val="39"/>
    <w:unhideWhenUsed/>
    <w:qFormat/>
    <w:rsid w:val="00E6789B"/>
    <w:pPr>
      <w:keepNext/>
      <w:keepLines/>
      <w:spacing w:before="240" w:after="0" w:line="259" w:lineRule="auto"/>
      <w:jc w:val="left"/>
      <w:outlineLvl w:val="9"/>
    </w:pPr>
    <w:rPr>
      <w:rFonts w:asciiTheme="majorHAnsi" w:eastAsiaTheme="majorEastAsia" w:hAnsiTheme="majorHAnsi" w:cstheme="majorBidi"/>
      <w:color w:val="0578A9" w:themeColor="accent1" w:themeShade="BF"/>
      <w:sz w:val="32"/>
    </w:rPr>
  </w:style>
  <w:style w:type="paragraph" w:styleId="Verzeichnis1">
    <w:name w:val="toc 1"/>
    <w:basedOn w:val="Standard"/>
    <w:next w:val="Standard"/>
    <w:autoRedefine/>
    <w:uiPriority w:val="39"/>
    <w:unhideWhenUsed/>
    <w:rsid w:val="00E6789B"/>
    <w:pPr>
      <w:spacing w:after="100" w:line="240" w:lineRule="auto"/>
      <w:jc w:val="left"/>
    </w:pPr>
    <w:rPr>
      <w:rFonts w:asciiTheme="minorHAnsi" w:eastAsiaTheme="minorHAnsi" w:hAnsiTheme="minorHAnsi" w:cstheme="minorBidi"/>
      <w:sz w:val="24"/>
      <w:lang w:eastAsia="en-US"/>
    </w:rPr>
  </w:style>
  <w:style w:type="paragraph" w:styleId="Verzeichnis2">
    <w:name w:val="toc 2"/>
    <w:basedOn w:val="Standard"/>
    <w:next w:val="Standard"/>
    <w:autoRedefine/>
    <w:uiPriority w:val="39"/>
    <w:unhideWhenUsed/>
    <w:rsid w:val="00E6789B"/>
    <w:pPr>
      <w:spacing w:after="100" w:line="240" w:lineRule="auto"/>
      <w:ind w:left="240"/>
      <w:jc w:val="left"/>
    </w:pPr>
    <w:rPr>
      <w:rFonts w:asciiTheme="minorHAnsi" w:eastAsiaTheme="minorHAnsi" w:hAnsiTheme="minorHAnsi" w:cstheme="minorBidi"/>
      <w:sz w:val="24"/>
      <w:lang w:eastAsia="en-US"/>
    </w:rPr>
  </w:style>
  <w:style w:type="table" w:styleId="Gitternetztabelle4Akzent6">
    <w:name w:val="Grid Table 4 Accent 6"/>
    <w:basedOn w:val="NormaleTabelle"/>
    <w:uiPriority w:val="49"/>
    <w:rsid w:val="00E6789B"/>
    <w:rPr>
      <w:rFonts w:eastAsiaTheme="minorHAnsi" w:cs="Arial"/>
      <w:sz w:val="22"/>
      <w:szCs w:val="22"/>
    </w:rPr>
    <w:tblPr>
      <w:tblStyleRowBandSize w:val="1"/>
      <w:tblStyleColBandSize w:val="1"/>
      <w:tblBorders>
        <w:top w:val="single" w:sz="4" w:space="0" w:color="FFE87E" w:themeColor="accent6" w:themeTint="99"/>
        <w:left w:val="single" w:sz="4" w:space="0" w:color="FFE87E" w:themeColor="accent6" w:themeTint="99"/>
        <w:bottom w:val="single" w:sz="4" w:space="0" w:color="FFE87E" w:themeColor="accent6" w:themeTint="99"/>
        <w:right w:val="single" w:sz="4" w:space="0" w:color="FFE87E" w:themeColor="accent6" w:themeTint="99"/>
        <w:insideH w:val="single" w:sz="4" w:space="0" w:color="FFE87E" w:themeColor="accent6" w:themeTint="99"/>
        <w:insideV w:val="single" w:sz="4" w:space="0" w:color="FFE87E" w:themeColor="accent6" w:themeTint="99"/>
      </w:tblBorders>
    </w:tblPr>
    <w:tblStylePr w:type="firstRow">
      <w:rPr>
        <w:b/>
        <w:bCs/>
        <w:color w:val="FFFFFF" w:themeColor="background1"/>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insideH w:val="nil"/>
          <w:insideV w:val="nil"/>
        </w:tcBorders>
        <w:shd w:val="clear" w:color="auto" w:fill="FFDA29" w:themeFill="accent6"/>
      </w:tcPr>
    </w:tblStylePr>
    <w:tblStylePr w:type="lastRow">
      <w:rPr>
        <w:b/>
        <w:bCs/>
      </w:rPr>
      <w:tblPr/>
      <w:tcPr>
        <w:tcBorders>
          <w:top w:val="double" w:sz="4" w:space="0" w:color="FFDA29" w:themeColor="accent6"/>
        </w:tcBorders>
      </w:tcPr>
    </w:tblStylePr>
    <w:tblStylePr w:type="firstCol">
      <w:rPr>
        <w:b/>
        <w:bCs/>
      </w:rPr>
    </w:tblStylePr>
    <w:tblStylePr w:type="lastCol">
      <w:rPr>
        <w:b/>
        <w:bCs/>
      </w:rPr>
    </w:tblStylePr>
    <w:tblStylePr w:type="band1Vert">
      <w:tblPr/>
      <w:tcPr>
        <w:shd w:val="clear" w:color="auto" w:fill="FFF7D4" w:themeFill="accent6" w:themeFillTint="33"/>
      </w:tcPr>
    </w:tblStylePr>
    <w:tblStylePr w:type="band1Horz">
      <w:tblPr/>
      <w:tcPr>
        <w:shd w:val="clear" w:color="auto" w:fill="FFF7D4" w:themeFill="accent6" w:themeFillTint="33"/>
      </w:tcPr>
    </w:tblStylePr>
  </w:style>
  <w:style w:type="paragraph" w:styleId="Textkrper">
    <w:name w:val="Body Text"/>
    <w:basedOn w:val="Standard"/>
    <w:link w:val="TextkrperZchn"/>
    <w:rsid w:val="00E6789B"/>
    <w:pPr>
      <w:spacing w:line="240" w:lineRule="auto"/>
      <w:jc w:val="left"/>
    </w:pPr>
    <w:rPr>
      <w:rFonts w:cs="Times New Roman"/>
      <w:sz w:val="24"/>
      <w:szCs w:val="20"/>
    </w:rPr>
  </w:style>
  <w:style w:type="character" w:customStyle="1" w:styleId="TextkrperZchn">
    <w:name w:val="Textkörper Zchn"/>
    <w:basedOn w:val="Absatz-Standardschriftart"/>
    <w:link w:val="Textkrper"/>
    <w:rsid w:val="00E6789B"/>
    <w:rPr>
      <w:rFonts w:eastAsia="Times New Roman"/>
      <w:szCs w:val="20"/>
      <w:lang w:eastAsia="de-DE"/>
    </w:rPr>
  </w:style>
  <w:style w:type="character" w:styleId="Hervorhebung">
    <w:name w:val="Emphasis"/>
    <w:basedOn w:val="Absatz-Standardschriftart"/>
    <w:uiPriority w:val="20"/>
    <w:qFormat/>
    <w:rsid w:val="00E6789B"/>
    <w:rPr>
      <w:i/>
      <w:iCs/>
    </w:rPr>
  </w:style>
  <w:style w:type="character" w:styleId="Fett">
    <w:name w:val="Strong"/>
    <w:basedOn w:val="Absatz-Standardschriftart"/>
    <w:uiPriority w:val="22"/>
    <w:qFormat/>
    <w:rsid w:val="00E6789B"/>
    <w:rPr>
      <w:b/>
      <w:bCs/>
    </w:rPr>
  </w:style>
  <w:style w:type="paragraph" w:styleId="StandardWeb">
    <w:name w:val="Normal (Web)"/>
    <w:basedOn w:val="Standard"/>
    <w:uiPriority w:val="99"/>
    <w:unhideWhenUsed/>
    <w:rsid w:val="00E6789B"/>
    <w:pPr>
      <w:spacing w:before="100" w:beforeAutospacing="1" w:after="210" w:line="300" w:lineRule="atLeast"/>
      <w:jc w:val="left"/>
    </w:pPr>
    <w:rPr>
      <w:rFonts w:ascii="Times New Roman" w:hAnsi="Times New Roman" w:cs="Times New Roman"/>
      <w:sz w:val="24"/>
    </w:rPr>
  </w:style>
  <w:style w:type="character" w:styleId="NichtaufgelsteErwhnung">
    <w:name w:val="Unresolved Mention"/>
    <w:basedOn w:val="Absatz-Standardschriftart"/>
    <w:uiPriority w:val="99"/>
    <w:semiHidden/>
    <w:unhideWhenUsed/>
    <w:rsid w:val="00DA58CF"/>
    <w:rPr>
      <w:color w:val="605E5C"/>
      <w:shd w:val="clear" w:color="auto" w:fill="E1DFDD"/>
    </w:rPr>
  </w:style>
  <w:style w:type="paragraph" w:styleId="KeinLeerraum">
    <w:name w:val="No Spacing"/>
    <w:link w:val="KeinLeerraumZchn"/>
    <w:uiPriority w:val="1"/>
    <w:qFormat/>
    <w:rsid w:val="001A7BBB"/>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1A7BBB"/>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header" Target="header1.xml"/><Relationship Id="rId42" Type="http://schemas.openxmlformats.org/officeDocument/2006/relationships/footer" Target="footer9.xml"/><Relationship Id="rId63" Type="http://schemas.openxmlformats.org/officeDocument/2006/relationships/footer" Target="footer19.xml"/><Relationship Id="rId84" Type="http://schemas.openxmlformats.org/officeDocument/2006/relationships/image" Target="media/image18.png"/><Relationship Id="rId138" Type="http://schemas.openxmlformats.org/officeDocument/2006/relationships/image" Target="media/image25.svg"/><Relationship Id="rId107" Type="http://schemas.openxmlformats.org/officeDocument/2006/relationships/footer" Target="footer34.xml"/><Relationship Id="rId11" Type="http://schemas.openxmlformats.org/officeDocument/2006/relationships/image" Target="media/image4.svg"/><Relationship Id="rId32" Type="http://schemas.openxmlformats.org/officeDocument/2006/relationships/footer" Target="footer3.xml"/><Relationship Id="rId53" Type="http://schemas.openxmlformats.org/officeDocument/2006/relationships/footer" Target="footer14.xml"/><Relationship Id="rId74" Type="http://schemas.openxmlformats.org/officeDocument/2006/relationships/image" Target="media/image17.png"/><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footer" Target="footer30.xml"/><Relationship Id="rId22" Type="http://schemas.openxmlformats.org/officeDocument/2006/relationships/footer" Target="footer1.xml"/><Relationship Id="rId27" Type="http://schemas.openxmlformats.org/officeDocument/2006/relationships/image" Target="media/image9.png"/><Relationship Id="rId43" Type="http://schemas.openxmlformats.org/officeDocument/2006/relationships/header" Target="header8.xml"/><Relationship Id="rId48" Type="http://schemas.openxmlformats.org/officeDocument/2006/relationships/header" Target="header9.xml"/><Relationship Id="rId64" Type="http://schemas.openxmlformats.org/officeDocument/2006/relationships/footer" Target="footer20.xml"/><Relationship Id="rId69" Type="http://schemas.openxmlformats.org/officeDocument/2006/relationships/footer" Target="footer22.xml"/><Relationship Id="rId113" Type="http://schemas.openxmlformats.org/officeDocument/2006/relationships/hyperlink" Target="https://www.audacity.de/" TargetMode="External"/><Relationship Id="rId118" Type="http://schemas.openxmlformats.org/officeDocument/2006/relationships/footer" Target="footer37.xml"/><Relationship Id="rId134" Type="http://schemas.openxmlformats.org/officeDocument/2006/relationships/footer" Target="footer43.xml"/><Relationship Id="rId139" Type="http://schemas.openxmlformats.org/officeDocument/2006/relationships/header" Target="header27.xml"/><Relationship Id="rId80" Type="http://schemas.openxmlformats.org/officeDocument/2006/relationships/hyperlink" Target="https://de.freepik.com/fotos-vektoren-kostenlos/deutsch" TargetMode="External"/><Relationship Id="rId85" Type="http://schemas.openxmlformats.org/officeDocument/2006/relationships/hyperlink" Target="https://www.youtube.com/static?template=terms" TargetMode="External"/><Relationship Id="rId12" Type="http://schemas.openxmlformats.org/officeDocument/2006/relationships/hyperlink" Target="http://www.daslernbuero.de/medienkompetenz/05" TargetMode="External"/><Relationship Id="rId17"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footer" Target="footer7.xml"/><Relationship Id="rId59" Type="http://schemas.openxmlformats.org/officeDocument/2006/relationships/header" Target="header13.xml"/><Relationship Id="rId103" Type="http://schemas.openxmlformats.org/officeDocument/2006/relationships/hyperlink" Target="https://pixabay.com/de/" TargetMode="External"/><Relationship Id="rId108" Type="http://schemas.openxmlformats.org/officeDocument/2006/relationships/image" Target="media/image21.png"/><Relationship Id="rId124" Type="http://schemas.openxmlformats.org/officeDocument/2006/relationships/footer" Target="footer39.xml"/><Relationship Id="rId129" Type="http://schemas.openxmlformats.org/officeDocument/2006/relationships/image" Target="media/image24.svg"/><Relationship Id="rId54" Type="http://schemas.openxmlformats.org/officeDocument/2006/relationships/footer" Target="footer15.xml"/><Relationship Id="rId70" Type="http://schemas.openxmlformats.org/officeDocument/2006/relationships/footer" Target="footer23.xml"/><Relationship Id="rId75" Type="http://schemas.openxmlformats.org/officeDocument/2006/relationships/hyperlink" Target="https://creativecommons.org/licenses/by-sa/4.0/deed.de" TargetMode="External"/><Relationship Id="rId91" Type="http://schemas.openxmlformats.org/officeDocument/2006/relationships/hyperlink" Target="https://creativecommons.org/licenses/by-sa/4.0/deed.de" TargetMode="External"/><Relationship Id="rId96" Type="http://schemas.openxmlformats.org/officeDocument/2006/relationships/footer" Target="footer31.xml"/><Relationship Id="rId140" Type="http://schemas.openxmlformats.org/officeDocument/2006/relationships/footer" Target="footer4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0.svg"/><Relationship Id="rId49" Type="http://schemas.openxmlformats.org/officeDocument/2006/relationships/footer" Target="footer11.xml"/><Relationship Id="rId114" Type="http://schemas.openxmlformats.org/officeDocument/2006/relationships/footer" Target="footer35.xml"/><Relationship Id="rId119" Type="http://schemas.openxmlformats.org/officeDocument/2006/relationships/header" Target="header21.xml"/><Relationship Id="rId44" Type="http://schemas.openxmlformats.org/officeDocument/2006/relationships/footer" Target="footer10.xml"/><Relationship Id="rId60" Type="http://schemas.openxmlformats.org/officeDocument/2006/relationships/footer" Target="footer18.xml"/><Relationship Id="rId65" Type="http://schemas.openxmlformats.org/officeDocument/2006/relationships/header" Target="header16.xml"/><Relationship Id="rId81" Type="http://schemas.openxmlformats.org/officeDocument/2006/relationships/hyperlink" Target="https://www.audiyou.de/home/" TargetMode="External"/><Relationship Id="rId86" Type="http://schemas.openxmlformats.org/officeDocument/2006/relationships/footer" Target="footer28.xml"/><Relationship Id="rId130" Type="http://schemas.openxmlformats.org/officeDocument/2006/relationships/footer" Target="footer41.xml"/><Relationship Id="rId135" Type="http://schemas.openxmlformats.org/officeDocument/2006/relationships/footer" Target="footer44.xml"/><Relationship Id="rId13" Type="http://schemas.openxmlformats.org/officeDocument/2006/relationships/hyperlink" Target="https://www.daslernbuero.de/medienkompetenz/05" TargetMode="External"/><Relationship Id="rId18" Type="http://schemas.openxmlformats.org/officeDocument/2006/relationships/hyperlink" Target="https://support.microsoft.com/de-de/office/einf%C3%BCgen-von-piktogrammen-in-microsoft-office-e2459f17-3996-4795-996e-b9a13486fa79" TargetMode="External"/><Relationship Id="rId39" Type="http://schemas.openxmlformats.org/officeDocument/2006/relationships/header" Target="header6.xml"/><Relationship Id="rId109" Type="http://schemas.openxmlformats.org/officeDocument/2006/relationships/hyperlink" Target="https://creativecommons.org/licenses/by-sa/4.0/deed.de" TargetMode="External"/><Relationship Id="rId34" Type="http://schemas.openxmlformats.org/officeDocument/2006/relationships/header" Target="header5.xml"/><Relationship Id="rId50" Type="http://schemas.openxmlformats.org/officeDocument/2006/relationships/header" Target="header10.xml"/><Relationship Id="rId55" Type="http://schemas.openxmlformats.org/officeDocument/2006/relationships/header" Target="header11.xml"/><Relationship Id="rId76" Type="http://schemas.openxmlformats.org/officeDocument/2006/relationships/hyperlink" Target="https://daslernbuero.de/ilias.php?ref_id=3646&amp;cmd=view&amp;cmdClass=ilobjcontentpagegui&amp;cmdNode=wh:lb&amp;baseClass=ilrepositorygui" TargetMode="External"/><Relationship Id="rId97" Type="http://schemas.openxmlformats.org/officeDocument/2006/relationships/image" Target="media/image20.png"/><Relationship Id="rId104" Type="http://schemas.openxmlformats.org/officeDocument/2006/relationships/hyperlink" Target="https://www.audiyou.de/home/" TargetMode="External"/><Relationship Id="rId120" Type="http://schemas.openxmlformats.org/officeDocument/2006/relationships/footer" Target="footer38.xml"/><Relationship Id="rId125" Type="http://schemas.openxmlformats.org/officeDocument/2006/relationships/footer" Target="footer40.xml"/><Relationship Id="rId141"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yperlink" Target="https://learningapps.org/" TargetMode="External"/><Relationship Id="rId2" Type="http://schemas.openxmlformats.org/officeDocument/2006/relationships/numbering" Target="numbering.xml"/><Relationship Id="rId29" Type="http://schemas.openxmlformats.org/officeDocument/2006/relationships/hyperlink" Target="https://www.youtube.com/watch?v=CUOZzKkme5k" TargetMode="External"/><Relationship Id="rId24" Type="http://schemas.openxmlformats.org/officeDocument/2006/relationships/footer" Target="footer2.xml"/><Relationship Id="rId40" Type="http://schemas.openxmlformats.org/officeDocument/2006/relationships/header" Target="header7.xml"/><Relationship Id="rId45" Type="http://schemas.openxmlformats.org/officeDocument/2006/relationships/image" Target="media/image13.png"/><Relationship Id="rId66" Type="http://schemas.openxmlformats.org/officeDocument/2006/relationships/footer" Target="footer21.xml"/><Relationship Id="rId87" Type="http://schemas.openxmlformats.org/officeDocument/2006/relationships/footer" Target="footer29.xml"/><Relationship Id="rId110" Type="http://schemas.openxmlformats.org/officeDocument/2006/relationships/hyperlink" Target="https://daslernbuero.de/ilias.php?ref_id=3646&amp;cmd=view&amp;cmdClass=ilobjcontentpagegui&amp;cmdNode=wh:lb&amp;baseClass=ilrepositorygui" TargetMode="External"/><Relationship Id="rId115" Type="http://schemas.openxmlformats.org/officeDocument/2006/relationships/header" Target="header19.xml"/><Relationship Id="rId131" Type="http://schemas.openxmlformats.org/officeDocument/2006/relationships/footer" Target="footer42.xml"/><Relationship Id="rId136" Type="http://schemas.openxmlformats.org/officeDocument/2006/relationships/header" Target="header26.xml"/><Relationship Id="rId61" Type="http://schemas.openxmlformats.org/officeDocument/2006/relationships/header" Target="header14.xml"/><Relationship Id="rId82" Type="http://schemas.openxmlformats.org/officeDocument/2006/relationships/footer" Target="footer26.xml"/><Relationship Id="rId19" Type="http://schemas.openxmlformats.org/officeDocument/2006/relationships/hyperlink" Target="https://support.microsoft.com/de-de/topic/einf&#252;gen-von-piktogrammen-in-microsoft-office-e2459f17-3996-4795-996e-b9a13486fa79" TargetMode="External"/><Relationship Id="rId14" Type="http://schemas.openxmlformats.org/officeDocument/2006/relationships/hyperlink" Target="https://idit.online/"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eader" Target="header12.xml"/><Relationship Id="rId77" Type="http://schemas.openxmlformats.org/officeDocument/2006/relationships/hyperlink" Target="https://www.openshot.org/de/" TargetMode="External"/><Relationship Id="rId100" Type="http://schemas.openxmlformats.org/officeDocument/2006/relationships/hyperlink" Target="https://play.google.com/store/apps/details?id=net.sourceforge.opencamera&amp;hl=de&amp;gl=US" TargetMode="External"/><Relationship Id="rId105" Type="http://schemas.openxmlformats.org/officeDocument/2006/relationships/footer" Target="footer32.xml"/><Relationship Id="rId126" Type="http://schemas.openxmlformats.org/officeDocument/2006/relationships/hyperlink" Target="https://pixabay.com/de/illustrations/urheberrecht-diebstahl-verm%C3%B6genswert-3197524/" TargetMode="Externa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oter" Target="footer25.xml"/><Relationship Id="rId93" Type="http://schemas.openxmlformats.org/officeDocument/2006/relationships/hyperlink" Target="https://h5p.org/" TargetMode="External"/><Relationship Id="rId98" Type="http://schemas.openxmlformats.org/officeDocument/2006/relationships/hyperlink" Target="https://creativecommons.org/licenses/by-sa/4.0/deed.de" TargetMode="External"/><Relationship Id="rId121" Type="http://schemas.openxmlformats.org/officeDocument/2006/relationships/header" Target="header22.xml"/><Relationship Id="rId142" Type="http://schemas.openxmlformats.org/officeDocument/2006/relationships/footer" Target="footer48.xml"/><Relationship Id="rId3" Type="http://schemas.openxmlformats.org/officeDocument/2006/relationships/styles" Target="styles.xml"/><Relationship Id="rId25" Type="http://schemas.openxmlformats.org/officeDocument/2006/relationships/hyperlink" Target="http://www.daslernbuero.de/medienkompetenz/05" TargetMode="External"/><Relationship Id="rId46" Type="http://schemas.openxmlformats.org/officeDocument/2006/relationships/image" Target="media/image14.png"/><Relationship Id="rId67" Type="http://schemas.openxmlformats.org/officeDocument/2006/relationships/header" Target="header17.xml"/><Relationship Id="rId116" Type="http://schemas.openxmlformats.org/officeDocument/2006/relationships/header" Target="header20.xml"/><Relationship Id="rId137" Type="http://schemas.openxmlformats.org/officeDocument/2006/relationships/footer" Target="footer45.xml"/><Relationship Id="rId20" Type="http://schemas.openxmlformats.org/officeDocument/2006/relationships/image" Target="media/image7.png"/><Relationship Id="rId41" Type="http://schemas.openxmlformats.org/officeDocument/2006/relationships/footer" Target="footer8.xml"/><Relationship Id="rId62" Type="http://schemas.openxmlformats.org/officeDocument/2006/relationships/header" Target="header15.xml"/><Relationship Id="rId83" Type="http://schemas.openxmlformats.org/officeDocument/2006/relationships/footer" Target="footer27.xml"/><Relationship Id="rId88" Type="http://schemas.openxmlformats.org/officeDocument/2006/relationships/hyperlink" Target="https://h5p.org/" TargetMode="External"/><Relationship Id="rId111" Type="http://schemas.openxmlformats.org/officeDocument/2006/relationships/hyperlink" Target="https://screencast-o-matic.com/" TargetMode="External"/><Relationship Id="rId132" Type="http://schemas.openxmlformats.org/officeDocument/2006/relationships/header" Target="header24.xml"/><Relationship Id="rId15" Type="http://schemas.openxmlformats.org/officeDocument/2006/relationships/image" Target="media/image5.png"/><Relationship Id="rId36" Type="http://schemas.openxmlformats.org/officeDocument/2006/relationships/hyperlink" Target="http://www.daslernbuero.de/medienkompetenz/06" TargetMode="External"/><Relationship Id="rId57" Type="http://schemas.openxmlformats.org/officeDocument/2006/relationships/footer" Target="footer16.xml"/><Relationship Id="rId106" Type="http://schemas.openxmlformats.org/officeDocument/2006/relationships/footer" Target="footer33.xml"/><Relationship Id="rId127" Type="http://schemas.openxmlformats.org/officeDocument/2006/relationships/hyperlink" Target="https://pixabay.com/de/service/license/" TargetMode="External"/><Relationship Id="rId10" Type="http://schemas.openxmlformats.org/officeDocument/2006/relationships/image" Target="media/image3.png"/><Relationship Id="rId31" Type="http://schemas.openxmlformats.org/officeDocument/2006/relationships/header" Target="header4.xml"/><Relationship Id="rId52" Type="http://schemas.openxmlformats.org/officeDocument/2006/relationships/footer" Target="footer13.xml"/><Relationship Id="rId73" Type="http://schemas.openxmlformats.org/officeDocument/2006/relationships/hyperlink" Target="https://daslernbuero.de/ilias.php?ref_id=3646&amp;cmd=view&amp;cmdClass=ilobjcontentpagegui&amp;cmdNode=wh:lb&amp;baseClass=ilrepositorygui" TargetMode="External"/><Relationship Id="rId78" Type="http://schemas.openxmlformats.org/officeDocument/2006/relationships/hyperlink" Target="https://www.audacity.de/" TargetMode="External"/><Relationship Id="rId94" Type="http://schemas.openxmlformats.org/officeDocument/2006/relationships/hyperlink" Target="https://h5p.com/" TargetMode="External"/><Relationship Id="rId99" Type="http://schemas.openxmlformats.org/officeDocument/2006/relationships/hyperlink" Target="https://daslernbuero.de/ilias.php?ref_id=3646&amp;cmd=view&amp;cmdClass=ilobjcontentpagegui&amp;cmdNode=wh:lb&amp;baseClass=ilrepositorygui" TargetMode="External"/><Relationship Id="rId101" Type="http://schemas.openxmlformats.org/officeDocument/2006/relationships/hyperlink" Target="https://play.google.com/store/apps/details?id=com.camerasideas.trimmer&amp;hl=de&amp;gl=US" TargetMode="External"/><Relationship Id="rId122" Type="http://schemas.openxmlformats.org/officeDocument/2006/relationships/image" Target="media/image22.jpeg"/><Relationship Id="rId143"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www.daslernbuero.de/medienkompetenz/05" TargetMode="External"/><Relationship Id="rId47" Type="http://schemas.openxmlformats.org/officeDocument/2006/relationships/image" Target="media/image15.svg"/><Relationship Id="rId68" Type="http://schemas.openxmlformats.org/officeDocument/2006/relationships/header" Target="header18.xml"/><Relationship Id="rId89" Type="http://schemas.openxmlformats.org/officeDocument/2006/relationships/hyperlink" Target="https://learningapps.org/" TargetMode="External"/><Relationship Id="rId112" Type="http://schemas.openxmlformats.org/officeDocument/2006/relationships/hyperlink" Target="https://www.openshot.org/de/" TargetMode="External"/><Relationship Id="rId133" Type="http://schemas.openxmlformats.org/officeDocument/2006/relationships/header" Target="header25.xml"/><Relationship Id="rId16" Type="http://schemas.openxmlformats.org/officeDocument/2006/relationships/hyperlink" Target="https://creativecommons.org/licenses/by-sa/4.0/deed.de" TargetMode="External"/><Relationship Id="rId37" Type="http://schemas.openxmlformats.org/officeDocument/2006/relationships/footer" Target="footer6.xml"/><Relationship Id="rId58" Type="http://schemas.openxmlformats.org/officeDocument/2006/relationships/footer" Target="footer17.xml"/><Relationship Id="rId79" Type="http://schemas.openxmlformats.org/officeDocument/2006/relationships/hyperlink" Target="https://pixabay.com/de/" TargetMode="External"/><Relationship Id="rId102" Type="http://schemas.openxmlformats.org/officeDocument/2006/relationships/hyperlink" Target="https://de.freepik.com/fotos-vektoren-kostenlos/deutsch" TargetMode="External"/><Relationship Id="rId123" Type="http://schemas.openxmlformats.org/officeDocument/2006/relationships/header" Target="header23.xml"/><Relationship Id="rId144" Type="http://schemas.openxmlformats.org/officeDocument/2006/relationships/fontTable" Target="fontTable.xml"/></Relationships>
</file>

<file path=word/_rels/footer1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6.jpeg"/><Relationship Id="rId4" Type="http://schemas.openxmlformats.org/officeDocument/2006/relationships/image" Target="media/image6.png"/></Relationships>
</file>

<file path=word/_rels/footer2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6.jpeg"/><Relationship Id="rId4" Type="http://schemas.openxmlformats.org/officeDocument/2006/relationships/image" Target="media/image6.png"/></Relationships>
</file>

<file path=word/_rels/footer27.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6.jpeg"/><Relationship Id="rId4" Type="http://schemas.openxmlformats.org/officeDocument/2006/relationships/image" Target="media/image6.png"/></Relationships>
</file>

<file path=word/_rels/footer29.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6.jpeg"/><Relationship Id="rId4" Type="http://schemas.openxmlformats.org/officeDocument/2006/relationships/image" Target="media/image6.png"/></Relationships>
</file>

<file path=word/_rels/footer3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1" TargetMode="External"/><Relationship Id="rId5" Type="http://schemas.openxmlformats.org/officeDocument/2006/relationships/image" Target="media/image16.jpeg"/><Relationship Id="rId4" Type="http://schemas.openxmlformats.org/officeDocument/2006/relationships/image" Target="media/image6.png"/></Relationships>
</file>

<file path=word/_rels/footer35.xml.rels><?xml version="1.0" encoding="UTF-8" standalone="yes"?>
<Relationships xmlns="http://schemas.openxmlformats.org/package/2006/relationships"><Relationship Id="rId3" Type="http://schemas.openxmlformats.org/officeDocument/2006/relationships/image" Target="media/image11.jpg"/><Relationship Id="rId7" Type="http://schemas.openxmlformats.org/officeDocument/2006/relationships/image" Target="media/image12.png"/><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49.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1.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1.jpg"/><Relationship Id="rId7" Type="http://schemas.openxmlformats.org/officeDocument/2006/relationships/image" Target="media/image12.png"/><Relationship Id="rId2" Type="http://schemas.openxmlformats.org/officeDocument/2006/relationships/hyperlink" Target="https://idit.online/" TargetMode="External"/><Relationship Id="rId1" Type="http://schemas.openxmlformats.org/officeDocument/2006/relationships/hyperlink" Target="https://www.daslernbuero.de/medienkompetenz/04"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6.png"/><Relationship Id="rId4" Type="http://schemas.openxmlformats.org/officeDocument/2006/relationships/hyperlink" Target="https://creativecommons.org/licenses/by-sa/4.0/deed.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ush.design/de/license" TargetMode="External"/><Relationship Id="rId1" Type="http://schemas.openxmlformats.org/officeDocument/2006/relationships/hyperlink" Target="https://blush.design/de/illustration/i/a1yrHI6a7wM5Y_U3sd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1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8A94-E7B9-4653-98FA-7F26AA97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5</Words>
  <Characters>2265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3</cp:revision>
  <dcterms:created xsi:type="dcterms:W3CDTF">2022-01-26T07:53:00Z</dcterms:created>
  <dcterms:modified xsi:type="dcterms:W3CDTF">2022-01-26T10:18:00Z</dcterms:modified>
</cp:coreProperties>
</file>